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CE7E1" w14:textId="77777777" w:rsidR="009C426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HxI diJ ekixÃ¥d, </w:t>
      </w:r>
    </w:p>
    <w:p w14:paraId="79888D48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öqz itxMYeZ¥j diJ, </w:t>
      </w:r>
    </w:p>
    <w:p w14:paraId="06A10EC0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öqz M¡k¡¥hõx diJ, t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8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ky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8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J HxI</w:t>
      </w:r>
    </w:p>
    <w:p w14:paraId="6BBF9E82" w14:textId="77777777" w:rsidR="000E03B4" w:rsidRDefault="000E03B4" w:rsidP="000E03B4">
      <w:pPr>
        <w:pStyle w:val="TOCHeading"/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</w:pPr>
    </w:p>
    <w:p w14:paraId="3130DB5C" w14:textId="77777777" w:rsidR="009660E6" w:rsidRPr="00B2609B" w:rsidRDefault="00BA2307" w:rsidP="008C137F">
      <w:pPr>
        <w:pStyle w:val="TOC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Style w:val="Hyperlink"/>
          <w:rFonts w:ascii="Arial" w:hAnsi="Arial" w:cs="Arial"/>
          <w:b/>
          <w:bCs/>
          <w:noProof/>
          <w:color w:val="auto"/>
          <w:sz w:val="48"/>
          <w:szCs w:val="48"/>
          <w:u w:val="none"/>
          <w:lang w:val="en-US"/>
        </w:rPr>
      </w:pPr>
      <w:r w:rsidRPr="00285083"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  <w:t>DbKqxÇy</w:t>
      </w:r>
      <w:r w:rsidR="00B2609B"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  <w:br/>
      </w:r>
      <w:r w:rsidR="00B2609B">
        <w:rPr>
          <w:rStyle w:val="Hyperlink"/>
          <w:rFonts w:ascii="Arial" w:hAnsi="Arial" w:cs="Arial"/>
          <w:b/>
          <w:bCs/>
          <w:noProof/>
          <w:color w:val="auto"/>
          <w:sz w:val="48"/>
          <w:szCs w:val="48"/>
          <w:u w:val="none"/>
          <w:lang w:val="en-US"/>
        </w:rPr>
        <w:t>(only with anuShangam)</w:t>
      </w:r>
    </w:p>
    <w:p w14:paraId="3A5C3542" w14:textId="77777777" w:rsidR="009111F2" w:rsidRDefault="009111F2" w:rsidP="00E144A3">
      <w:pPr>
        <w:jc w:val="center"/>
        <w:rPr>
          <w:lang w:val="en-US" w:eastAsia="en-US" w:bidi="ar-SA"/>
        </w:rPr>
      </w:pPr>
    </w:p>
    <w:p w14:paraId="7E7400D6" w14:textId="77777777" w:rsidR="009111F2" w:rsidRPr="009111F2" w:rsidRDefault="009111F2" w:rsidP="009111F2">
      <w:pPr>
        <w:rPr>
          <w:lang w:val="en-US" w:eastAsia="en-US" w:bidi="ar-SA"/>
        </w:rPr>
      </w:pPr>
    </w:p>
    <w:p w14:paraId="4351061B" w14:textId="77777777" w:rsidR="009111F2" w:rsidRPr="009111F2" w:rsidRDefault="009111F2" w:rsidP="009111F2">
      <w:pPr>
        <w:rPr>
          <w:lang w:val="en-US" w:eastAsia="en-US" w:bidi="ar-SA"/>
        </w:rPr>
      </w:pPr>
    </w:p>
    <w:p w14:paraId="16641719" w14:textId="77777777" w:rsidR="009111F2" w:rsidRDefault="009111F2" w:rsidP="00E144A3">
      <w:pPr>
        <w:jc w:val="center"/>
        <w:rPr>
          <w:lang w:val="en-US" w:eastAsia="en-US" w:bidi="ar-SA"/>
        </w:rPr>
      </w:pPr>
    </w:p>
    <w:p w14:paraId="18D6D308" w14:textId="77777777" w:rsidR="00497EEA" w:rsidRDefault="00497EEA" w:rsidP="009111F2">
      <w:pPr>
        <w:tabs>
          <w:tab w:val="left" w:pos="7470"/>
        </w:tabs>
        <w:rPr>
          <w:lang w:val="en-US" w:eastAsia="en-US" w:bidi="ar-SA"/>
        </w:rPr>
        <w:sectPr w:rsidR="00497EEA" w:rsidSect="00A740E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170" w:bottom="1440" w:left="1440" w:header="576" w:footer="576" w:gutter="0"/>
          <w:cols w:space="720"/>
          <w:noEndnote/>
          <w:titlePg/>
          <w:docGrid w:linePitch="299"/>
        </w:sectPr>
      </w:pPr>
    </w:p>
    <w:p w14:paraId="046A8F2F" w14:textId="77777777" w:rsidR="00497EEA" w:rsidRPr="00947A41" w:rsidRDefault="00497EEA" w:rsidP="00497EE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703B72C" w14:textId="77777777" w:rsidR="00497EEA" w:rsidRPr="00947A41" w:rsidRDefault="00497EEA" w:rsidP="00497EEA">
      <w:pPr>
        <w:numPr>
          <w:ilvl w:val="0"/>
          <w:numId w:val="30"/>
        </w:numPr>
        <w:spacing w:after="0" w:line="240" w:lineRule="auto"/>
        <w:ind w:left="360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.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 3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3496D632" w14:textId="77777777" w:rsidR="00497EEA" w:rsidRPr="00947A41" w:rsidRDefault="00497EEA" w:rsidP="00497EE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9A41362" w14:textId="77777777" w:rsidR="00497EEA" w:rsidRPr="00947A41" w:rsidRDefault="00497EEA" w:rsidP="00497EEA">
      <w:pPr>
        <w:numPr>
          <w:ilvl w:val="0"/>
          <w:numId w:val="30"/>
        </w:num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ember 30, 2019</w:t>
      </w:r>
    </w:p>
    <w:p w14:paraId="46885A90" w14:textId="77777777" w:rsidR="00497EEA" w:rsidRDefault="00497EEA" w:rsidP="00497EEA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7807167C" w14:textId="77777777" w:rsidR="00497EEA" w:rsidRDefault="00497EEA" w:rsidP="00497EEA">
      <w:pPr>
        <w:numPr>
          <w:ilvl w:val="0"/>
          <w:numId w:val="30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>In this Version, the Source reference</w:t>
      </w:r>
      <w:r>
        <w:rPr>
          <w:rFonts w:ascii="Arial" w:hAnsi="Arial" w:cs="Arial"/>
          <w:sz w:val="28"/>
          <w:szCs w:val="28"/>
          <w:lang w:bidi="sa-IN"/>
        </w:rPr>
        <w:t>s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of various Mantras have been </w:t>
      </w:r>
      <w:r w:rsidRPr="002C34D5">
        <w:rPr>
          <w:rFonts w:ascii="Arial" w:hAnsi="Arial" w:cs="Arial"/>
          <w:sz w:val="28"/>
          <w:szCs w:val="28"/>
          <w:lang w:bidi="sa-IN"/>
        </w:rPr>
        <w:br/>
        <w:t>in</w:t>
      </w:r>
      <w:r>
        <w:rPr>
          <w:rFonts w:ascii="Arial" w:hAnsi="Arial" w:cs="Arial"/>
          <w:sz w:val="28"/>
          <w:szCs w:val="28"/>
          <w:lang w:bidi="sa-IN"/>
        </w:rPr>
        <w:t>dicated</w:t>
      </w:r>
    </w:p>
    <w:p w14:paraId="42F67A86" w14:textId="77777777" w:rsidR="00497EEA" w:rsidRDefault="00497EEA" w:rsidP="00497EEA">
      <w:pPr>
        <w:spacing w:after="0"/>
        <w:ind w:left="1620"/>
        <w:rPr>
          <w:rFonts w:ascii="Arial" w:hAnsi="Arial" w:cs="Arial"/>
          <w:b/>
          <w:bCs/>
          <w:color w:val="000000"/>
          <w:sz w:val="28"/>
          <w:szCs w:val="28"/>
        </w:rPr>
      </w:pP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Samhita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B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Brahaman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A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Aranyak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EAK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Ekaagni Kaand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RV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Rig Veda Samhita</w:t>
      </w:r>
    </w:p>
    <w:p w14:paraId="04C73AAE" w14:textId="77777777" w:rsidR="00497EEA" w:rsidRPr="00442083" w:rsidRDefault="00497EEA" w:rsidP="00497EEA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6A22CA13" w14:textId="77777777" w:rsidR="00497EEA" w:rsidRDefault="00497EEA" w:rsidP="00497EEA">
      <w:pPr>
        <w:numPr>
          <w:ilvl w:val="0"/>
          <w:numId w:val="30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rrections found and reported till </w:t>
      </w:r>
      <w:r w:rsidR="000F509C">
        <w:rPr>
          <w:rFonts w:ascii="Arial" w:hAnsi="Arial" w:cs="Arial"/>
          <w:sz w:val="28"/>
          <w:szCs w:val="28"/>
          <w:lang w:bidi="sa-IN"/>
        </w:rPr>
        <w:t>31st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</w:t>
      </w:r>
      <w:r>
        <w:rPr>
          <w:rFonts w:ascii="Arial" w:hAnsi="Arial" w:cs="Arial"/>
          <w:sz w:val="28"/>
          <w:szCs w:val="28"/>
          <w:lang w:bidi="sa-IN"/>
        </w:rPr>
        <w:t>December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20</w:t>
      </w:r>
      <w:r>
        <w:rPr>
          <w:rFonts w:ascii="Arial" w:hAnsi="Arial" w:cs="Arial"/>
          <w:sz w:val="28"/>
          <w:szCs w:val="28"/>
          <w:lang w:bidi="sa-IN"/>
        </w:rPr>
        <w:t>20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have been incorporated</w:t>
      </w:r>
      <w:r>
        <w:rPr>
          <w:rFonts w:ascii="Arial" w:hAnsi="Arial" w:cs="Arial"/>
          <w:sz w:val="28"/>
          <w:szCs w:val="28"/>
          <w:lang w:bidi="sa-IN"/>
        </w:rPr>
        <w:t xml:space="preserve">. </w:t>
      </w:r>
    </w:p>
    <w:p w14:paraId="53AF22D4" w14:textId="77777777" w:rsidR="00497EEA" w:rsidRDefault="00497EEA" w:rsidP="00497EEA">
      <w:pPr>
        <w:pStyle w:val="NoSpacing"/>
        <w:rPr>
          <w:lang w:bidi="sa-IN"/>
        </w:rPr>
      </w:pPr>
    </w:p>
    <w:p w14:paraId="00D7F663" w14:textId="77777777" w:rsidR="00497EEA" w:rsidRDefault="00497EEA" w:rsidP="00497EEA">
      <w:pPr>
        <w:numPr>
          <w:ilvl w:val="0"/>
          <w:numId w:val="30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nvention improvements in Nasal, representation of Svarabhakti and sound extensions have been </w:t>
      </w:r>
      <w:r>
        <w:rPr>
          <w:rFonts w:ascii="Arial" w:hAnsi="Arial" w:cs="Arial"/>
          <w:sz w:val="28"/>
          <w:szCs w:val="28"/>
          <w:lang w:bidi="sa-IN"/>
        </w:rPr>
        <w:t>incorporated</w:t>
      </w:r>
    </w:p>
    <w:p w14:paraId="7813DF7F" w14:textId="77777777" w:rsidR="00497EEA" w:rsidRPr="002C34D5" w:rsidRDefault="00497EEA" w:rsidP="00497EEA">
      <w:pPr>
        <w:pStyle w:val="NoSpacing"/>
        <w:rPr>
          <w:lang w:bidi="sa-IN"/>
        </w:rPr>
      </w:pPr>
    </w:p>
    <w:p w14:paraId="2D71F96F" w14:textId="77777777" w:rsidR="00DF72C4" w:rsidRPr="00C72DA0" w:rsidRDefault="00DF72C4" w:rsidP="00DF72C4">
      <w:pPr>
        <w:numPr>
          <w:ilvl w:val="0"/>
          <w:numId w:val="30"/>
        </w:numPr>
        <w:ind w:left="426"/>
        <w:rPr>
          <w:rFonts w:ascii="Arial" w:hAnsi="Arial" w:cs="Arial"/>
          <w:sz w:val="28"/>
          <w:szCs w:val="28"/>
          <w:lang w:bidi="sa-IN"/>
        </w:rPr>
      </w:pPr>
      <w:r w:rsidRPr="00C72DA0">
        <w:rPr>
          <w:rFonts w:ascii="Arial" w:hAnsi="Arial" w:cs="Arial"/>
          <w:sz w:val="28"/>
          <w:szCs w:val="28"/>
          <w:lang w:bidi="sa-IN"/>
        </w:rPr>
        <w:t>Some Paragraph numbering will be different and the Paragrap numbers given for short forms of Mantra will be missing. Some numbers have been changed to match with Mantra Source Reference.</w:t>
      </w:r>
    </w:p>
    <w:p w14:paraId="087AE4BB" w14:textId="77777777" w:rsidR="00497EEA" w:rsidRDefault="00497EEA" w:rsidP="00DF72C4">
      <w:pPr>
        <w:pStyle w:val="NoSpacing"/>
        <w:ind w:left="426"/>
        <w:rPr>
          <w:lang w:bidi="sa-IN"/>
        </w:rPr>
      </w:pPr>
    </w:p>
    <w:p w14:paraId="6DA57F65" w14:textId="77777777" w:rsidR="00497EEA" w:rsidRDefault="00497EEA" w:rsidP="00DF72C4">
      <w:pPr>
        <w:numPr>
          <w:ilvl w:val="0"/>
          <w:numId w:val="30"/>
        </w:numPr>
        <w:spacing w:after="0"/>
        <w:ind w:left="426"/>
        <w:rPr>
          <w:rFonts w:ascii="Arial" w:hAnsi="Arial" w:cs="Arial"/>
          <w:sz w:val="28"/>
          <w:szCs w:val="28"/>
          <w:lang w:bidi="sa-IN"/>
        </w:rPr>
      </w:pPr>
      <w:r>
        <w:rPr>
          <w:rFonts w:ascii="Arial" w:hAnsi="Arial" w:cs="Arial"/>
          <w:sz w:val="28"/>
          <w:szCs w:val="28"/>
          <w:lang w:bidi="sa-IN"/>
        </w:rPr>
        <w:t xml:space="preserve">This version is specially compiled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with only anushangam</w:t>
      </w:r>
      <w:r>
        <w:rPr>
          <w:rFonts w:ascii="Arial" w:hAnsi="Arial" w:cs="Arial"/>
          <w:sz w:val="28"/>
          <w:szCs w:val="28"/>
          <w:lang w:bidi="sa-IN"/>
        </w:rPr>
        <w:t xml:space="preserve"> at the request of Veda learning groups.</w:t>
      </w:r>
    </w:p>
    <w:p w14:paraId="01153F01" w14:textId="77777777" w:rsidR="009111F2" w:rsidRDefault="009111F2" w:rsidP="009111F2">
      <w:pPr>
        <w:tabs>
          <w:tab w:val="left" w:pos="7470"/>
        </w:tabs>
        <w:rPr>
          <w:lang w:val="en-US" w:eastAsia="en-US" w:bidi="ar-SA"/>
        </w:rPr>
      </w:pPr>
      <w:r>
        <w:rPr>
          <w:lang w:val="en-US" w:eastAsia="en-US" w:bidi="ar-SA"/>
        </w:rPr>
        <w:tab/>
      </w:r>
    </w:p>
    <w:p w14:paraId="271EBFD7" w14:textId="77777777" w:rsidR="000F3F6B" w:rsidRPr="00E144A3" w:rsidRDefault="000F3F6B" w:rsidP="00F51491">
      <w:pPr>
        <w:spacing w:after="0"/>
        <w:jc w:val="center"/>
        <w:rPr>
          <w:rFonts w:ascii="Arial" w:hAnsi="Arial" w:cs="Arial"/>
          <w:b/>
          <w:bCs/>
          <w:sz w:val="32"/>
          <w:szCs w:val="32"/>
          <w:lang w:val="en-US" w:eastAsia="en-US" w:bidi="ar-SA"/>
        </w:rPr>
      </w:pPr>
      <w:r w:rsidRPr="009111F2">
        <w:rPr>
          <w:lang w:val="en-US" w:eastAsia="en-US" w:bidi="ar-SA"/>
        </w:rPr>
        <w:br w:type="page"/>
      </w:r>
      <w:r w:rsidR="00E144A3" w:rsidRPr="00E144A3">
        <w:rPr>
          <w:rFonts w:ascii="Arial" w:hAnsi="Arial" w:cs="Arial"/>
          <w:b/>
          <w:bCs/>
          <w:sz w:val="32"/>
          <w:szCs w:val="32"/>
          <w:lang w:val="en-US" w:eastAsia="en-US" w:bidi="ar-SA"/>
        </w:rPr>
        <w:lastRenderedPageBreak/>
        <w:t>Contents</w:t>
      </w:r>
    </w:p>
    <w:p w14:paraId="61B2509B" w14:textId="77777777" w:rsidR="007D4DEC" w:rsidRPr="00E325CC" w:rsidRDefault="009660E6">
      <w:pPr>
        <w:pStyle w:val="TOC1"/>
        <w:tabs>
          <w:tab w:val="left" w:pos="440"/>
          <w:tab w:val="right" w:leader="dot" w:pos="9620"/>
        </w:tabs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r w:rsidRPr="007D4DEC">
        <w:rPr>
          <w:rFonts w:ascii="BRH Malayalam RN" w:hAnsi="BRH Malayalam RN"/>
          <w:b/>
          <w:bCs/>
          <w:sz w:val="144"/>
          <w:szCs w:val="36"/>
        </w:rPr>
        <w:fldChar w:fldCharType="begin"/>
      </w:r>
      <w:r w:rsidRPr="007D4DEC">
        <w:rPr>
          <w:rFonts w:ascii="BRH Malayalam RN" w:hAnsi="BRH Malayalam RN"/>
          <w:b/>
          <w:bCs/>
          <w:sz w:val="144"/>
          <w:szCs w:val="36"/>
        </w:rPr>
        <w:instrText xml:space="preserve"> TOC \o "1-3" \h \z \u </w:instrText>
      </w:r>
      <w:r w:rsidRPr="007D4DEC">
        <w:rPr>
          <w:rFonts w:ascii="BRH Malayalam RN" w:hAnsi="BRH Malayalam RN"/>
          <w:b/>
          <w:bCs/>
          <w:sz w:val="144"/>
          <w:szCs w:val="36"/>
        </w:rPr>
        <w:fldChar w:fldCharType="separate"/>
      </w:r>
      <w:hyperlink w:anchor="_Toc59358708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bK qxÇy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08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10CB23D0" w14:textId="77777777" w:rsidR="007D4DEC" w:rsidRPr="00E325CC" w:rsidRDefault="00D905AE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09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MxjöZz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09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C29A818" w14:textId="77777777" w:rsidR="007D4DEC" w:rsidRPr="00E325CC" w:rsidRDefault="00D905AE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0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¥pbxcjx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0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5229023" w14:textId="77777777" w:rsidR="007D4DEC" w:rsidRPr="00E325CC" w:rsidRDefault="00D905AE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1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k¥±xNï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1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6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A006C60" w14:textId="77777777" w:rsidR="007D4DEC" w:rsidRPr="00E325CC" w:rsidRDefault="00D905AE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2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4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CöÉ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2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10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D4A7AA9" w14:textId="77777777" w:rsidR="007D4DEC" w:rsidRPr="00E325CC" w:rsidRDefault="00D905AE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3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5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¥j ¥bpx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3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1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D5092CB" w14:textId="77777777" w:rsidR="007D4DEC" w:rsidRPr="00E325CC" w:rsidRDefault="00D905AE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4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6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Bj¡rÜx¥iræy iöÇxJ</w:t>
        </w:r>
        <w:r w:rsidR="007D4DEC" w:rsidRPr="007D4DEC">
          <w:rPr>
            <w:rStyle w:val="Hyperlink"/>
            <w:rFonts w:ascii="BRH Malayalam RN" w:hAnsi="BRH Malayalam RN"/>
            <w:noProof/>
            <w:sz w:val="36"/>
            <w:lang w:val="en-IN"/>
          </w:rPr>
          <w:t xml:space="preserve">- </w:t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4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16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671C30B6" w14:textId="77777777" w:rsidR="007D4DEC" w:rsidRPr="00E325CC" w:rsidRDefault="00D905AE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5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7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A</w:t>
        </w:r>
        <w:r w:rsidR="007D4DEC" w:rsidRPr="007D4DEC">
          <w:rPr>
            <w:rStyle w:val="Hyperlink"/>
            <w:rFonts w:ascii="BRH Malayalam RN" w:eastAsia="Calibri" w:hAnsi="BRH Malayalam RN" w:cs="BRH Malayalam"/>
            <w:noProof/>
            <w:sz w:val="36"/>
          </w:rPr>
          <w:t>M¡I</w:t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¥txi¡P iöÇx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5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17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3F85B472" w14:textId="77777777" w:rsidR="007D4DEC" w:rsidRPr="00E325CC" w:rsidRDefault="00D905AE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6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8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qxsë£ s¢°I (Beõ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6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19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7685CB3" w14:textId="77777777" w:rsidR="007D4DEC" w:rsidRPr="00E325CC" w:rsidRDefault="00D905AE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7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9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kxöræh£ZI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7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20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9B8E5FD" w14:textId="77777777" w:rsidR="007D4DEC" w:rsidRPr="00E325CC" w:rsidRDefault="00D905AE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8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0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sªe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8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23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55C0622" w14:textId="77777777" w:rsidR="007D4DEC" w:rsidRPr="00E325CC" w:rsidRDefault="00D905AE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9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eº¥PxWx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9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23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6641D6B" w14:textId="77777777" w:rsidR="007D4DEC" w:rsidRPr="00E325CC" w:rsidRDefault="00D905AE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0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2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AöeZyka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0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2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9C96E43" w14:textId="77777777" w:rsidR="007D4DEC" w:rsidRPr="00E325CC" w:rsidRDefault="00D905AE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1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3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PiKI, Z£Zzj Ad¡pxKJ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1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28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F97B265" w14:textId="77777777" w:rsidR="007D4DEC" w:rsidRPr="00E325CC" w:rsidRDefault="00D905AE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2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4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pytpõ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2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29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9A38D0E" w14:textId="77777777" w:rsidR="007D4DEC" w:rsidRPr="00E325CC" w:rsidRDefault="00D905AE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3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5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i£MxkJ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3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32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22672D0D" w14:textId="77777777" w:rsidR="007D4DEC" w:rsidRPr="00E325CC" w:rsidRDefault="00D905AE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4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6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sªext¡Zz iöÇx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4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36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6B3812D4" w14:textId="77777777" w:rsidR="007D4DEC" w:rsidRPr="00E325CC" w:rsidRDefault="00D905AE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5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7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MÊªpxt¡Zz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5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38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61373750" w14:textId="77777777" w:rsidR="007D4DEC" w:rsidRPr="00E325CC" w:rsidRDefault="00D905AE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6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8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BRõxdy iöÇxJ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6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39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1E51F246" w14:textId="77777777" w:rsidR="007D4DEC" w:rsidRPr="00E325CC" w:rsidRDefault="00D905AE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7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9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Aaªp qzª.r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7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41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8C824B9" w14:textId="77777777" w:rsidR="007D4DEC" w:rsidRPr="00E325CC" w:rsidRDefault="00D905AE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8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0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öeZõIMyks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8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42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1359703" w14:textId="77777777" w:rsidR="007D4DEC" w:rsidRPr="00E325CC" w:rsidRDefault="00D905AE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9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AË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9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49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3FEF24B5" w14:textId="77777777" w:rsidR="007D4DEC" w:rsidRPr="00E325CC" w:rsidRDefault="00D905AE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0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2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pxL§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0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1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4600CB1" w14:textId="77777777" w:rsidR="007D4DEC" w:rsidRPr="00E325CC" w:rsidRDefault="00D905AE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1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3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öqÆx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1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3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3D3D372" w14:textId="77777777" w:rsidR="007D4DEC" w:rsidRPr="00E325CC" w:rsidRDefault="00D905AE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2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4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ögÖ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2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4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70637A87" w14:textId="77777777" w:rsidR="007D4DEC" w:rsidRPr="00E325CC" w:rsidRDefault="00D905AE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3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5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¥Mx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3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33607D23" w14:textId="77777777" w:rsidR="007D4DEC" w:rsidRPr="00E325CC" w:rsidRDefault="00D905AE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4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6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s¢kõx PöÉisx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4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7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17AD775E" w14:textId="77777777" w:rsidR="007D4DEC" w:rsidRPr="00E325CC" w:rsidRDefault="00D905AE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5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7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xsbxszj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5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60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74C907D8" w14:textId="77777777" w:rsidR="007D4DEC" w:rsidRPr="00E325CC" w:rsidRDefault="00D905AE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6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8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hxMõ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6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62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F3EDA3C" w14:textId="77777777" w:rsidR="007D4DEC" w:rsidRPr="00E325CC" w:rsidRDefault="00D905AE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7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9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±öZ s¢°I (d±öZ Re iöÇxJ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7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64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94717E0" w14:textId="77777777" w:rsidR="007D4DEC" w:rsidRPr="00E325CC" w:rsidRDefault="00D905AE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8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0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±öZ De¥txi iöÇxJ;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8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84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76BAB52" w14:textId="77777777" w:rsidR="007D4DEC" w:rsidRPr="00E325CC" w:rsidRDefault="00D905AE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9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pk¡Y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9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91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8980C15" w14:textId="77777777" w:rsidR="007D4DEC" w:rsidRPr="00E325CC" w:rsidRDefault="00D905AE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40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2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epixd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40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93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C144A50" w14:textId="77777777" w:rsidR="007D4DEC" w:rsidRDefault="00D905AE">
      <w:pPr>
        <w:pStyle w:val="TOC2"/>
        <w:rPr>
          <w:rStyle w:val="Hyperlink"/>
          <w:rFonts w:ascii="BRH Malayalam RN" w:hAnsi="BRH Malayalam RN"/>
          <w:noProof/>
          <w:sz w:val="36"/>
        </w:rPr>
      </w:pPr>
      <w:hyperlink w:anchor="_Toc59358741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3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±öZ s¢°I (d±öZ Re iöÇxJ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41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97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17399E3" w14:textId="77777777" w:rsidR="007D4DEC" w:rsidRPr="00E325CC" w:rsidRDefault="007D4DEC" w:rsidP="007D4DEC">
      <w:pPr>
        <w:rPr>
          <w:noProof/>
          <w:lang w:val="en-US" w:eastAsia="en-US" w:bidi="hi-IN"/>
        </w:rPr>
      </w:pPr>
    </w:p>
    <w:p w14:paraId="4AE33D21" w14:textId="77777777" w:rsidR="007D4DEC" w:rsidRPr="00E325CC" w:rsidRDefault="007D4DEC" w:rsidP="007D4DEC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E325CC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=============</w:t>
      </w:r>
    </w:p>
    <w:p w14:paraId="0AAD0684" w14:textId="77777777" w:rsidR="0039585A" w:rsidRDefault="009660E6">
      <w:pPr>
        <w:rPr>
          <w:rFonts w:ascii="BRH Malayalam RN" w:hAnsi="BRH Malayalam RN"/>
          <w:b/>
          <w:bCs/>
          <w:noProof/>
          <w:sz w:val="52"/>
          <w:szCs w:val="36"/>
        </w:rPr>
        <w:sectPr w:rsidR="0039585A" w:rsidSect="00497EEA">
          <w:headerReference w:type="even" r:id="rId13"/>
          <w:headerReference w:type="default" r:id="rId14"/>
          <w:pgSz w:w="12240" w:h="15840"/>
          <w:pgMar w:top="1440" w:right="1170" w:bottom="1440" w:left="1440" w:header="576" w:footer="576" w:gutter="0"/>
          <w:cols w:space="720"/>
          <w:noEndnote/>
          <w:docGrid w:linePitch="299"/>
        </w:sectPr>
      </w:pPr>
      <w:r w:rsidRPr="007D4DEC">
        <w:rPr>
          <w:rFonts w:ascii="BRH Malayalam RN" w:hAnsi="BRH Malayalam RN"/>
          <w:b/>
          <w:bCs/>
          <w:noProof/>
          <w:sz w:val="144"/>
          <w:szCs w:val="36"/>
        </w:rPr>
        <w:fldChar w:fldCharType="end"/>
      </w:r>
    </w:p>
    <w:p w14:paraId="2ADFA7A2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ky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J HxI |</w:t>
      </w:r>
    </w:p>
    <w:p w14:paraId="612EB5BC" w14:textId="77777777" w:rsidR="000E03B4" w:rsidRDefault="000E03B4" w:rsidP="000E03B4">
      <w:pPr>
        <w:pStyle w:val="Heading1"/>
      </w:pPr>
      <w:bookmarkStart w:id="0" w:name="_Toc59358708"/>
      <w:r w:rsidRPr="000E03B4">
        <w:t>DbK qxÇy</w:t>
      </w:r>
      <w:bookmarkEnd w:id="0"/>
    </w:p>
    <w:p w14:paraId="57FEDCDD" w14:textId="77777777" w:rsidR="00137F33" w:rsidRPr="00EB56AD" w:rsidRDefault="00137F33" w:rsidP="00137F33">
      <w:pPr>
        <w:pStyle w:val="Heading2"/>
        <w:spacing w:line="240" w:lineRule="auto"/>
      </w:pPr>
      <w:bookmarkStart w:id="1" w:name="_Toc59310472"/>
      <w:bookmarkStart w:id="2" w:name="_Toc59358709"/>
      <w:r w:rsidRPr="00EB56AD">
        <w:t>MxjöZz</w:t>
      </w:r>
      <w:bookmarkEnd w:id="1"/>
      <w:bookmarkEnd w:id="2"/>
    </w:p>
    <w:p w14:paraId="676BF5E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</w:rPr>
        <w:t>HxI h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C63124">
        <w:rPr>
          <w:rFonts w:ascii="BRH Malayalam Extra" w:hAnsi="BRH Malayalam Extra" w:cs="BRH Malayalam Extra"/>
          <w:sz w:val="40"/>
          <w:szCs w:val="40"/>
        </w:rPr>
        <w:t>J Za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C63124">
        <w:rPr>
          <w:rFonts w:ascii="BRH Malayalam Extra" w:hAnsi="BRH Malayalam Extra" w:cs="BRH Malayalam Extra"/>
          <w:sz w:val="40"/>
          <w:szCs w:val="40"/>
        </w:rPr>
        <w:t>s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C63124">
        <w:rPr>
          <w:rFonts w:ascii="BRH Malayalam Extra" w:hAnsi="BRH Malayalam Extra" w:cs="BRH Malayalam Extra"/>
          <w:sz w:val="40"/>
          <w:szCs w:val="40"/>
        </w:rPr>
        <w:t>p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C63124">
        <w:rPr>
          <w:rFonts w:ascii="BRH Malayalam Extra" w:hAnsi="BRH Malayalam Extra" w:cs="BRH Malayalam Extra"/>
          <w:sz w:val="40"/>
          <w:szCs w:val="40"/>
        </w:rPr>
        <w:t>Z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C6312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C63124">
        <w:rPr>
          <w:rFonts w:ascii="BRH Malayalam Extra" w:hAnsi="BRH Malayalam Extra" w:cs="BRH Malayalam Extra"/>
          <w:sz w:val="40"/>
          <w:szCs w:val="40"/>
        </w:rPr>
        <w:t>k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C63124">
        <w:rPr>
          <w:rFonts w:ascii="BRH Malayalam Extra" w:hAnsi="BRH Malayalam Extra" w:cs="BRH Malayalam Extra"/>
          <w:sz w:val="40"/>
          <w:szCs w:val="40"/>
        </w:rPr>
        <w:t>Y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C63124">
        <w:rPr>
          <w:rFonts w:ascii="BRH Malayalam Extra" w:hAnsi="BRH Malayalam Extra" w:cs="BRH Malayalam Extra"/>
          <w:sz w:val="40"/>
          <w:szCs w:val="40"/>
        </w:rPr>
        <w:t>I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C4B2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I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M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54219">
        <w:rPr>
          <w:rFonts w:ascii="BRH Malayalam Extra" w:hAnsi="BRH Malayalam Extra" w:cs="BRH Malayalam Extra"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zity | </w:t>
      </w:r>
    </w:p>
    <w:p w14:paraId="1C065217" w14:textId="77777777" w:rsidR="00137F33" w:rsidRPr="00954219" w:rsidRDefault="00137F33" w:rsidP="00137F33">
      <w:pPr>
        <w:pStyle w:val="NoSpacing"/>
      </w:pPr>
    </w:p>
    <w:p w14:paraId="3987F04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AF2E59">
        <w:rPr>
          <w:rFonts w:ascii="BRH Devanagari Extra" w:hAnsi="BRH Devanagari Extra" w:cs="BRH Malayalam Extra"/>
          <w:sz w:val="32"/>
          <w:szCs w:val="40"/>
        </w:rPr>
        <w:t>è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 c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19CF4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I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4219">
        <w:rPr>
          <w:rFonts w:ascii="BRH Malayalam Extra" w:hAnsi="BRH Malayalam Extra" w:cs="BRH Malayalam Extra"/>
          <w:sz w:val="40"/>
          <w:szCs w:val="40"/>
        </w:rPr>
        <w:t>J Z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¡ª 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I |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M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zity | </w:t>
      </w:r>
    </w:p>
    <w:p w14:paraId="0C31977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I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J c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58C33FA" w14:textId="77777777" w:rsidR="00137F33" w:rsidRPr="00954219" w:rsidRDefault="00137F33" w:rsidP="00137F33">
      <w:pPr>
        <w:pStyle w:val="NoSpacing"/>
      </w:pPr>
    </w:p>
    <w:p w14:paraId="4EB2DAC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AF2E59">
        <w:rPr>
          <w:rFonts w:ascii="BRH Devanagari Extra" w:hAnsi="BRH Devanagari Extra" w:cs="BRH Malayalam Extra"/>
          <w:sz w:val="32"/>
          <w:szCs w:val="40"/>
        </w:rPr>
        <w:t>è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 Z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M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zity |</w:t>
      </w:r>
      <w:r w:rsidRPr="00954219">
        <w:rPr>
          <w:rFonts w:ascii="BRH Malayalam Extra" w:hAnsi="BRH Malayalam Extra" w:cs="BRH Malayalam Extra"/>
          <w:sz w:val="40"/>
          <w:szCs w:val="40"/>
        </w:rPr>
        <w:br/>
        <w:t>c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80FAA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I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51C04F8" w14:textId="77777777" w:rsidR="00137F33" w:rsidRPr="00954219" w:rsidRDefault="00137F33" w:rsidP="00137F33">
      <w:pPr>
        <w:pStyle w:val="Heading2"/>
        <w:spacing w:line="240" w:lineRule="auto"/>
      </w:pPr>
      <w:bookmarkStart w:id="3" w:name="_Toc404946090"/>
      <w:r w:rsidRPr="00010086">
        <w:rPr>
          <w:u w:val="none"/>
          <w:lang w:val="en-US"/>
        </w:rPr>
        <w:t xml:space="preserve"> </w:t>
      </w:r>
      <w:bookmarkStart w:id="4" w:name="_Toc59310473"/>
      <w:bookmarkStart w:id="5" w:name="_Toc59358710"/>
      <w:r w:rsidRPr="00954219">
        <w:rPr>
          <w:lang w:val="en-US"/>
        </w:rPr>
        <w:t>¥</w:t>
      </w:r>
      <w:r w:rsidRPr="00954219">
        <w:t>pbxcjx</w:t>
      </w:r>
      <w:bookmarkEnd w:id="3"/>
      <w:bookmarkEnd w:id="4"/>
      <w:bookmarkEnd w:id="5"/>
    </w:p>
    <w:p w14:paraId="4EF7A26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HxI | </w:t>
      </w:r>
    </w:p>
    <w:p w14:paraId="0D1EB45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4219">
        <w:rPr>
          <w:rFonts w:ascii="BRH Malayalam Extra" w:hAnsi="BRH Malayalam Extra" w:cs="BRH Malayalam Extra"/>
          <w:sz w:val="40"/>
          <w:szCs w:val="40"/>
        </w:rPr>
        <w:t>yi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954219">
        <w:rPr>
          <w:rFonts w:ascii="BRH Malayalam Extra" w:hAnsi="BRH Malayalam Extra" w:cs="BRH Malayalam Extra"/>
          <w:sz w:val="40"/>
          <w:szCs w:val="40"/>
        </w:rPr>
        <w:t>n 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kxt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I-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y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DF8724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tx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kI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Ù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x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6F44C20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3BD4048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R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954219">
        <w:rPr>
          <w:rFonts w:ascii="BRH Malayalam Extra" w:hAnsi="BRH Malayalam Extra" w:cs="BRH Malayalam Extra"/>
          <w:sz w:val="40"/>
          <w:szCs w:val="40"/>
        </w:rPr>
        <w:t>x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FBE3FE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4219">
        <w:rPr>
          <w:rFonts w:ascii="BRH Malayalam Extra" w:hAnsi="BRH Malayalam Extra" w:cs="BRH Malayalam Extra"/>
          <w:sz w:val="40"/>
          <w:szCs w:val="40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4219">
        <w:rPr>
          <w:rFonts w:ascii="BRH Malayalam Extra" w:hAnsi="BRH Malayalam Extra" w:cs="BRH Malayalam Extra"/>
          <w:sz w:val="40"/>
          <w:szCs w:val="40"/>
        </w:rPr>
        <w:t>q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954219">
        <w:rPr>
          <w:rFonts w:ascii="BRH Malayalam Extra" w:hAnsi="BRH Malayalam Extra" w:cs="BRH Malayalam Extra"/>
          <w:sz w:val="40"/>
          <w:szCs w:val="40"/>
        </w:rPr>
        <w:t>Zi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Y | </w:t>
      </w:r>
    </w:p>
    <w:p w14:paraId="50A655BC" w14:textId="77777777" w:rsidR="00137F33" w:rsidRPr="00954219" w:rsidRDefault="00137F33" w:rsidP="00137F33">
      <w:pPr>
        <w:pStyle w:val="NoSpacing"/>
      </w:pPr>
    </w:p>
    <w:p w14:paraId="1833FED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ty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b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DC3528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</w:pPr>
      <w:r w:rsidRPr="00954219">
        <w:rPr>
          <w:rFonts w:ascii="BRH Malayalam Extra" w:hAnsi="BRH Malayalam Extra" w:cs="BRH Malayalam Extra"/>
          <w:sz w:val="40"/>
          <w:szCs w:val="40"/>
        </w:rPr>
        <w:t>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tx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y 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94193C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Ë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z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D0175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Pr="00954219">
        <w:rPr>
          <w:rFonts w:ascii="BRH Devanagari Extra" w:hAnsi="BRH Devanagari Extra" w:cs="BRH Malayalam Extra"/>
          <w:sz w:val="40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J || </w:t>
      </w:r>
      <w:r w:rsidRPr="007700A7">
        <w:rPr>
          <w:rFonts w:ascii="Arial" w:hAnsi="Arial" w:cs="Arial"/>
          <w:b/>
          <w:bCs/>
          <w:sz w:val="32"/>
          <w:szCs w:val="40"/>
        </w:rPr>
        <w:t>1(1)</w:t>
      </w:r>
    </w:p>
    <w:p w14:paraId="311CEFE0" w14:textId="77777777" w:rsidR="00137F33" w:rsidRDefault="00137F33" w:rsidP="00137F33">
      <w:pPr>
        <w:pStyle w:val="Heading2"/>
        <w:spacing w:line="240" w:lineRule="auto"/>
      </w:pPr>
      <w:bookmarkStart w:id="6" w:name="_Toc404946091"/>
      <w:r w:rsidRPr="00010086">
        <w:rPr>
          <w:u w:val="none"/>
          <w:lang w:val="en-US"/>
        </w:rPr>
        <w:t xml:space="preserve"> </w:t>
      </w:r>
      <w:bookmarkStart w:id="7" w:name="_Toc59310474"/>
      <w:bookmarkStart w:id="8" w:name="_Toc59358711"/>
      <w:r w:rsidRPr="00954219">
        <w:t>k</w:t>
      </w:r>
      <w:r w:rsidRPr="00954219">
        <w:rPr>
          <w:lang w:val="en-US"/>
        </w:rPr>
        <w:t>¥±</w:t>
      </w:r>
      <w:r w:rsidRPr="00954219">
        <w:t>xN</w:t>
      </w:r>
      <w:r w:rsidRPr="00954219">
        <w:rPr>
          <w:lang w:val="en-US"/>
        </w:rPr>
        <w:t>ï</w:t>
      </w:r>
      <w:r w:rsidRPr="00954219">
        <w:t>I</w:t>
      </w:r>
      <w:bookmarkEnd w:id="6"/>
      <w:bookmarkEnd w:id="7"/>
      <w:bookmarkEnd w:id="8"/>
    </w:p>
    <w:p w14:paraId="3E2B3AD8" w14:textId="77777777" w:rsidR="00137F33" w:rsidRPr="00A5008C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95918">
        <w:rPr>
          <w:rFonts w:ascii="Arial" w:hAnsi="Arial" w:cs="Arial"/>
          <w:b/>
          <w:bCs/>
          <w:sz w:val="32"/>
          <w:szCs w:val="32"/>
          <w:u w:val="single"/>
        </w:rPr>
        <w:t>TS 1.2.14.1 to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95918">
        <w:rPr>
          <w:rFonts w:ascii="Arial" w:hAnsi="Arial" w:cs="Arial"/>
          <w:b/>
          <w:bCs/>
          <w:sz w:val="32"/>
          <w:szCs w:val="32"/>
          <w:u w:val="single"/>
        </w:rPr>
        <w:t>TS 1.2.14.7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95918">
        <w:rPr>
          <w:rFonts w:ascii="Arial" w:hAnsi="Arial" w:cs="Arial"/>
          <w:b/>
          <w:bCs/>
          <w:sz w:val="32"/>
          <w:szCs w:val="32"/>
          <w:u w:val="single"/>
        </w:rPr>
        <w:t>for Para 1 to 8</w:t>
      </w:r>
    </w:p>
    <w:p w14:paraId="1B7D3B7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exR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s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57B94">
        <w:rPr>
          <w:rFonts w:ascii="BRH Devanagari Extra" w:hAnsi="BRH Devanagari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2E5F63F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C8B518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z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s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Y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s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45EF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37D2F2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£</w:t>
      </w:r>
      <w:r w:rsidRPr="00957B94">
        <w:rPr>
          <w:rFonts w:ascii="BRH Malayalam Extra" w:hAnsi="BRH Malayalam Extra" w:cs="BRH Malayalam Extra"/>
          <w:sz w:val="40"/>
          <w:szCs w:val="40"/>
        </w:rPr>
        <w:t>q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648604AA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x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dJ | </w:t>
      </w:r>
    </w:p>
    <w:p w14:paraId="046DDB6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Devanagari Extra" w:hAnsi="BRH Devanagari Extra" w:cs="BRH Malayalam Extra"/>
          <w:sz w:val="32"/>
          <w:szCs w:val="40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Mxd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85E81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</w:p>
    <w:p w14:paraId="7D266C2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¥</w:t>
      </w:r>
      <w:r w:rsidRPr="00957B94">
        <w:rPr>
          <w:rFonts w:ascii="BRH Malayalam Extra" w:hAnsi="BRH Malayalam Extra" w:cs="BRH Malayalam Extra"/>
          <w:sz w:val="40"/>
          <w:szCs w:val="40"/>
        </w:rPr>
        <w:t>q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ª</w:t>
      </w:r>
      <w:r w:rsidRPr="00957B94">
        <w:rPr>
          <w:rFonts w:ascii="BRH Malayalam Extra" w:hAnsi="BRH Malayalam Extra" w:cs="BRH Malayalam Extra"/>
          <w:sz w:val="40"/>
          <w:szCs w:val="40"/>
        </w:rPr>
        <w:t>Y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¡ª 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460F5F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 A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î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2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6C0EB06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20518F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q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õ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x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9AFEF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a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957B94">
        <w:rPr>
          <w:rFonts w:ascii="BRH Malayalam Extra" w:hAnsi="BRH Malayalam Extra" w:cs="BRH Malayalam Extra"/>
          <w:sz w:val="40"/>
          <w:szCs w:val="40"/>
        </w:rPr>
        <w:t>rz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3417A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xrZx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627C5E4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8397FE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iycxd 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K d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0EC2D3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I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±õ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I d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F8F533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£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b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788D0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 Ó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y j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I 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i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7C90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Yz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3</w:t>
      </w:r>
    </w:p>
    <w:p w14:paraId="52779F7B" w14:textId="77777777" w:rsidR="00137F33" w:rsidRPr="00957B94" w:rsidRDefault="00137F33" w:rsidP="00137F33">
      <w:pPr>
        <w:pStyle w:val="NoSpacing"/>
      </w:pPr>
    </w:p>
    <w:p w14:paraId="522E036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xdxZ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j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46735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—¥</w:t>
      </w:r>
      <w:r w:rsidRPr="00957B94">
        <w:rPr>
          <w:rFonts w:ascii="BRH Malayalam Extra" w:hAnsi="BRH Malayalam Extra" w:cs="BRH Malayalam Extra"/>
          <w:sz w:val="40"/>
          <w:szCs w:val="40"/>
        </w:rPr>
        <w:t>Y M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¤¤</w:t>
      </w:r>
      <w:r w:rsidRPr="00957B94">
        <w:rPr>
          <w:rFonts w:ascii="BRH Malayalam Extra" w:hAnsi="BRH Malayalam Extra" w:cs="BRH Malayalam Extra"/>
          <w:sz w:val="40"/>
          <w:szCs w:val="40"/>
        </w:rPr>
        <w:t>i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C2DAE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y 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>x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4D544F5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¦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3C53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1262CE2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y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¤¤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738BF7A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Y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885B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E218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7D622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D622A">
        <w:rPr>
          <w:rFonts w:ascii="BRH Malayalam Extra" w:hAnsi="BRH Malayalam Extra" w:cs="BRH Malayalam Extra"/>
          <w:sz w:val="40"/>
          <w:szCs w:val="40"/>
        </w:rPr>
        <w:t>Px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iy 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D622A">
        <w:rPr>
          <w:rFonts w:ascii="BRH Malayalam Extra" w:hAnsi="BRH Malayalam Extra" w:cs="BRH Malayalam Extra"/>
          <w:sz w:val="40"/>
          <w:szCs w:val="40"/>
        </w:rPr>
        <w:t>Z s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D622A">
        <w:rPr>
          <w:rFonts w:ascii="BRH Malayalam Extra" w:hAnsi="BRH Malayalam Extra" w:cs="BRH Malayalam Extra"/>
          <w:sz w:val="40"/>
          <w:szCs w:val="40"/>
        </w:rPr>
        <w:t>i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D622A">
        <w:rPr>
          <w:rFonts w:ascii="BRH Malayalam Extra" w:hAnsi="BRH Malayalam Extra" w:cs="BRH Malayalam Extra"/>
          <w:sz w:val="40"/>
          <w:szCs w:val="40"/>
        </w:rPr>
        <w:t>Nxr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D622A">
        <w:rPr>
          <w:rFonts w:ascii="BRH Malayalam Extra" w:hAnsi="BRH Malayalam Extra" w:cs="BRH Malayalam Extra"/>
          <w:sz w:val="40"/>
          <w:szCs w:val="40"/>
        </w:rPr>
        <w:t>pxL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7D622A">
        <w:rPr>
          <w:rFonts w:ascii="BRH Malayalam Extra" w:hAnsi="BRH Malayalam Extra" w:cs="BRH Malayalam Extra"/>
          <w:sz w:val="40"/>
          <w:szCs w:val="40"/>
        </w:rPr>
        <w:t>s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Ç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>pxZx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 RkZx-iy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jIMzJ | </w:t>
      </w:r>
      <w:r w:rsidRPr="007D622A">
        <w:rPr>
          <w:rFonts w:ascii="Arial" w:hAnsi="Arial" w:cs="Arial"/>
          <w:b/>
          <w:bCs/>
          <w:sz w:val="32"/>
          <w:szCs w:val="40"/>
        </w:rPr>
        <w:t>4</w:t>
      </w:r>
    </w:p>
    <w:p w14:paraId="7DF941C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E5CAA4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7B94">
        <w:rPr>
          <w:rFonts w:ascii="BRH Malayalam Extra" w:hAnsi="BRH Malayalam Extra" w:cs="BRH Malayalam Extra"/>
          <w:sz w:val="40"/>
          <w:szCs w:val="40"/>
        </w:rPr>
        <w:t>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a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Y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D814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550A3C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Ã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6754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z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77E7B6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KzW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e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0A50673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Ó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R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4993C80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ty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 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x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6D665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i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0FD1C5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s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4D03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-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5</w:t>
      </w:r>
    </w:p>
    <w:p w14:paraId="5A24473C" w14:textId="77777777" w:rsidR="00137F33" w:rsidRPr="00957B94" w:rsidRDefault="00137F33" w:rsidP="00137F33">
      <w:pPr>
        <w:pStyle w:val="NoSpacing"/>
      </w:pPr>
    </w:p>
    <w:p w14:paraId="3CCDBBAA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xiy 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¡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Í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A52DB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ª ¥</w:t>
      </w:r>
      <w:r w:rsidRPr="00957B94">
        <w:rPr>
          <w:rFonts w:ascii="BRH Malayalam Extra" w:hAnsi="BRH Malayalam Extra" w:cs="BRH Malayalam Extra"/>
          <w:sz w:val="40"/>
          <w:szCs w:val="40"/>
        </w:rPr>
        <w:t>M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j | </w:t>
      </w:r>
    </w:p>
    <w:p w14:paraId="4AD6BD5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Ë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</w:rPr>
        <w:t>y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A648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ö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7B94">
        <w:rPr>
          <w:rFonts w:ascii="BRH Malayalam Extra" w:hAnsi="BRH Malayalam Extra" w:cs="BRH Malayalam Extra"/>
          <w:sz w:val="40"/>
          <w:szCs w:val="40"/>
        </w:rPr>
        <w:t>dx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5EA80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>R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084A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</w:p>
    <w:p w14:paraId="27CE0DC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Æy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º</w:t>
      </w:r>
      <w:r w:rsidRPr="00957B94">
        <w:rPr>
          <w:rFonts w:ascii="BRH Malayalam Extra" w:hAnsi="BRH Malayalam Extra" w:cs="BRH Malayalam Extra"/>
          <w:sz w:val="40"/>
          <w:szCs w:val="40"/>
        </w:rPr>
        <w:t>x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û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 | </w:t>
      </w:r>
    </w:p>
    <w:p w14:paraId="26F26E1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¥Ç</w:t>
      </w:r>
      <w:r w:rsidRPr="00957B94">
        <w:rPr>
          <w:rFonts w:ascii="BRH Malayalam Extra" w:hAnsi="BRH Malayalam Extra" w:cs="BRH Malayalam Extra"/>
          <w:sz w:val="40"/>
          <w:szCs w:val="40"/>
        </w:rPr>
        <w:t>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D76656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b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±Ë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21D4D0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RN" w:hAnsi="BRH Malayalam RN" w:cs="BRH Malayalam RN"/>
          <w:color w:val="000000"/>
          <w:sz w:val="40"/>
          <w:szCs w:val="40"/>
        </w:rPr>
        <w:t xml:space="preserve">b§ 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1D8B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x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6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4D5E1" w14:textId="77777777" w:rsidR="00137F33" w:rsidRPr="0037608C" w:rsidRDefault="00137F33" w:rsidP="00137F33">
      <w:pPr>
        <w:pStyle w:val="NoSpacing"/>
      </w:pPr>
    </w:p>
    <w:p w14:paraId="1D0DF5F4" w14:textId="77777777" w:rsidR="009740F5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6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7B94">
        <w:rPr>
          <w:rFonts w:ascii="BRH Malayalam Extra" w:hAnsi="BRH Malayalam Extra" w:cs="BRH Malayalam Extra"/>
          <w:sz w:val="40"/>
          <w:szCs w:val="40"/>
        </w:rPr>
        <w:t>x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A1439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6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Y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xRx©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ABE42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x q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bj s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15CB19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ö</w:t>
      </w:r>
      <w:r w:rsidRPr="00957B94">
        <w:rPr>
          <w:rFonts w:ascii="BRH Malayalam Extra" w:hAnsi="BRH Malayalam Extra" w:cs="BRH Malayalam Extra"/>
          <w:sz w:val="40"/>
          <w:szCs w:val="40"/>
        </w:rPr>
        <w:t>tjxY |</w:t>
      </w:r>
    </w:p>
    <w:p w14:paraId="1C16C12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c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BFAD0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I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xj | </w:t>
      </w:r>
    </w:p>
    <w:p w14:paraId="70D1BFA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öb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9B2251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A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45987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32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y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xR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y 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7783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a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x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CB54B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yq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d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K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D913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 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°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957B94">
        <w:rPr>
          <w:rFonts w:ascii="Arial" w:hAnsi="Arial" w:cs="Arial"/>
          <w:b/>
          <w:bCs/>
          <w:sz w:val="32"/>
          <w:szCs w:val="40"/>
        </w:rPr>
        <w:t>7</w:t>
      </w:r>
    </w:p>
    <w:p w14:paraId="4D39200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38DC093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2184B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 xml:space="preserve">p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x 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h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>y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y </w:t>
      </w:r>
    </w:p>
    <w:p w14:paraId="70EC6A7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Z i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38BD543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ª 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—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>yq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54748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957B94">
        <w:rPr>
          <w:rFonts w:ascii="BRH Malayalam Extra" w:hAnsi="BRH Malayalam Extra" w:cs="BRH Malayalam Extra"/>
          <w:sz w:val="40"/>
          <w:szCs w:val="40"/>
        </w:rPr>
        <w:t>s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D085CB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</w:t>
      </w:r>
      <w:r w:rsidRPr="00957B94">
        <w:rPr>
          <w:rFonts w:ascii="BRH Malayalam Extra" w:hAnsi="BRH Malayalam Extra" w:cs="BRH Malayalam Extra"/>
          <w:sz w:val="40"/>
          <w:szCs w:val="40"/>
        </w:rPr>
        <w:t>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A300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8</w:t>
      </w:r>
      <w:r w:rsidRPr="00957B94">
        <w:rPr>
          <w:rFonts w:ascii="Arial" w:hAnsi="Arial" w:cs="Arial"/>
          <w:sz w:val="40"/>
          <w:szCs w:val="40"/>
        </w:rPr>
        <w:t xml:space="preserve"> </w:t>
      </w:r>
      <w:r w:rsidRPr="00957B94">
        <w:rPr>
          <w:rFonts w:ascii="Arial" w:hAnsi="Arial" w:cs="Arial"/>
          <w:b/>
          <w:bCs/>
          <w:sz w:val="32"/>
          <w:szCs w:val="40"/>
        </w:rPr>
        <w:t>(2)</w:t>
      </w:r>
    </w:p>
    <w:p w14:paraId="11722C75" w14:textId="77777777" w:rsidR="00137F33" w:rsidRPr="00957B94" w:rsidRDefault="00137F33" w:rsidP="00137F33">
      <w:pPr>
        <w:pStyle w:val="Heading2"/>
        <w:spacing w:line="240" w:lineRule="auto"/>
      </w:pPr>
      <w:bookmarkStart w:id="9" w:name="_Toc404946092"/>
      <w:r w:rsidRPr="00EB56AD">
        <w:t xml:space="preserve"> </w:t>
      </w:r>
      <w:bookmarkStart w:id="10" w:name="_Toc59310475"/>
      <w:bookmarkStart w:id="11" w:name="_Toc59358712"/>
      <w:r w:rsidRPr="00957B94">
        <w:t>CöÉ s¢°I</w:t>
      </w:r>
      <w:bookmarkEnd w:id="9"/>
      <w:bookmarkEnd w:id="10"/>
      <w:bookmarkEnd w:id="11"/>
    </w:p>
    <w:p w14:paraId="64202DCA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 xml:space="preserve">TS 1.6.12.1 to TS </w:t>
      </w:r>
      <w:r w:rsidRPr="00957B94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1.6.12.6, for para 9 to 14</w:t>
      </w:r>
    </w:p>
    <w:p w14:paraId="41897B7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b/>
          <w:bCs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2518ED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1DE0CFE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c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x t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957B94">
        <w:rPr>
          <w:rFonts w:ascii="BRH Malayalam Extra" w:hAnsi="BRH Malayalam Extra" w:cs="BRH Malayalam Extra"/>
          <w:sz w:val="40"/>
          <w:szCs w:val="40"/>
        </w:rPr>
        <w:t>e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5956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y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J |</w:t>
      </w:r>
    </w:p>
    <w:p w14:paraId="0992911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954219">
        <w:rPr>
          <w:rFonts w:ascii="BRH Malayalam Extra" w:hAnsi="BRH Malayalam Extra" w:cs="BRH Malayalam Extra"/>
          <w:sz w:val="40"/>
          <w:szCs w:val="40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4219">
        <w:rPr>
          <w:rFonts w:ascii="BRH Malayalam Extra" w:hAnsi="BRH Malayalam Extra" w:cs="BRH Malayalam Extra"/>
          <w:sz w:val="40"/>
          <w:szCs w:val="40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 B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Mx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6D55AC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Ë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2075C7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xY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º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72ACC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Pr="00954219">
        <w:rPr>
          <w:rFonts w:ascii="BRH Malayalam Extra" w:hAnsi="BRH Malayalam Extra" w:cs="BRH Malayalam Extra"/>
          <w:sz w:val="40"/>
          <w:szCs w:val="40"/>
        </w:rPr>
        <w:t>Y |</w:t>
      </w:r>
    </w:p>
    <w:p w14:paraId="6D5B119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957B94">
        <w:rPr>
          <w:rFonts w:ascii="BRH Malayalam Extra" w:hAnsi="BRH Malayalam Extra" w:cs="BRH Malayalam Extra"/>
          <w:sz w:val="40"/>
          <w:szCs w:val="40"/>
        </w:rPr>
        <w:t>Z bxjy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E391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9</w:t>
      </w:r>
    </w:p>
    <w:p w14:paraId="71A1684B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82AFAE2" w14:textId="77777777" w:rsidR="00137F33" w:rsidRPr="00957B94" w:rsidRDefault="00137F33" w:rsidP="00137F33">
      <w:pPr>
        <w:pStyle w:val="NoSpacing"/>
      </w:pPr>
    </w:p>
    <w:p w14:paraId="03E790D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C285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893D60A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 j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—Ç</w:t>
      </w:r>
      <w:r w:rsidRPr="00957B94">
        <w:rPr>
          <w:rFonts w:ascii="BRH Malayalam Extra" w:hAnsi="BRH Malayalam Extra" w:cs="BRH Malayalam Extra"/>
          <w:sz w:val="40"/>
          <w:szCs w:val="40"/>
        </w:rPr>
        <w:t>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ax | </w:t>
      </w:r>
    </w:p>
    <w:p w14:paraId="7A8707F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r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ª. </w:t>
      </w:r>
      <w:r w:rsidRPr="00957B94">
        <w:rPr>
          <w:rFonts w:ascii="BRH Malayalam Extra" w:hAnsi="BRH Malayalam Extra" w:cs="BRH Malayalam Extra"/>
          <w:sz w:val="40"/>
          <w:szCs w:val="40"/>
        </w:rPr>
        <w:t>t b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ix A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ayJ | </w:t>
      </w:r>
    </w:p>
    <w:p w14:paraId="2949496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¤¤</w:t>
      </w:r>
      <w:r w:rsidRPr="00957B94">
        <w:rPr>
          <w:rFonts w:ascii="BRH Malayalam Extra" w:hAnsi="BRH Malayalam Extra" w:cs="BRH Malayalam Extra"/>
          <w:sz w:val="40"/>
          <w:szCs w:val="40"/>
        </w:rPr>
        <w:t>i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91B09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I d s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7B94">
        <w:rPr>
          <w:rFonts w:ascii="BRH Malayalam Extra" w:hAnsi="BRH Malayalam Extra" w:cs="BRH Malayalam Extra"/>
          <w:sz w:val="40"/>
          <w:szCs w:val="40"/>
        </w:rPr>
        <w:t>eZ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°</w:t>
      </w:r>
      <w:r w:rsidRPr="00957B94">
        <w:rPr>
          <w:rFonts w:ascii="BRH Malayalam Extra" w:hAnsi="BRH Malayalam Extra" w:cs="BRH Malayalam Extra"/>
          <w:sz w:val="40"/>
          <w:szCs w:val="40"/>
        </w:rPr>
        <w:t>y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æ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303ED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M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My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|</w:t>
      </w:r>
    </w:p>
    <w:p w14:paraId="18E86C2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öÉ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b§ M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y¥dx— g£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byöÉ—-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ª¥Khy—-k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ªKyY—J | </w:t>
      </w:r>
    </w:p>
    <w:p w14:paraId="2789825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öÉ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Yz—kd¢rZ | </w:t>
      </w:r>
      <w:r w:rsidRPr="00957B94">
        <w:rPr>
          <w:rFonts w:ascii="Arial" w:hAnsi="Arial" w:cs="Arial"/>
          <w:b/>
          <w:bCs/>
          <w:sz w:val="32"/>
          <w:szCs w:val="40"/>
        </w:rPr>
        <w:t>10</w:t>
      </w:r>
    </w:p>
    <w:p w14:paraId="6159EE3D" w14:textId="77777777" w:rsidR="00137F33" w:rsidRPr="00957B94" w:rsidRDefault="00137F33" w:rsidP="00137F33">
      <w:pPr>
        <w:pStyle w:val="NoSpacing"/>
      </w:pPr>
    </w:p>
    <w:p w14:paraId="5215818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Mxj—Çy Zûx Mxj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öZy¥Yx 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ªP—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ªK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ªKyY—J | </w:t>
      </w:r>
    </w:p>
    <w:p w14:paraId="1E183E4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ög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ÖxY—sëûx qZöK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¡b§ 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q-iy—p ¥jiy¥k | </w:t>
      </w:r>
    </w:p>
    <w:p w14:paraId="23197F1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t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¡¥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öe h—¥kix id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 ¥ix—ryrç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bxp§.¥d— </w:t>
      </w:r>
    </w:p>
    <w:p w14:paraId="242D344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¡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yI M£—Y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J |</w:t>
      </w:r>
    </w:p>
    <w:p w14:paraId="753C487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iy—öÉ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öeZy— t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õI M£—hxj s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õxsþ—Ç¡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B5A71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R—ixdsõ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xix˜J | </w:t>
      </w:r>
    </w:p>
    <w:p w14:paraId="67D7384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pr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Íx— cy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Yx— R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d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ë¤¤p— </w:t>
      </w:r>
    </w:p>
    <w:p w14:paraId="4696D45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¡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exkõ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öÉ</w:t>
      </w:r>
      <w:r w:rsidRPr="00957B94">
        <w:rPr>
          <w:rFonts w:ascii="BRH Malayalam Extra" w:hAnsi="BRH Malayalam Extra" w:cs="BRH Malayalam Extra"/>
          <w:sz w:val="34"/>
          <w:szCs w:val="40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Õ—J |</w:t>
      </w:r>
    </w:p>
    <w:p w14:paraId="235D9BB9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592BDAE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t—¥s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öZ— e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k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>ax— ¥dx d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p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AA45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xÇ—i¡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¥j— tp¥Ç || </w:t>
      </w:r>
      <w:r w:rsidRPr="00957B94">
        <w:rPr>
          <w:rFonts w:ascii="Arial" w:hAnsi="Arial" w:cs="Arial"/>
          <w:b/>
          <w:bCs/>
          <w:sz w:val="32"/>
          <w:szCs w:val="40"/>
        </w:rPr>
        <w:t>11</w:t>
      </w:r>
    </w:p>
    <w:p w14:paraId="35FE98AF" w14:textId="77777777" w:rsidR="00137F33" w:rsidRPr="00957B94" w:rsidRDefault="00137F33" w:rsidP="00137F33">
      <w:pPr>
        <w:pStyle w:val="NoSpacing"/>
      </w:pPr>
    </w:p>
    <w:p w14:paraId="0334429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-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Y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06EAD97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7B94">
        <w:rPr>
          <w:rFonts w:ascii="BRH Malayalam Extra" w:hAnsi="BRH Malayalam Extra" w:cs="BRH Malayalam Extra"/>
          <w:sz w:val="40"/>
          <w:szCs w:val="40"/>
        </w:rPr>
        <w:t>y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7AA4AE4C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xI d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i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>k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ABFA02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4708B6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ty d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Z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C9FE87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I Zi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c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 |</w:t>
      </w:r>
    </w:p>
    <w:p w14:paraId="0DA53FF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ax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h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957B94">
        <w:rPr>
          <w:rFonts w:ascii="BRH Malayalam Extra" w:hAnsi="BRH Malayalam Extra" w:cs="BRH Malayalam Extra"/>
          <w:sz w:val="40"/>
          <w:szCs w:val="40"/>
        </w:rPr>
        <w:t>rY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I |</w:t>
      </w:r>
    </w:p>
    <w:p w14:paraId="1792FB4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BEE73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Yx-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I |</w:t>
      </w:r>
    </w:p>
    <w:p w14:paraId="42B96F6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 d h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J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 M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xJ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F32891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Mx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e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  <w:r w:rsidRPr="00957B94">
        <w:rPr>
          <w:rFonts w:ascii="Arial" w:hAnsi="Arial" w:cs="Arial"/>
          <w:b/>
          <w:bCs/>
          <w:sz w:val="32"/>
          <w:szCs w:val="40"/>
        </w:rPr>
        <w:t>12</w:t>
      </w:r>
    </w:p>
    <w:p w14:paraId="31682954" w14:textId="77777777" w:rsidR="00137F33" w:rsidRPr="002E64FE" w:rsidRDefault="00137F33" w:rsidP="00137F33">
      <w:pPr>
        <w:pStyle w:val="NoSpacing"/>
      </w:pPr>
    </w:p>
    <w:p w14:paraId="04064F8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˜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xX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251FD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8427CD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 | </w:t>
      </w:r>
    </w:p>
    <w:p w14:paraId="79BC8E8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x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J |</w:t>
      </w:r>
    </w:p>
    <w:p w14:paraId="51B607B6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4F52A7C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C901C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˜</w:t>
      </w:r>
      <w:r w:rsidRPr="00957B94">
        <w:rPr>
          <w:rFonts w:ascii="BRH Malayalam Extra" w:hAnsi="BRH Malayalam Extra" w:cs="BRH Malayalam Extra"/>
          <w:sz w:val="40"/>
          <w:szCs w:val="40"/>
        </w:rPr>
        <w:t>I |</w:t>
      </w:r>
    </w:p>
    <w:p w14:paraId="643148D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KI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Devanagari Extra" w:hAnsi="BRH Devanagari Extra" w:cs="BRH Malayalam Extra"/>
          <w:sz w:val="32"/>
          <w:szCs w:val="40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C3D1D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13</w:t>
      </w:r>
    </w:p>
    <w:p w14:paraId="60571E38" w14:textId="77777777" w:rsidR="00137F33" w:rsidRPr="0037608C" w:rsidRDefault="00137F33" w:rsidP="00137F33">
      <w:pPr>
        <w:pStyle w:val="NoSpacing"/>
      </w:pPr>
    </w:p>
    <w:p w14:paraId="092F2BC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ts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E43A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i tkypJ e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b |</w:t>
      </w:r>
    </w:p>
    <w:p w14:paraId="45676FBC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 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¤¤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64D2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i |</w:t>
      </w:r>
    </w:p>
    <w:p w14:paraId="3A3A7A1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06A31D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Z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957B94">
        <w:rPr>
          <w:rFonts w:ascii="BRH Malayalam Extra" w:hAnsi="BRH Malayalam Extra" w:cs="BRH Malayalam Extra"/>
          <w:sz w:val="40"/>
          <w:szCs w:val="40"/>
        </w:rPr>
        <w:t>I |</w:t>
      </w:r>
    </w:p>
    <w:p w14:paraId="350730D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x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>I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957B94">
        <w:rPr>
          <w:rFonts w:ascii="BRH Malayalam Extra" w:hAnsi="BRH Malayalam Extra" w:cs="BRH Malayalam Extra"/>
          <w:sz w:val="40"/>
          <w:szCs w:val="40"/>
        </w:rPr>
        <w:t>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¤¤</w:t>
      </w:r>
      <w:r w:rsidRPr="00957B94">
        <w:rPr>
          <w:rFonts w:ascii="BRH Malayalam Extra" w:hAnsi="BRH Malayalam Extra" w:cs="BRH Malayalam Extra"/>
          <w:sz w:val="40"/>
          <w:szCs w:val="40"/>
        </w:rPr>
        <w:t>K-k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FE98E3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K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Mx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25D6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b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C5141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x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yZx </w:t>
      </w:r>
    </w:p>
    <w:p w14:paraId="02A0F66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À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957B94">
        <w:rPr>
          <w:rFonts w:ascii="Arial" w:hAnsi="Arial" w:cs="Arial"/>
          <w:b/>
          <w:bCs/>
          <w:sz w:val="32"/>
          <w:szCs w:val="40"/>
        </w:rPr>
        <w:t xml:space="preserve">14 </w:t>
      </w:r>
      <w:r w:rsidRPr="00957B94">
        <w:rPr>
          <w:rFonts w:ascii="Arial" w:hAnsi="Arial" w:cs="Arial"/>
          <w:sz w:val="40"/>
          <w:szCs w:val="40"/>
        </w:rPr>
        <w:t>(</w:t>
      </w:r>
      <w:r w:rsidRPr="00957B94">
        <w:rPr>
          <w:rFonts w:ascii="Arial" w:hAnsi="Arial" w:cs="Arial"/>
          <w:b/>
          <w:bCs/>
          <w:sz w:val="32"/>
          <w:szCs w:val="40"/>
        </w:rPr>
        <w:t>3)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4196F82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ED7C0DF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60EF21F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66B5134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E16E55F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F6A512B" w14:textId="77777777" w:rsidR="00137F33" w:rsidRPr="0012677B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  <w:r w:rsidRPr="0012677B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lastRenderedPageBreak/>
        <w:t>T.A.6.1.9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for para 15a,</w:t>
      </w:r>
      <w:r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TS1.4.41.1 &amp; TS1.4.42.1</w:t>
      </w:r>
      <w:r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for para 15b</w:t>
      </w:r>
    </w:p>
    <w:p w14:paraId="1CB8A86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jZ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cy |</w:t>
      </w:r>
    </w:p>
    <w:p w14:paraId="7322343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cy Z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39FAE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ty |</w:t>
      </w:r>
    </w:p>
    <w:p w14:paraId="055BFA9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4219">
        <w:rPr>
          <w:rFonts w:ascii="BRH Malayalam Extra" w:hAnsi="BRH Malayalam Extra" w:cs="BRH Malayalam Extra"/>
          <w:sz w:val="40"/>
          <w:szCs w:val="40"/>
        </w:rPr>
        <w:t>Z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x py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4219">
        <w:rPr>
          <w:rFonts w:ascii="BRH Malayalam Extra" w:hAnsi="BRH Malayalam Extra" w:cs="BRH Malayalam Extra"/>
          <w:sz w:val="40"/>
          <w:szCs w:val="40"/>
        </w:rPr>
        <w:t>c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z |</w:t>
      </w:r>
    </w:p>
    <w:p w14:paraId="34A937F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BC5C40">
        <w:rPr>
          <w:rFonts w:ascii="BRH Malayalam Extra" w:hAnsi="BRH Malayalam Extra" w:cs="BRH Malayalam Extra"/>
          <w:sz w:val="40"/>
          <w:szCs w:val="40"/>
        </w:rPr>
        <w:t>p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BC5C40">
        <w:rPr>
          <w:rFonts w:ascii="BRH Malayalam Extra" w:hAnsi="BRH Malayalam Extra" w:cs="BRH Malayalam Extra"/>
          <w:sz w:val="40"/>
          <w:szCs w:val="40"/>
        </w:rPr>
        <w:t>r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BC5C40">
        <w:rPr>
          <w:rFonts w:ascii="BRH Malayalam Extra" w:hAnsi="BRH Malayalam Extra" w:cs="BRH Malayalam Extra"/>
          <w:sz w:val="40"/>
          <w:szCs w:val="40"/>
        </w:rPr>
        <w:t>J e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>kF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C5C40">
        <w:rPr>
          <w:rFonts w:ascii="BRH Malayalam Extra" w:hAnsi="BRH Malayalam Extra" w:cs="BRH Malayalam Extra"/>
          <w:sz w:val="40"/>
          <w:szCs w:val="40"/>
        </w:rPr>
        <w:t>Z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BC5C40">
        <w:rPr>
          <w:rFonts w:ascii="BRH Malayalam Extra" w:hAnsi="BRH Malayalam Extra" w:cs="BRH Malayalam Extra"/>
          <w:sz w:val="40"/>
          <w:szCs w:val="40"/>
        </w:rPr>
        <w:t xml:space="preserve"> d s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BC5C40">
        <w:rPr>
          <w:rFonts w:ascii="BRH Malayalam Extra" w:hAnsi="BRH Malayalam Extra" w:cs="BRH Malayalam Extra"/>
          <w:sz w:val="40"/>
          <w:szCs w:val="40"/>
        </w:rPr>
        <w:t>s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BC5C40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>bx A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C5C40">
        <w:rPr>
          <w:rFonts w:ascii="BRH Malayalam Extra" w:hAnsi="BRH Malayalam Extra" w:cs="BRH Malayalam Extra"/>
          <w:sz w:val="40"/>
          <w:szCs w:val="40"/>
        </w:rPr>
        <w:t>hjI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 xml:space="preserve">kJ || </w:t>
      </w:r>
      <w:r w:rsidRPr="00BC5C40">
        <w:rPr>
          <w:rFonts w:ascii="Arial" w:hAnsi="Arial" w:cs="Arial"/>
          <w:b/>
          <w:bCs/>
          <w:sz w:val="32"/>
          <w:szCs w:val="40"/>
        </w:rPr>
        <w:t>15a (4)</w:t>
      </w:r>
    </w:p>
    <w:p w14:paraId="5AD3F527" w14:textId="77777777" w:rsidR="00137F33" w:rsidRPr="00954219" w:rsidRDefault="00137F33" w:rsidP="00137F33">
      <w:pPr>
        <w:pStyle w:val="NoSpacing"/>
      </w:pPr>
    </w:p>
    <w:p w14:paraId="1070B73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tx</w:t>
      </w:r>
      <w:r w:rsidRPr="00957B94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gx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¥</w:t>
      </w:r>
      <w:r w:rsidRPr="00957B94">
        <w:rPr>
          <w:rFonts w:ascii="BRH Malayalam Extra" w:hAnsi="BRH Malayalam Extra" w:cs="BRH Malayalam Extra"/>
          <w:sz w:val="40"/>
          <w:szCs w:val="40"/>
        </w:rPr>
        <w:t>rxW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z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F328E0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ix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</w:p>
    <w:p w14:paraId="6180825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A14C92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xi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75A19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g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7B94">
        <w:rPr>
          <w:rFonts w:ascii="BRH Malayalam Extra" w:hAnsi="BRH Malayalam Extra" w:cs="BRH Malayalam Extra"/>
          <w:sz w:val="40"/>
          <w:szCs w:val="40"/>
        </w:rPr>
        <w:t>Z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¢</w:t>
      </w:r>
      <w:r w:rsidRPr="00957B94">
        <w:rPr>
          <w:rFonts w:ascii="BRH Malayalam Extra" w:hAnsi="BRH Malayalam Extra" w:cs="BRH Malayalam Extra"/>
          <w:sz w:val="40"/>
          <w:szCs w:val="40"/>
        </w:rPr>
        <w:t>k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C47E6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ax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76316AB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J || </w:t>
      </w:r>
      <w:r w:rsidRPr="00957B94">
        <w:rPr>
          <w:rFonts w:ascii="Arial" w:hAnsi="Arial" w:cs="Arial"/>
          <w:b/>
          <w:bCs/>
          <w:sz w:val="32"/>
          <w:szCs w:val="40"/>
        </w:rPr>
        <w:t>15b (4)</w:t>
      </w:r>
    </w:p>
    <w:p w14:paraId="60D7C4B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0A2C9B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22646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271955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A7BC62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96CECC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2C473C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993DFB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EB86A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9863B2" w14:textId="77777777" w:rsidR="009740F5" w:rsidRDefault="009740F5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3566A6" w14:textId="77777777" w:rsidR="00137F33" w:rsidRDefault="00137F33" w:rsidP="00137F33">
      <w:pPr>
        <w:pStyle w:val="Heading2"/>
        <w:spacing w:line="240" w:lineRule="auto"/>
      </w:pPr>
      <w:bookmarkStart w:id="12" w:name="_Toc404946094"/>
      <w:bookmarkStart w:id="13" w:name="_Toc59310477"/>
      <w:bookmarkStart w:id="14" w:name="_Toc59358713"/>
      <w:r w:rsidRPr="00954219">
        <w:rPr>
          <w:lang w:val="en-US"/>
        </w:rPr>
        <w:lastRenderedPageBreak/>
        <w:t>¥</w:t>
      </w:r>
      <w:r w:rsidRPr="00954219">
        <w:t xml:space="preserve">j </w:t>
      </w:r>
      <w:r w:rsidRPr="00954219">
        <w:rPr>
          <w:lang w:val="en-US"/>
        </w:rPr>
        <w:t>¥</w:t>
      </w:r>
      <w:r w:rsidRPr="00954219">
        <w:t>bpxJ (Ad</w:t>
      </w:r>
      <w:r w:rsidRPr="00954219">
        <w:rPr>
          <w:lang w:val="en-US"/>
        </w:rPr>
        <w:t>¡</w:t>
      </w:r>
      <w:r w:rsidRPr="00954219">
        <w:t>rO</w:t>
      </w:r>
      <w:r w:rsidRPr="00954219">
        <w:rPr>
          <w:lang w:val="en-US"/>
        </w:rPr>
        <w:t>§</w:t>
      </w:r>
      <w:r w:rsidRPr="00954219">
        <w:t>MI)</w:t>
      </w:r>
      <w:bookmarkEnd w:id="12"/>
      <w:bookmarkEnd w:id="13"/>
      <w:bookmarkEnd w:id="14"/>
    </w:p>
    <w:p w14:paraId="38AFD6FB" w14:textId="77777777" w:rsidR="009740F5" w:rsidRPr="00957B94" w:rsidRDefault="009740F5" w:rsidP="009740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57B94">
        <w:rPr>
          <w:rFonts w:ascii="Arial" w:hAnsi="Arial" w:cs="Arial"/>
          <w:b/>
          <w:bCs/>
          <w:sz w:val="32"/>
          <w:szCs w:val="32"/>
          <w:u w:val="double"/>
        </w:rPr>
        <w:t>TS 1.8.7.1 for para 16</w:t>
      </w:r>
    </w:p>
    <w:p w14:paraId="4CD72B82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J 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y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75ACE946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057E147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i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50E42B1D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5C56EA7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J 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0D6E163A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5357629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À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5A6F4667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79ECB2A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k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sëh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þûxtx˜ |</w:t>
      </w:r>
    </w:p>
    <w:p w14:paraId="088FD88A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t xml:space="preserve"> </w:t>
      </w:r>
      <w:r w:rsidRPr="009740F5">
        <w:br/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²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1172EE71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01322365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sp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7B8491F6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j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27E07405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Arial" w:hAnsi="Arial" w:cs="Arial"/>
          <w:bCs/>
          <w:sz w:val="32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  <w:r w:rsidRPr="009740F5">
        <w:rPr>
          <w:rFonts w:ascii="Arial" w:hAnsi="Arial" w:cs="Arial"/>
          <w:bCs/>
          <w:sz w:val="32"/>
          <w:szCs w:val="40"/>
        </w:rPr>
        <w:t>16</w:t>
      </w:r>
      <w:r w:rsidR="00126E18">
        <w:rPr>
          <w:rFonts w:ascii="Arial" w:hAnsi="Arial" w:cs="Arial"/>
          <w:bCs/>
          <w:sz w:val="32"/>
          <w:szCs w:val="40"/>
        </w:rPr>
        <w:t xml:space="preserve">A </w:t>
      </w:r>
      <w:r w:rsidRPr="009740F5">
        <w:rPr>
          <w:rFonts w:ascii="Arial" w:hAnsi="Arial" w:cs="Arial"/>
          <w:bCs/>
          <w:sz w:val="32"/>
          <w:szCs w:val="40"/>
        </w:rPr>
        <w:t>(5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>)</w:t>
      </w:r>
    </w:p>
    <w:p w14:paraId="68CFA72D" w14:textId="77777777" w:rsidR="009740F5" w:rsidRPr="00954219" w:rsidRDefault="00137F33" w:rsidP="009740F5">
      <w:pPr>
        <w:pStyle w:val="Heading2"/>
        <w:spacing w:line="240" w:lineRule="auto"/>
      </w:pPr>
      <w:bookmarkStart w:id="15" w:name="_Toc404946095"/>
      <w:r w:rsidRPr="00010086">
        <w:rPr>
          <w:u w:val="none"/>
          <w:lang w:val="en-US"/>
        </w:rPr>
        <w:lastRenderedPageBreak/>
        <w:t xml:space="preserve"> </w:t>
      </w:r>
      <w:bookmarkStart w:id="16" w:name="_Toc59310478"/>
      <w:bookmarkStart w:id="17" w:name="_Toc59358714"/>
      <w:r w:rsidRPr="00957B94">
        <w:t>Bj</w:t>
      </w:r>
      <w:r w:rsidRPr="00957B94">
        <w:rPr>
          <w:lang w:val="en-US"/>
        </w:rPr>
        <w:t>¡</w:t>
      </w:r>
      <w:r w:rsidRPr="00957B94">
        <w:t>r</w:t>
      </w:r>
      <w:r w:rsidRPr="00957B94">
        <w:rPr>
          <w:lang w:val="en-US"/>
        </w:rPr>
        <w:t>Ü</w:t>
      </w:r>
      <w:r w:rsidRPr="00957B94">
        <w:t>x</w:t>
      </w:r>
      <w:r w:rsidRPr="00957B94">
        <w:rPr>
          <w:lang w:val="en-US"/>
        </w:rPr>
        <w:t>¥</w:t>
      </w:r>
      <w:r w:rsidRPr="00957B94">
        <w:t>ir</w:t>
      </w:r>
      <w:r w:rsidRPr="00957B94">
        <w:rPr>
          <w:lang w:val="en-US"/>
        </w:rPr>
        <w:t>æ</w:t>
      </w:r>
      <w:r w:rsidRPr="00957B94">
        <w:t>y i</w:t>
      </w:r>
      <w:r w:rsidRPr="00957B94">
        <w:rPr>
          <w:lang w:val="en-US"/>
        </w:rPr>
        <w:t>öÇ</w:t>
      </w:r>
      <w:r w:rsidRPr="00957B94">
        <w:t>xJ</w:t>
      </w:r>
      <w:bookmarkEnd w:id="15"/>
      <w:bookmarkEnd w:id="16"/>
      <w:r w:rsidR="009740F5">
        <w:rPr>
          <w:lang w:val="en-IN"/>
        </w:rPr>
        <w:t xml:space="preserve">- </w:t>
      </w:r>
      <w:r w:rsidR="009740F5" w:rsidRPr="00954219">
        <w:t>(Ad</w:t>
      </w:r>
      <w:r w:rsidR="009740F5" w:rsidRPr="00954219">
        <w:rPr>
          <w:lang w:val="en-US"/>
        </w:rPr>
        <w:t>¡</w:t>
      </w:r>
      <w:r w:rsidR="009740F5" w:rsidRPr="00954219">
        <w:t>rO</w:t>
      </w:r>
      <w:r w:rsidR="009740F5" w:rsidRPr="00954219">
        <w:rPr>
          <w:lang w:val="en-US"/>
        </w:rPr>
        <w:t>§</w:t>
      </w:r>
      <w:r w:rsidR="009740F5" w:rsidRPr="00954219">
        <w:t>MI)</w:t>
      </w:r>
      <w:bookmarkEnd w:id="17"/>
    </w:p>
    <w:p w14:paraId="014D4E81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2.3.10.3 for para no.17</w:t>
      </w:r>
    </w:p>
    <w:p w14:paraId="0DC96696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k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 p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0271330F" w14:textId="1D43AD0F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x</w:t>
      </w:r>
      <w:r w:rsidR="00DC2559" w:rsidRPr="00DC2559">
        <w:rPr>
          <w:rFonts w:ascii="BRH Malayalam Extra" w:hAnsi="BRH Malayalam Extra" w:cs="BRH Malayalam Extra"/>
          <w:bCs/>
          <w:sz w:val="40"/>
          <w:szCs w:val="40"/>
          <w:highlight w:val="green"/>
        </w:rPr>
        <w:t>rx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DC2559">
        <w:rPr>
          <w:rFonts w:ascii="BRH Malayalam Extra" w:hAnsi="BRH Malayalam Extra" w:cs="BRH Malayalam Extra"/>
          <w:sz w:val="40"/>
          <w:szCs w:val="40"/>
        </w:rPr>
        <w:t>I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kxiy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|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4BC065A8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2F08BDC1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B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 Hx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czh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7D64747E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kxiy | </w:t>
      </w:r>
    </w:p>
    <w:p w14:paraId="11D60EBF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5C006A5C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¹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B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 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h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6FD3560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xiy |</w:t>
      </w:r>
    </w:p>
    <w:p w14:paraId="0AF55136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003933FA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À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-k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2D8BA981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kxiy | </w:t>
      </w:r>
    </w:p>
    <w:p w14:paraId="61F28FBB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3180E74E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B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d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936642B" w14:textId="77777777" w:rsidR="00137F33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kxiy || </w:t>
      </w:r>
      <w:r w:rsidRPr="009740F5">
        <w:rPr>
          <w:rFonts w:ascii="Arial" w:hAnsi="Arial" w:cs="Arial"/>
          <w:bCs/>
          <w:sz w:val="32"/>
          <w:szCs w:val="40"/>
        </w:rPr>
        <w:t>17</w:t>
      </w:r>
      <w:r w:rsidR="00126E18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 xml:space="preserve"> (6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>)</w:t>
      </w:r>
    </w:p>
    <w:p w14:paraId="76AD8E60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7B3BE106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43348F9A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5275DA7D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0E4BDB8F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0F32B0E1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26B8567F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08DB06CE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55A0B6F2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11973EE7" w14:textId="77777777" w:rsidR="009740F5" w:rsidRP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7254E75A" w14:textId="77777777" w:rsidR="00137F33" w:rsidRPr="00957B94" w:rsidRDefault="00137F33" w:rsidP="00137F33">
      <w:pPr>
        <w:pStyle w:val="Heading2"/>
        <w:spacing w:line="240" w:lineRule="auto"/>
      </w:pPr>
      <w:bookmarkStart w:id="18" w:name="_Toc404946097"/>
      <w:r w:rsidRPr="003A4CD5">
        <w:rPr>
          <w:u w:val="none"/>
          <w:lang w:val="en-US"/>
        </w:rPr>
        <w:lastRenderedPageBreak/>
        <w:t xml:space="preserve"> </w:t>
      </w:r>
      <w:bookmarkStart w:id="19" w:name="_Toc59310480"/>
      <w:bookmarkStart w:id="20" w:name="_Toc59358715"/>
      <w:r w:rsidRPr="00957B94">
        <w:t>A</w:t>
      </w:r>
      <w:r w:rsidR="00DD795B" w:rsidRPr="00DD795B">
        <w:rPr>
          <w:rFonts w:ascii="BRH Malayalam" w:eastAsia="Calibri" w:hAnsi="BRH Malayalam" w:cs="BRH Malayalam"/>
          <w:color w:val="000000"/>
          <w:szCs w:val="40"/>
          <w:lang w:bidi="ar-SA"/>
        </w:rPr>
        <w:t>M¡I</w:t>
      </w:r>
      <w:r w:rsidRPr="00957B94">
        <w:rPr>
          <w:lang w:val="en-US"/>
        </w:rPr>
        <w:t>¥</w:t>
      </w:r>
      <w:r w:rsidRPr="00957B94">
        <w:t>txi</w:t>
      </w:r>
      <w:r w:rsidRPr="00957B94">
        <w:rPr>
          <w:lang w:val="en-US"/>
        </w:rPr>
        <w:t>¡</w:t>
      </w:r>
      <w:r w:rsidRPr="00957B94">
        <w:t>P i</w:t>
      </w:r>
      <w:r w:rsidRPr="00957B94">
        <w:rPr>
          <w:lang w:val="en-US"/>
        </w:rPr>
        <w:t>öÇ</w:t>
      </w:r>
      <w:r w:rsidRPr="00957B94">
        <w:t>xJ</w:t>
      </w:r>
      <w:bookmarkEnd w:id="18"/>
      <w:bookmarkEnd w:id="19"/>
      <w:r w:rsidRPr="00957B94">
        <w:t xml:space="preserve"> </w:t>
      </w:r>
      <w:r w:rsidR="009740F5" w:rsidRPr="00957B94">
        <w:t>(Ad</w:t>
      </w:r>
      <w:r w:rsidR="009740F5" w:rsidRPr="00957B94">
        <w:rPr>
          <w:lang w:val="en-US"/>
        </w:rPr>
        <w:t>¡</w:t>
      </w:r>
      <w:r w:rsidR="009740F5" w:rsidRPr="00957B94">
        <w:t>rO</w:t>
      </w:r>
      <w:r w:rsidR="009740F5" w:rsidRPr="00957B94">
        <w:rPr>
          <w:lang w:val="en-US"/>
        </w:rPr>
        <w:t>§</w:t>
      </w:r>
      <w:r w:rsidR="009740F5" w:rsidRPr="00957B94">
        <w:t>MI)</w:t>
      </w:r>
      <w:bookmarkEnd w:id="20"/>
    </w:p>
    <w:p w14:paraId="3E3C53D1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2.3.13.1, for para No. 18</w:t>
      </w:r>
    </w:p>
    <w:p w14:paraId="2B6856F6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j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CDCF3A2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|</w:t>
      </w:r>
    </w:p>
    <w:p w14:paraId="237B66A5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501D84C8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st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77BD961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|</w:t>
      </w:r>
    </w:p>
    <w:p w14:paraId="054F2739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48A0660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4C77472D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I | </w:t>
      </w:r>
    </w:p>
    <w:p w14:paraId="16F2765F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6EB3D900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Y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R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0498C193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|</w:t>
      </w:r>
    </w:p>
    <w:p w14:paraId="7346DF85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00F9D73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p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²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0BC25A63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3A122FAE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66BBEF87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x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2E0F0F3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1A886B21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7E828416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C2321F">
        <w:rPr>
          <w:rFonts w:ascii="BRH Malayalam Extra" w:hAnsi="BRH Malayalam Extra" w:cs="BRH Malayalam Extra"/>
          <w:bCs/>
          <w:sz w:val="40"/>
          <w:szCs w:val="40"/>
          <w:highlight w:val="yellow"/>
        </w:rPr>
        <w:t>e</w:t>
      </w:r>
      <w:r w:rsidRPr="00C2321F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C2321F">
        <w:rPr>
          <w:rFonts w:ascii="BRH Malayalam Extra" w:hAnsi="BRH Malayalam Extra" w:cs="BRH Malayalam Extra"/>
          <w:bCs/>
          <w:sz w:val="40"/>
          <w:szCs w:val="40"/>
          <w:highlight w:val="yellow"/>
        </w:rPr>
        <w:t>q</w:t>
      </w:r>
      <w:r w:rsidRPr="00C2321F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¡</w:t>
      </w:r>
      <w:r w:rsidRPr="00C2321F">
        <w:rPr>
          <w:rFonts w:ascii="BRH Malayalam Extra" w:hAnsi="BRH Malayalam Extra" w:cs="BRH Malayalam Extra"/>
          <w:bCs/>
          <w:sz w:val="40"/>
          <w:szCs w:val="40"/>
          <w:highlight w:val="yellow"/>
        </w:rPr>
        <w:t>r</w:t>
      </w:r>
      <w:r w:rsidRPr="00C2321F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¡</w:t>
      </w:r>
      <w:r w:rsidRPr="00C2321F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70123B8C" w14:textId="77777777" w:rsidR="00137F33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068357EF" w14:textId="77777777" w:rsidR="00691774" w:rsidRPr="009740F5" w:rsidRDefault="00691774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</w:p>
    <w:p w14:paraId="77D118DA" w14:textId="77777777" w:rsidR="00137F33" w:rsidRPr="009740F5" w:rsidRDefault="00137F33" w:rsidP="00691774">
      <w:pPr>
        <w:pStyle w:val="NoSpacing"/>
        <w:pBdr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2BB369C5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lastRenderedPageBreak/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Y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M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CED66BC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5A8B0EAA" w14:textId="77777777" w:rsidR="00137F33" w:rsidRPr="009740F5" w:rsidRDefault="00137F33" w:rsidP="00691774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23BE7DD4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DEE0156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0EB6197C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I </w:t>
      </w:r>
    </w:p>
    <w:p w14:paraId="7AFC6A55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4088393D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cz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I </w:t>
      </w:r>
    </w:p>
    <w:p w14:paraId="4508A477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R | </w:t>
      </w:r>
    </w:p>
    <w:p w14:paraId="779A31C2" w14:textId="77777777" w:rsidR="00137F33" w:rsidRPr="009740F5" w:rsidRDefault="00137F33" w:rsidP="00691774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ind w:right="545"/>
      </w:pPr>
    </w:p>
    <w:p w14:paraId="7173D915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I </w:t>
      </w:r>
    </w:p>
    <w:p w14:paraId="045BF358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Arial" w:hAnsi="Arial" w:cs="Arial"/>
          <w:bCs/>
          <w:sz w:val="32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R || </w:t>
      </w:r>
      <w:r w:rsidRPr="009740F5">
        <w:rPr>
          <w:rFonts w:ascii="Arial" w:hAnsi="Arial" w:cs="Arial"/>
          <w:bCs/>
          <w:sz w:val="32"/>
          <w:szCs w:val="40"/>
        </w:rPr>
        <w:t>18</w:t>
      </w:r>
      <w:r w:rsidR="00126E18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 xml:space="preserve"> (7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>)</w:t>
      </w:r>
    </w:p>
    <w:p w14:paraId="56931C0F" w14:textId="77777777" w:rsidR="00137F33" w:rsidRDefault="00137F33" w:rsidP="00137F33">
      <w:pPr>
        <w:rPr>
          <w:lang w:val="en-US"/>
        </w:rPr>
      </w:pPr>
      <w:r>
        <w:rPr>
          <w:lang w:val="en-US"/>
        </w:rPr>
        <w:t xml:space="preserve"> </w:t>
      </w:r>
      <w:bookmarkStart w:id="21" w:name="_Toc404946099"/>
    </w:p>
    <w:p w14:paraId="64A841EA" w14:textId="77777777" w:rsidR="00137F33" w:rsidRDefault="00137F33" w:rsidP="00137F33">
      <w:pPr>
        <w:rPr>
          <w:lang w:val="en-US"/>
        </w:rPr>
      </w:pPr>
    </w:p>
    <w:p w14:paraId="25F59F60" w14:textId="77777777" w:rsidR="00137F33" w:rsidRDefault="00137F33" w:rsidP="00137F33">
      <w:pPr>
        <w:rPr>
          <w:lang w:val="en-US"/>
        </w:rPr>
      </w:pPr>
    </w:p>
    <w:p w14:paraId="5AEFF8E5" w14:textId="77777777" w:rsidR="00137F33" w:rsidRDefault="00137F33" w:rsidP="00137F33">
      <w:pPr>
        <w:rPr>
          <w:lang w:val="en-US"/>
        </w:rPr>
      </w:pPr>
    </w:p>
    <w:p w14:paraId="432C4CEC" w14:textId="77777777" w:rsidR="00137F33" w:rsidRDefault="00137F33" w:rsidP="00137F33">
      <w:pPr>
        <w:rPr>
          <w:lang w:val="en-US"/>
        </w:rPr>
      </w:pPr>
    </w:p>
    <w:p w14:paraId="158FCA83" w14:textId="77777777" w:rsidR="00137F33" w:rsidRDefault="00137F33" w:rsidP="00137F33">
      <w:pPr>
        <w:rPr>
          <w:lang w:val="en-US"/>
        </w:rPr>
      </w:pPr>
    </w:p>
    <w:p w14:paraId="4858AFB9" w14:textId="77777777" w:rsidR="00137F33" w:rsidRDefault="00137F33" w:rsidP="00137F33">
      <w:pPr>
        <w:rPr>
          <w:lang w:val="en-US"/>
        </w:rPr>
      </w:pPr>
    </w:p>
    <w:p w14:paraId="0D5A2586" w14:textId="77777777" w:rsidR="00137F33" w:rsidRDefault="00137F33" w:rsidP="00137F33">
      <w:pPr>
        <w:rPr>
          <w:lang w:val="en-US"/>
        </w:rPr>
      </w:pPr>
    </w:p>
    <w:p w14:paraId="565E4CEF" w14:textId="77777777" w:rsidR="00137F33" w:rsidRDefault="00137F33" w:rsidP="00137F33">
      <w:pPr>
        <w:rPr>
          <w:u w:val="double"/>
          <w:lang w:val="x-none"/>
        </w:rPr>
      </w:pPr>
    </w:p>
    <w:p w14:paraId="7ABA630F" w14:textId="77777777" w:rsidR="009740F5" w:rsidRPr="00957B94" w:rsidRDefault="009740F5" w:rsidP="00137F33">
      <w:pPr>
        <w:rPr>
          <w:u w:val="double"/>
          <w:lang w:val="x-none"/>
        </w:rPr>
      </w:pPr>
    </w:p>
    <w:p w14:paraId="5B77286A" w14:textId="77777777" w:rsidR="00137F33" w:rsidRPr="00957B94" w:rsidRDefault="00137F33" w:rsidP="00137F33">
      <w:pPr>
        <w:pStyle w:val="Heading2"/>
        <w:spacing w:line="240" w:lineRule="auto"/>
      </w:pPr>
      <w:bookmarkStart w:id="22" w:name="_Toc59310482"/>
      <w:bookmarkStart w:id="23" w:name="_Toc59358716"/>
      <w:r w:rsidRPr="00957B94">
        <w:lastRenderedPageBreak/>
        <w:t>qxs</w:t>
      </w:r>
      <w:r w:rsidRPr="00957B94">
        <w:rPr>
          <w:lang w:val="en-US"/>
        </w:rPr>
        <w:t>ë£</w:t>
      </w:r>
      <w:r w:rsidRPr="00957B94">
        <w:t xml:space="preserve"> s</w:t>
      </w:r>
      <w:r w:rsidRPr="00957B94">
        <w:rPr>
          <w:lang w:val="en-US"/>
        </w:rPr>
        <w:t>¢°</w:t>
      </w:r>
      <w:r w:rsidRPr="00957B94">
        <w:t>I (Be</w:t>
      </w:r>
      <w:r w:rsidRPr="00957B94">
        <w:rPr>
          <w:lang w:val="en-US"/>
        </w:rPr>
        <w:t>õ</w:t>
      </w:r>
      <w:r w:rsidRPr="00957B94">
        <w:t>I)</w:t>
      </w:r>
      <w:bookmarkEnd w:id="21"/>
      <w:bookmarkEnd w:id="22"/>
      <w:bookmarkEnd w:id="23"/>
    </w:p>
    <w:p w14:paraId="05564EFE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5.7.4.3 for para 19</w:t>
      </w:r>
    </w:p>
    <w:p w14:paraId="5B2109A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²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jqs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.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</w:rPr>
        <w:t>i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Z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i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yZz- </w:t>
      </w:r>
    </w:p>
    <w:p w14:paraId="1D7BA83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x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BF1962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I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957B94">
        <w:rPr>
          <w:rFonts w:ascii="BRH Malayalam Extra" w:hAnsi="BRH Malayalam Extra" w:cs="BRH Malayalam Extra"/>
          <w:sz w:val="40"/>
          <w:szCs w:val="40"/>
        </w:rPr>
        <w:t>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z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˜ </w:t>
      </w:r>
    </w:p>
    <w:p w14:paraId="6E1960C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Kx 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A1B41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bI e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957B94">
        <w:rPr>
          <w:rFonts w:ascii="BRH Malayalam Extra" w:hAnsi="BRH Malayalam Extra" w:cs="BRH Malayalam Extra"/>
          <w:sz w:val="40"/>
          <w:szCs w:val="40"/>
        </w:rPr>
        <w:t>s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C879AD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y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94D2AC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 g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I Z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06F4FD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56B77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Z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É£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J e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3EC8E0D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676490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y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i B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-¥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89BFD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xi | </w:t>
      </w:r>
    </w:p>
    <w:p w14:paraId="279107DA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ÀÆ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-</w:t>
      </w:r>
    </w:p>
    <w:p w14:paraId="01E6F5E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c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957B94">
        <w:rPr>
          <w:rFonts w:ascii="BRH Malayalam Extra" w:hAnsi="BRH Malayalam Extra" w:cs="BRH Malayalam Extra"/>
          <w:sz w:val="40"/>
          <w:szCs w:val="40"/>
        </w:rPr>
        <w:t>px 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73C81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7B94">
        <w:rPr>
          <w:rFonts w:ascii="BRH Malayalam Extra" w:hAnsi="BRH Malayalam Extra" w:cs="BRH Malayalam Extra"/>
          <w:sz w:val="40"/>
          <w:szCs w:val="40"/>
        </w:rPr>
        <w:t>x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Devanagari Extra" w:hAnsi="BRH Devanagari Extra" w:cs="BRH Malayalam Extra"/>
          <w:sz w:val="32"/>
          <w:szCs w:val="40"/>
        </w:rPr>
        <w:t xml:space="preserve">óè 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I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</w:rPr>
        <w:t>xb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F6D1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Rzpx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7700A7">
        <w:rPr>
          <w:rFonts w:ascii="Arial" w:hAnsi="Arial" w:cs="Arial"/>
          <w:b/>
          <w:bCs/>
          <w:sz w:val="32"/>
          <w:szCs w:val="40"/>
        </w:rPr>
        <w:t>19 (8)</w:t>
      </w:r>
    </w:p>
    <w:p w14:paraId="0899540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D38E18F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A322F6D" w14:textId="77777777" w:rsidR="009740F5" w:rsidRDefault="009740F5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2522178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lastRenderedPageBreak/>
        <w:t xml:space="preserve"> </w:t>
      </w:r>
      <w:bookmarkStart w:id="24" w:name="_Toc404946101"/>
      <w:bookmarkStart w:id="25" w:name="_Toc59310484"/>
      <w:bookmarkStart w:id="26" w:name="_Toc59358717"/>
      <w:r w:rsidRPr="00954219">
        <w:t>kx</w:t>
      </w:r>
      <w:r w:rsidRPr="00954219">
        <w:rPr>
          <w:lang w:val="en-US"/>
        </w:rPr>
        <w:t>ö</w:t>
      </w:r>
      <w:r w:rsidRPr="00954219">
        <w:t>r</w:t>
      </w:r>
      <w:r w:rsidRPr="00954219">
        <w:rPr>
          <w:lang w:val="en-US"/>
        </w:rPr>
        <w:t>æ</w:t>
      </w:r>
      <w:r w:rsidRPr="00954219">
        <w:t>h</w:t>
      </w:r>
      <w:r w:rsidRPr="00954219">
        <w:rPr>
          <w:lang w:val="en-US"/>
        </w:rPr>
        <w:t>£</w:t>
      </w:r>
      <w:r w:rsidRPr="00954219">
        <w:t>ZI (Ad</w:t>
      </w:r>
      <w:r w:rsidRPr="00954219">
        <w:rPr>
          <w:lang w:val="en-US"/>
        </w:rPr>
        <w:t>¡</w:t>
      </w:r>
      <w:r w:rsidRPr="00954219">
        <w:t>rO</w:t>
      </w:r>
      <w:r w:rsidRPr="00954219">
        <w:rPr>
          <w:lang w:val="en-US"/>
        </w:rPr>
        <w:t>§</w:t>
      </w:r>
      <w:r w:rsidRPr="00954219">
        <w:t>MI)</w:t>
      </w:r>
      <w:bookmarkEnd w:id="24"/>
      <w:bookmarkEnd w:id="25"/>
      <w:bookmarkEnd w:id="26"/>
    </w:p>
    <w:p w14:paraId="63DACD43" w14:textId="77777777" w:rsidR="009740F5" w:rsidRDefault="009740F5" w:rsidP="009740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0450">
        <w:rPr>
          <w:rFonts w:ascii="Arial" w:hAnsi="Arial" w:cs="Arial"/>
          <w:b/>
          <w:bCs/>
          <w:sz w:val="32"/>
          <w:szCs w:val="32"/>
          <w:u w:val="single"/>
        </w:rPr>
        <w:t>TS 3.4.7.1, for para No. 20</w:t>
      </w:r>
    </w:p>
    <w:p w14:paraId="5C0166EB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W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c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3CD62E92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7FC571C6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Zsõ¦r—c¥jx-„f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ks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¦ª¥R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bI </w:t>
      </w:r>
    </w:p>
    <w:p w14:paraId="54AAB7DB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gÖ— 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ZI ex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xh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þûxtx˜ ||</w:t>
      </w:r>
    </w:p>
    <w:p w14:paraId="345C415F" w14:textId="76443102" w:rsidR="00137F33" w:rsidRPr="009740F5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br/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s</w:t>
      </w:r>
      <w:r w:rsidR="00DC2559"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Devanagari Extra" w:hAnsi="BRH Devanagari Extra" w:cs="BRH Malayalam Extra"/>
          <w:bCs/>
          <w:sz w:val="32"/>
          <w:szCs w:val="40"/>
        </w:rPr>
        <w:t>ó</w:t>
      </w:r>
      <w:r w:rsidR="00DC2559"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Devanagari Extra" w:hAnsi="BRH Devanagari Extra" w:cs="BRH Malayalam Extra"/>
          <w:bCs/>
          <w:sz w:val="32"/>
          <w:szCs w:val="40"/>
        </w:rPr>
        <w:t>è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Zx py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ix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¢¥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b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5244BA2B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õ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ikz—P¥jx-„fþ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s— B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¡¥px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31A6E99A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ögÖ— ±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öZI ex˜Ç¡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õ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þûxtx˜ ||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br/>
      </w:r>
    </w:p>
    <w:p w14:paraId="6B5C7496" w14:textId="6D3D38D9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DC2559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="00DC2559"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ï 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þ¢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kq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Ò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ix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b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4F18EC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52007FD4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—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7834BFAE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</w:t>
      </w:r>
    </w:p>
    <w:p w14:paraId="1AAA63FC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</w:pPr>
    </w:p>
    <w:p w14:paraId="15CA7212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õ¡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¹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1286E6D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5C53B3AE" w14:textId="5891321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DC2559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 xml:space="preserve"> b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Yx Af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ks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="00DC2559" w:rsidRPr="00367352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px dxi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b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220FCAB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</w:p>
    <w:p w14:paraId="1689F986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</w:pPr>
    </w:p>
    <w:p w14:paraId="46365582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lastRenderedPageBreak/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2D7B2F2C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69CD87BE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L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</w:t>
      </w:r>
    </w:p>
    <w:p w14:paraId="0CDD7F49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</w:t>
      </w:r>
    </w:p>
    <w:p w14:paraId="2868BF48" w14:textId="4699B1CD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br/>
      </w:r>
      <w:r w:rsidRPr="00D905AE">
        <w:rPr>
          <w:rFonts w:ascii="BRH Malayalam Extra" w:hAnsi="BRH Malayalam Extra" w:cs="BRH Malayalam Extra"/>
          <w:bCs/>
          <w:sz w:val="40"/>
          <w:szCs w:val="40"/>
          <w:highlight w:val="green"/>
        </w:rPr>
        <w:t>C</w:t>
      </w:r>
      <w:r w:rsidR="00D905AE" w:rsidRPr="00D905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905AE">
        <w:rPr>
          <w:rFonts w:ascii="BRH Malayalam Extra" w:hAnsi="BRH Malayalam Extra" w:cs="BRH Malayalam Extra"/>
          <w:bCs/>
          <w:sz w:val="40"/>
          <w:szCs w:val="40"/>
        </w:rPr>
        <w:t>ry</w:t>
      </w:r>
      <w:r w:rsidRPr="00D905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905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D905AE">
        <w:rPr>
          <w:rFonts w:ascii="BRH Malayalam Extra" w:hAnsi="BRH Malayalam Extra" w:cs="BRH Malayalam Extra"/>
          <w:bCs/>
          <w:sz w:val="40"/>
          <w:szCs w:val="40"/>
        </w:rPr>
        <w:t>kx py</w:t>
      </w:r>
      <w:r w:rsidRPr="00D905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905AE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D905AE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D905AE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D905AE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D905AE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D905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905AE">
        <w:rPr>
          <w:rFonts w:ascii="BRH Malayalam Extra" w:hAnsi="BRH Malayalam Extra" w:cs="BRH Malayalam Extra"/>
          <w:bCs/>
          <w:sz w:val="40"/>
          <w:szCs w:val="40"/>
        </w:rPr>
        <w:t xml:space="preserve"> px</w:t>
      </w:r>
      <w:r w:rsidRPr="00D905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D905AE">
        <w:rPr>
          <w:rFonts w:ascii="BRH Malayalam Extra" w:hAnsi="BRH Malayalam Extra" w:cs="BRH Malayalam Extra"/>
          <w:bCs/>
          <w:sz w:val="40"/>
          <w:szCs w:val="40"/>
        </w:rPr>
        <w:t>Zx</w:t>
      </w:r>
      <w:r w:rsidRPr="00D905AE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D905AE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D905AE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D905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905AE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D905AE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D905AE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D905AE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D905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905AE">
        <w:rPr>
          <w:rFonts w:ascii="BRH Malayalam Extra" w:hAnsi="BRH Malayalam Extra" w:cs="BRH Malayalam Extra"/>
          <w:bCs/>
          <w:sz w:val="40"/>
          <w:szCs w:val="40"/>
        </w:rPr>
        <w:t>b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57EE3A1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7FEF7359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202911B3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 ||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6298B6F3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br/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j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 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k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 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17AF6797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s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y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r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z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3F25C121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sI</w:t>
      </w: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zYx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ò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</w:t>
      </w:r>
    </w:p>
    <w:p w14:paraId="266EEE73" w14:textId="77777777" w:rsidR="00137F33" w:rsidRPr="009740F5" w:rsidRDefault="00137F33" w:rsidP="00691774">
      <w:pPr>
        <w:pStyle w:val="NoSpacing"/>
        <w:pBdr>
          <w:left w:val="single" w:sz="4" w:space="1" w:color="auto"/>
          <w:right w:val="single" w:sz="4" w:space="1" w:color="auto"/>
        </w:pBdr>
        <w:ind w:right="686"/>
      </w:pPr>
    </w:p>
    <w:p w14:paraId="08BE74FE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c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Z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¡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0D9AE521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0A54E6F4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y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—-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762CC873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</w:t>
      </w:r>
    </w:p>
    <w:p w14:paraId="2F12CB41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</w:p>
    <w:p w14:paraId="7F0C509B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</w:p>
    <w:p w14:paraId="167D3BE7" w14:textId="77777777" w:rsidR="00137F33" w:rsidRPr="009740F5" w:rsidRDefault="00137F33" w:rsidP="00691774">
      <w:pPr>
        <w:pStyle w:val="NoSpacing"/>
        <w:pBdr>
          <w:left w:val="single" w:sz="4" w:space="1" w:color="auto"/>
          <w:right w:val="single" w:sz="4" w:space="1" w:color="auto"/>
        </w:pBdr>
        <w:ind w:right="686"/>
      </w:pPr>
    </w:p>
    <w:p w14:paraId="5D6FCE7B" w14:textId="3E294179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D905AE">
        <w:rPr>
          <w:rFonts w:ascii="BRH Malayalam Extra" w:hAnsi="BRH Malayalam Extra" w:cs="BRH Malayalam Extra"/>
          <w:bCs/>
          <w:sz w:val="40"/>
          <w:szCs w:val="40"/>
          <w:highlight w:val="green"/>
        </w:rPr>
        <w:lastRenderedPageBreak/>
        <w:t>s¡</w:t>
      </w:r>
      <w:r w:rsidR="00D905AE" w:rsidRPr="00D905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905AE">
        <w:rPr>
          <w:rFonts w:ascii="BRH Malayalam Extra" w:hAnsi="BRH Malayalam Extra" w:cs="BRH Malayalam Extra"/>
          <w:bCs/>
          <w:sz w:val="40"/>
          <w:szCs w:val="40"/>
        </w:rPr>
        <w:t>±y</w:t>
      </w:r>
      <w:r w:rsidRPr="00D905AE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D905AE">
        <w:rPr>
          <w:rFonts w:ascii="BRH Malayalam Extra" w:hAnsi="BRH Malayalam Extra" w:cs="BRH Malayalam Extra"/>
          <w:bCs/>
          <w:sz w:val="40"/>
          <w:szCs w:val="40"/>
        </w:rPr>
        <w:t>ay-sþ¡h¢—Zyª-höb</w:t>
      </w:r>
      <w:r w:rsidRPr="00D905AE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D905AE">
        <w:rPr>
          <w:rFonts w:ascii="BRH Malayalam Extra" w:hAnsi="BRH Malayalam Extra" w:cs="BRH Malayalam Extra"/>
          <w:bCs/>
          <w:sz w:val="40"/>
          <w:szCs w:val="40"/>
        </w:rPr>
        <w:t>K£a§ s¡p—ªpx© e</w:t>
      </w:r>
      <w:r w:rsidRPr="00D905AE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D905AE">
        <w:rPr>
          <w:rFonts w:ascii="BRH Malayalam Extra" w:hAnsi="BRH Malayalam Extra" w:cs="BRH Malayalam Extra"/>
          <w:bCs/>
          <w:sz w:val="40"/>
          <w:szCs w:val="40"/>
        </w:rPr>
        <w:t>ªR¥dõx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25511C0D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— p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¡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33ADF09F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</w:p>
    <w:p w14:paraId="32F4CBB2" w14:textId="77777777" w:rsidR="00137F33" w:rsidRPr="009740F5" w:rsidRDefault="00137F33" w:rsidP="00691774">
      <w:pPr>
        <w:pStyle w:val="NoSpacing"/>
        <w:pBdr>
          <w:left w:val="single" w:sz="4" w:space="1" w:color="auto"/>
          <w:bottom w:val="single" w:sz="4" w:space="1" w:color="auto"/>
          <w:right w:val="single" w:sz="4" w:space="1" w:color="auto"/>
        </w:pBdr>
        <w:ind w:right="686"/>
      </w:pPr>
    </w:p>
    <w:p w14:paraId="74372D86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y-k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W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¡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03DA60EC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6BC4FF4B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 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h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7F82DDF9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</w:p>
    <w:p w14:paraId="5A8A91DE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</w:pPr>
    </w:p>
    <w:p w14:paraId="110AC798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Px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YK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z K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6597D2CE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0C7F18B5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c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ü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02E39280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</w:t>
      </w:r>
    </w:p>
    <w:p w14:paraId="6F77FB8F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</w:pPr>
    </w:p>
    <w:p w14:paraId="68FA8C98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s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d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j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 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k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tx </w:t>
      </w:r>
    </w:p>
    <w:p w14:paraId="6EF0867F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 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1C64A9D4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i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CD3EEE0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Arial" w:hAnsi="Arial" w:cs="Arial"/>
          <w:bCs/>
          <w:sz w:val="32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â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  <w:r w:rsidRPr="009740F5">
        <w:rPr>
          <w:rFonts w:ascii="Arial" w:hAnsi="Arial" w:cs="Arial"/>
          <w:bCs/>
          <w:sz w:val="32"/>
          <w:szCs w:val="40"/>
        </w:rPr>
        <w:t>20</w:t>
      </w:r>
      <w:r w:rsidR="00126E18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 xml:space="preserve"> (9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>)</w:t>
      </w:r>
    </w:p>
    <w:p w14:paraId="497FDE71" w14:textId="77777777" w:rsidR="00137F33" w:rsidRDefault="00137F33" w:rsidP="00137F33">
      <w:pPr>
        <w:pStyle w:val="Heading2"/>
        <w:spacing w:line="240" w:lineRule="auto"/>
      </w:pPr>
      <w:bookmarkStart w:id="27" w:name="_Toc404946102"/>
      <w:bookmarkStart w:id="28" w:name="_Toc59310485"/>
      <w:bookmarkStart w:id="29" w:name="_Toc59358718"/>
      <w:r w:rsidRPr="00954219">
        <w:lastRenderedPageBreak/>
        <w:t>s</w:t>
      </w:r>
      <w:r w:rsidRPr="00954219">
        <w:rPr>
          <w:lang w:val="en-US"/>
        </w:rPr>
        <w:t>ª</w:t>
      </w:r>
      <w:r w:rsidRPr="00954219">
        <w:t>e s</w:t>
      </w:r>
      <w:r w:rsidRPr="00954219">
        <w:rPr>
          <w:lang w:val="en-US"/>
        </w:rPr>
        <w:t>¢°</w:t>
      </w:r>
      <w:r w:rsidRPr="00954219">
        <w:t>I</w:t>
      </w:r>
      <w:bookmarkEnd w:id="27"/>
      <w:bookmarkEnd w:id="28"/>
      <w:bookmarkEnd w:id="29"/>
    </w:p>
    <w:p w14:paraId="49857170" w14:textId="77777777" w:rsidR="00137F33" w:rsidRPr="000E4CEF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E4CEF">
        <w:rPr>
          <w:rFonts w:ascii="Arial" w:hAnsi="Arial" w:cs="Arial"/>
          <w:b/>
          <w:bCs/>
          <w:sz w:val="32"/>
          <w:szCs w:val="32"/>
          <w:u w:val="single"/>
        </w:rPr>
        <w:t>TS 4.2.8.3 for para No. 21</w:t>
      </w:r>
    </w:p>
    <w:p w14:paraId="1F5DAE1B" w14:textId="77777777" w:rsidR="00137F33" w:rsidRPr="000E4CE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b/>
          <w:bCs/>
          <w:sz w:val="40"/>
          <w:szCs w:val="40"/>
        </w:rPr>
        <w:t>d¥ix— Asë¡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¥j ¥K P— e£a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67ED022B" w14:textId="77777777" w:rsidR="00137F33" w:rsidRPr="000E4CE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 A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Çky—¥±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¥j b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py ¥Zhõ— sþ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0A792CF3" w14:textId="77777777" w:rsidR="00137F33" w:rsidRPr="000E4CE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—„¥bx ¥kx—P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¥d b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¥px ¥j p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s¢kõ—sõ k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qôyr¡— |</w:t>
      </w:r>
    </w:p>
    <w:p w14:paraId="65BE2D62" w14:textId="77777777" w:rsidR="00137F33" w:rsidRPr="000E4CE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rx—i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fþ¡ sb—J K£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ZI ¥Zhõ— sþ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4BDFF0E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jx Cr—¥px jxZ¡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cxdx—dxI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E4CEF">
        <w:rPr>
          <w:rFonts w:ascii="BRH Devanagari Extra" w:hAnsi="BRH Devanagari Extra" w:cs="BRH Devanagari Extra"/>
          <w:sz w:val="32"/>
          <w:szCs w:val="40"/>
        </w:rPr>
        <w:t>Æ</w:t>
      </w:r>
      <w:r w:rsidRPr="000E4CEF">
        <w:rPr>
          <w:rFonts w:ascii="BRH Malayalam Extra" w:hAnsi="BRH Malayalam Extra" w:cs="BRH Malayalam Extra"/>
          <w:sz w:val="40"/>
          <w:szCs w:val="40"/>
        </w:rPr>
        <w:t>¥j p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sðZz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Devanagari Extra" w:hAnsi="BRH Devanagari Extra" w:cs="BRH Malayalam Extra"/>
          <w:sz w:val="32"/>
          <w:szCs w:val="40"/>
        </w:rPr>
        <w:t>óè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kd¡— |</w:t>
      </w:r>
    </w:p>
    <w:p w14:paraId="6929A1C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¥j px—„p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¥Ur¡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¥qk—¥Z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¥Zhõ— sþ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ª¥e¥hõx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i—J || </w:t>
      </w:r>
      <w:r w:rsidRPr="007700A7">
        <w:rPr>
          <w:rFonts w:ascii="Arial" w:hAnsi="Arial" w:cs="Arial"/>
          <w:b/>
          <w:bCs/>
          <w:sz w:val="32"/>
          <w:szCs w:val="40"/>
        </w:rPr>
        <w:t>21 (10)</w:t>
      </w:r>
    </w:p>
    <w:p w14:paraId="7D2F997E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30" w:name="_Toc404946104"/>
      <w:bookmarkStart w:id="31" w:name="_Toc59310487"/>
      <w:bookmarkStart w:id="32" w:name="_Toc59358719"/>
      <w:r w:rsidRPr="00954219">
        <w:t>e</w:t>
      </w:r>
      <w:r w:rsidRPr="00115001">
        <w:t>º</w:t>
      </w:r>
      <w:r w:rsidRPr="00954219">
        <w:rPr>
          <w:lang w:val="en-US"/>
        </w:rPr>
        <w:t>¥</w:t>
      </w:r>
      <w:r w:rsidRPr="00954219">
        <w:t>PxWxJ (Ad</w:t>
      </w:r>
      <w:r w:rsidRPr="00954219">
        <w:rPr>
          <w:lang w:val="en-US"/>
        </w:rPr>
        <w:t>¡</w:t>
      </w:r>
      <w:r w:rsidRPr="00954219">
        <w:t>rO</w:t>
      </w:r>
      <w:r w:rsidRPr="00954219">
        <w:rPr>
          <w:lang w:val="en-US"/>
        </w:rPr>
        <w:t>§</w:t>
      </w:r>
      <w:r w:rsidRPr="00954219">
        <w:t>MI)</w:t>
      </w:r>
      <w:bookmarkEnd w:id="30"/>
      <w:bookmarkEnd w:id="31"/>
      <w:bookmarkEnd w:id="32"/>
    </w:p>
    <w:p w14:paraId="262066F1" w14:textId="77777777" w:rsidR="00383BAE" w:rsidRPr="00115001" w:rsidRDefault="00383BAE" w:rsidP="00691774">
      <w:pPr>
        <w:tabs>
          <w:tab w:val="left" w:pos="8931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rPr>
          <w:rFonts w:ascii="Arial" w:hAnsi="Arial" w:cs="Arial"/>
          <w:b/>
          <w:bCs/>
          <w:sz w:val="32"/>
          <w:szCs w:val="32"/>
          <w:u w:val="single"/>
        </w:rPr>
      </w:pPr>
      <w:r w:rsidRPr="00115001">
        <w:rPr>
          <w:rFonts w:ascii="Arial" w:hAnsi="Arial" w:cs="Arial"/>
          <w:b/>
          <w:bCs/>
          <w:sz w:val="32"/>
          <w:szCs w:val="32"/>
          <w:u w:val="single"/>
        </w:rPr>
        <w:t>TS 4.4.3.1 for para No. 22</w:t>
      </w:r>
    </w:p>
    <w:p w14:paraId="441A023E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jI e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x tky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q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þ¢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q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-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34D4E46F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aM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§sÒ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a¦—Rx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Yõ¦— e¡ØyKÓ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mx P— K£ZÓ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mx Px˜fþ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s¦— </w:t>
      </w:r>
    </w:p>
    <w:p w14:paraId="664C3CFB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xZ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cxdx— ¥t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z k±x</w:t>
      </w:r>
      <w:r w:rsidRPr="00383BAE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—s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5CC4E0A" w14:textId="77777777" w:rsidR="000F509C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</w:rPr>
        <w:t>d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i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Wj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59DA9BD7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bûræ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h— bcxiy ||</w:t>
      </w:r>
    </w:p>
    <w:p w14:paraId="32996883" w14:textId="77777777" w:rsidR="00137F33" w:rsidRPr="00383BAE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ind w:right="274"/>
        <w:rPr>
          <w:lang w:val="en-US"/>
        </w:rPr>
      </w:pPr>
    </w:p>
    <w:p w14:paraId="424B4886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I b—±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Yx p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qûK—ªi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sõ— kasû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dÒ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5D2A1BD6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¥a—PyöZ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Yõ¦— ¥id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x P— </w:t>
      </w:r>
    </w:p>
    <w:p w14:paraId="337AD4CF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tR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dõxPx˜fþ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s¦— b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O§rêp—J e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q¥px— ¥t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yJ </w:t>
      </w:r>
    </w:p>
    <w:p w14:paraId="0A42CA8A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e¦k¡—¥r¥jx p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cJ öe¥t—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së¥hõ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së ¥dx— 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lastRenderedPageBreak/>
        <w:t>i£WjÇ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</w:p>
    <w:p w14:paraId="3F60D298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h— bcxiy ||</w:t>
      </w:r>
    </w:p>
    <w:p w14:paraId="007BEF7C" w14:textId="77777777" w:rsidR="00137F33" w:rsidRPr="00383BAE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ind w:right="274"/>
        <w:rPr>
          <w:lang w:val="en-US"/>
        </w:rPr>
      </w:pPr>
    </w:p>
    <w:p w14:paraId="2D9F087E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I e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Òxb§ p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qûpõ—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-sës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9159634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a—¥öexZ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Òxs—ika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Yõ¦˜ </w:t>
      </w:r>
    </w:p>
    <w:p w14:paraId="5C30125B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öe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iøxP—ÇzPxd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iøxP—ÇzPxfþ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s¦— </w:t>
      </w:r>
    </w:p>
    <w:p w14:paraId="3B3D1DE7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ªex ¥t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yª põ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öNxJ öe¥t—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së¥hõ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së </w:t>
      </w:r>
    </w:p>
    <w:p w14:paraId="32B0EF86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dx— i£WjÇ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jI bû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h— bcxiy ||</w:t>
      </w:r>
    </w:p>
    <w:p w14:paraId="48E1C1E5" w14:textId="77777777" w:rsidR="00137F33" w:rsidRPr="00383BAE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  <w:tab w:val="left" w:pos="9498"/>
        </w:tabs>
        <w:ind w:right="274"/>
        <w:rPr>
          <w:lang w:val="en-US"/>
        </w:rPr>
      </w:pPr>
    </w:p>
    <w:p w14:paraId="17D83C58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-i¡—À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xa§ s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bû—s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ësõ— ¥sd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Ry¶— </w:t>
      </w:r>
    </w:p>
    <w:p w14:paraId="5D8FC0C0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Y—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Yõ¦— p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qûxPz— P </w:t>
      </w:r>
    </w:p>
    <w:p w14:paraId="6EE27C36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N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xPz—Pxfþ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s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x¥ex— ¥t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yª pxZ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J </w:t>
      </w:r>
    </w:p>
    <w:p w14:paraId="01C40421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öe¥t—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së¥hõ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Ç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</w:t>
      </w:r>
    </w:p>
    <w:p w14:paraId="57DF17AA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I bû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 </w:t>
      </w:r>
    </w:p>
    <w:p w14:paraId="249BBF03" w14:textId="77777777" w:rsidR="00137F33" w:rsidRPr="00383BAE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ind w:right="274"/>
        <w:rPr>
          <w:lang w:val="en-US"/>
        </w:rPr>
      </w:pPr>
    </w:p>
    <w:p w14:paraId="05FB8FF0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i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ek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ªpxMû—s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 xml:space="preserve">– 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ës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1ECDA65B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xª±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Òxky—ræ¥diy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Yõx—- </w:t>
      </w:r>
    </w:p>
    <w:p w14:paraId="5273C56D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ªpqz— P e¢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ªpPy—ÀyÒxfþ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s¦— </w:t>
      </w:r>
    </w:p>
    <w:p w14:paraId="3E69D4AB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bõ¡¥Æ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y-k—p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ñ¢ªR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© öe¥t—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së¥hõ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së </w:t>
      </w:r>
    </w:p>
    <w:p w14:paraId="7D107770" w14:textId="77777777" w:rsidR="00691774" w:rsidRDefault="00691774" w:rsidP="00691774">
      <w:pPr>
        <w:pStyle w:val="NoSpacing"/>
        <w:rPr>
          <w:lang w:val="en-US"/>
        </w:rPr>
      </w:pPr>
    </w:p>
    <w:p w14:paraId="7BC30349" w14:textId="77777777" w:rsidR="00137F33" w:rsidRPr="00383BAE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Arial" w:hAnsi="Arial" w:cs="Arial"/>
          <w:bCs/>
          <w:sz w:val="32"/>
          <w:szCs w:val="40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lastRenderedPageBreak/>
        <w:t>¥dx— i£WjÇ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 </w:t>
      </w:r>
      <w:r w:rsidRPr="00383BAE">
        <w:rPr>
          <w:rFonts w:ascii="Arial" w:hAnsi="Arial" w:cs="Arial"/>
          <w:bCs/>
          <w:sz w:val="32"/>
          <w:szCs w:val="40"/>
        </w:rPr>
        <w:t>22</w:t>
      </w:r>
      <w:r w:rsidR="00126E18">
        <w:rPr>
          <w:rFonts w:ascii="Arial" w:hAnsi="Arial" w:cs="Arial"/>
          <w:bCs/>
          <w:sz w:val="32"/>
          <w:szCs w:val="40"/>
        </w:rPr>
        <w:t>A</w:t>
      </w:r>
      <w:r w:rsidRPr="00383BAE">
        <w:rPr>
          <w:rFonts w:ascii="Arial" w:hAnsi="Arial" w:cs="Arial"/>
          <w:bCs/>
          <w:sz w:val="32"/>
          <w:szCs w:val="40"/>
        </w:rPr>
        <w:t xml:space="preserve"> (11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383BAE">
        <w:rPr>
          <w:rFonts w:ascii="Arial" w:hAnsi="Arial" w:cs="Arial"/>
          <w:bCs/>
          <w:sz w:val="32"/>
          <w:szCs w:val="40"/>
        </w:rPr>
        <w:t>)</w:t>
      </w:r>
    </w:p>
    <w:p w14:paraId="0362149D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33" w:name="_Toc404946105"/>
      <w:bookmarkStart w:id="34" w:name="_Toc59310488"/>
      <w:bookmarkStart w:id="35" w:name="_Toc59358720"/>
      <w:r w:rsidRPr="003760FF">
        <w:t>AöeZykaI</w:t>
      </w:r>
      <w:bookmarkEnd w:id="33"/>
      <w:bookmarkEnd w:id="34"/>
      <w:bookmarkEnd w:id="35"/>
    </w:p>
    <w:p w14:paraId="64BD7FB5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60911">
        <w:rPr>
          <w:rFonts w:ascii="Arial" w:hAnsi="Arial" w:cs="Arial"/>
          <w:b/>
          <w:bCs/>
          <w:sz w:val="32"/>
          <w:szCs w:val="32"/>
          <w:u w:val="single"/>
        </w:rPr>
        <w:t>TS 4.6.4.1, for para No. 23 to 27</w:t>
      </w:r>
    </w:p>
    <w:p w14:paraId="54D9373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05D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¡J qyqx—¥dx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 xml:space="preserve">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¥hx d 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c§¥ix N—dxN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d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C2736F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±xh—Y-</w:t>
      </w:r>
      <w:proofErr w:type="gramStart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Òª.rYz</w:t>
      </w:r>
      <w:proofErr w:type="gramEnd"/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77750F6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KÉ—¥dx„dy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 G—K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qü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dx— </w:t>
      </w:r>
    </w:p>
    <w:p w14:paraId="60DCC28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Rja§ 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iyöÉ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02076D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KÉ—¥ddxdy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Y—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ê¡dx— j¡Z§K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kY— </w:t>
      </w:r>
    </w:p>
    <w:p w14:paraId="487CB56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¡Òõ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d— c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ê¡dx˜ | </w:t>
      </w:r>
    </w:p>
    <w:p w14:paraId="734733C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by¥öÉ—Y Rj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a§ s—tÆû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¡¥cx— d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D9B89C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r¡—t¥së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£rêx˜ | </w:t>
      </w:r>
    </w:p>
    <w:p w14:paraId="2301819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Cr¡—t¤¤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s dy—r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yhy—ª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 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s—ræ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D65A9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j¡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C¥öÉx— M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Yd— | </w:t>
      </w:r>
    </w:p>
    <w:p w14:paraId="395D7A8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a§ ¥sx—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x gx—t¡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Æõ¢˜ªÆûc—d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231EDD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Zy—tyZx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 | </w:t>
      </w:r>
    </w:p>
    <w:p w14:paraId="607F6EA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£t—sð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bz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k¥±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 „iyöZ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13C428E7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J | </w:t>
      </w:r>
      <w:r w:rsidRPr="000C229D">
        <w:rPr>
          <w:rFonts w:ascii="Arial" w:hAnsi="Arial" w:cs="Arial"/>
          <w:b/>
          <w:bCs/>
          <w:sz w:val="32"/>
          <w:szCs w:val="40"/>
        </w:rPr>
        <w:t>23</w:t>
      </w:r>
      <w:r w:rsidRPr="007700A7">
        <w:rPr>
          <w:rFonts w:ascii="Arial" w:hAnsi="Arial" w:cs="Arial"/>
          <w:b/>
          <w:bCs/>
          <w:sz w:val="32"/>
          <w:szCs w:val="40"/>
        </w:rPr>
        <w:tab/>
      </w:r>
    </w:p>
    <w:p w14:paraId="6761D68B" w14:textId="77777777" w:rsidR="00137F33" w:rsidRDefault="00137F33" w:rsidP="00137F33">
      <w:pPr>
        <w:pStyle w:val="NoSpacing"/>
      </w:pPr>
    </w:p>
    <w:p w14:paraId="2F708E47" w14:textId="77777777" w:rsidR="00383BAE" w:rsidRDefault="00383BAE" w:rsidP="00137F33">
      <w:pPr>
        <w:pStyle w:val="NoSpacing"/>
      </w:pPr>
    </w:p>
    <w:p w14:paraId="0C0F1655" w14:textId="77777777" w:rsidR="00383BAE" w:rsidRPr="00A54216" w:rsidRDefault="00383BAE" w:rsidP="00137F33">
      <w:pPr>
        <w:pStyle w:val="NoSpacing"/>
      </w:pPr>
    </w:p>
    <w:p w14:paraId="39D87AD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©a§ ¥sdx˜J öe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Yx 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x Rj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K—-</w:t>
      </w:r>
    </w:p>
    <w:p w14:paraId="40EE752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x kax—dxI | </w:t>
      </w:r>
    </w:p>
    <w:p w14:paraId="1710751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ybI—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b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53016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öR—gxt¡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j—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R§i— </w:t>
      </w:r>
    </w:p>
    <w:p w14:paraId="6D67CD3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-¥ixR—sx | </w:t>
      </w:r>
    </w:p>
    <w:p w14:paraId="4239829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—Rx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pzkjÆ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yöÉ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 sL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x„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35498C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—hÆûI | </w:t>
      </w:r>
    </w:p>
    <w:p w14:paraId="4F75D8A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¹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J Ópy—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öepz—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-sþt—sûx©. </w:t>
      </w:r>
    </w:p>
    <w:p w14:paraId="7705F1C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z st—ixd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3A1A7C4C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ypz—¥kx 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ys—Zûx s¥t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 ¤¤RöZ—iy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51F513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Zy—rç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Z§ | </w:t>
      </w:r>
      <w:r w:rsidRPr="000C229D">
        <w:rPr>
          <w:rFonts w:ascii="Arial" w:hAnsi="Arial" w:cs="Arial"/>
          <w:b/>
          <w:bCs/>
          <w:sz w:val="32"/>
          <w:szCs w:val="40"/>
        </w:rPr>
        <w:t>24</w:t>
      </w:r>
    </w:p>
    <w:p w14:paraId="3D7C850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0723C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y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Y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Mxt—ix¥dx„b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jx </w:t>
      </w:r>
    </w:p>
    <w:p w14:paraId="45F517E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qü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i—dõ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yöÉ—J | </w:t>
      </w:r>
    </w:p>
    <w:p w14:paraId="66A408F5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Ò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J e£—Z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W—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Æõx˜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dx— </w:t>
      </w:r>
    </w:p>
    <w:p w14:paraId="3DF896B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p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 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a§s¡ | </w:t>
      </w:r>
    </w:p>
    <w:p w14:paraId="04BBB48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öÉ— BsxI ¥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b±y—Yx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¹J </w:t>
      </w:r>
    </w:p>
    <w:p w14:paraId="3009F0D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G—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J | </w:t>
      </w:r>
    </w:p>
    <w:p w14:paraId="086958B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dx—-ihyhØZ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I Rj—ÇzdxI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¥Zx—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C7D8B4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Çû¥öM˜ | </w:t>
      </w:r>
    </w:p>
    <w:p w14:paraId="0754BCA6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—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£¥rê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¹— B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õxdx˜I </w:t>
      </w:r>
    </w:p>
    <w:p w14:paraId="58D5D2F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ªÆ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öMI | </w:t>
      </w:r>
    </w:p>
    <w:p w14:paraId="1E0B437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i—dsxI h¡pdP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¥Nx¥rx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31272D9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—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¡b—ÓxZ§ | </w:t>
      </w:r>
    </w:p>
    <w:p w14:paraId="470D47D5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iy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þi£—¥Zr¡ c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r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x </w:t>
      </w:r>
    </w:p>
    <w:p w14:paraId="63899CE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r—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x R—jÇ¡ | </w:t>
      </w:r>
      <w:r w:rsidRPr="000C229D">
        <w:rPr>
          <w:rFonts w:ascii="Arial" w:hAnsi="Arial" w:cs="Arial"/>
          <w:b/>
          <w:bCs/>
          <w:sz w:val="32"/>
          <w:szCs w:val="40"/>
        </w:rPr>
        <w:t>25</w:t>
      </w:r>
    </w:p>
    <w:p w14:paraId="31545029" w14:textId="77777777" w:rsidR="00137F33" w:rsidRPr="000C229D" w:rsidRDefault="00137F33" w:rsidP="00137F33">
      <w:pPr>
        <w:pStyle w:val="NoSpacing"/>
      </w:pPr>
    </w:p>
    <w:p w14:paraId="0A94085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ôxK—I </w:t>
      </w:r>
      <w:r w:rsidRPr="000C229D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DÀ—¥k hpÇ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d¡— ¥bpx A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C11BEF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¥p—r¡ | </w:t>
      </w:r>
    </w:p>
    <w:p w14:paraId="7FD7C1C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Æ—</w:t>
      </w:r>
      <w:proofErr w:type="gramStart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.rj</w:t>
      </w:r>
      <w:proofErr w:type="gramEnd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N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Ëxj¡—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Ëõ¡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</w:rPr>
        <w:t xml:space="preserve">a§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Zû—dxI i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it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sy |</w:t>
      </w:r>
      <w:r w:rsidRPr="008C48C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31C40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b§-p£—öZt©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Ry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õ¡</w:t>
      </w:r>
      <w:r w:rsidRPr="000C229D">
        <w:rPr>
          <w:rFonts w:ascii="BRH Malayalam Extra" w:hAnsi="BRH Malayalam Extra" w:cs="BRH Malayalam Extra"/>
          <w:sz w:val="40"/>
          <w:szCs w:val="40"/>
        </w:rPr>
        <w:t>b§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ax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773A77E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—Zx¥i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Nxr—J | </w:t>
      </w:r>
    </w:p>
    <w:p w14:paraId="191651E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ö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Rj—Zx dkJ Ó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p— sþÇ¡ g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p—J | </w:t>
      </w:r>
    </w:p>
    <w:p w14:paraId="084FD58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—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qªi— jPâZûdxc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õx jax </w:t>
      </w:r>
      <w:r w:rsidRPr="000C229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—a | </w:t>
      </w:r>
    </w:p>
    <w:p w14:paraId="79BF0C4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p—s£ræ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kx— 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k—¥p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qyZx | </w:t>
      </w:r>
      <w:r w:rsidRPr="000C229D">
        <w:rPr>
          <w:rFonts w:ascii="Arial" w:hAnsi="Arial" w:cs="Arial"/>
          <w:b/>
          <w:bCs/>
          <w:sz w:val="32"/>
          <w:szCs w:val="40"/>
        </w:rPr>
        <w:t>26</w:t>
      </w:r>
    </w:p>
    <w:p w14:paraId="314806FF" w14:textId="77777777" w:rsidR="00137F33" w:rsidRPr="000C229D" w:rsidRDefault="00137F33" w:rsidP="00137F33">
      <w:pPr>
        <w:pStyle w:val="NoSpacing"/>
      </w:pPr>
    </w:p>
    <w:p w14:paraId="3341257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Pâ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yö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© öe py—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i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K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dxPây—rJ | </w:t>
      </w:r>
    </w:p>
    <w:p w14:paraId="65468B2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ªix—Yy 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ªi—hy qâxbjx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së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56852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„i£¥Z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hy p—sëxI | </w:t>
      </w:r>
    </w:p>
    <w:p w14:paraId="3840204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kxª pkz—¥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ky—p¥së A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Rj—Ç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Zûxid¡— </w:t>
      </w:r>
    </w:p>
    <w:p w14:paraId="0F22690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bÇ¡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25193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öZ— g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eZ—Çy K¡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py—q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Lx C—p | </w:t>
      </w:r>
    </w:p>
    <w:p w14:paraId="48448E9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—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öZ— p£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 py—q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x qªi— jPâZ¡ || </w:t>
      </w:r>
      <w:r w:rsidRPr="000C229D">
        <w:rPr>
          <w:rFonts w:ascii="Arial" w:hAnsi="Arial" w:cs="Arial"/>
          <w:b/>
          <w:bCs/>
          <w:sz w:val="32"/>
          <w:szCs w:val="40"/>
        </w:rPr>
        <w:t>27 (12)</w:t>
      </w:r>
    </w:p>
    <w:p w14:paraId="091E571A" w14:textId="77777777" w:rsidR="00137F33" w:rsidRDefault="00137F33" w:rsidP="00137F33">
      <w:pPr>
        <w:pStyle w:val="Heading2"/>
        <w:spacing w:line="240" w:lineRule="auto"/>
      </w:pPr>
      <w:r w:rsidRPr="00954219">
        <w:rPr>
          <w:lang w:val="en-US"/>
        </w:rPr>
        <w:t xml:space="preserve"> </w:t>
      </w:r>
      <w:bookmarkStart w:id="36" w:name="_Toc404946106"/>
      <w:bookmarkStart w:id="37" w:name="_Toc59310489"/>
      <w:bookmarkStart w:id="38" w:name="_Toc59358721"/>
      <w:r w:rsidRPr="00954219">
        <w:t>PiKI</w:t>
      </w:r>
      <w:r w:rsidRPr="00954219">
        <w:rPr>
          <w:rFonts w:ascii="Arial" w:hAnsi="Arial"/>
        </w:rPr>
        <w:t>,</w:t>
      </w:r>
      <w:r w:rsidRPr="00954219">
        <w:t xml:space="preserve"> Z£Zzj Ad¡pxKJ</w:t>
      </w:r>
      <w:bookmarkEnd w:id="36"/>
      <w:bookmarkEnd w:id="37"/>
      <w:bookmarkEnd w:id="38"/>
    </w:p>
    <w:p w14:paraId="6C002EAC" w14:textId="77777777" w:rsidR="00137F33" w:rsidRPr="00393465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64D05">
        <w:rPr>
          <w:rFonts w:ascii="Arial" w:hAnsi="Arial" w:cs="Arial"/>
          <w:b/>
          <w:bCs/>
          <w:sz w:val="32"/>
          <w:szCs w:val="32"/>
          <w:u w:val="single"/>
        </w:rPr>
        <w:t>TS 4.7.3.1 &amp; 2 for para 28 and 29</w:t>
      </w:r>
    </w:p>
    <w:p w14:paraId="5E0B7F7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I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ij—Ò ¥i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 P— ¥i„d¡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Ò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2598D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i—Ò 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¦i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Ò— ¥i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I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öqj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F64B10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sõ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jq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hM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bpy—YI P ¥i </w:t>
      </w:r>
    </w:p>
    <w:p w14:paraId="24E7C2B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x P— ¥i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Zx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7700A7">
        <w:rPr>
          <w:rFonts w:ascii="Arial" w:hAnsi="Arial" w:cs="Arial"/>
          <w:b/>
          <w:bCs/>
          <w:sz w:val="32"/>
          <w:szCs w:val="40"/>
          <w:lang w:val="en-US"/>
        </w:rPr>
        <w:t>28</w:t>
      </w:r>
    </w:p>
    <w:p w14:paraId="6A24CAC7" w14:textId="77777777" w:rsidR="00137F33" w:rsidRPr="00954219" w:rsidRDefault="00137F33" w:rsidP="00137F33">
      <w:pPr>
        <w:pStyle w:val="NoSpacing"/>
        <w:rPr>
          <w:lang w:val="en-US"/>
        </w:rPr>
      </w:pPr>
    </w:p>
    <w:p w14:paraId="2084234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±i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c£Zy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qû—I P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it—Ò ¥i </w:t>
      </w:r>
    </w:p>
    <w:p w14:paraId="08499B8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¶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¹xöZ—I P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Ò— ¥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Ò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E164B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zk—I P ¥i 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Ò— 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I P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i£Z—I P ¥i „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±§iI </w:t>
      </w:r>
    </w:p>
    <w:p w14:paraId="03E26B7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i„dx—ij¶ ¥i R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Z¡—Ò ¥i bzªNx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ûI P— </w:t>
      </w:r>
    </w:p>
    <w:p w14:paraId="2040C48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„d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I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i„h—jI P 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I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qj—dI P ¥i </w:t>
      </w:r>
    </w:p>
    <w:p w14:paraId="6FBFB61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 P— ¥i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yd—I P ¥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700A7">
        <w:rPr>
          <w:rFonts w:ascii="Arial" w:hAnsi="Arial" w:cs="Arial"/>
          <w:b/>
          <w:bCs/>
          <w:sz w:val="32"/>
          <w:szCs w:val="40"/>
        </w:rPr>
        <w:t>29 (13)</w:t>
      </w:r>
    </w:p>
    <w:p w14:paraId="28B9B52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766509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B2E5AA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C59136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049787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D9F02E2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83E84F8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lastRenderedPageBreak/>
        <w:t xml:space="preserve"> </w:t>
      </w:r>
      <w:bookmarkStart w:id="39" w:name="_Toc404946107"/>
      <w:bookmarkStart w:id="40" w:name="_Toc59310490"/>
      <w:bookmarkStart w:id="41" w:name="_Toc59358722"/>
      <w:r w:rsidRPr="00954219">
        <w:t>pytpõI</w:t>
      </w:r>
      <w:bookmarkEnd w:id="39"/>
      <w:bookmarkEnd w:id="40"/>
      <w:bookmarkEnd w:id="41"/>
    </w:p>
    <w:p w14:paraId="41801B60" w14:textId="77777777" w:rsidR="00137F33" w:rsidRPr="000C229D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 xml:space="preserve">TS 4.7.14.1 to TS </w:t>
      </w:r>
      <w:r w:rsidRPr="000C229D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4.4 for para 30 to 33</w:t>
      </w:r>
    </w:p>
    <w:p w14:paraId="6AA7005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ix˜¥²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pª¥Px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 py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rû—së¡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I ¥ZûÊx—dx </w:t>
      </w:r>
    </w:p>
    <w:p w14:paraId="23C450D0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¡p—I e¡¥ri | </w:t>
      </w:r>
    </w:p>
    <w:p w14:paraId="3D5CFB2D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tõ—I diÇxI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ÒZ—ö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ûjx „Æõ—¥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31CCF5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e£Z—dx R¥ji | </w:t>
      </w:r>
    </w:p>
    <w:p w14:paraId="734BA00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py—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 s—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p¥Çx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¥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rê¡—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²yJ | </w:t>
      </w:r>
    </w:p>
    <w:p w14:paraId="374677A5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Çky—±i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i—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t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Z—J e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2568C5C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¥i— 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y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0C22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F78AFD9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jy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öbpy—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j—RÇ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iÐ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k—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jy— </w:t>
      </w:r>
    </w:p>
    <w:p w14:paraId="13FEED0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t¢—ZyJ | </w:t>
      </w:r>
      <w:r w:rsidRPr="000C229D">
        <w:rPr>
          <w:rFonts w:ascii="Arial" w:hAnsi="Arial" w:cs="Arial"/>
          <w:b/>
          <w:bCs/>
          <w:sz w:val="32"/>
          <w:szCs w:val="40"/>
        </w:rPr>
        <w:t>30</w:t>
      </w:r>
    </w:p>
    <w:p w14:paraId="35D7ED2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7B2A3B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¤¤bpõ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txZx—kx pdyrÇ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¢ª¥p „ky—ræx-sþõxi </w:t>
      </w:r>
    </w:p>
    <w:p w14:paraId="5B3EE76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¡px—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zkx˜J | </w:t>
      </w:r>
    </w:p>
    <w:p w14:paraId="173FA73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tõ—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R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xdy— 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x „„K¢—Zy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õx id—¥sx </w:t>
      </w:r>
    </w:p>
    <w:p w14:paraId="7FFFCD09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i Asë¡ | </w:t>
      </w:r>
    </w:p>
    <w:p w14:paraId="1369D87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dy Mx˜I K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¶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t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¥qû— ¥bpx¥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A2335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cy— ¥pxPZx ¥i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F991A01" w14:textId="77777777" w:rsidR="00750712" w:rsidRDefault="00750712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F875A1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bpz˜ r§rW¡ªpz-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 Y—J K£¥Yx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¥bpxs </w:t>
      </w:r>
    </w:p>
    <w:p w14:paraId="0697703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 pz—kjÆûI | </w:t>
      </w:r>
    </w:p>
    <w:p w14:paraId="7AB86AE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 tx˜sôty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¢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ix k—cxi bûy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Z </w:t>
      </w:r>
    </w:p>
    <w:p w14:paraId="0FEA355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sx—i kxRË§ | </w:t>
      </w:r>
    </w:p>
    <w:p w14:paraId="270C927C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ª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õ¡I öe—Zy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© 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b—¥gîx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exJ </w:t>
      </w:r>
    </w:p>
    <w:p w14:paraId="285C770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ky— exty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ûI | </w:t>
      </w:r>
      <w:r w:rsidRPr="000C229D">
        <w:rPr>
          <w:rFonts w:ascii="Arial" w:hAnsi="Arial" w:cs="Arial"/>
          <w:b/>
          <w:bCs/>
          <w:sz w:val="32"/>
          <w:szCs w:val="40"/>
        </w:rPr>
        <w:t>31</w:t>
      </w:r>
    </w:p>
    <w:p w14:paraId="7E4E915E" w14:textId="77777777" w:rsidR="00137F33" w:rsidRPr="000C229D" w:rsidRDefault="00137F33" w:rsidP="009F1124">
      <w:pPr>
        <w:pStyle w:val="NoSpacing"/>
      </w:pPr>
    </w:p>
    <w:p w14:paraId="272BB6D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¥ºx— jÇ¡ d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¡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¡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ë— „¤¤irx˜I 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ÀI </w:t>
      </w:r>
    </w:p>
    <w:p w14:paraId="53121AF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¡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 ¥d—qZ§ | </w:t>
      </w:r>
    </w:p>
    <w:p w14:paraId="78A14CC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cx—Z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I h¡p—d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sðZy—ª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F0C0A7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k—-ihyix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xt˜I | </w:t>
      </w:r>
    </w:p>
    <w:p w14:paraId="6BFB82A0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¹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ûy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x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—ª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J ex˜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ACF21D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R—ixdI d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ªÁxZ§ | </w:t>
      </w:r>
    </w:p>
    <w:p w14:paraId="67514C2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Px— ¥dx it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 qüªi— j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ôy©. </w:t>
      </w:r>
    </w:p>
    <w:p w14:paraId="34E27BD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¥p— e¡k¡t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J e¡—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±¡ | </w:t>
      </w:r>
    </w:p>
    <w:p w14:paraId="6FB57F2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d—J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¤¤j— tkõqû i£W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¥dx— kzky¥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DC072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 ekx— bxJ | </w:t>
      </w:r>
      <w:r w:rsidRPr="000C229D">
        <w:rPr>
          <w:rFonts w:ascii="Arial" w:hAnsi="Arial" w:cs="Arial"/>
          <w:b/>
          <w:bCs/>
          <w:sz w:val="32"/>
          <w:szCs w:val="40"/>
        </w:rPr>
        <w:t>32</w:t>
      </w:r>
    </w:p>
    <w:p w14:paraId="340A88E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331FE4D" w14:textId="77777777" w:rsidR="00EA1C0D" w:rsidRDefault="00EA1C0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FF58C49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A13D531" w14:textId="77777777" w:rsidR="00137F33" w:rsidRDefault="00137F33" w:rsidP="00137F33">
      <w:pPr>
        <w:pStyle w:val="NoSpacing"/>
        <w:rPr>
          <w:lang w:val="en-US"/>
        </w:rPr>
      </w:pPr>
    </w:p>
    <w:p w14:paraId="35E6784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 d—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Ù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 h—pÇûyöÉ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hõ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p— gxcx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x© | </w:t>
      </w:r>
    </w:p>
    <w:p w14:paraId="65A09CC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s—¥px 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bx B—b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x D—ek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£qI— ¥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MI</w:t>
      </w:r>
    </w:p>
    <w:p w14:paraId="5DAB2A20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Àx—k-icyk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i—öKË§ | </w:t>
      </w:r>
    </w:p>
    <w:p w14:paraId="0A7BF16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px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iyöÉ—-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¥Zx— tpx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jx </w:t>
      </w:r>
    </w:p>
    <w:p w14:paraId="4FE9E0B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b§-c—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-b—q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0C229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 | </w:t>
      </w:r>
    </w:p>
    <w:p w14:paraId="5A5E27C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¥Ëx—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¹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—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 R¡—rs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õ K¡—ª¥ix </w:t>
      </w:r>
    </w:p>
    <w:p w14:paraId="692863E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ky¥px ¥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byd—I Zûx || </w:t>
      </w:r>
      <w:r w:rsidRPr="000C229D">
        <w:rPr>
          <w:rFonts w:ascii="Arial" w:hAnsi="Arial" w:cs="Arial"/>
          <w:b/>
          <w:bCs/>
          <w:sz w:val="32"/>
          <w:szCs w:val="40"/>
        </w:rPr>
        <w:t>33 (14)</w:t>
      </w:r>
    </w:p>
    <w:p w14:paraId="4D8D0BED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70F64BB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4982768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C2CB9F1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AE62161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99B3D04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3806D77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F42BC0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23F1D1A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A4C1256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368474E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8478EB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F1F9355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963F40E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A967E33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A743E72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88C860A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1FEF352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CC9416A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FDF7B4A" w14:textId="77777777" w:rsidR="00137F33" w:rsidRPr="000C229D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lastRenderedPageBreak/>
        <w:t xml:space="preserve"> </w:t>
      </w:r>
      <w:bookmarkStart w:id="42" w:name="_Toc404946108"/>
      <w:bookmarkStart w:id="43" w:name="_Toc59310491"/>
      <w:bookmarkStart w:id="44" w:name="_Toc59358723"/>
      <w:r w:rsidRPr="000C229D">
        <w:t>i£MxkJ</w:t>
      </w:r>
      <w:bookmarkEnd w:id="42"/>
      <w:bookmarkEnd w:id="43"/>
      <w:bookmarkEnd w:id="44"/>
    </w:p>
    <w:p w14:paraId="4B89A26B" w14:textId="77777777" w:rsidR="00137F33" w:rsidRPr="000C229D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 xml:space="preserve">TS 4.7.15.1 to TS </w:t>
      </w:r>
      <w:r w:rsidRPr="000C229D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5.7 for para 34 to 40</w:t>
      </w:r>
    </w:p>
    <w:p w14:paraId="7A28C93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²ª i—¥dû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¥P—Z¥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I exº—RdõI </w:t>
      </w:r>
    </w:p>
    <w:p w14:paraId="09BC6E3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p— sþ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Ê¥Z˜ | </w:t>
      </w:r>
    </w:p>
    <w:p w14:paraId="1CDC299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qû—sõx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y öe—pypyq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—-iz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</w:t>
      </w:r>
    </w:p>
    <w:p w14:paraId="45344CE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027681C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I öe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Ëy—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b§ j¥bR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I Rd—ixdI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Kp—mI |</w:t>
      </w:r>
    </w:p>
    <w:p w14:paraId="175E471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0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I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—sJ | CöÉ—sõ i¥dõ öe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¥P—Z¥sx p£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NïJ ¥sëx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6D9873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0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-i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xM¡—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223FA6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x b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¡r—J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£¥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MÇ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</w:t>
      </w:r>
    </w:p>
    <w:p w14:paraId="294A239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  <w:r w:rsidRPr="000C229D">
        <w:rPr>
          <w:rFonts w:ascii="Arial" w:hAnsi="Arial" w:cs="Arial"/>
          <w:b/>
          <w:bCs/>
          <w:sz w:val="32"/>
          <w:szCs w:val="40"/>
        </w:rPr>
        <w:t>34</w:t>
      </w:r>
    </w:p>
    <w:p w14:paraId="1C43964C" w14:textId="77777777" w:rsidR="00137F33" w:rsidRPr="000C229D" w:rsidRDefault="00137F33" w:rsidP="00137F33">
      <w:pPr>
        <w:pStyle w:val="NoSpacing"/>
      </w:pPr>
    </w:p>
    <w:p w14:paraId="67E9978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sþI—ö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 dj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 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c jJ 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æxdy— </w:t>
      </w:r>
    </w:p>
    <w:p w14:paraId="07681A6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Zy— 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xYy— | </w:t>
      </w:r>
    </w:p>
    <w:p w14:paraId="3FC97F8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zöÉ—I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—sJ |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û px˜I iyöZxpk¡Y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sõ— pyÀ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Zõ¦—Rsx b£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Y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I 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b¥a˜ | </w:t>
      </w:r>
    </w:p>
    <w:p w14:paraId="302EABB9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x kxRx—d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aI—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 D—ö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x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x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a— 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¡k—qôyJ 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c—ª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ya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Òk—Ç-</w:t>
      </w:r>
    </w:p>
    <w:p w14:paraId="097EA2D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xZy— b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jË§— | </w:t>
      </w:r>
      <w:r w:rsidRPr="000C229D">
        <w:rPr>
          <w:rFonts w:ascii="Arial" w:hAnsi="Arial" w:cs="Arial"/>
          <w:b/>
          <w:bCs/>
          <w:sz w:val="32"/>
          <w:szCs w:val="40"/>
        </w:rPr>
        <w:t>35</w:t>
      </w:r>
    </w:p>
    <w:p w14:paraId="5A39C248" w14:textId="77777777" w:rsidR="00137F33" w:rsidRPr="000C229D" w:rsidRDefault="00137F33" w:rsidP="00137F33">
      <w:pPr>
        <w:pStyle w:val="NoSpacing"/>
      </w:pPr>
    </w:p>
    <w:p w14:paraId="74DF3C7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— 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pk¡—Yx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¦ ¥dx— </w:t>
      </w:r>
    </w:p>
    <w:p w14:paraId="33207CA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005BB6A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x-sþ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¡ª 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ax—dy iÍ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xpx˜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©pb§</w:t>
      </w:r>
    </w:p>
    <w:p w14:paraId="597B6BF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y—h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j¦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±—ZJ | </w:t>
      </w:r>
    </w:p>
    <w:p w14:paraId="6EEA35F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¦ pyqû—sõ ek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¢ g—h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2A24BB9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öqrçx—d 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y¥rx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¥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ª </w:t>
      </w:r>
      <w:r w:rsidRPr="000C229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¥i— AÓykË§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3D63B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—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k—I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426ADA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0AE1DC6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zZ—i¦ ka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i—tû D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¡h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Miy—rç¦ </w:t>
      </w:r>
    </w:p>
    <w:p w14:paraId="15D04BE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i—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-k¤¤qû˜J | </w:t>
      </w:r>
      <w:r w:rsidRPr="000C229D">
        <w:rPr>
          <w:rFonts w:ascii="Arial" w:hAnsi="Arial" w:cs="Arial"/>
          <w:b/>
          <w:bCs/>
          <w:sz w:val="32"/>
          <w:szCs w:val="40"/>
        </w:rPr>
        <w:t>36</w:t>
      </w:r>
    </w:p>
    <w:p w14:paraId="72FDC95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D23082C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jx˜ª pxI ¥bp¦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rûdy—qy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ix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¦ </w:t>
      </w:r>
    </w:p>
    <w:p w14:paraId="13FD3E8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7555746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bjx—Z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õxjx˜-ösëy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öKY— </w:t>
      </w:r>
    </w:p>
    <w:p w14:paraId="6A5F4A5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b—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¦ | </w:t>
      </w:r>
    </w:p>
    <w:p w14:paraId="64B3CAF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ûyd¦—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M—sJ |</w:t>
      </w:r>
    </w:p>
    <w:p w14:paraId="607F2E8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Zx˜I i¥d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cy— ¥dx ög¡p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eix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P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28594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Devanagari Extra" w:hAnsi="BRH Devanagari Extra" w:cs="Latha"/>
          <w:b/>
          <w:sz w:val="32"/>
          <w:szCs w:val="40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qûx—-ip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 </w:t>
      </w:r>
    </w:p>
    <w:p w14:paraId="48F655D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¢©. t¡—¥p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x—d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Çûd—sJ | 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³ixj¡—c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W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ûb§ </w:t>
      </w:r>
    </w:p>
    <w:p w14:paraId="2D47A01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ª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£Z—dxs¡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ê¡ | </w:t>
      </w:r>
      <w:r w:rsidRPr="000C229D">
        <w:rPr>
          <w:rFonts w:ascii="Arial" w:hAnsi="Arial" w:cs="Arial"/>
          <w:b/>
          <w:bCs/>
          <w:sz w:val="32"/>
          <w:szCs w:val="40"/>
        </w:rPr>
        <w:t>37</w:t>
      </w:r>
    </w:p>
    <w:p w14:paraId="2FD4CE9F" w14:textId="77777777" w:rsidR="00137F33" w:rsidRPr="00954219" w:rsidRDefault="00137F33" w:rsidP="00137F33">
      <w:pPr>
        <w:pStyle w:val="NoSpacing"/>
      </w:pPr>
    </w:p>
    <w:p w14:paraId="12077BD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¦iy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©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¥Zx— dx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44258A1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Çûd—s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F2E8E2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dx˜I i¥d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Acy— ¥dx ög¡p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öei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810888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qûx—ip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D52370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¢©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x—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Çûd—sJ | </w:t>
      </w:r>
    </w:p>
    <w:p w14:paraId="3616B44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I ix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qxP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¦k¡—¥r¥j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¤¤b¥põ—d |</w:t>
      </w:r>
    </w:p>
    <w:p w14:paraId="200FF23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© dx—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1ECC3F0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Çûd—sJ | </w:t>
      </w:r>
    </w:p>
    <w:p w14:paraId="1C9B1D4E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d¡— ¥dx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„bõxd¡—iZyª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¹I ¥b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pr¡— idõZxI | </w:t>
      </w:r>
    </w:p>
    <w:p w14:paraId="05BFF56F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Ò— tp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xt—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p—ZxI b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q¡¥r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j—J | </w:t>
      </w:r>
    </w:p>
    <w:p w14:paraId="30374A5D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dûyb—d¡i¥Z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ûI idõx—¤¤s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qI P— dJ K£cy | öK¥Zû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±x—j ¥dx tyd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 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j¢</w:t>
      </w:r>
      <w:r w:rsidRPr="00383BAE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ry </w:t>
      </w:r>
    </w:p>
    <w:p w14:paraId="542C9D9D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Cs/>
          <w:sz w:val="32"/>
          <w:szCs w:val="32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xkyrJ ||</w:t>
      </w:r>
      <w:r w:rsidR="00126E1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="00126E18" w:rsidRPr="00126E18">
        <w:rPr>
          <w:rFonts w:ascii="Arial" w:hAnsi="Arial" w:cs="Arial"/>
          <w:bCs/>
          <w:sz w:val="32"/>
          <w:szCs w:val="40"/>
        </w:rPr>
        <w:t>38a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EA762FB" w14:textId="77777777" w:rsidR="00137F33" w:rsidRPr="00383BAE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lastRenderedPageBreak/>
        <w:t>¤¤p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qûx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kx d</w:t>
      </w:r>
      <w:r w:rsidRPr="0098468F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—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¦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õx „„ öe jx—Z¡ ek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pZ—J | </w:t>
      </w:r>
    </w:p>
    <w:p w14:paraId="068D13F3" w14:textId="77777777" w:rsidR="00137F33" w:rsidRPr="00383BAE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k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§¥ad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xt—sx |</w:t>
      </w:r>
    </w:p>
    <w:p w14:paraId="6D42FFCE" w14:textId="77777777" w:rsidR="00137F33" w:rsidRPr="00383BAE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æx b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y 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æx 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J e£—a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õxI 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æx pyqû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xr—cz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x-py—¥pq | ¤¤p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qû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d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 sþt—sx 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æx 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sþ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y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 k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rJ ex—Z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E5C7A52" w14:textId="77777777" w:rsidR="00137F33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Cs/>
          <w:sz w:val="32"/>
          <w:szCs w:val="40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°˜I | </w:t>
      </w:r>
      <w:r w:rsidR="00876924">
        <w:rPr>
          <w:rFonts w:ascii="Arial" w:hAnsi="Arial" w:cs="Arial"/>
          <w:bCs/>
          <w:sz w:val="32"/>
          <w:szCs w:val="40"/>
        </w:rPr>
        <w:t>38b</w:t>
      </w:r>
    </w:p>
    <w:p w14:paraId="7CCD789F" w14:textId="77777777" w:rsidR="00EA1C0D" w:rsidRDefault="00EA1C0D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1996DFC" w14:textId="77777777" w:rsidR="00EA1C0D" w:rsidRPr="00954FD0" w:rsidRDefault="00EA1C0D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7D4DEC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,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>for 38a TS 3.3.11.3 &amp; 38b TS 1.5.11.1</w:t>
      </w:r>
    </w:p>
    <w:p w14:paraId="261D5110" w14:textId="77777777" w:rsidR="00137F33" w:rsidRDefault="00137F33" w:rsidP="00137F33">
      <w:pPr>
        <w:pStyle w:val="NoSpacing"/>
        <w:rPr>
          <w:lang w:val="en-US"/>
        </w:rPr>
      </w:pPr>
    </w:p>
    <w:p w14:paraId="4DBB97AC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 Aöe—¥a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Arial" w:hAnsi="Arial" w:cs="Arial"/>
          <w:sz w:val="34"/>
          <w:szCs w:val="40"/>
          <w:lang w:val="en-US"/>
        </w:rPr>
        <w:t>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y—¥Z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kx¥Rx—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¥j öe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rç </w:t>
      </w:r>
    </w:p>
    <w:p w14:paraId="30B6788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h—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s¢—dxI | </w:t>
      </w:r>
    </w:p>
    <w:p w14:paraId="633B959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7FE75A1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ªpz— ¥kxbs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ky—pJ K£¥Yx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¥±öZ—sõ eÙ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977E4B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cy— ¥dx ög¢jxZI |</w:t>
      </w:r>
    </w:p>
    <w:p w14:paraId="378E41E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6782492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0C3E278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À—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 e¡—k¡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 j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çx</w:t>
      </w:r>
      <w:r w:rsidRPr="000C229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—bû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ÒK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 </w:t>
      </w:r>
    </w:p>
    <w:p w14:paraId="477F3A4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¶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M—J | </w:t>
      </w:r>
      <w:r w:rsidRPr="000C229D">
        <w:rPr>
          <w:rFonts w:ascii="Arial" w:hAnsi="Arial" w:cs="Arial"/>
          <w:b/>
          <w:bCs/>
          <w:sz w:val="32"/>
          <w:szCs w:val="40"/>
        </w:rPr>
        <w:t>39</w:t>
      </w:r>
    </w:p>
    <w:p w14:paraId="76EAFC7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FE48985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7C8BF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K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z sû—sô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by—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dx—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põd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sy qyöq¥a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120B4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rû—M¥² | </w:t>
      </w:r>
    </w:p>
    <w:p w14:paraId="75474B2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ax— 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—s¥px M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õI— PyZ§ 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x-ii¡—ºZx jRöZxJ | </w:t>
      </w:r>
    </w:p>
    <w:p w14:paraId="4B1BF9E1" w14:textId="77777777" w:rsidR="009F112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Zû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Z§ öe i¡—º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õ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öexZx˜kõ¥² ö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xI </w:t>
      </w:r>
    </w:p>
    <w:p w14:paraId="0B4E026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J || </w:t>
      </w:r>
      <w:r w:rsidRPr="000C229D">
        <w:rPr>
          <w:rFonts w:ascii="Arial" w:hAnsi="Arial" w:cs="Arial"/>
          <w:b/>
          <w:bCs/>
          <w:sz w:val="32"/>
          <w:szCs w:val="40"/>
        </w:rPr>
        <w:t>40</w:t>
      </w:r>
      <w:r w:rsidRPr="000C229D">
        <w:rPr>
          <w:rFonts w:ascii="Arial" w:hAnsi="Arial" w:cs="Arial"/>
          <w:sz w:val="40"/>
          <w:szCs w:val="40"/>
        </w:rPr>
        <w:t xml:space="preserve"> </w:t>
      </w:r>
      <w:r w:rsidRPr="000C229D">
        <w:rPr>
          <w:rFonts w:ascii="Arial" w:hAnsi="Arial" w:cs="Arial"/>
          <w:b/>
          <w:bCs/>
          <w:sz w:val="32"/>
          <w:szCs w:val="40"/>
        </w:rPr>
        <w:t>(15)</w:t>
      </w:r>
    </w:p>
    <w:p w14:paraId="4ABE34AE" w14:textId="77777777" w:rsidR="00137F33" w:rsidRDefault="00137F33" w:rsidP="00137F33">
      <w:pPr>
        <w:pStyle w:val="Heading2"/>
        <w:spacing w:line="240" w:lineRule="auto"/>
      </w:pPr>
      <w:bookmarkStart w:id="45" w:name="_Toc404946110"/>
      <w:bookmarkStart w:id="46" w:name="_Toc59310493"/>
      <w:bookmarkStart w:id="47" w:name="_Toc59358724"/>
      <w:r w:rsidRPr="00954219">
        <w:t>sªext¡Zz iöÇxJ (Ad¡rO§MI)</w:t>
      </w:r>
      <w:bookmarkEnd w:id="45"/>
      <w:bookmarkEnd w:id="46"/>
      <w:bookmarkEnd w:id="47"/>
    </w:p>
    <w:p w14:paraId="7DF7D132" w14:textId="77777777" w:rsidR="00876924" w:rsidRPr="000C229D" w:rsidRDefault="00876924" w:rsidP="00876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>TS 5.5.10.1 to TS 5.5.10.3, for para 41</w:t>
      </w:r>
    </w:p>
    <w:p w14:paraId="27217123" w14:textId="77777777" w:rsidR="00137F33" w:rsidRPr="00876924" w:rsidRDefault="00137F33" w:rsidP="00137F3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z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x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¥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„²ykcy—eZy </w:t>
      </w:r>
    </w:p>
    <w:p w14:paraId="48FE1CDD" w14:textId="77777777" w:rsidR="00137F33" w:rsidRPr="00876924" w:rsidRDefault="00137F33" w:rsidP="00137F3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ks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Zx k—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rôx </w:t>
      </w:r>
    </w:p>
    <w:p w14:paraId="57A61942" w14:textId="77777777" w:rsidR="00137F33" w:rsidRPr="00876924" w:rsidRDefault="00137F33" w:rsidP="00137F3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1A23E40D" w14:textId="77777777" w:rsidR="00137F33" w:rsidRPr="00876924" w:rsidRDefault="00137F33" w:rsidP="00137F33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441"/>
      </w:pPr>
    </w:p>
    <w:p w14:paraId="6DF08FDA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H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R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ûyd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y b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Yx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0CB82D3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C¥öÉx„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 e£bx—K¢ k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ª </w:t>
      </w:r>
    </w:p>
    <w:p w14:paraId="5A66B064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089E111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</w:t>
      </w:r>
    </w:p>
    <w:p w14:paraId="348C22DE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bcxiy ||</w:t>
      </w:r>
    </w:p>
    <w:p w14:paraId="7F226261" w14:textId="77777777" w:rsidR="00876924" w:rsidRDefault="00876924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</w:p>
    <w:p w14:paraId="65252B3B" w14:textId="77777777" w:rsidR="00EA1C0D" w:rsidRDefault="00EA1C0D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</w:p>
    <w:p w14:paraId="5DF86A59" w14:textId="77777777" w:rsidR="00137F33" w:rsidRPr="00876924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</w:pPr>
    </w:p>
    <w:p w14:paraId="1E14B219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lastRenderedPageBreak/>
        <w:t>öex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y öe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z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¥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1B0133CA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x¥ix„cy—eZy sþû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x k—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</w:t>
      </w:r>
    </w:p>
    <w:p w14:paraId="182C8388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7EBEC641" w14:textId="77777777" w:rsidR="00137F33" w:rsidRPr="00876924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  <w:rPr>
          <w:lang w:val="en-US"/>
        </w:rPr>
      </w:pPr>
    </w:p>
    <w:p w14:paraId="77C8A13F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Óx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-sõ¡bz—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¥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66DEF4FB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k¡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Yx„cy—eZy-së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kÒ— kxRz k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x </w:t>
      </w:r>
    </w:p>
    <w:p w14:paraId="12692E35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</w:t>
      </w:r>
    </w:p>
    <w:p w14:paraId="681E65BE" w14:textId="77777777" w:rsidR="00137F33" w:rsidRPr="00876924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</w:pPr>
    </w:p>
    <w:p w14:paraId="71321698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Acy—eÙ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y g£t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z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¥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2999A6A1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g£t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ð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-kcy—eZy qü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öZx k—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069A2710" w14:textId="77777777" w:rsidR="00137F33" w:rsidRPr="00876924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  <w:rPr>
          <w:lang w:val="en-US"/>
        </w:rPr>
      </w:pPr>
    </w:p>
    <w:p w14:paraId="62D9499B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qyd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I by°sõx˜¥së j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ix„cy—eZyJ </w:t>
      </w:r>
    </w:p>
    <w:p w14:paraId="44E9B35F" w14:textId="77777777" w:rsidR="00137F33" w:rsidRPr="00876924" w:rsidRDefault="00137F33" w:rsidP="00137F3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Cs/>
          <w:sz w:val="32"/>
          <w:szCs w:val="40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K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môxr—öMz¥px k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 </w:t>
      </w:r>
      <w:r w:rsidRPr="00876924">
        <w:rPr>
          <w:rFonts w:ascii="Arial" w:hAnsi="Arial" w:cs="Arial"/>
          <w:bCs/>
          <w:sz w:val="32"/>
          <w:szCs w:val="40"/>
        </w:rPr>
        <w:t>41</w:t>
      </w:r>
      <w:r w:rsidR="0098468F">
        <w:rPr>
          <w:rFonts w:ascii="Arial" w:hAnsi="Arial" w:cs="Arial"/>
          <w:bCs/>
          <w:sz w:val="32"/>
          <w:szCs w:val="40"/>
        </w:rPr>
        <w:t>A</w:t>
      </w:r>
      <w:r w:rsidRPr="00876924">
        <w:rPr>
          <w:rFonts w:ascii="Arial" w:hAnsi="Arial" w:cs="Arial"/>
          <w:bCs/>
          <w:sz w:val="32"/>
          <w:szCs w:val="40"/>
        </w:rPr>
        <w:t xml:space="preserve"> (16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876924">
        <w:rPr>
          <w:rFonts w:ascii="Arial" w:hAnsi="Arial" w:cs="Arial"/>
          <w:bCs/>
          <w:sz w:val="32"/>
          <w:szCs w:val="40"/>
        </w:rPr>
        <w:t>)</w:t>
      </w:r>
    </w:p>
    <w:p w14:paraId="54932B36" w14:textId="77777777" w:rsidR="00137F33" w:rsidRDefault="00137F33" w:rsidP="00137F33">
      <w:pPr>
        <w:pStyle w:val="NoSpacing"/>
      </w:pPr>
      <w:bookmarkStart w:id="48" w:name="_Toc404946111"/>
    </w:p>
    <w:p w14:paraId="2CED9F71" w14:textId="77777777" w:rsidR="00137F33" w:rsidRDefault="00137F33" w:rsidP="00137F33">
      <w:pPr>
        <w:pStyle w:val="NoSpacing"/>
      </w:pPr>
    </w:p>
    <w:p w14:paraId="330A9050" w14:textId="77777777" w:rsidR="00137F33" w:rsidRDefault="00137F33" w:rsidP="00137F33">
      <w:pPr>
        <w:pStyle w:val="NoSpacing"/>
      </w:pPr>
    </w:p>
    <w:p w14:paraId="374F13DF" w14:textId="77777777" w:rsidR="00137F33" w:rsidRDefault="00137F33" w:rsidP="00137F33">
      <w:pPr>
        <w:pStyle w:val="Heading2"/>
        <w:spacing w:line="240" w:lineRule="auto"/>
      </w:pPr>
      <w:bookmarkStart w:id="49" w:name="_Toc404946112"/>
      <w:bookmarkStart w:id="50" w:name="_Toc59310495"/>
      <w:bookmarkStart w:id="51" w:name="_Toc59358725"/>
      <w:bookmarkEnd w:id="48"/>
      <w:r w:rsidRPr="00954219">
        <w:t>MÊªpxt¡ZzJ (Ad¡rO§MI)</w:t>
      </w:r>
      <w:bookmarkEnd w:id="49"/>
      <w:bookmarkEnd w:id="50"/>
      <w:bookmarkEnd w:id="51"/>
    </w:p>
    <w:p w14:paraId="6FBA1E70" w14:textId="77777777" w:rsidR="00876924" w:rsidRPr="0050035F" w:rsidRDefault="00876924" w:rsidP="00876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>TS 5.5.10.4 to TS 5.5.10.5, for para 42</w:t>
      </w:r>
    </w:p>
    <w:p w14:paraId="522E9304" w14:textId="77777777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t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¥j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— 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J e¡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kx 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 </w:t>
      </w:r>
    </w:p>
    <w:p w14:paraId="5FCAE2AF" w14:textId="77777777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²yª 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p sþm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mx px—Z 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05673270" w14:textId="77777777" w:rsidR="00137F33" w:rsidRPr="00876924" w:rsidRDefault="00137F33" w:rsidP="000F509C">
      <w:pPr>
        <w:pStyle w:val="NoSpacing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ind w:right="582"/>
        <w:rPr>
          <w:lang w:val="en-US"/>
        </w:rPr>
      </w:pPr>
    </w:p>
    <w:p w14:paraId="6306A483" w14:textId="77777777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d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m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ex dxi— 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 b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Yx 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J </w:t>
      </w:r>
    </w:p>
    <w:p w14:paraId="10E22DC7" w14:textId="77777777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¥kx— 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 xml:space="preserve">– 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þM—¥kx pxZ 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5002EC41" w14:textId="77777777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1B2E65F6" w14:textId="77777777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5E0A5ADE" w14:textId="77777777" w:rsidR="00137F33" w:rsidRPr="00876924" w:rsidRDefault="00137F33" w:rsidP="000F509C">
      <w:pPr>
        <w:pStyle w:val="NoSpacing"/>
        <w:pBdr>
          <w:left w:val="single" w:sz="4" w:space="4" w:color="auto"/>
          <w:right w:val="single" w:sz="4" w:space="1" w:color="auto"/>
        </w:pBdr>
        <w:tabs>
          <w:tab w:val="left" w:pos="9072"/>
        </w:tabs>
        <w:ind w:right="582"/>
        <w:rPr>
          <w:lang w:val="en-US"/>
        </w:rPr>
      </w:pPr>
    </w:p>
    <w:p w14:paraId="4E4CE1F2" w14:textId="77777777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öRy¥Y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— 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J e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Òxb§-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 </w:t>
      </w:r>
    </w:p>
    <w:p w14:paraId="7684DEF2" w14:textId="77777777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þû¥eïx— 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Mtû—¥kx pxZ 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6269E88B" w14:textId="77777777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140AF570" w14:textId="77777777" w:rsidR="00137F33" w:rsidRPr="00876924" w:rsidRDefault="00137F33" w:rsidP="000F509C">
      <w:pPr>
        <w:pStyle w:val="NoSpacing"/>
        <w:pBdr>
          <w:left w:val="single" w:sz="4" w:space="4" w:color="auto"/>
          <w:right w:val="single" w:sz="4" w:space="1" w:color="auto"/>
        </w:pBdr>
        <w:tabs>
          <w:tab w:val="left" w:pos="9072"/>
        </w:tabs>
        <w:ind w:right="582"/>
        <w:rPr>
          <w:lang w:val="en-US"/>
        </w:rPr>
      </w:pPr>
    </w:p>
    <w:p w14:paraId="03769478" w14:textId="77777777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Óx px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— 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 DÀ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xb§ </w:t>
      </w:r>
    </w:p>
    <w:p w14:paraId="772A7DB5" w14:textId="77777777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tx B¥ex— 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p sþi¡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öbx px—Z 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iI </w:t>
      </w:r>
    </w:p>
    <w:p w14:paraId="342578D9" w14:textId="77777777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Z¥hõx— 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1C99EC7C" w14:textId="77777777" w:rsidR="00137F33" w:rsidRPr="00876924" w:rsidRDefault="00137F33" w:rsidP="007D4DEC">
      <w:pPr>
        <w:pStyle w:val="NoSpacing"/>
        <w:pBdr>
          <w:left w:val="single" w:sz="4" w:space="4" w:color="auto"/>
          <w:right w:val="single" w:sz="4" w:space="4" w:color="auto"/>
        </w:pBdr>
        <w:ind w:right="582"/>
        <w:rPr>
          <w:lang w:val="en-US"/>
        </w:rPr>
      </w:pPr>
    </w:p>
    <w:p w14:paraId="581207BE" w14:textId="77777777" w:rsidR="00137F33" w:rsidRPr="00876924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Acy—eZ¥j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— 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 D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ky— 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 </w:t>
      </w:r>
    </w:p>
    <w:p w14:paraId="46BFF4CA" w14:textId="490FB8DE" w:rsidR="00137F33" w:rsidRPr="00876924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proofErr w:type="gramStart"/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.rI</w:t>
      </w:r>
      <w:proofErr w:type="gramEnd"/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 „p—sûx©</w:t>
      </w:r>
      <w:r w:rsidR="00CA0F3C" w:rsidRPr="00CA0F3C">
        <w:rPr>
          <w:rFonts w:ascii="BRH Malayalam Extra" w:hAnsi="BRH Malayalam Extra" w:cs="BRH Malayalam Extra"/>
          <w:bCs/>
          <w:sz w:val="40"/>
          <w:szCs w:val="40"/>
          <w:highlight w:val="green"/>
          <w:lang w:val="en-US"/>
        </w:rPr>
        <w:t>.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xZ 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4D1ED162" w14:textId="77777777" w:rsidR="00137F33" w:rsidRPr="00876924" w:rsidRDefault="00137F33" w:rsidP="007D4DEC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582"/>
        <w:rPr>
          <w:lang w:val="en-US"/>
        </w:rPr>
      </w:pPr>
    </w:p>
    <w:p w14:paraId="32537AF0" w14:textId="77777777" w:rsidR="00137F33" w:rsidRPr="00876924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öK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õx dxi—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xªÁy—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-¥së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 C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t 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 AËI—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¥px dyi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x px—Z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7A016F7" w14:textId="77777777" w:rsidR="00137F33" w:rsidRPr="00876924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582"/>
        <w:rPr>
          <w:rFonts w:ascii="Arial" w:hAnsi="Arial" w:cs="Arial"/>
          <w:bCs/>
          <w:sz w:val="32"/>
          <w:szCs w:val="40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 </w:t>
      </w:r>
      <w:r w:rsidRPr="00876924">
        <w:rPr>
          <w:rFonts w:ascii="Arial" w:hAnsi="Arial" w:cs="Arial"/>
          <w:bCs/>
          <w:sz w:val="32"/>
          <w:szCs w:val="40"/>
        </w:rPr>
        <w:t>42</w:t>
      </w:r>
      <w:r w:rsidR="0098468F">
        <w:rPr>
          <w:rFonts w:ascii="Arial" w:hAnsi="Arial" w:cs="Arial"/>
          <w:bCs/>
          <w:sz w:val="32"/>
          <w:szCs w:val="40"/>
        </w:rPr>
        <w:t>A</w:t>
      </w:r>
      <w:r w:rsidRPr="00876924">
        <w:rPr>
          <w:rFonts w:ascii="Arial" w:hAnsi="Arial" w:cs="Arial"/>
          <w:bCs/>
          <w:sz w:val="32"/>
          <w:szCs w:val="40"/>
        </w:rPr>
        <w:t xml:space="preserve"> (17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876924">
        <w:rPr>
          <w:rFonts w:ascii="Arial" w:hAnsi="Arial" w:cs="Arial"/>
          <w:bCs/>
          <w:sz w:val="32"/>
          <w:szCs w:val="40"/>
        </w:rPr>
        <w:t>)</w:t>
      </w:r>
    </w:p>
    <w:p w14:paraId="639DCA09" w14:textId="77777777" w:rsidR="00137F33" w:rsidRPr="00072812" w:rsidRDefault="00137F33" w:rsidP="00137F33">
      <w:pPr>
        <w:pStyle w:val="NoSpacing"/>
      </w:pPr>
    </w:p>
    <w:p w14:paraId="375C9FF9" w14:textId="77777777" w:rsidR="00137F33" w:rsidRPr="0050035F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52" w:name="_Toc404946113"/>
      <w:bookmarkStart w:id="53" w:name="_Toc59310496"/>
      <w:bookmarkStart w:id="54" w:name="_Toc59358726"/>
      <w:r w:rsidRPr="0050035F">
        <w:t>BRõxdy iöÇxJ</w:t>
      </w:r>
      <w:bookmarkEnd w:id="52"/>
      <w:bookmarkEnd w:id="53"/>
      <w:bookmarkEnd w:id="54"/>
    </w:p>
    <w:p w14:paraId="7771F217" w14:textId="77777777" w:rsidR="00137F33" w:rsidRPr="0050035F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 xml:space="preserve">TS 5.7.2.3 to TS </w:t>
      </w:r>
      <w:proofErr w:type="gramStart"/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5.7.2.5 ,</w:t>
      </w:r>
      <w:proofErr w:type="gramEnd"/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for para 43</w:t>
      </w:r>
    </w:p>
    <w:p w14:paraId="69614601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xj¡—cxj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pz˜kõxj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xZ—¥j „hyixZ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x¥t˜ |</w:t>
      </w:r>
    </w:p>
    <w:p w14:paraId="53C772B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x d— qü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¥b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Rz—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y¥öÉx— ¥d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bZy— </w:t>
      </w:r>
    </w:p>
    <w:p w14:paraId="25880ACE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¡k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6F134924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ûxk—J e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¥jx— ¥b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xdx— AÇ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 bõxpx—e£a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z </w:t>
      </w:r>
    </w:p>
    <w:p w14:paraId="51E9CEC8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11AEAD4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x ARõx—d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Rz—Zy-i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t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¤¤sô— ¥dx ¥b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 eky— b¥À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t sª¥p˜ |</w:t>
      </w:r>
    </w:p>
    <w:p w14:paraId="753AD987" w14:textId="77777777" w:rsidR="00876924" w:rsidRPr="0050035F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DB81497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M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rôx ¥t—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Ç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 ¥dx— p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Ç qü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b§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.rx</w:t>
      </w:r>
      <w:proofErr w:type="gramEnd"/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9FACB2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þ¡—p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I ¥dx— Asë¡ | </w:t>
      </w:r>
    </w:p>
    <w:p w14:paraId="354FAEF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rx—-i£Z¢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x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qx—kbxdxI dy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 G—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ih—¥j sõxi | </w:t>
      </w:r>
    </w:p>
    <w:p w14:paraId="4CF73A5A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ekyp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sI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K£Y¡Zx g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Ëi—J | </w:t>
      </w:r>
    </w:p>
    <w:p w14:paraId="438670A0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ZrxI˜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¡—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¦ 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¹yjx—d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 ¥RõxMRz—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79B937A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t—Zx sþõxi |</w:t>
      </w:r>
    </w:p>
    <w:p w14:paraId="467571A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bxË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öqü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þi—¤¤dræ ¥b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ëûjx—„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s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295242D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si—qzity Zûx | </w:t>
      </w:r>
    </w:p>
    <w:p w14:paraId="4E99A165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 ¥dx— i¥j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h¢J ey—¥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B py—qsû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I ¥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Kxj— </w:t>
      </w:r>
    </w:p>
    <w:p w14:paraId="76D191B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¡¥p˜ ¥sõ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dJ || </w:t>
      </w:r>
      <w:r w:rsidRPr="0050035F">
        <w:rPr>
          <w:rFonts w:ascii="Arial" w:hAnsi="Arial" w:cs="Arial"/>
          <w:b/>
          <w:bCs/>
          <w:sz w:val="32"/>
          <w:szCs w:val="40"/>
        </w:rPr>
        <w:t>43 (18)</w:t>
      </w:r>
    </w:p>
    <w:p w14:paraId="60D09E4E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E55FB6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39AECA0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97464CE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14C12E5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E7DAFC9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6CD8EA1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6E5A3CF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2CA1690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DD06E66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02821F6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EABAB37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D43672" w14:textId="77777777" w:rsidR="00876924" w:rsidRPr="007700A7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A39889C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D5EFC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lastRenderedPageBreak/>
        <w:t>TS 7.3.12.1 for para No. 44</w:t>
      </w:r>
    </w:p>
    <w:p w14:paraId="2C3A904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I hpõI— h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b§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5DBECCB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L§ s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R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proofErr w:type="gramStart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7BBF594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z ö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æ¡e§ RM—Z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</w:t>
      </w:r>
      <w:proofErr w:type="gramStart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76D19EE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õ—Çky—±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õ¦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62C9420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²yª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-sþ¢¥k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</w:t>
      </w:r>
      <w:proofErr w:type="gramStart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5DF7F9F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dx—„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dx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</w:p>
    <w:p w14:paraId="0D3D3B4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ËI— 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ª p£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11784E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J e¦¥ö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7E53878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þ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|| </w:t>
      </w:r>
      <w:r w:rsidRPr="007700A7">
        <w:rPr>
          <w:rFonts w:ascii="Arial" w:hAnsi="Arial" w:cs="Arial"/>
          <w:b/>
          <w:bCs/>
          <w:sz w:val="32"/>
          <w:szCs w:val="40"/>
        </w:rPr>
        <w:t>44 (19)</w:t>
      </w:r>
    </w:p>
    <w:p w14:paraId="658279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977DDC0" w14:textId="77777777" w:rsidR="00137F33" w:rsidRPr="0050035F" w:rsidRDefault="00137F33" w:rsidP="00137F33">
      <w:pPr>
        <w:pStyle w:val="Heading2"/>
        <w:spacing w:line="240" w:lineRule="auto"/>
      </w:pPr>
      <w:r w:rsidRPr="00923C01">
        <w:rPr>
          <w:u w:val="none"/>
          <w:lang w:val="en-US"/>
        </w:rPr>
        <w:t xml:space="preserve"> </w:t>
      </w:r>
      <w:bookmarkStart w:id="55" w:name="_Toc404946114"/>
      <w:bookmarkStart w:id="56" w:name="_Toc59310497"/>
      <w:bookmarkStart w:id="57" w:name="_Toc59358727"/>
      <w:r w:rsidRPr="0050035F">
        <w:t>Aaªp qzª</w:t>
      </w:r>
      <w:r w:rsidRPr="0050035F">
        <w:rPr>
          <w:lang w:val="en-US"/>
        </w:rPr>
        <w:t>.</w:t>
      </w:r>
      <w:r w:rsidRPr="0050035F">
        <w:t>rI</w:t>
      </w:r>
      <w:bookmarkEnd w:id="55"/>
      <w:bookmarkEnd w:id="56"/>
      <w:bookmarkEnd w:id="57"/>
    </w:p>
    <w:p w14:paraId="6682E238" w14:textId="77777777" w:rsidR="00137F33" w:rsidRPr="0050035F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 xml:space="preserve">TB 1.5.8.1 to </w:t>
      </w:r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B 1.5.8.3, for para 45, 46, 47</w:t>
      </w:r>
    </w:p>
    <w:p w14:paraId="462D6585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C¥öÉx— bcz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Px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ëhy—J | p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öZxYõöe—ZyrÜ¡ZJ | </w:t>
      </w:r>
    </w:p>
    <w:p w14:paraId="569C7DBA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Nxd— d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zª dp— | 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âËqû—sõ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jPâyk—J | </w:t>
      </w:r>
    </w:p>
    <w:p w14:paraId="4C901D50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eªp—¥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ûe—öqyZI | Z</w:t>
      </w:r>
      <w:r w:rsidRPr="0050035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003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—b-Pâª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xp—Zy |</w:t>
      </w:r>
    </w:p>
    <w:p w14:paraId="4FC1709C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öbxt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Mxki—dûZ | dx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Zûræ¡—-ke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õ˜I | </w:t>
      </w:r>
    </w:p>
    <w:p w14:paraId="4B09F5C0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Áx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Éi—¥sx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t | 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yb§ M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y¥dx— g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  <w:r w:rsidRPr="0050035F">
        <w:rPr>
          <w:rFonts w:ascii="Arial" w:hAnsi="Arial" w:cs="Arial"/>
          <w:b/>
          <w:bCs/>
          <w:sz w:val="32"/>
          <w:szCs w:val="40"/>
        </w:rPr>
        <w:t>45</w:t>
      </w:r>
    </w:p>
    <w:p w14:paraId="5825A1DD" w14:textId="77777777" w:rsidR="00137F33" w:rsidRDefault="00137F33" w:rsidP="00137F33">
      <w:pPr>
        <w:pStyle w:val="NoSpacing"/>
      </w:pPr>
    </w:p>
    <w:p w14:paraId="36BF7054" w14:textId="77777777" w:rsidR="00876924" w:rsidRDefault="00876924" w:rsidP="00137F33">
      <w:pPr>
        <w:pStyle w:val="NoSpacing"/>
      </w:pPr>
    </w:p>
    <w:p w14:paraId="69452692" w14:textId="77777777" w:rsidR="00876924" w:rsidRDefault="00876924" w:rsidP="00137F33">
      <w:pPr>
        <w:pStyle w:val="NoSpacing"/>
      </w:pPr>
    </w:p>
    <w:p w14:paraId="1CE5AA00" w14:textId="77777777" w:rsidR="00876924" w:rsidRDefault="00876924" w:rsidP="00137F33">
      <w:pPr>
        <w:pStyle w:val="NoSpacing"/>
      </w:pPr>
    </w:p>
    <w:p w14:paraId="31B77840" w14:textId="77777777" w:rsidR="00876924" w:rsidRPr="0050035F" w:rsidRDefault="00876924" w:rsidP="00137F33">
      <w:pPr>
        <w:pStyle w:val="NoSpacing"/>
      </w:pPr>
    </w:p>
    <w:p w14:paraId="668CF634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—-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¥Khy—-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KyY—J | CöÉ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0035F">
        <w:rPr>
          <w:rFonts w:ascii="BRH Devanagari Extra" w:hAnsi="BRH Devanagari Extra" w:cs="BRH Devanagari Extra"/>
          <w:sz w:val="32"/>
          <w:szCs w:val="40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xYz—kd¢rZ | </w:t>
      </w:r>
    </w:p>
    <w:p w14:paraId="48CE299E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Æª¥j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þPx˜ | sIiy—qø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B p—¥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j¡Rx˜ | </w:t>
      </w:r>
    </w:p>
    <w:p w14:paraId="281F6E7D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¥öÉx—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Rz ty—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õj—J | C¥öÉx— b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Nx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±—¥s | </w:t>
      </w:r>
    </w:p>
    <w:p w14:paraId="58DE6DF3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 s¢kõ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— ¥kxtjb§ b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y | py ¥Mxh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köby—¤¤ikjZ§ | </w:t>
      </w:r>
    </w:p>
    <w:p w14:paraId="682CFA7C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x¥R—r¡ ¥dx Ap | 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ös—öec¥dr¡ P | </w:t>
      </w:r>
      <w:r w:rsidRPr="0050035F">
        <w:rPr>
          <w:rFonts w:ascii="Arial" w:hAnsi="Arial" w:cs="Arial"/>
          <w:b/>
          <w:bCs/>
          <w:sz w:val="32"/>
          <w:szCs w:val="40"/>
        </w:rPr>
        <w:t>46</w:t>
      </w:r>
    </w:p>
    <w:p w14:paraId="209266E0" w14:textId="77777777" w:rsidR="00137F33" w:rsidRPr="0050035F" w:rsidRDefault="00137F33" w:rsidP="00137F33">
      <w:pPr>
        <w:pStyle w:val="NoSpacing"/>
      </w:pPr>
    </w:p>
    <w:p w14:paraId="2B81749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M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Mxhy—-k¢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yhy—J | ZiyöÉI—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xRjxisy | </w:t>
      </w:r>
    </w:p>
    <w:p w14:paraId="2061CCAC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t p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Zx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tÇ—¥p | s p£rx— p£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hx h¡—pZ§ | </w:t>
      </w:r>
    </w:p>
    <w:p w14:paraId="62F5AED6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 bxi—¥d K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J | HxRy—rç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 g¥m— t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J | </w:t>
      </w:r>
    </w:p>
    <w:p w14:paraId="0641251B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õ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ïz ¥qø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z s s¦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õ—J | M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 p¥ö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 sIh£—ZJ | </w:t>
      </w:r>
    </w:p>
    <w:p w14:paraId="0C393CBA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g—¥m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d—ePõ¡ZJ | </w:t>
      </w:r>
    </w:p>
    <w:p w14:paraId="0ADB5CBA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±¡k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öMx Asë£—ZJ || </w:t>
      </w:r>
      <w:r w:rsidRPr="0050035F">
        <w:rPr>
          <w:rFonts w:ascii="Arial" w:hAnsi="Arial" w:cs="Arial"/>
          <w:b/>
          <w:bCs/>
          <w:sz w:val="32"/>
          <w:szCs w:val="40"/>
        </w:rPr>
        <w:t>47 (20)</w:t>
      </w:r>
    </w:p>
    <w:p w14:paraId="1C81050B" w14:textId="77777777" w:rsidR="00137F33" w:rsidRPr="009329B8" w:rsidRDefault="00137F33" w:rsidP="00137F33">
      <w:pPr>
        <w:pStyle w:val="Heading2"/>
        <w:spacing w:line="240" w:lineRule="auto"/>
      </w:pPr>
      <w:bookmarkStart w:id="58" w:name="_Toc404946115"/>
      <w:r>
        <w:rPr>
          <w:u w:val="none"/>
          <w:lang w:val="en-US"/>
        </w:rPr>
        <w:t xml:space="preserve"> </w:t>
      </w:r>
      <w:bookmarkStart w:id="59" w:name="_Toc59310498"/>
      <w:bookmarkStart w:id="60" w:name="_Toc59358728"/>
      <w:r w:rsidRPr="009329B8">
        <w:t>öeZõIMyksI</w:t>
      </w:r>
      <w:bookmarkEnd w:id="58"/>
      <w:bookmarkEnd w:id="59"/>
      <w:bookmarkEnd w:id="60"/>
      <w:r w:rsidRPr="009329B8">
        <w:t xml:space="preserve"> </w:t>
      </w:r>
    </w:p>
    <w:p w14:paraId="1CAB36B0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 xml:space="preserve">T.B.2.4.2.1 to </w:t>
      </w:r>
      <w:r w:rsidRPr="009329B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4.2.4, for para No 48 to 50</w:t>
      </w:r>
    </w:p>
    <w:p w14:paraId="6F5DC08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P±¡—¥rx ¥t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¥sx ¥t¥Z | </w:t>
      </w:r>
    </w:p>
    <w:p w14:paraId="7AB0A70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¥Px— ¥t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¥Yx ¥t¥Z | </w:t>
      </w:r>
    </w:p>
    <w:p w14:paraId="6605A903" w14:textId="77777777" w:rsidR="007D4DEC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—„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-k—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y | </w:t>
      </w:r>
    </w:p>
    <w:p w14:paraId="0231CBB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¥²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x„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I K£—Y¡ | </w:t>
      </w:r>
    </w:p>
    <w:p w14:paraId="4B609CA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jx id—sx | </w:t>
      </w:r>
    </w:p>
    <w:p w14:paraId="5466412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ögÖ—Yx„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-k—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y | </w:t>
      </w:r>
    </w:p>
    <w:p w14:paraId="71DD820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jx˜„¥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I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x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i—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I K£—Y¡ | </w:t>
      </w:r>
    </w:p>
    <w:p w14:paraId="59D1333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Z§ Kyº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¦ id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¶—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49A75AB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¹ª 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tx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ªhy—J | </w:t>
      </w:r>
      <w:r w:rsidRPr="009329B8">
        <w:rPr>
          <w:rFonts w:ascii="Arial" w:hAnsi="Arial" w:cs="Arial"/>
          <w:b/>
          <w:bCs/>
          <w:sz w:val="32"/>
          <w:szCs w:val="40"/>
        </w:rPr>
        <w:t>48</w:t>
      </w:r>
    </w:p>
    <w:p w14:paraId="3450EB9D" w14:textId="77777777" w:rsidR="00137F33" w:rsidRPr="009329B8" w:rsidRDefault="00137F33" w:rsidP="00137F33">
      <w:pPr>
        <w:pStyle w:val="NoSpacing"/>
      </w:pPr>
    </w:p>
    <w:p w14:paraId="1F6BAF8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© i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¡ª.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yª.E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Zõ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J | </w:t>
      </w:r>
    </w:p>
    <w:p w14:paraId="013A223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æxbxt¡—Zzksõ tÇ¡ |</w:t>
      </w:r>
    </w:p>
    <w:p w14:paraId="2E40679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yª.E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±—J | </w:t>
      </w:r>
    </w:p>
    <w:p w14:paraId="77D2AEC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 A—sõ Nï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d£—¥Zd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I |</w:t>
      </w:r>
    </w:p>
    <w:p w14:paraId="6887B9A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öÉ—ry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Rõ—isõ iaïÇ¡ | </w:t>
      </w:r>
    </w:p>
    <w:p w14:paraId="39E95A0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Za§ si£—Æ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¦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Zy— |</w:t>
      </w:r>
    </w:p>
    <w:p w14:paraId="482FF1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Íy— 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„tI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724F7F8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¥i— ¥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-iPz—K£ZJ |</w:t>
      </w:r>
    </w:p>
    <w:p w14:paraId="6EDB5BD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ex˜º¦ Z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¦ g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 | Ae—dtõxi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õ˜I | </w:t>
      </w:r>
      <w:r w:rsidRPr="009329B8">
        <w:rPr>
          <w:rFonts w:ascii="Arial" w:hAnsi="Arial" w:cs="Arial"/>
          <w:b/>
          <w:bCs/>
          <w:sz w:val="32"/>
          <w:szCs w:val="40"/>
        </w:rPr>
        <w:t>49</w:t>
      </w:r>
    </w:p>
    <w:p w14:paraId="705E46C0" w14:textId="77777777" w:rsidR="00876924" w:rsidRPr="007700A7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BCD2E4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e—dtõxiy ¥Z g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 | Ae—dtõxi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˜I |</w:t>
      </w:r>
    </w:p>
    <w:p w14:paraId="3974733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²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Yx | sªpI— ¥Z „pcyrI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I | </w:t>
      </w:r>
    </w:p>
    <w:p w14:paraId="4374EBB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„i¡rõ— prU§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Z§ |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I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pr¡— dsÜ£cy | </w:t>
      </w:r>
    </w:p>
    <w:p w14:paraId="778359B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—ræ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ôxKI— h¢jxZ§ | ix„sôx© öex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Ëkx—ZjJ |</w:t>
      </w:r>
    </w:p>
    <w:p w14:paraId="0515AEF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Çy— b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A—¥² | öhxZ£—põsõx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J | </w:t>
      </w:r>
    </w:p>
    <w:p w14:paraId="2BE588A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U§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¥öR—Y |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—Íy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FB8497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°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px— 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|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Òx¥Õx— 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ezj—Zy | </w:t>
      </w:r>
    </w:p>
    <w:p w14:paraId="7BE7D337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x Ziy—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¥öR—Y | öhxZ£—põI exbjxisy || </w:t>
      </w:r>
      <w:r w:rsidRPr="009329B8">
        <w:rPr>
          <w:rFonts w:ascii="Arial" w:hAnsi="Arial" w:cs="Arial"/>
          <w:b/>
          <w:bCs/>
          <w:sz w:val="32"/>
          <w:szCs w:val="40"/>
        </w:rPr>
        <w:t>50 (21)</w:t>
      </w:r>
    </w:p>
    <w:p w14:paraId="079ED587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6A5E6A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5.1.1 to T.B.2.5.1.3, for para 51 to 53</w:t>
      </w:r>
    </w:p>
    <w:p w14:paraId="737248E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Yx k—±Zy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iR—Z§ | </w:t>
      </w:r>
    </w:p>
    <w:p w14:paraId="02647E5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kõx—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x g—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dy— |</w:t>
      </w:r>
    </w:p>
    <w:p w14:paraId="6450C71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Ca§ sªp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õx—d¥q | </w:t>
      </w:r>
    </w:p>
    <w:p w14:paraId="09F1DF1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r¡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J |</w:t>
      </w:r>
    </w:p>
    <w:p w14:paraId="1F089F9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p£—b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xZ§ ¥±öZyj—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Mb§ p£rx˜ | </w:t>
      </w:r>
    </w:p>
    <w:p w14:paraId="28DF581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yZ§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 i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xe—qy±Z |</w:t>
      </w:r>
    </w:p>
    <w:p w14:paraId="1B4279D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öMI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—-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—À¡ ¥d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6048012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—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Òy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|</w:t>
      </w:r>
    </w:p>
    <w:p w14:paraId="4560C77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hpõI— P M¡eõ¥Z | ZÆy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rû—ö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  <w:r w:rsidRPr="009329B8">
        <w:rPr>
          <w:rFonts w:ascii="Arial" w:hAnsi="Arial" w:cs="Arial"/>
          <w:b/>
          <w:bCs/>
          <w:sz w:val="32"/>
          <w:szCs w:val="40"/>
        </w:rPr>
        <w:t>51</w:t>
      </w:r>
    </w:p>
    <w:p w14:paraId="2CD06CE8" w14:textId="77777777" w:rsidR="00137F33" w:rsidRPr="00954219" w:rsidRDefault="00137F33" w:rsidP="00137F33">
      <w:pPr>
        <w:pStyle w:val="NoSpacing"/>
      </w:pPr>
    </w:p>
    <w:p w14:paraId="52EEC9D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 d— GZ¡ e¡k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|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p-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p˜I |</w:t>
      </w:r>
    </w:p>
    <w:p w14:paraId="2DC2E50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öqüj—sy ¥öqjsy | Kªi—©.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e—Zy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c—Z§ | </w:t>
      </w:r>
    </w:p>
    <w:p w14:paraId="28D7EFF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ZxI˜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§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ty—Zx |</w:t>
      </w:r>
    </w:p>
    <w:p w14:paraId="7F1CBA3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Wd—exjydz | jjx— k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xYy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pb—Çy |</w:t>
      </w:r>
    </w:p>
    <w:p w14:paraId="0C204BF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eq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sy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J e—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¥öZ˜ | </w:t>
      </w:r>
    </w:p>
    <w:p w14:paraId="4E0DF12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¥dx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xWd—esñ¡kÇz | </w:t>
      </w:r>
      <w:r w:rsidRPr="009329B8">
        <w:rPr>
          <w:rFonts w:ascii="Arial" w:hAnsi="Arial" w:cs="Arial"/>
          <w:b/>
          <w:bCs/>
          <w:sz w:val="32"/>
          <w:szCs w:val="40"/>
        </w:rPr>
        <w:t>52</w:t>
      </w:r>
    </w:p>
    <w:p w14:paraId="07E96380" w14:textId="77777777" w:rsidR="00137F33" w:rsidRPr="009329B8" w:rsidRDefault="00137F33" w:rsidP="00137F33">
      <w:pPr>
        <w:pStyle w:val="NoSpacing"/>
      </w:pPr>
    </w:p>
    <w:p w14:paraId="1F9AE26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pxM§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R¡—rZx-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13ECF03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±¡—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õ—°I |</w:t>
      </w:r>
    </w:p>
    <w:p w14:paraId="03C7996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xdx—j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cx dycz—j¥Z | </w:t>
      </w:r>
    </w:p>
    <w:p w14:paraId="1B54420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sõ—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ï-i—qzity |</w:t>
      </w:r>
    </w:p>
    <w:p w14:paraId="0A76094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¥dx— txszb§ pyP±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 | Bj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Zz˜kõZxI |</w:t>
      </w:r>
    </w:p>
    <w:p w14:paraId="6D4F5AA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d—Ê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Ò±¡—rx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| R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¥RõxZy—-kqzity |</w:t>
      </w:r>
    </w:p>
    <w:p w14:paraId="1855EC2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 ¥RõxZy—-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xi£ZI˜ | </w:t>
      </w:r>
    </w:p>
    <w:p w14:paraId="33503C4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q£—YûÇy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I |</w:t>
      </w:r>
    </w:p>
    <w:p w14:paraId="2826240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PI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cxbõix—dxI | </w:t>
      </w:r>
    </w:p>
    <w:p w14:paraId="5A41C48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ixb—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t—Ò öq¢j¥Z |</w:t>
      </w:r>
    </w:p>
    <w:p w14:paraId="281DB65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q£—¥Yxiy | </w:t>
      </w:r>
    </w:p>
    <w:p w14:paraId="16E97AD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xPõ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b—±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x |</w:t>
      </w:r>
    </w:p>
    <w:p w14:paraId="1619F29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¤¤Põ—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J q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ûÇõ¡—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xZ§ | </w:t>
      </w:r>
    </w:p>
    <w:p w14:paraId="7C7BF04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by¥öPâxöZI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cxbõix—dI |</w:t>
      </w:r>
    </w:p>
    <w:p w14:paraId="39BCDB4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Ë ¥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yJ e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ªpI— gh¢p || </w:t>
      </w:r>
      <w:r w:rsidRPr="009329B8">
        <w:rPr>
          <w:rFonts w:ascii="Arial" w:hAnsi="Arial" w:cs="Arial"/>
          <w:b/>
          <w:bCs/>
          <w:sz w:val="32"/>
          <w:szCs w:val="40"/>
        </w:rPr>
        <w:t>53 (22)</w:t>
      </w:r>
    </w:p>
    <w:p w14:paraId="1D363C8B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4BD67F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14AC69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CB1C130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A4D0D9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90FAB82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933568B" w14:textId="77777777" w:rsidR="00876924" w:rsidRPr="007700A7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18BF4CE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A26C1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lastRenderedPageBreak/>
        <w:t>T.B.2.7.7.1 to T.B.2.7.7.7, for para 54 to 60</w:t>
      </w:r>
    </w:p>
    <w:p w14:paraId="113B424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y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Devanagari Extra" w:hAnsi="BRH Devanagari Extra" w:cs="BRH Malayalam Extra"/>
          <w:b/>
          <w:bCs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t põx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N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 jx e£bx—K¦ | </w:t>
      </w:r>
    </w:p>
    <w:p w14:paraId="296B580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yry—-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¦ ögx˜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Y s¢¥k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|</w:t>
      </w:r>
    </w:p>
    <w:p w14:paraId="161D703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0265EB9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 |</w:t>
      </w:r>
    </w:p>
    <w:p w14:paraId="1B0C710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kx—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— b¡É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pxj—ZxjxI | </w:t>
      </w:r>
    </w:p>
    <w:p w14:paraId="4759CE1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qû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KI¥b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k¡—rsõ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¦ |</w:t>
      </w:r>
    </w:p>
    <w:p w14:paraId="5B4485C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6ECCDDF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446C08D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ëydy— bû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x tyk—¥Yõ | </w:t>
      </w:r>
    </w:p>
    <w:p w14:paraId="7F9B543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yr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k¥qû—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k¡—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Mxr¡— | </w:t>
      </w:r>
      <w:r w:rsidRPr="009329B8">
        <w:rPr>
          <w:rFonts w:ascii="Arial" w:hAnsi="Arial" w:cs="Arial"/>
          <w:b/>
          <w:bCs/>
          <w:sz w:val="32"/>
          <w:szCs w:val="40"/>
        </w:rPr>
        <w:t>54</w:t>
      </w:r>
    </w:p>
    <w:p w14:paraId="04FA28A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BF67FE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0A94EC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0E43A2D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¥a—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±r¡— p£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¥R˜ | </w:t>
      </w:r>
    </w:p>
    <w:p w14:paraId="53CA956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¥Z—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R¥d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¡¥rô˜ |</w:t>
      </w:r>
    </w:p>
    <w:p w14:paraId="1DD269F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2C37B82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70A10D2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|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ixW—sy 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|</w:t>
      </w:r>
    </w:p>
    <w:p w14:paraId="6D819E13" w14:textId="77777777" w:rsidR="00876924" w:rsidRPr="009329B8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209A3F1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x—j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sû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5873C08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¦R—sû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xR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  <w:r w:rsidRPr="009329B8">
        <w:rPr>
          <w:rFonts w:ascii="Arial" w:hAnsi="Arial" w:cs="Arial"/>
          <w:b/>
          <w:bCs/>
          <w:sz w:val="32"/>
          <w:szCs w:val="40"/>
        </w:rPr>
        <w:t>55</w:t>
      </w:r>
    </w:p>
    <w:p w14:paraId="6BAEE7F1" w14:textId="77777777" w:rsidR="00137F33" w:rsidRPr="009329B8" w:rsidRDefault="00137F33" w:rsidP="00137F33">
      <w:pPr>
        <w:pStyle w:val="NoSpacing"/>
      </w:pPr>
    </w:p>
    <w:p w14:paraId="3004F90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j—sû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j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49D2010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x„„j¡—rô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rô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187DEC3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¥Rx—„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¥ZR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</w:t>
      </w:r>
    </w:p>
    <w:p w14:paraId="31DCCEA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R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y¥kx— Asë¡ ¥i | ¥ZR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O§ |</w:t>
      </w:r>
    </w:p>
    <w:p w14:paraId="7EF1BF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R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Hx¥Rx—„sy | </w:t>
      </w:r>
    </w:p>
    <w:p w14:paraId="1B5EC0B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  <w:r w:rsidRPr="009329B8">
        <w:rPr>
          <w:rFonts w:ascii="Arial" w:hAnsi="Arial" w:cs="Arial"/>
          <w:b/>
          <w:bCs/>
          <w:sz w:val="32"/>
          <w:szCs w:val="40"/>
        </w:rPr>
        <w:t>56</w:t>
      </w:r>
    </w:p>
    <w:p w14:paraId="1D1355A4" w14:textId="77777777" w:rsidR="00137F33" w:rsidRPr="009329B8" w:rsidRDefault="00137F33" w:rsidP="00137F33">
      <w:pPr>
        <w:pStyle w:val="NoSpacing"/>
      </w:pPr>
    </w:p>
    <w:p w14:paraId="09C93A6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R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HxR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y¥kx— Asë¡ ¥i |</w:t>
      </w:r>
    </w:p>
    <w:p w14:paraId="07D2B31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R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O§ | HxR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</w:p>
    <w:p w14:paraId="392CAD1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¥jx—„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</w:p>
    <w:p w14:paraId="01F8B58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ej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ây¥kx— Asë¡ ¥i | </w:t>
      </w:r>
    </w:p>
    <w:p w14:paraId="3D59C18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37625A0C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  <w:r w:rsidRPr="009329B8">
        <w:rPr>
          <w:rFonts w:ascii="Arial" w:hAnsi="Arial" w:cs="Arial"/>
          <w:b/>
          <w:bCs/>
          <w:sz w:val="32"/>
          <w:szCs w:val="40"/>
        </w:rPr>
        <w:t>57</w:t>
      </w:r>
    </w:p>
    <w:p w14:paraId="53254E75" w14:textId="77777777" w:rsidR="00137F33" w:rsidRPr="0021348E" w:rsidRDefault="00137F33" w:rsidP="00137F33">
      <w:pPr>
        <w:pStyle w:val="NoSpacing"/>
      </w:pPr>
    </w:p>
    <w:p w14:paraId="593FBF0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k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</w:p>
    <w:p w14:paraId="7D8FAE2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rô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Bj¡—rô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ây¥kx— Asë¡ ¥i | </w:t>
      </w:r>
    </w:p>
    <w:p w14:paraId="0C18123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rô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1280778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Bj¡—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</w:p>
    <w:p w14:paraId="6575D61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i—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¥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ªP—¥s K£cy | </w:t>
      </w:r>
    </w:p>
    <w:p w14:paraId="74A454E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¥Zx— pk¡Y ¥sxi kxRË§ | </w:t>
      </w:r>
    </w:p>
    <w:p w14:paraId="5F5AF6F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px˜sôx Aby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ªi— jPâ | </w:t>
      </w:r>
    </w:p>
    <w:p w14:paraId="3FC2418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¥qû— ¥b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Rk—bræ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 jax„s—Z§ | </w:t>
      </w:r>
      <w:r w:rsidRPr="009329B8">
        <w:rPr>
          <w:rFonts w:ascii="Arial" w:hAnsi="Arial" w:cs="Arial"/>
          <w:b/>
          <w:bCs/>
          <w:sz w:val="32"/>
          <w:szCs w:val="40"/>
        </w:rPr>
        <w:t>58</w:t>
      </w:r>
    </w:p>
    <w:p w14:paraId="1A585D97" w14:textId="77777777" w:rsidR="00137F33" w:rsidRPr="009329B8" w:rsidRDefault="00137F33" w:rsidP="00137F33">
      <w:pPr>
        <w:pStyle w:val="NoSpacing"/>
      </w:pPr>
    </w:p>
    <w:p w14:paraId="4B0B2E4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ksy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ûxj¡—ksy | </w:t>
      </w:r>
    </w:p>
    <w:p w14:paraId="06FABA5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xj¡—ks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j¡—ksy |</w:t>
      </w:r>
    </w:p>
    <w:p w14:paraId="5BCAD0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¥dx—RpxJ | j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±k—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yÊ—pJ |</w:t>
      </w:r>
    </w:p>
    <w:p w14:paraId="0EBD041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sxI˜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—s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yry—ºx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ªP—sx |</w:t>
      </w:r>
    </w:p>
    <w:p w14:paraId="0452957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 C—pxsy 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dx˜ | ¥sxi— C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bx˜hõJ |</w:t>
      </w:r>
    </w:p>
    <w:p w14:paraId="6F3D99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yky—p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2938987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— C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¢J | </w:t>
      </w:r>
      <w:r w:rsidRPr="009329B8">
        <w:rPr>
          <w:rFonts w:ascii="Arial" w:hAnsi="Arial" w:cs="Arial"/>
          <w:b/>
          <w:bCs/>
          <w:sz w:val="32"/>
          <w:szCs w:val="40"/>
        </w:rPr>
        <w:t>59</w:t>
      </w:r>
    </w:p>
    <w:p w14:paraId="7B3D7912" w14:textId="77777777" w:rsidR="00137F33" w:rsidRDefault="00137F33" w:rsidP="00876924">
      <w:pPr>
        <w:pStyle w:val="NoSpacing"/>
      </w:pPr>
    </w:p>
    <w:p w14:paraId="005AAD1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öbp—¥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s—J | </w:t>
      </w:r>
    </w:p>
    <w:p w14:paraId="31AE0CA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j— |</w:t>
      </w:r>
    </w:p>
    <w:p w14:paraId="7D28A50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R—¥s ögÖp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xj— M£t§Yxiy | </w:t>
      </w:r>
    </w:p>
    <w:p w14:paraId="1B5012E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 D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i¦ ks—J | </w:t>
      </w:r>
    </w:p>
    <w:p w14:paraId="69F0F5A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5C0D4FE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xR—¥s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j M£t§Yxiy | </w:t>
      </w:r>
    </w:p>
    <w:p w14:paraId="05BE2B6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i—Æ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Zx ks—J | </w:t>
      </w:r>
    </w:p>
    <w:p w14:paraId="6B93DEE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22DAADD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¤¤ræ˜õ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d—dxj M£t§Yxi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A4AEE7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¹y¥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s—J | </w:t>
      </w:r>
    </w:p>
    <w:p w14:paraId="67AA0B6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0184BB5A" w14:textId="77777777" w:rsidR="00137F33" w:rsidRPr="00C912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91212">
        <w:rPr>
          <w:rFonts w:ascii="BRH Malayalam Extra" w:hAnsi="BRH Malayalam Extra" w:cs="BRH Malayalam Extra"/>
          <w:sz w:val="40"/>
          <w:szCs w:val="40"/>
          <w:lang w:val="en-US"/>
        </w:rPr>
        <w:t>Bj¡—¥r bzªNxj¡</w:t>
      </w:r>
      <w:r w:rsidRPr="00C91212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91212">
        <w:rPr>
          <w:rFonts w:ascii="BRH Malayalam Extra" w:hAnsi="BRH Malayalam Extra" w:cs="BRH Malayalam Extra"/>
          <w:sz w:val="40"/>
          <w:szCs w:val="40"/>
          <w:lang w:val="en-US"/>
        </w:rPr>
        <w:t xml:space="preserve">Zûxj— M£t§Yxiy || </w:t>
      </w:r>
      <w:r w:rsidRPr="00C91212">
        <w:rPr>
          <w:rFonts w:ascii="Arial" w:hAnsi="Arial" w:cs="Arial"/>
          <w:b/>
          <w:bCs/>
          <w:sz w:val="32"/>
          <w:szCs w:val="40"/>
        </w:rPr>
        <w:t xml:space="preserve">60 (23) </w:t>
      </w:r>
    </w:p>
    <w:p w14:paraId="5C141701" w14:textId="77777777" w:rsidR="00137F33" w:rsidRPr="009329B8" w:rsidRDefault="00137F33" w:rsidP="00137F33">
      <w:pPr>
        <w:pStyle w:val="Heading2"/>
        <w:spacing w:line="240" w:lineRule="auto"/>
      </w:pPr>
      <w:r w:rsidRPr="00954219">
        <w:rPr>
          <w:lang w:val="en-US"/>
        </w:rPr>
        <w:t xml:space="preserve"> </w:t>
      </w:r>
      <w:bookmarkStart w:id="61" w:name="_Toc404946116"/>
      <w:bookmarkStart w:id="62" w:name="_Toc59310499"/>
      <w:bookmarkStart w:id="63" w:name="_Toc59358729"/>
      <w:r w:rsidRPr="009329B8">
        <w:t>AË s¢°I</w:t>
      </w:r>
      <w:bookmarkEnd w:id="61"/>
      <w:bookmarkEnd w:id="62"/>
      <w:bookmarkEnd w:id="63"/>
    </w:p>
    <w:p w14:paraId="09C35AC2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 xml:space="preserve">T.B.2.8.8.1 to </w:t>
      </w:r>
      <w:r w:rsidRPr="009329B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T.B.2.8.8.4, for para 61 to 63 </w:t>
      </w:r>
    </w:p>
    <w:p w14:paraId="267D77C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ti—sôy öeai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Rx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| </w:t>
      </w:r>
    </w:p>
    <w:p w14:paraId="3669DD9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ªpI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¥hõx—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Z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xhy—J | </w:t>
      </w:r>
    </w:p>
    <w:p w14:paraId="16660BA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x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 C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˜J | </w:t>
      </w:r>
    </w:p>
    <w:p w14:paraId="63DA92F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-i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Ë—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Ç—ib§iy | </w:t>
      </w:r>
    </w:p>
    <w:p w14:paraId="5344BA2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ªp—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²key— b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ËI˜ | </w:t>
      </w:r>
    </w:p>
    <w:p w14:paraId="0EA6AC1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À¦ tx— 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¥Z Ati¡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r¡— | </w:t>
      </w:r>
    </w:p>
    <w:p w14:paraId="2B247EC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õxÀ—isõ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p—-sþ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Ih˜I | </w:t>
      </w:r>
    </w:p>
    <w:p w14:paraId="321FF69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qõ—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z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P—k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xKx˜J |</w:t>
      </w:r>
    </w:p>
    <w:p w14:paraId="0F43494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tx˜i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I d R—txi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õI | </w:t>
      </w:r>
    </w:p>
    <w:p w14:paraId="235F2DD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Ë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y¶—kxiy | </w:t>
      </w:r>
      <w:r w:rsidRPr="009329B8">
        <w:rPr>
          <w:rFonts w:ascii="Arial" w:hAnsi="Arial" w:cs="Arial"/>
          <w:b/>
          <w:bCs/>
          <w:sz w:val="32"/>
          <w:szCs w:val="40"/>
        </w:rPr>
        <w:t>61</w:t>
      </w:r>
    </w:p>
    <w:p w14:paraId="156F67E8" w14:textId="77777777" w:rsidR="00876924" w:rsidRPr="009329B8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F1E2FB" w14:textId="77777777" w:rsidR="00137F33" w:rsidRPr="009329B8" w:rsidRDefault="00137F33" w:rsidP="00137F33">
      <w:pPr>
        <w:pStyle w:val="NoSpacing"/>
      </w:pPr>
    </w:p>
    <w:p w14:paraId="739D9DC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ªa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¥kõ—iy h¡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Z§ | </w:t>
      </w:r>
    </w:p>
    <w:p w14:paraId="00BA0EF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ixiËI— i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õx— b¥jZ |</w:t>
      </w:r>
    </w:p>
    <w:p w14:paraId="7CDC09F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x—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Ë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yty—Z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20764CF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¤¤qû˜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pJ 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£hy—ª M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ëiË˜I |</w:t>
      </w:r>
    </w:p>
    <w:p w14:paraId="7572E8F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¥Z— m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õ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Z§ e—¥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eõ¥Z˜ | </w:t>
      </w:r>
    </w:p>
    <w:p w14:paraId="545FE14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zsx 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¢ª ¥i— gh¢p |</w:t>
      </w:r>
    </w:p>
    <w:p w14:paraId="7D53798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xÇ¦—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¢ s—K£b§ 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M§¥cd— eöe¦ | </w:t>
      </w:r>
    </w:p>
    <w:p w14:paraId="066A041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p—º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£q§Ty— 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I P— 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|</w:t>
      </w:r>
    </w:p>
    <w:p w14:paraId="2C2C9EE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a§ s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g—¥Ç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iy—dÇy 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cs—J | </w:t>
      </w:r>
    </w:p>
    <w:p w14:paraId="46D80F7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dZb§ h¢¥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p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dx Kdz—jJ | </w:t>
      </w:r>
      <w:r w:rsidRPr="009329B8">
        <w:rPr>
          <w:rFonts w:ascii="Arial" w:hAnsi="Arial" w:cs="Arial"/>
          <w:b/>
          <w:bCs/>
          <w:sz w:val="32"/>
          <w:szCs w:val="40"/>
        </w:rPr>
        <w:t>62</w:t>
      </w:r>
    </w:p>
    <w:p w14:paraId="69D6B12E" w14:textId="77777777" w:rsidR="00137F33" w:rsidRPr="00192F0C" w:rsidRDefault="00137F33" w:rsidP="00137F33">
      <w:pPr>
        <w:pStyle w:val="NoSpacing"/>
      </w:pPr>
    </w:p>
    <w:p w14:paraId="6C58273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ËI—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Ë—-i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ix—t¡J | </w:t>
      </w:r>
    </w:p>
    <w:p w14:paraId="0CE4A22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ËI— i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¡I Zi¡— R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Z¡—ixt¡J |</w:t>
      </w:r>
    </w:p>
    <w:p w14:paraId="3A2E595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ËI— 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x¥Yx— 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ksI—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pbÇy | </w:t>
      </w:r>
    </w:p>
    <w:p w14:paraId="1F25180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Ë—ixt¡J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d—d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dx˜I |</w:t>
      </w:r>
    </w:p>
    <w:p w14:paraId="6D1850D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xN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-iËI— 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É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Aöe—¥PZxJ | </w:t>
      </w:r>
    </w:p>
    <w:p w14:paraId="58E2F33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õI ög—pziy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 Ca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 Zsõ—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599896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x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¡rõ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dx sLx—jI | </w:t>
      </w:r>
    </w:p>
    <w:p w14:paraId="3E38268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Kp—mx¥Nx hpZy ¥Kp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z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29FBA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J s§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ª.r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Ësô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4A818D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—b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—b§iõ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õx© |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£¥Zx— hpxiy | </w:t>
      </w:r>
    </w:p>
    <w:p w14:paraId="1FCF0FB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>ibx—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>Zõx A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— ZeÇy | </w:t>
      </w:r>
      <w:r w:rsidRPr="00B50A79">
        <w:rPr>
          <w:rFonts w:ascii="Arial" w:hAnsi="Arial" w:cs="Arial"/>
          <w:b/>
          <w:bCs/>
          <w:sz w:val="32"/>
          <w:szCs w:val="40"/>
        </w:rPr>
        <w:t>63</w:t>
      </w:r>
    </w:p>
    <w:p w14:paraId="659B6846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64" w:name="_Toc404946117"/>
      <w:bookmarkStart w:id="65" w:name="_Toc59310500"/>
      <w:bookmarkStart w:id="66" w:name="_Toc59358730"/>
      <w:r w:rsidRPr="00954219">
        <w:t>pxL§ s¢°I</w:t>
      </w:r>
      <w:bookmarkEnd w:id="64"/>
      <w:bookmarkEnd w:id="65"/>
      <w:bookmarkEnd w:id="66"/>
    </w:p>
    <w:p w14:paraId="15FC427D" w14:textId="77777777" w:rsidR="00137F33" w:rsidRPr="00E65900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52C45">
        <w:rPr>
          <w:rFonts w:ascii="Arial" w:hAnsi="Arial" w:cs="Arial"/>
          <w:b/>
          <w:bCs/>
          <w:sz w:val="32"/>
          <w:szCs w:val="32"/>
          <w:u w:val="single"/>
        </w:rPr>
        <w:t>T.B.2.8.8.4 for Para 64</w:t>
      </w:r>
    </w:p>
    <w:p w14:paraId="098F6EF5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b</w:t>
      </w:r>
      <w:r w:rsidRPr="001635A8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pzI </w:t>
      </w:r>
      <w:r w:rsidRPr="001635A8">
        <w:rPr>
          <w:rFonts w:ascii="BRH Devanagari Extra" w:hAnsi="BRH Devanagari Extra" w:cs="BRH Malayalam Extra"/>
          <w:b/>
          <w:sz w:val="32"/>
          <w:szCs w:val="32"/>
          <w:highlight w:val="yellow"/>
          <w:lang w:val="en-US"/>
        </w:rPr>
        <w:t>Æ</w:t>
      </w: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xP—iRdjÇ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pxJ | </w:t>
      </w:r>
    </w:p>
    <w:p w14:paraId="5EA073A9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xI </w:t>
      </w:r>
      <w:r w:rsidRPr="00876924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qûk¢—exJ e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q¥px— pbÇy | </w:t>
      </w:r>
    </w:p>
    <w:p w14:paraId="4C81FF3F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x ¥dx— 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öÉr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¢ªR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¡tx—dx | </w:t>
      </w:r>
    </w:p>
    <w:p w14:paraId="322A0075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Arial" w:hAnsi="Arial" w:cs="Arial"/>
          <w:bCs/>
          <w:sz w:val="32"/>
          <w:szCs w:val="40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c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d¡ª pxM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ôxd¡e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 xml:space="preserve">– 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¡ræ¡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¤¤ZZ¡— || </w:t>
      </w:r>
      <w:r w:rsidRPr="00876924">
        <w:rPr>
          <w:rFonts w:ascii="Arial" w:hAnsi="Arial" w:cs="Arial"/>
          <w:bCs/>
          <w:sz w:val="32"/>
          <w:szCs w:val="40"/>
        </w:rPr>
        <w:t>64a</w:t>
      </w:r>
    </w:p>
    <w:p w14:paraId="106069EA" w14:textId="77777777" w:rsidR="00137F33" w:rsidRPr="00876924" w:rsidRDefault="00137F33" w:rsidP="001C4B1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00"/>
      </w:pPr>
    </w:p>
    <w:p w14:paraId="5DCBEE94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b§ pxM</w:t>
      </w:r>
      <w:r w:rsidRPr="001635A8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§-</w:t>
      </w: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b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—Çõpy¥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dy— | </w:t>
      </w:r>
    </w:p>
    <w:p w14:paraId="738C82EC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kxöræz— ¥b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dx˜I dyr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xb— 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öÉx |</w:t>
      </w:r>
    </w:p>
    <w:p w14:paraId="70878BCC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color w:val="FF0000"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Z—ös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¦ªRI— b¡b¡¥t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jx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—sy</w:t>
      </w:r>
      <w:r w:rsidRPr="00876924">
        <w:rPr>
          <w:rFonts w:ascii="BRH Malayalam Extra" w:hAnsi="BRH Malayalam Extra" w:cs="BRH Malayalam Extra"/>
          <w:bCs/>
          <w:color w:val="FF0000"/>
          <w:sz w:val="40"/>
          <w:szCs w:val="40"/>
          <w:lang w:val="en-US"/>
        </w:rPr>
        <w:t xml:space="preserve"> | </w:t>
      </w:r>
    </w:p>
    <w:p w14:paraId="1B0AF8E3" w14:textId="77777777" w:rsidR="00137F33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Arial" w:hAnsi="Arial" w:cs="Arial"/>
          <w:bCs/>
          <w:sz w:val="32"/>
          <w:szCs w:val="40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Kû— sûybsõxJ ek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iI R—Mxi || </w:t>
      </w:r>
      <w:r w:rsidRPr="00876924">
        <w:rPr>
          <w:rFonts w:ascii="Arial" w:hAnsi="Arial" w:cs="Arial"/>
          <w:bCs/>
          <w:sz w:val="32"/>
          <w:szCs w:val="40"/>
        </w:rPr>
        <w:t>64b</w:t>
      </w:r>
    </w:p>
    <w:p w14:paraId="0EFAE5F9" w14:textId="77777777" w:rsidR="001C4B1A" w:rsidRDefault="001C4B1A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Arial" w:hAnsi="Arial" w:cs="Arial"/>
          <w:bCs/>
          <w:sz w:val="32"/>
          <w:szCs w:val="40"/>
        </w:rPr>
      </w:pPr>
    </w:p>
    <w:p w14:paraId="4A553C33" w14:textId="77777777" w:rsidR="00EA1C0D" w:rsidRDefault="00EA1C0D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90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2F359F4" w14:textId="77777777" w:rsidR="00EA1C0D" w:rsidRPr="001635A8" w:rsidRDefault="00EA1C0D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271D16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271D16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,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for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64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a </w:t>
      </w:r>
      <w:r w:rsidRPr="001635A8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TB</w:t>
      </w:r>
      <w:r w:rsidRPr="001635A8">
        <w:rPr>
          <w:rFonts w:ascii="Arial" w:hAnsi="Arial" w:cs="Arial"/>
          <w:b/>
          <w:bCs/>
          <w:sz w:val="32"/>
          <w:szCs w:val="32"/>
        </w:rPr>
        <w:t>.2.4.6.10</w:t>
      </w:r>
    </w:p>
    <w:p w14:paraId="0CCEAEED" w14:textId="77777777" w:rsidR="00EA1C0D" w:rsidRPr="001635A8" w:rsidRDefault="00EA1C0D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0"/>
        <w:rPr>
          <w:rFonts w:ascii="Arial" w:hAnsi="Arial" w:cs="Arial"/>
          <w:b/>
          <w:bCs/>
          <w:sz w:val="32"/>
          <w:szCs w:val="32"/>
        </w:rPr>
      </w:pP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&amp; </w:t>
      </w:r>
      <w:r w:rsidR="00FE7C1A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for 64b </w:t>
      </w:r>
      <w:r w:rsidRPr="001635A8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TB</w:t>
      </w:r>
      <w:r w:rsidRPr="001635A8">
        <w:rPr>
          <w:rFonts w:ascii="Arial" w:hAnsi="Arial" w:cs="Arial"/>
          <w:b/>
          <w:bCs/>
          <w:sz w:val="32"/>
          <w:szCs w:val="32"/>
        </w:rPr>
        <w:t>.2.4.6.11</w:t>
      </w:r>
    </w:p>
    <w:p w14:paraId="70195FEF" w14:textId="77777777" w:rsidR="00EA1C0D" w:rsidRDefault="00EA1C0D" w:rsidP="00EA1C0D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14:paraId="1882499D" w14:textId="77777777" w:rsidR="00137F33" w:rsidRDefault="00137F33" w:rsidP="00137F33">
      <w:pPr>
        <w:pStyle w:val="NoSpacing"/>
        <w:rPr>
          <w:highlight w:val="yellow"/>
        </w:rPr>
      </w:pPr>
    </w:p>
    <w:p w14:paraId="594ED431" w14:textId="77777777" w:rsidR="00137F33" w:rsidRDefault="00137F33" w:rsidP="00137F33">
      <w:pPr>
        <w:pStyle w:val="NoSpacing"/>
        <w:rPr>
          <w:highlight w:val="yellow"/>
        </w:rPr>
      </w:pPr>
    </w:p>
    <w:p w14:paraId="402F3291" w14:textId="77777777" w:rsidR="00137F33" w:rsidRDefault="00137F33" w:rsidP="00137F33">
      <w:pPr>
        <w:pStyle w:val="NoSpacing"/>
        <w:rPr>
          <w:highlight w:val="yellow"/>
        </w:rPr>
      </w:pPr>
    </w:p>
    <w:p w14:paraId="6DB3CB8D" w14:textId="77777777" w:rsidR="00137F33" w:rsidRDefault="00137F33" w:rsidP="00137F33">
      <w:pPr>
        <w:pStyle w:val="NoSpacing"/>
        <w:rPr>
          <w:highlight w:val="yellow"/>
        </w:rPr>
      </w:pPr>
    </w:p>
    <w:p w14:paraId="2594C920" w14:textId="77777777" w:rsidR="00137F33" w:rsidRDefault="00137F33" w:rsidP="00137F33">
      <w:pPr>
        <w:pStyle w:val="NoSpacing"/>
        <w:rPr>
          <w:highlight w:val="yellow"/>
        </w:rPr>
      </w:pPr>
    </w:p>
    <w:p w14:paraId="57F48F7D" w14:textId="77777777" w:rsidR="00137F33" w:rsidRDefault="00137F33" w:rsidP="00137F33">
      <w:pPr>
        <w:pStyle w:val="NoSpacing"/>
        <w:rPr>
          <w:highlight w:val="yellow"/>
        </w:rPr>
      </w:pPr>
    </w:p>
    <w:p w14:paraId="5C319775" w14:textId="77777777" w:rsidR="00876924" w:rsidRDefault="00876924" w:rsidP="00137F33">
      <w:pPr>
        <w:pStyle w:val="NoSpacing"/>
        <w:rPr>
          <w:highlight w:val="yellow"/>
        </w:rPr>
      </w:pPr>
    </w:p>
    <w:p w14:paraId="758C56AA" w14:textId="77777777" w:rsidR="00876924" w:rsidRDefault="00876924" w:rsidP="00137F33">
      <w:pPr>
        <w:pStyle w:val="NoSpacing"/>
        <w:rPr>
          <w:highlight w:val="yellow"/>
        </w:rPr>
      </w:pPr>
    </w:p>
    <w:p w14:paraId="23E5BEEE" w14:textId="77777777" w:rsidR="00876924" w:rsidRDefault="00876924" w:rsidP="00137F33">
      <w:pPr>
        <w:pStyle w:val="NoSpacing"/>
        <w:rPr>
          <w:highlight w:val="yellow"/>
        </w:rPr>
      </w:pPr>
    </w:p>
    <w:p w14:paraId="3FDA7E03" w14:textId="77777777" w:rsidR="00137F33" w:rsidRPr="00E65900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4224A">
        <w:rPr>
          <w:rFonts w:ascii="Arial" w:hAnsi="Arial" w:cs="Arial"/>
          <w:b/>
          <w:bCs/>
          <w:sz w:val="32"/>
          <w:szCs w:val="32"/>
          <w:u w:val="single"/>
        </w:rPr>
        <w:t>TB 2.8.8.4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A4224A">
        <w:rPr>
          <w:rFonts w:ascii="Arial" w:hAnsi="Arial" w:cs="Arial"/>
          <w:b/>
          <w:bCs/>
          <w:sz w:val="32"/>
          <w:szCs w:val="32"/>
          <w:u w:val="single"/>
        </w:rPr>
        <w:t>to TB 2.8.8.5 for Para 65,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A4224A">
        <w:rPr>
          <w:rFonts w:ascii="Arial" w:hAnsi="Arial" w:cs="Arial"/>
          <w:b/>
          <w:bCs/>
          <w:sz w:val="32"/>
          <w:szCs w:val="32"/>
          <w:u w:val="single"/>
        </w:rPr>
        <w:t>66</w:t>
      </w:r>
    </w:p>
    <w:p w14:paraId="3C2112D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x-iÇ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yªiy—ZxI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tzI | </w:t>
      </w:r>
    </w:p>
    <w:p w14:paraId="5BDD264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sõ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A—bc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 ¥hxR—dxdy | </w:t>
      </w:r>
    </w:p>
    <w:p w14:paraId="4E11B5D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GKx˜±k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û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U§e—bxº | </w:t>
      </w:r>
    </w:p>
    <w:p w14:paraId="187A3A0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De—Rzp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</w:t>
      </w:r>
    </w:p>
    <w:p w14:paraId="2411ADA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De—Rzp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 </w:t>
      </w:r>
    </w:p>
    <w:p w14:paraId="553F006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M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px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¥px— 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˜J |.</w:t>
      </w:r>
    </w:p>
    <w:p w14:paraId="6D00815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ix pyq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õªey—Zx | </w:t>
      </w:r>
    </w:p>
    <w:p w14:paraId="476E800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R¡r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iyöÉ—eÙz |</w:t>
      </w:r>
    </w:p>
    <w:p w14:paraId="7531966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k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öea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| </w:t>
      </w:r>
    </w:p>
    <w:p w14:paraId="0A62F64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bx—dx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-„i£Z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xhy—J | </w:t>
      </w:r>
      <w:r w:rsidRPr="009329B8">
        <w:rPr>
          <w:rFonts w:ascii="Arial" w:hAnsi="Arial" w:cs="Arial"/>
          <w:b/>
          <w:bCs/>
          <w:sz w:val="32"/>
          <w:szCs w:val="40"/>
        </w:rPr>
        <w:t>65</w:t>
      </w:r>
    </w:p>
    <w:p w14:paraId="118F097E" w14:textId="77777777" w:rsidR="00137F33" w:rsidRPr="007700A7" w:rsidRDefault="00137F33" w:rsidP="00137F33">
      <w:pPr>
        <w:pStyle w:val="NoSpacing"/>
      </w:pPr>
    </w:p>
    <w:p w14:paraId="376BD860" w14:textId="77777777" w:rsidR="00137F33" w:rsidRPr="000D53A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x ¥dx— R¡r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Yxe—j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ixMx˜Z§ |</w:t>
      </w:r>
      <w:r w:rsidRPr="000D53A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F58BE2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p—Çz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px— ¥i Asë¡ |</w:t>
      </w:r>
    </w:p>
    <w:p w14:paraId="4A83D1D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i£r—¥jx iö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£¥Zx— id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yY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E16A9C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dûPâ—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-sëe—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¥i—Y |</w:t>
      </w:r>
    </w:p>
    <w:p w14:paraId="067C34B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x— jRxi¥t |</w:t>
      </w:r>
    </w:p>
    <w:p w14:paraId="65FF799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x ¥dx— bcxZ¡ s¡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sõ—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K |</w:t>
      </w:r>
    </w:p>
    <w:p w14:paraId="14E894A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ûx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xK§ eky—iyZx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dy— | </w:t>
      </w:r>
    </w:p>
    <w:p w14:paraId="399AF19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xdy— pyb¡ª ögx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 ¥j i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Y—J |</w:t>
      </w:r>
    </w:p>
    <w:p w14:paraId="083295B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¡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ZzY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yty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dOM—jÇy | </w:t>
      </w:r>
    </w:p>
    <w:p w14:paraId="17A6EE0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zj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Px i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rõx— pbÇy | </w:t>
      </w:r>
      <w:r w:rsidRPr="007700A7">
        <w:rPr>
          <w:rFonts w:ascii="Arial" w:hAnsi="Arial" w:cs="Arial"/>
          <w:b/>
          <w:bCs/>
          <w:sz w:val="32"/>
          <w:szCs w:val="40"/>
        </w:rPr>
        <w:t>66</w:t>
      </w:r>
    </w:p>
    <w:p w14:paraId="7A06DDEE" w14:textId="77777777" w:rsidR="00137F33" w:rsidRDefault="00137F33" w:rsidP="00137F33">
      <w:pPr>
        <w:pStyle w:val="Heading2"/>
        <w:spacing w:line="240" w:lineRule="auto"/>
      </w:pPr>
      <w:r>
        <w:rPr>
          <w:lang w:val="en-US"/>
        </w:rPr>
        <w:t xml:space="preserve"> </w:t>
      </w:r>
      <w:bookmarkStart w:id="67" w:name="_Toc404946118"/>
      <w:bookmarkStart w:id="68" w:name="_Toc59310501"/>
      <w:bookmarkStart w:id="69" w:name="_Toc59358731"/>
      <w:r w:rsidRPr="00954219">
        <w:t>öqÆx s¢°I</w:t>
      </w:r>
      <w:bookmarkEnd w:id="67"/>
      <w:bookmarkEnd w:id="68"/>
      <w:bookmarkEnd w:id="69"/>
    </w:p>
    <w:p w14:paraId="747CEDAB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5 to TB 2.8.8.8 for Para 67,68, 69a</w:t>
      </w:r>
    </w:p>
    <w:p w14:paraId="77B69CD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„²y sþiy—Æõ¥Z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— pyÉ¥Z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</w:t>
      </w:r>
    </w:p>
    <w:p w14:paraId="33AC280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hM—sõ i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Ædy— | p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„„¥p—bjxisy |</w:t>
      </w:r>
    </w:p>
    <w:p w14:paraId="6E89078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—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—ZJ | 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—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bx—sZJ |</w:t>
      </w:r>
    </w:p>
    <w:p w14:paraId="19F2EEE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¥h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s¡ |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i— D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K£—cy |</w:t>
      </w:r>
    </w:p>
    <w:p w14:paraId="17C50A7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ax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s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¡—¥kr¡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Mr¡— Pö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 | </w:t>
      </w:r>
      <w:r w:rsidRPr="009329B8">
        <w:rPr>
          <w:rFonts w:ascii="Arial" w:hAnsi="Arial" w:cs="Arial"/>
          <w:b/>
          <w:bCs/>
          <w:sz w:val="32"/>
          <w:szCs w:val="40"/>
        </w:rPr>
        <w:t>67</w:t>
      </w:r>
    </w:p>
    <w:p w14:paraId="7D3011B5" w14:textId="77777777" w:rsidR="00137F33" w:rsidRDefault="00137F33" w:rsidP="00137F33">
      <w:pPr>
        <w:pStyle w:val="NoSpacing"/>
      </w:pPr>
    </w:p>
    <w:p w14:paraId="382444B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I ¥h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s¡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ôxK—-i¡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K£—cy |</w:t>
      </w:r>
    </w:p>
    <w:p w14:paraId="626CF2F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¥b—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|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¥Mx—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ex—s¥Z |</w:t>
      </w:r>
    </w:p>
    <w:p w14:paraId="08B23A2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£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Ð—jx-„„K¢˜Zõx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— t¢j¥Z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</w:t>
      </w:r>
    </w:p>
    <w:p w14:paraId="386D17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. t—pxi¥t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Éy—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|</w:t>
      </w:r>
    </w:p>
    <w:p w14:paraId="4C3D7B5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i¡Py— | öq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Æx—e¥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ix˜ | </w:t>
      </w:r>
      <w:r w:rsidRPr="009329B8">
        <w:rPr>
          <w:rFonts w:ascii="Arial" w:hAnsi="Arial" w:cs="Arial"/>
          <w:b/>
          <w:bCs/>
          <w:sz w:val="32"/>
          <w:szCs w:val="40"/>
        </w:rPr>
        <w:t>68</w:t>
      </w:r>
    </w:p>
    <w:p w14:paraId="6DB1377B" w14:textId="77777777" w:rsidR="00137F33" w:rsidRPr="009329B8" w:rsidRDefault="00137F33" w:rsidP="00137F33">
      <w:pPr>
        <w:pStyle w:val="NoSpacing"/>
        <w:rPr>
          <w:lang w:val="en-US"/>
        </w:rPr>
      </w:pPr>
    </w:p>
    <w:p w14:paraId="42AA4E1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cy—p¥së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</w:t>
      </w:r>
    </w:p>
    <w:p w14:paraId="1A828B1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Kxi—sõ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˜I |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ªÆjxisy | </w:t>
      </w:r>
      <w:r w:rsidRPr="009329B8">
        <w:rPr>
          <w:rFonts w:ascii="Arial" w:hAnsi="Arial" w:cs="Arial"/>
          <w:b/>
          <w:bCs/>
          <w:sz w:val="32"/>
          <w:szCs w:val="40"/>
        </w:rPr>
        <w:t>69a</w:t>
      </w:r>
    </w:p>
    <w:p w14:paraId="1D1FD1A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8BB69C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8D6F81F" w14:textId="77777777" w:rsidR="00137F33" w:rsidRPr="009329B8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lastRenderedPageBreak/>
        <w:t xml:space="preserve"> </w:t>
      </w:r>
      <w:bookmarkStart w:id="70" w:name="_Toc404946119"/>
      <w:bookmarkStart w:id="71" w:name="_Toc59310502"/>
      <w:bookmarkStart w:id="72" w:name="_Toc59358732"/>
      <w:r w:rsidRPr="009329B8">
        <w:t>ögÖ s¢°I</w:t>
      </w:r>
      <w:bookmarkEnd w:id="70"/>
      <w:bookmarkEnd w:id="71"/>
      <w:bookmarkEnd w:id="72"/>
    </w:p>
    <w:p w14:paraId="69F9B9DE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0 to TB 2.8.8.11 for Para 69b to 71</w:t>
      </w:r>
    </w:p>
    <w:p w14:paraId="2C5C563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R¹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 öe—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I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D632F6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 sz—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sþ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¡¥Px— 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B—pJ |</w:t>
      </w:r>
    </w:p>
    <w:p w14:paraId="111F471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g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§dyjx— D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A—sõ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çxJ | </w:t>
      </w:r>
    </w:p>
    <w:p w14:paraId="77F6CC6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jx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is—Z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p—J || </w:t>
      </w:r>
    </w:p>
    <w:p w14:paraId="520CEB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Rx—i£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hx k—j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YxI | </w:t>
      </w:r>
    </w:p>
    <w:p w14:paraId="54C2DE4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±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k¢—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py—¥pq | </w:t>
      </w:r>
      <w:r w:rsidRPr="009329B8">
        <w:rPr>
          <w:rFonts w:ascii="Arial" w:hAnsi="Arial" w:cs="Arial"/>
          <w:b/>
          <w:bCs/>
          <w:sz w:val="32"/>
          <w:szCs w:val="40"/>
        </w:rPr>
        <w:t>69b</w:t>
      </w:r>
    </w:p>
    <w:p w14:paraId="52D51537" w14:textId="77777777" w:rsidR="00137F33" w:rsidRPr="00192F0C" w:rsidRDefault="00137F33" w:rsidP="00137F33">
      <w:pPr>
        <w:pStyle w:val="NoSpacing"/>
      </w:pPr>
    </w:p>
    <w:p w14:paraId="539BC24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¤¤K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õ—ª¶Çy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a§sI | </w:t>
      </w:r>
    </w:p>
    <w:p w14:paraId="197851A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 ögÖ—Yx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| </w:t>
      </w:r>
    </w:p>
    <w:p w14:paraId="37E1D1F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—RdjZ§ | 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|</w:t>
      </w:r>
    </w:p>
    <w:p w14:paraId="6D41613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YJ ±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I dyªiy—ZI | ögÖ— ögx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 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Ãdx˜ || </w:t>
      </w:r>
    </w:p>
    <w:p w14:paraId="003CB0A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k—sôyË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J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ª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</w:t>
      </w:r>
    </w:p>
    <w:p w14:paraId="335135B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¤¤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 ¥Rõrç˜I | </w:t>
      </w:r>
    </w:p>
    <w:p w14:paraId="4D86281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x—„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.tZy</w:t>
      </w:r>
      <w:proofErr w:type="gramEnd"/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ðªÆy—Z¡I || </w:t>
      </w:r>
      <w:r w:rsidRPr="009329B8">
        <w:rPr>
          <w:rFonts w:ascii="Arial" w:hAnsi="Arial" w:cs="Arial"/>
          <w:b/>
          <w:bCs/>
          <w:sz w:val="32"/>
          <w:szCs w:val="40"/>
        </w:rPr>
        <w:t>70</w:t>
      </w:r>
    </w:p>
    <w:p w14:paraId="2EBCB939" w14:textId="77777777" w:rsidR="00137F33" w:rsidRPr="00192F0C" w:rsidRDefault="00137F33" w:rsidP="00137F33">
      <w:pPr>
        <w:pStyle w:val="NoSpacing"/>
      </w:pPr>
    </w:p>
    <w:p w14:paraId="191A826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©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-ösëj—ösëy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Z§ | ögÖ—ËyöÉ öeRx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 |</w:t>
      </w:r>
    </w:p>
    <w:p w14:paraId="2909297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©.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—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dy— | 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 sþ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ty—Zx || </w:t>
      </w:r>
    </w:p>
    <w:p w14:paraId="5F89A79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—ö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q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P—kÇ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j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EEECCA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¥Ëx—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Ë—jZ¡ öe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Ë§ |</w:t>
      </w:r>
    </w:p>
    <w:p w14:paraId="6A2F08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N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eydû—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zk˜I | </w:t>
      </w:r>
    </w:p>
    <w:p w14:paraId="2978298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yb§ h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xt¡—ZzdxI || </w:t>
      </w:r>
      <w:r w:rsidRPr="009329B8">
        <w:rPr>
          <w:rFonts w:ascii="Arial" w:hAnsi="Arial" w:cs="Arial"/>
          <w:b/>
          <w:bCs/>
          <w:sz w:val="32"/>
          <w:szCs w:val="40"/>
        </w:rPr>
        <w:t>71</w:t>
      </w:r>
    </w:p>
    <w:p w14:paraId="01DDD732" w14:textId="77777777" w:rsidR="00137F33" w:rsidRPr="009329B8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73" w:name="_Toc404946120"/>
      <w:bookmarkStart w:id="74" w:name="_Toc59310503"/>
      <w:bookmarkStart w:id="75" w:name="_Toc59358733"/>
      <w:r w:rsidRPr="009329B8">
        <w:t>¥Mx s¢°I</w:t>
      </w:r>
      <w:bookmarkEnd w:id="73"/>
      <w:bookmarkEnd w:id="74"/>
      <w:bookmarkEnd w:id="75"/>
    </w:p>
    <w:p w14:paraId="369540A7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1 to TB 2.8.8.11 for Para 72</w:t>
      </w:r>
    </w:p>
    <w:p w14:paraId="16DE15F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 Mx¥px— A³Ë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öb-i—öKË§ | </w:t>
      </w:r>
    </w:p>
    <w:p w14:paraId="60FCB62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zb—Ç¡ 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ç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j—Ç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sô | </w:t>
      </w:r>
    </w:p>
    <w:p w14:paraId="59E432A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p—ZzJ e¡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¢ex—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sõ¡J | </w:t>
      </w:r>
    </w:p>
    <w:p w14:paraId="22783DF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 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¥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79EEB60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öÉ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¥d e£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Z P— qy±Zy | </w:t>
      </w:r>
    </w:p>
    <w:p w14:paraId="55CAF1D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¥eÅ—bx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sû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—rxjZy |</w:t>
      </w:r>
    </w:p>
    <w:p w14:paraId="65AC3B7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¥jx— h¢¥j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yiyb—sõ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ÆjË§—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B71275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hy—¥Ë L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ø dyb—cxZy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5EFEB414" w14:textId="77777777" w:rsidR="00137F33" w:rsidRPr="003700EC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8"/>
          <w:szCs w:val="28"/>
          <w:lang w:val="en-US"/>
        </w:rPr>
      </w:pPr>
    </w:p>
    <w:p w14:paraId="6C4F590D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 Zx d—qÇy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 b—hxZ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sÜ—kJ | </w:t>
      </w:r>
    </w:p>
    <w:p w14:paraId="3B18363E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¤¤ddx— Ai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¥öZx põa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kxb—</w:t>
      </w:r>
      <w:proofErr w:type="gramStart"/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cª.rZy</w:t>
      </w:r>
      <w:proofErr w:type="gramEnd"/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</w:t>
      </w:r>
    </w:p>
    <w:p w14:paraId="2AE5BF5E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¥b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1635A8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Ò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h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ª jR—¥Z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bx—Zy P | </w:t>
      </w:r>
    </w:p>
    <w:p w14:paraId="4AEB40A1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¥RõxMyÀxhy— sþP¥Z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Mxe—Zy sþ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 || </w:t>
      </w:r>
      <w:r w:rsidRPr="001635A8">
        <w:rPr>
          <w:rFonts w:ascii="Arial" w:hAnsi="Arial" w:cs="Arial"/>
          <w:bCs/>
          <w:sz w:val="32"/>
          <w:szCs w:val="40"/>
        </w:rPr>
        <w:t>72a</w:t>
      </w:r>
    </w:p>
    <w:p w14:paraId="3E1B4544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373D274F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4019C0DD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3708BCD8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65418D26" w14:textId="77777777" w:rsidR="00137F33" w:rsidRPr="001635A8" w:rsidRDefault="00137F33" w:rsidP="00702EAD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1858"/>
        <w:rPr>
          <w:lang w:val="en-US"/>
        </w:rPr>
      </w:pPr>
    </w:p>
    <w:p w14:paraId="1ED0CD1D" w14:textId="77777777" w:rsidR="00137F33" w:rsidRPr="001635A8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lastRenderedPageBreak/>
        <w:t>d Zx Aªpx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— ¥k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Y¡K—Kx¥Ux Aqï¡¥Z | </w:t>
      </w:r>
    </w:p>
    <w:p w14:paraId="4B599100" w14:textId="77777777" w:rsidR="00137F33" w:rsidRPr="001635A8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d s</w:t>
      </w:r>
      <w:r w:rsidRPr="001635A8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—sÜ£Z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öZ-i¡e—jÇ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x A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hy | </w:t>
      </w:r>
    </w:p>
    <w:p w14:paraId="461C8112" w14:textId="77777777" w:rsidR="00137F33" w:rsidRPr="001635A8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D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k¡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Mx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jih—j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I Zsõ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x Ad¡— | </w:t>
      </w:r>
    </w:p>
    <w:p w14:paraId="4E9061BC" w14:textId="77777777" w:rsidR="00137F33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Mx¥px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ªZõ—sõ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P—kÇ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Rû—dJ || </w:t>
      </w:r>
      <w:r w:rsidRPr="001635A8">
        <w:rPr>
          <w:rFonts w:ascii="Arial" w:hAnsi="Arial" w:cs="Arial"/>
          <w:bCs/>
          <w:sz w:val="32"/>
          <w:szCs w:val="40"/>
        </w:rPr>
        <w:t>72b</w:t>
      </w:r>
    </w:p>
    <w:p w14:paraId="14024D1B" w14:textId="77777777" w:rsidR="00702EAD" w:rsidRDefault="00702EAD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754B630" w14:textId="77777777" w:rsidR="00702EAD" w:rsidRPr="00AF0928" w:rsidRDefault="00702EAD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1858"/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930597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,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for </w:t>
      </w:r>
      <w:r w:rsidRPr="00AF0928">
        <w:rPr>
          <w:rFonts w:ascii="Arial" w:hAnsi="Arial" w:cs="Arial"/>
          <w:b/>
          <w:bCs/>
          <w:sz w:val="32"/>
          <w:szCs w:val="32"/>
        </w:rPr>
        <w:t>72a and 72b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(for both) are in </w:t>
      </w:r>
      <w:r w:rsidRPr="00AF0928">
        <w:rPr>
          <w:rFonts w:ascii="Arial" w:hAnsi="Arial" w:cs="Arial"/>
          <w:b/>
          <w:bCs/>
          <w:sz w:val="32"/>
          <w:szCs w:val="32"/>
        </w:rPr>
        <w:t>T.B.2.4.6.9</w:t>
      </w:r>
    </w:p>
    <w:p w14:paraId="47DE1DD0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F2A8E41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2 for Para 73 to 74</w:t>
      </w:r>
    </w:p>
    <w:p w14:paraId="0EA0175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¥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¥öÉx— ¥i APâxZ§ | </w:t>
      </w:r>
    </w:p>
    <w:p w14:paraId="2EAC92F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sþxi—sõ öe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õ—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J |</w:t>
      </w:r>
    </w:p>
    <w:p w14:paraId="2D8EDB3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jx 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þR—dx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J | </w:t>
      </w:r>
    </w:p>
    <w:p w14:paraId="5C7C530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xizÆ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x id—s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öÉ˜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288AE8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I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—¥px ¥ibjax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ºy—Z§ | </w:t>
      </w:r>
    </w:p>
    <w:p w14:paraId="74081FF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ø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m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—Z§ K£Y¡ax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Zz—K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  <w:r w:rsidRPr="009329B8">
        <w:rPr>
          <w:rFonts w:ascii="Arial" w:hAnsi="Arial" w:cs="Arial"/>
          <w:b/>
          <w:bCs/>
          <w:sz w:val="32"/>
          <w:szCs w:val="40"/>
        </w:rPr>
        <w:t>73</w:t>
      </w:r>
    </w:p>
    <w:p w14:paraId="76C04B01" w14:textId="77777777" w:rsidR="00137F33" w:rsidRPr="00954219" w:rsidRDefault="00137F33" w:rsidP="00137F33">
      <w:pPr>
        <w:pStyle w:val="NoSpacing"/>
      </w:pPr>
    </w:p>
    <w:p w14:paraId="4A0A6FC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M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£—Y¡a höbpxPJ | </w:t>
      </w:r>
    </w:p>
    <w:p w14:paraId="0D6E2BD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g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j— DPõ¥Z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s¡— | </w:t>
      </w:r>
    </w:p>
    <w:p w14:paraId="569479B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p—Zz sþ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p—s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Çz˜J | </w:t>
      </w:r>
    </w:p>
    <w:p w14:paraId="190E84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 sþ¡—öe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Y eyg—ÇzJ |</w:t>
      </w:r>
    </w:p>
    <w:p w14:paraId="5D0D4B7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p— ¥s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C¦—q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x 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—sJ | </w:t>
      </w:r>
    </w:p>
    <w:p w14:paraId="6214DAE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y— ¥px ¥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sõ— p£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õxZ§ |</w:t>
      </w:r>
    </w:p>
    <w:p w14:paraId="551E1B5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¥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-i¡—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ªP—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 ¥Mxr¢e—e£PõZx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7F0ADEF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e—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.r</w:t>
      </w:r>
      <w:proofErr w:type="gramEnd"/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Z—sy | D¥e˜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p— p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õ˜ | </w:t>
      </w:r>
      <w:r w:rsidRPr="009329B8">
        <w:rPr>
          <w:rFonts w:ascii="Arial" w:hAnsi="Arial" w:cs="Arial"/>
          <w:b/>
          <w:bCs/>
          <w:sz w:val="32"/>
          <w:szCs w:val="40"/>
        </w:rPr>
        <w:t>74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F19BE0B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76" w:name="_Toc404946121"/>
      <w:bookmarkStart w:id="77" w:name="_Toc59310504"/>
      <w:bookmarkStart w:id="78" w:name="_Toc59358734"/>
      <w:r w:rsidRPr="00954219">
        <w:t>s¢kõx PöÉisx s¢°I</w:t>
      </w:r>
      <w:bookmarkEnd w:id="76"/>
      <w:bookmarkEnd w:id="77"/>
      <w:bookmarkEnd w:id="78"/>
    </w:p>
    <w:p w14:paraId="799C8AED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9.1 for Para 75 to 77</w:t>
      </w:r>
    </w:p>
    <w:p w14:paraId="058AABA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x s¢˜kõx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x— py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£À—ix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</w:p>
    <w:p w14:paraId="33E6C09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¥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s¡—i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R¥Z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 | </w:t>
      </w:r>
    </w:p>
    <w:p w14:paraId="3678164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ix˜Ãxdx PkZ sþxi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yYx˜ | </w:t>
      </w:r>
    </w:p>
    <w:p w14:paraId="37FCB54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jx˜ª ö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d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RxZ¡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jx˜J | </w:t>
      </w:r>
    </w:p>
    <w:p w14:paraId="74C36A2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pÇ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jx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ªiõx˜ | </w:t>
      </w:r>
    </w:p>
    <w:p w14:paraId="07CCB36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x d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ôz</w:t>
      </w:r>
      <w:r w:rsidRPr="009329B8">
        <w:rPr>
          <w:rFonts w:ascii="BRH Devanagari Extra" w:hAnsi="BRH Devanagari Extra" w:cs="BRH Tamil Tab Extra"/>
          <w:sz w:val="32"/>
          <w:szCs w:val="40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ë—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põ—ª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p | </w:t>
      </w:r>
    </w:p>
    <w:p w14:paraId="530AA69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h¡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z h¡p—d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öK—Z¢ | </w:t>
      </w:r>
    </w:p>
    <w:p w14:paraId="5AA6EA7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Éx P—k¥Z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i—Zz |</w:t>
      </w:r>
    </w:p>
    <w:p w14:paraId="507CD23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Zz˜bõ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b§ py—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F9A11D3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kõx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x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i—sx pyP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  <w:r w:rsidRPr="007700A7">
        <w:rPr>
          <w:rFonts w:ascii="Arial" w:hAnsi="Arial" w:cs="Arial"/>
          <w:b/>
          <w:bCs/>
          <w:sz w:val="32"/>
          <w:szCs w:val="40"/>
        </w:rPr>
        <w:t>75</w:t>
      </w:r>
    </w:p>
    <w:p w14:paraId="34AAB72D" w14:textId="77777777" w:rsidR="00137F33" w:rsidRPr="00E0238B" w:rsidRDefault="00137F33" w:rsidP="00137F33">
      <w:pPr>
        <w:pStyle w:val="NoSpacing"/>
      </w:pPr>
    </w:p>
    <w:p w14:paraId="144205E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px—kx pky¥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 p¥k˜Yõx | </w:t>
      </w:r>
    </w:p>
    <w:p w14:paraId="43EA210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¥dx—„pZI i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Ç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ty—öpZx | </w:t>
      </w:r>
    </w:p>
    <w:p w14:paraId="0800D6E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e—kz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—Yx 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Çx | </w:t>
      </w:r>
    </w:p>
    <w:p w14:paraId="2341A7A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ybx— b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¥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¢ky—kqôz | </w:t>
      </w:r>
    </w:p>
    <w:p w14:paraId="28C9609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y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Éx ps¡— ¥Z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 b—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.qZx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</w:p>
    <w:p w14:paraId="508AB60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„d¡—P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I byp˜I | </w:t>
      </w:r>
    </w:p>
    <w:p w14:paraId="74750C9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 öq¥p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— sþ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eë gy—öhZy | </w:t>
      </w:r>
    </w:p>
    <w:p w14:paraId="497100F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x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xix— 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b—ª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e¡—J | </w:t>
      </w:r>
    </w:p>
    <w:p w14:paraId="0F3E73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ô s¢˜kõxP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x—-„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±˜ | </w:t>
      </w:r>
    </w:p>
    <w:p w14:paraId="69E0B2D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Æ Kiy—öÉ Pk¥Zx pyPª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  <w:r w:rsidRPr="009329B8">
        <w:rPr>
          <w:rFonts w:ascii="Arial" w:hAnsi="Arial" w:cs="Arial"/>
          <w:b/>
          <w:bCs/>
          <w:sz w:val="32"/>
          <w:szCs w:val="40"/>
        </w:rPr>
        <w:t>76</w:t>
      </w:r>
    </w:p>
    <w:p w14:paraId="6C399953" w14:textId="77777777" w:rsidR="00137F33" w:rsidRPr="00954219" w:rsidRDefault="00137F33" w:rsidP="00137F33">
      <w:pPr>
        <w:pStyle w:val="NoSpacing"/>
        <w:rPr>
          <w:lang w:val="en-US"/>
        </w:rPr>
      </w:pPr>
    </w:p>
    <w:p w14:paraId="78BC005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P—k¥Z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¤¤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¦ | </w:t>
      </w:r>
    </w:p>
    <w:p w14:paraId="5F65AE6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yq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KzW—Ç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jx¥Zx A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</w:p>
    <w:p w14:paraId="5AE039B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qûx˜d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x h¡p—dx„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ræ˜ | </w:t>
      </w:r>
    </w:p>
    <w:p w14:paraId="671350A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¢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c—¸xj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d—J |</w:t>
      </w:r>
    </w:p>
    <w:p w14:paraId="6B0A5728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tyk—YõpªYx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 q¡P—jJ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exp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Kx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s¡— R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J </w:t>
      </w:r>
    </w:p>
    <w:p w14:paraId="06BE8BBA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K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õ¥e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sûyöÉ—J | </w:t>
      </w:r>
    </w:p>
    <w:p w14:paraId="57030B27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²y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jx Mªh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— bc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¥k pyk¢—e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sëx d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e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ü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sõ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 h—pÇ¡ || </w:t>
      </w:r>
    </w:p>
    <w:p w14:paraId="2ACFB3EE" w14:textId="77777777" w:rsidR="00137F33" w:rsidRPr="00AF33FB" w:rsidRDefault="00137F33" w:rsidP="00AF33FB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ind w:right="441"/>
      </w:pPr>
    </w:p>
    <w:p w14:paraId="7D36865A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xsx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Devanagari Extra" w:hAnsi="BRH Devanagari Extra" w:cs="BRH Malayalam Extra"/>
          <w:b/>
          <w:bCs/>
          <w:sz w:val="32"/>
          <w:szCs w:val="40"/>
          <w:highlight w:val="yellow"/>
          <w:lang w:val="en-US"/>
        </w:rPr>
        <w:t>óè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 kxRx</w:t>
      </w:r>
      <w:r w:rsidRPr="00AF33FB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k¡—¥Y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Z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¥Æõ— sZõxd£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Z </w:t>
      </w:r>
    </w:p>
    <w:p w14:paraId="2FCD232E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A—p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eqõ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dx—dx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6BCB788B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Cs/>
          <w:sz w:val="32"/>
          <w:szCs w:val="40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c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Ò¡Z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 xml:space="preserve">– 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ü¡P—¥j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J ex—p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Kxsëx d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e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ü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sõ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 h—pÇ¡ || </w:t>
      </w:r>
      <w:r w:rsidRPr="00AF33FB">
        <w:rPr>
          <w:rFonts w:ascii="Arial" w:hAnsi="Arial" w:cs="Arial"/>
          <w:bCs/>
          <w:sz w:val="32"/>
          <w:szCs w:val="40"/>
        </w:rPr>
        <w:t>77a</w:t>
      </w:r>
    </w:p>
    <w:p w14:paraId="77DC6EB8" w14:textId="77777777" w:rsidR="00137F33" w:rsidRPr="00AF33FB" w:rsidRDefault="00137F33" w:rsidP="00AF33FB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ind w:right="441"/>
        <w:rPr>
          <w:lang w:val="en-US"/>
        </w:rPr>
      </w:pPr>
    </w:p>
    <w:p w14:paraId="5E907D5B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lastRenderedPageBreak/>
        <w:t>jxsx</w:t>
      </w:r>
      <w:r w:rsidRPr="00930597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˜ ¥b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x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py K£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YûÇy— h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AF33FB">
        <w:rPr>
          <w:rFonts w:ascii="BRH Devanagari Extra" w:hAnsi="BRH Devanagari Extra" w:cs="BRH Devanagari Extra"/>
          <w:sz w:val="32"/>
          <w:szCs w:val="32"/>
        </w:rPr>
        <w:t>Æ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jx A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Çky—¥± </w:t>
      </w:r>
    </w:p>
    <w:p w14:paraId="6825F747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gt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cx hp—Çy | </w:t>
      </w:r>
    </w:p>
    <w:p w14:paraId="138C5C3A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  <w:rPr>
          <w:lang w:val="en-US"/>
        </w:rPr>
      </w:pPr>
    </w:p>
    <w:p w14:paraId="0ABAD319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jxJ e£—a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pz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j—¥s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ÉÇy— q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öKxsëx d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e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ü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sõ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 h—pÇ¡ || </w:t>
      </w:r>
    </w:p>
    <w:p w14:paraId="3C411822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</w:pPr>
    </w:p>
    <w:p w14:paraId="2847B714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qy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pd— ix</w:t>
      </w:r>
      <w:r w:rsidRPr="00AF33FB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±¡—rx eqõZxe qü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pjx— Z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d¡¥pxe— sð£qZ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ûP—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i | </w:t>
      </w:r>
    </w:p>
    <w:p w14:paraId="6247553A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sªpx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— A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²z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—fþ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r¥bx— t¡¥p ¥p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j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ª¥P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gm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¥ix¥R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y c—À || </w:t>
      </w:r>
      <w:r w:rsidRPr="00AF33FB">
        <w:rPr>
          <w:rFonts w:ascii="Arial" w:hAnsi="Arial" w:cs="Arial"/>
          <w:bCs/>
          <w:sz w:val="32"/>
          <w:szCs w:val="40"/>
        </w:rPr>
        <w:t>77b</w:t>
      </w:r>
    </w:p>
    <w:p w14:paraId="659D7F8A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</w:pPr>
    </w:p>
    <w:p w14:paraId="6632B96E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B¥ex— h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öbx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N£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iybxe— Bs¡ k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²z¥rxi¦— </w:t>
      </w:r>
    </w:p>
    <w:p w14:paraId="4300AB2B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gyöh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õxe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ÀxJ | </w:t>
      </w:r>
    </w:p>
    <w:p w14:paraId="0BB37447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z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¥öpx k¥sx— ic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öe£Px—-ikO§M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 Bix˜ öe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Yd— </w:t>
      </w:r>
    </w:p>
    <w:p w14:paraId="7E809198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s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pªP— sxMË§ || </w:t>
      </w:r>
    </w:p>
    <w:p w14:paraId="255E7133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  <w:rPr>
          <w:lang w:val="en-US"/>
        </w:rPr>
      </w:pPr>
    </w:p>
    <w:p w14:paraId="33298A78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BbyZ§e—qõxiõ¡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Z px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—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q£¥Y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õx i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Nx¥rx— MPâZ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xO§d— Bsx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5BB1E85F" w14:textId="77777777" w:rsidR="00137F33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Cs/>
          <w:sz w:val="32"/>
          <w:szCs w:val="40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¥dõ— ¥hR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¥dx A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£Z—sõ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proofErr w:type="gramStart"/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ª.ty</w:t>
      </w:r>
      <w:proofErr w:type="gramEnd"/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tyk—YõpªY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AZ£—e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j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bx p—J || </w:t>
      </w:r>
      <w:r w:rsidRPr="00AF33FB">
        <w:rPr>
          <w:rFonts w:ascii="Arial" w:hAnsi="Arial" w:cs="Arial"/>
          <w:bCs/>
          <w:sz w:val="32"/>
          <w:szCs w:val="40"/>
        </w:rPr>
        <w:t xml:space="preserve">77c </w:t>
      </w:r>
    </w:p>
    <w:p w14:paraId="532C68FD" w14:textId="77777777" w:rsidR="00137F33" w:rsidRPr="00AF33FB" w:rsidRDefault="00E80F9F" w:rsidP="00AF33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/>
          <w:bCs/>
          <w:sz w:val="28"/>
          <w:szCs w:val="40"/>
        </w:rPr>
      </w:pPr>
      <w:r w:rsidRPr="00AF33FB">
        <w:rPr>
          <w:rFonts w:ascii="Arial" w:hAnsi="Arial" w:cs="Arial"/>
          <w:b/>
          <w:bCs/>
          <w:sz w:val="28"/>
          <w:szCs w:val="40"/>
        </w:rPr>
        <w:t xml:space="preserve">These are Expanded mantras. </w:t>
      </w:r>
      <w:r w:rsidR="003310C3" w:rsidRPr="00AF33FB">
        <w:rPr>
          <w:rFonts w:ascii="Arial" w:hAnsi="Arial" w:cs="Arial"/>
          <w:b/>
          <w:bCs/>
          <w:sz w:val="28"/>
          <w:szCs w:val="40"/>
        </w:rPr>
        <w:t xml:space="preserve">Reference for </w:t>
      </w:r>
      <w:r w:rsidR="001635A8" w:rsidRPr="00AF33FB">
        <w:rPr>
          <w:rFonts w:ascii="Arial" w:hAnsi="Arial" w:cs="Arial"/>
          <w:b/>
          <w:bCs/>
          <w:sz w:val="28"/>
          <w:szCs w:val="40"/>
        </w:rPr>
        <w:t xml:space="preserve">Expanded Mantras are </w:t>
      </w:r>
      <w:r w:rsidR="003310C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for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77a in </w:t>
      </w:r>
      <w:r w:rsidR="00137F33" w:rsidRPr="007228D8">
        <w:rPr>
          <w:rFonts w:ascii="Arial" w:hAnsi="Arial" w:cs="Arial"/>
          <w:b/>
          <w:bCs/>
          <w:sz w:val="24"/>
          <w:szCs w:val="24"/>
        </w:rPr>
        <w:t>TS</w:t>
      </w:r>
      <w:r w:rsidR="00137F33" w:rsidRPr="00AF33FB">
        <w:rPr>
          <w:rFonts w:ascii="Arial" w:hAnsi="Arial" w:cs="Arial"/>
          <w:b/>
          <w:bCs/>
          <w:szCs w:val="24"/>
        </w:rPr>
        <w:t xml:space="preserve"> </w:t>
      </w:r>
      <w:r w:rsidR="00137F33" w:rsidRPr="00AF33FB">
        <w:rPr>
          <w:rFonts w:ascii="Arial" w:hAnsi="Arial" w:cs="Arial"/>
          <w:b/>
          <w:bCs/>
          <w:sz w:val="28"/>
          <w:szCs w:val="40"/>
        </w:rPr>
        <w:t>5.6.1.1</w:t>
      </w:r>
      <w:r w:rsidR="003310C3" w:rsidRPr="00AF33FB">
        <w:rPr>
          <w:rFonts w:ascii="Arial" w:hAnsi="Arial" w:cs="Arial"/>
          <w:b/>
          <w:bCs/>
          <w:sz w:val="28"/>
          <w:szCs w:val="40"/>
        </w:rPr>
        <w:t>, for</w:t>
      </w:r>
      <w:r w:rsidR="003310C3" w:rsidRPr="00AF33FB">
        <w:rPr>
          <w:rFonts w:ascii="Arial" w:hAnsi="Arial" w:cs="Arial"/>
          <w:b/>
          <w:bCs/>
          <w:szCs w:val="24"/>
        </w:rPr>
        <w:t xml:space="preserve">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77b in </w:t>
      </w:r>
      <w:r w:rsidR="00137F33" w:rsidRPr="00AF33FB">
        <w:rPr>
          <w:rFonts w:ascii="Arial" w:hAnsi="Arial" w:cs="Arial"/>
          <w:b/>
          <w:bCs/>
          <w:sz w:val="28"/>
          <w:szCs w:val="40"/>
        </w:rPr>
        <w:t>TS 5.6.1.2</w:t>
      </w:r>
      <w:r w:rsidR="00AF33FB">
        <w:rPr>
          <w:rFonts w:ascii="Arial" w:hAnsi="Arial" w:cs="Arial"/>
          <w:b/>
          <w:bCs/>
          <w:sz w:val="28"/>
          <w:szCs w:val="40"/>
        </w:rPr>
        <w:t xml:space="preserve"> </w:t>
      </w:r>
      <w:r w:rsidR="003310C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and for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>77</w:t>
      </w:r>
      <w:proofErr w:type="gramStart"/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c </w:t>
      </w:r>
      <w:r w:rsidR="003310C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>in</w:t>
      </w:r>
      <w:proofErr w:type="gramEnd"/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 </w:t>
      </w:r>
      <w:r w:rsidR="00137F33" w:rsidRPr="00AF33FB">
        <w:rPr>
          <w:rFonts w:ascii="Arial" w:hAnsi="Arial" w:cs="Arial"/>
          <w:b/>
          <w:bCs/>
          <w:sz w:val="28"/>
          <w:szCs w:val="40"/>
        </w:rPr>
        <w:t>TS.5.6.1.4</w:t>
      </w:r>
    </w:p>
    <w:p w14:paraId="69C4A200" w14:textId="77777777" w:rsidR="00137F33" w:rsidRDefault="00137F33" w:rsidP="00137F33">
      <w:bookmarkStart w:id="79" w:name="_Toc404946122"/>
    </w:p>
    <w:p w14:paraId="3787D003" w14:textId="77777777" w:rsidR="00137F33" w:rsidRDefault="00137F33" w:rsidP="00137F33">
      <w:pPr>
        <w:pStyle w:val="Heading2"/>
        <w:spacing w:line="240" w:lineRule="auto"/>
      </w:pPr>
      <w:bookmarkStart w:id="80" w:name="_Toc59310505"/>
      <w:bookmarkStart w:id="81" w:name="_Toc59358735"/>
      <w:r w:rsidRPr="00954219">
        <w:lastRenderedPageBreak/>
        <w:t>dxsbxszj s¢°I</w:t>
      </w:r>
      <w:bookmarkEnd w:id="79"/>
      <w:bookmarkEnd w:id="80"/>
      <w:bookmarkEnd w:id="81"/>
    </w:p>
    <w:p w14:paraId="7043E026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870DB">
        <w:rPr>
          <w:rFonts w:ascii="Arial" w:hAnsi="Arial" w:cs="Arial"/>
          <w:b/>
          <w:bCs/>
          <w:sz w:val="32"/>
          <w:szCs w:val="32"/>
          <w:u w:val="single"/>
        </w:rPr>
        <w:t>TB 2.8.9.3 to TB 2.8.9.7 for Para 78 to 81</w:t>
      </w:r>
    </w:p>
    <w:p w14:paraId="76FB029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—bx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Ëx sbx—sz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dz˜I | </w:t>
      </w:r>
    </w:p>
    <w:p w14:paraId="169E831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dx ¥põx—ix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jZ§ |</w:t>
      </w:r>
    </w:p>
    <w:p w14:paraId="5A18D4E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-ixp—kz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K¡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ªiË§— | </w:t>
      </w:r>
    </w:p>
    <w:p w14:paraId="05ACE5A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I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Kyix—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Mt—dI Mh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  <w:r w:rsidRPr="009329B8">
        <w:rPr>
          <w:rFonts w:ascii="Arial" w:hAnsi="Arial" w:cs="Arial"/>
          <w:b/>
          <w:bCs/>
          <w:sz w:val="32"/>
          <w:szCs w:val="40"/>
        </w:rPr>
        <w:t>78</w:t>
      </w:r>
    </w:p>
    <w:p w14:paraId="54F23C69" w14:textId="77777777" w:rsidR="00137F33" w:rsidRPr="009329B8" w:rsidRDefault="00137F33" w:rsidP="00137F33">
      <w:pPr>
        <w:pStyle w:val="NoSpacing"/>
      </w:pPr>
    </w:p>
    <w:p w14:paraId="6C0469B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i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¡-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.ty</w:t>
      </w:r>
      <w:proofErr w:type="gramEnd"/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| </w:t>
      </w:r>
    </w:p>
    <w:p w14:paraId="0057E4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öZy—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Õ— BszZ§ öe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J |</w:t>
      </w:r>
    </w:p>
    <w:p w14:paraId="46F5228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dz—b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¥bK˜I | </w:t>
      </w:r>
    </w:p>
    <w:p w14:paraId="453B2A4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sôx˜Æ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© d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J KyI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— |</w:t>
      </w:r>
    </w:p>
    <w:p w14:paraId="09D1D0B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 B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—sx M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i¥öM˜ öe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140DE0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—ix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|</w:t>
      </w:r>
    </w:p>
    <w:p w14:paraId="4092EC2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â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ûey—ty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bxsz˜Z§ | </w:t>
      </w:r>
    </w:p>
    <w:p w14:paraId="5F79F7F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©i—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 R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ZK˜I |</w:t>
      </w:r>
    </w:p>
    <w:p w14:paraId="652BC01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b¥ö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i—pª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xcy— | </w:t>
      </w:r>
    </w:p>
    <w:p w14:paraId="5A74EC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d—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kZ—J öe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I 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bxsz˜Z§ | </w:t>
      </w:r>
      <w:r w:rsidRPr="007700A7">
        <w:rPr>
          <w:rFonts w:ascii="Arial" w:hAnsi="Arial" w:cs="Arial"/>
          <w:b/>
          <w:bCs/>
          <w:sz w:val="32"/>
          <w:szCs w:val="40"/>
        </w:rPr>
        <w:t>79</w:t>
      </w:r>
    </w:p>
    <w:p w14:paraId="52A78248" w14:textId="77777777" w:rsidR="00137F33" w:rsidRDefault="00137F33" w:rsidP="00137F33">
      <w:pPr>
        <w:pStyle w:val="NoSpacing"/>
      </w:pPr>
    </w:p>
    <w:p w14:paraId="7F3DE62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x gÊ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yk—pyÉË§ | </w:t>
      </w:r>
    </w:p>
    <w:p w14:paraId="04B3A33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rõx—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¥jx— id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 |</w:t>
      </w:r>
    </w:p>
    <w:p w14:paraId="7A89333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Òz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Z—¥Z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ôy-¥k—rxI | </w:t>
      </w:r>
    </w:p>
    <w:p w14:paraId="7C7FCF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Jsûy—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z(</w:t>
      </w:r>
      <w:proofErr w:type="gramEnd"/>
      <w:r w:rsidRPr="009329B8">
        <w:rPr>
          <w:rFonts w:ascii="Arial" w:hAnsi="Arial" w:cs="Arial"/>
          <w:b/>
          <w:bCs/>
          <w:sz w:val="32"/>
          <w:szCs w:val="40"/>
        </w:rPr>
        <w:t>3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) 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y— sûybxsz(</w:t>
      </w:r>
      <w:r w:rsidRPr="009329B8">
        <w:rPr>
          <w:rFonts w:ascii="Arial" w:hAnsi="Arial" w:cs="Arial"/>
          <w:b/>
          <w:bCs/>
          <w:sz w:val="32"/>
          <w:szCs w:val="40"/>
        </w:rPr>
        <w:t>3)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§ |</w:t>
      </w:r>
    </w:p>
    <w:p w14:paraId="4E4A422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B—s© i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d— BsË§ | </w:t>
      </w:r>
    </w:p>
    <w:p w14:paraId="11D84AE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së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§ öej—ZyJ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sëx˜Z§ |</w:t>
      </w:r>
    </w:p>
    <w:p w14:paraId="31BE420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 öe ¥px—PZ§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AF7022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Rx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¡Z—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s£—ræyJ |</w:t>
      </w:r>
    </w:p>
    <w:p w14:paraId="211A20D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pxM§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õ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ªR—dxj | </w:t>
      </w:r>
    </w:p>
    <w:p w14:paraId="026B3C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a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x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Z— B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¢p— | </w:t>
      </w:r>
      <w:r w:rsidRPr="009329B8">
        <w:rPr>
          <w:rFonts w:ascii="Arial" w:hAnsi="Arial" w:cs="Arial"/>
          <w:b/>
          <w:bCs/>
          <w:sz w:val="32"/>
          <w:szCs w:val="40"/>
        </w:rPr>
        <w:t>80</w:t>
      </w:r>
    </w:p>
    <w:p w14:paraId="66EDF41B" w14:textId="77777777" w:rsidR="00137F33" w:rsidRPr="00DB56FF" w:rsidRDefault="00137F33" w:rsidP="00137F33">
      <w:pPr>
        <w:pStyle w:val="NoSpacing"/>
      </w:pPr>
    </w:p>
    <w:p w14:paraId="51BAAC4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s£—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jZ— B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h¢p— | </w:t>
      </w:r>
    </w:p>
    <w:p w14:paraId="016F923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by— px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 jby—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 |</w:t>
      </w:r>
    </w:p>
    <w:p w14:paraId="3049BFF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xÆõ—±J e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i ¥põx—iË§ | </w:t>
      </w:r>
    </w:p>
    <w:p w14:paraId="185755F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O§M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by—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¥pb— |</w:t>
      </w:r>
    </w:p>
    <w:p w14:paraId="69895F7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 xml:space="preserve">ò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p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 B—szZ§ | </w:t>
      </w:r>
    </w:p>
    <w:p w14:paraId="561F8CE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dy—ræ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¡J |</w:t>
      </w:r>
    </w:p>
    <w:p w14:paraId="136CDB5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z—ry¥Y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sx e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¥Z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227BA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Zy—r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h¡p—dxdy c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jË§— | </w:t>
      </w:r>
    </w:p>
    <w:p w14:paraId="593CD3E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 p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 B—szZ§ | </w:t>
      </w:r>
    </w:p>
    <w:p w14:paraId="0D99F88C" w14:textId="77777777" w:rsidR="007228D8" w:rsidRDefault="007228D8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6E0CC1A" w14:textId="77777777" w:rsidR="007228D8" w:rsidRPr="009329B8" w:rsidRDefault="007228D8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902F8F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dy—ræ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¡J | </w:t>
      </w:r>
    </w:p>
    <w:p w14:paraId="62159DF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z—ry¥Y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ög—pziy pJ | </w:t>
      </w:r>
    </w:p>
    <w:p w14:paraId="725A6AE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Zy—r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h¡p—dxdy c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jË§— | </w:t>
      </w:r>
      <w:r w:rsidRPr="009329B8">
        <w:rPr>
          <w:rFonts w:ascii="Arial" w:hAnsi="Arial" w:cs="Arial"/>
          <w:b/>
          <w:bCs/>
          <w:sz w:val="32"/>
          <w:szCs w:val="40"/>
        </w:rPr>
        <w:t>81</w:t>
      </w:r>
    </w:p>
    <w:p w14:paraId="11C39C53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82" w:name="_Toc404946123"/>
      <w:bookmarkStart w:id="83" w:name="_Toc59310506"/>
      <w:bookmarkStart w:id="84" w:name="_Toc59358736"/>
      <w:r w:rsidRPr="00954219">
        <w:t>hxMõ s¢°I</w:t>
      </w:r>
      <w:bookmarkEnd w:id="82"/>
      <w:bookmarkEnd w:id="83"/>
      <w:bookmarkEnd w:id="84"/>
    </w:p>
    <w:p w14:paraId="1850DA6C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7E1161">
        <w:rPr>
          <w:rFonts w:ascii="Arial" w:hAnsi="Arial" w:cs="Arial"/>
          <w:b/>
          <w:bCs/>
          <w:sz w:val="32"/>
          <w:szCs w:val="32"/>
          <w:u w:val="single"/>
        </w:rPr>
        <w:t>TB 2.8.9.7 to TB 2.8.9.9 for Para 82 to 84</w:t>
      </w:r>
    </w:p>
    <w:p w14:paraId="70D8128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yI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yöÉ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2C4BFF8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 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xpk¡—Yx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ydx˜ |</w:t>
      </w:r>
    </w:p>
    <w:p w14:paraId="7A972F0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 hMI— 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Y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ðZy˜I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¥sþxi—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i || </w:t>
      </w:r>
    </w:p>
    <w:p w14:paraId="14F39D2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Ry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M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i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iby—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õx py—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Zx | </w:t>
      </w:r>
    </w:p>
    <w:p w14:paraId="60E075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ÆÒ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I idõ—ixd-së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Òy—Z§ | </w:t>
      </w:r>
    </w:p>
    <w:p w14:paraId="1E07856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Rx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I hMI—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zZõxt— || </w:t>
      </w:r>
      <w:r w:rsidRPr="009329B8">
        <w:rPr>
          <w:rFonts w:ascii="Arial" w:hAnsi="Arial" w:cs="Arial"/>
          <w:b/>
          <w:bCs/>
          <w:sz w:val="32"/>
          <w:szCs w:val="40"/>
        </w:rPr>
        <w:t>82</w:t>
      </w:r>
    </w:p>
    <w:p w14:paraId="219600E9" w14:textId="77777777" w:rsidR="00137F33" w:rsidRPr="009329B8" w:rsidRDefault="00137F33" w:rsidP="00137F33">
      <w:pPr>
        <w:pStyle w:val="NoSpacing"/>
        <w:rPr>
          <w:lang w:val="en-US"/>
        </w:rPr>
      </w:pPr>
    </w:p>
    <w:p w14:paraId="12ADB67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¥Y—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 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Zõ—kxcJ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h¥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I cy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b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—ËJ | </w:t>
      </w:r>
    </w:p>
    <w:p w14:paraId="2D3E12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 ¥Yx— Rd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Mx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416804A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 d£hy—ª d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Ç—sþõxi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E885C1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bxd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Çsþõxi | </w:t>
      </w:r>
    </w:p>
    <w:p w14:paraId="604249E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öe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i¥Æ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Õx˜I | </w:t>
      </w:r>
    </w:p>
    <w:p w14:paraId="6A1B0C4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by—Zx iN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©a§ s¢kõ—sõ | </w:t>
      </w:r>
    </w:p>
    <w:p w14:paraId="2AB39B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s¡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¦ sõx—i || </w:t>
      </w:r>
    </w:p>
    <w:p w14:paraId="47603EF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—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hM—p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së¡ ¥bpxJ | </w:t>
      </w:r>
    </w:p>
    <w:p w14:paraId="525C1A3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d—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I hM—pÇ sþõxi | </w:t>
      </w:r>
      <w:r w:rsidRPr="009329B8">
        <w:rPr>
          <w:rFonts w:ascii="Arial" w:hAnsi="Arial" w:cs="Arial"/>
          <w:b/>
          <w:bCs/>
          <w:sz w:val="32"/>
          <w:szCs w:val="40"/>
        </w:rPr>
        <w:t>83</w:t>
      </w:r>
    </w:p>
    <w:p w14:paraId="32668852" w14:textId="77777777" w:rsidR="00137F33" w:rsidRPr="009329B8" w:rsidRDefault="00137F33" w:rsidP="00137F33">
      <w:pPr>
        <w:pStyle w:val="NoSpacing"/>
      </w:pPr>
    </w:p>
    <w:p w14:paraId="228891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Çûx— 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¥¸x—tpziy | </w:t>
      </w:r>
    </w:p>
    <w:p w14:paraId="6C4486F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¥dx— hM e¡k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h—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|| </w:t>
      </w:r>
    </w:p>
    <w:p w14:paraId="1BF9B8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i—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¥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¥sx— diÇ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62D7DC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Kx¥p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q¡P—¥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j— | </w:t>
      </w:r>
    </w:p>
    <w:p w14:paraId="2A3E8A4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I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—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b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M—ËJ | </w:t>
      </w:r>
    </w:p>
    <w:p w14:paraId="3C4C1AA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a—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qûx— 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 p—tÇ¡ || </w:t>
      </w:r>
    </w:p>
    <w:p w14:paraId="4EA7C72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qûx—pZ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¥Mxi—Zzª d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s—J | </w:t>
      </w:r>
    </w:p>
    <w:p w14:paraId="1590AD8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sþb—i¡PâÇ¡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bxJ |</w:t>
      </w:r>
    </w:p>
    <w:p w14:paraId="6A5E56B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b¡tx—dx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û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ez—dx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03133D9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j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jI ex—Z 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sëy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 xml:space="preserve">sþbx—dJ || </w:t>
      </w:r>
      <w:r w:rsidRPr="003A3B3A">
        <w:rPr>
          <w:rFonts w:ascii="Arial" w:hAnsi="Arial" w:cs="Arial"/>
          <w:b/>
          <w:bCs/>
          <w:sz w:val="32"/>
          <w:szCs w:val="40"/>
        </w:rPr>
        <w:t>84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A3B3A">
        <w:rPr>
          <w:rFonts w:ascii="Arial" w:hAnsi="Arial" w:cs="Arial"/>
          <w:b/>
          <w:bCs/>
          <w:sz w:val="32"/>
          <w:szCs w:val="40"/>
        </w:rPr>
        <w:t>(25)</w:t>
      </w:r>
    </w:p>
    <w:p w14:paraId="3A9EDA5C" w14:textId="77777777" w:rsidR="00137F33" w:rsidRPr="00954219" w:rsidRDefault="00137F33" w:rsidP="00137F3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B2BBCAE" w14:textId="77777777" w:rsidR="00137F33" w:rsidRDefault="00137F33" w:rsidP="00137F33">
      <w:pPr>
        <w:pStyle w:val="Heading2"/>
        <w:spacing w:line="240" w:lineRule="auto"/>
      </w:pPr>
      <w:r>
        <w:rPr>
          <w:lang w:val="en-US"/>
        </w:rPr>
        <w:br w:type="page"/>
      </w:r>
      <w:r>
        <w:rPr>
          <w:u w:val="none"/>
          <w:lang w:val="en-US"/>
        </w:rPr>
        <w:lastRenderedPageBreak/>
        <w:t xml:space="preserve"> </w:t>
      </w:r>
      <w:bookmarkStart w:id="85" w:name="_Toc404946124"/>
      <w:bookmarkStart w:id="86" w:name="_Toc59310507"/>
      <w:bookmarkStart w:id="87" w:name="_Toc59358737"/>
      <w:r w:rsidRPr="00954219">
        <w:t>d</w:t>
      </w:r>
      <w:r w:rsidRPr="00954219">
        <w:rPr>
          <w:lang w:val="en-US"/>
        </w:rPr>
        <w:t>±ö</w:t>
      </w:r>
      <w:r w:rsidRPr="00954219">
        <w:t>Z s</w:t>
      </w:r>
      <w:r w:rsidRPr="00954219">
        <w:rPr>
          <w:lang w:val="en-US"/>
        </w:rPr>
        <w:t>¢°</w:t>
      </w:r>
      <w:r w:rsidRPr="00954219">
        <w:t>I (d</w:t>
      </w:r>
      <w:r w:rsidRPr="00954219">
        <w:rPr>
          <w:lang w:val="en-US"/>
        </w:rPr>
        <w:t>±ö</w:t>
      </w:r>
      <w:r w:rsidRPr="00954219">
        <w:t>Z Re i</w:t>
      </w:r>
      <w:r w:rsidRPr="00954219">
        <w:rPr>
          <w:lang w:val="en-US"/>
        </w:rPr>
        <w:t>öÇ</w:t>
      </w:r>
      <w:r w:rsidRPr="00954219">
        <w:t>xJ)</w:t>
      </w:r>
      <w:bookmarkEnd w:id="85"/>
      <w:bookmarkEnd w:id="86"/>
      <w:bookmarkEnd w:id="87"/>
    </w:p>
    <w:p w14:paraId="57F2676E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C2F56">
        <w:rPr>
          <w:rFonts w:ascii="Arial" w:hAnsi="Arial" w:cs="Arial"/>
          <w:b/>
          <w:bCs/>
          <w:sz w:val="32"/>
          <w:szCs w:val="32"/>
          <w:u w:val="single"/>
        </w:rPr>
        <w:t xml:space="preserve">T.B.3.1.1.1 to </w:t>
      </w:r>
      <w:r w:rsidRPr="003C2F5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3.1.3.3, for para 85 to 112</w:t>
      </w:r>
    </w:p>
    <w:p w14:paraId="0976C97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K£ÀyK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A²yJ</w:t>
      </w:r>
    </w:p>
    <w:p w14:paraId="2D1CBB2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C4B4A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²yª dJ—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x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J | d±—öZI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iy—öÉ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4244422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ix—sxI</w:t>
      </w:r>
      <w:r w:rsidRPr="009C4B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C4B4A">
        <w:rPr>
          <w:rFonts w:ascii="BRH Devanagari Extra" w:hAnsi="BRH Devanagari Extra" w:cs="BRH Devanagari Extra"/>
          <w:sz w:val="32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P±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I |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sI R¡—¥txZd | </w:t>
      </w:r>
    </w:p>
    <w:p w14:paraId="4FAA7F2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hxÇy— 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ô¥j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¥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5ADBC7D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px˜ | </w:t>
      </w:r>
    </w:p>
    <w:p w14:paraId="3C8F4FF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 K£Ày—Kxhy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sx—dJ | </w:t>
      </w:r>
    </w:p>
    <w:p w14:paraId="60FA7E2E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²yª ¥d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 sþ¡—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| </w:t>
      </w:r>
      <w:r w:rsidRPr="009C4B4A">
        <w:rPr>
          <w:rFonts w:ascii="Arial" w:hAnsi="Arial" w:cs="Arial"/>
          <w:b/>
          <w:bCs/>
          <w:sz w:val="32"/>
          <w:szCs w:val="40"/>
        </w:rPr>
        <w:t>1</w:t>
      </w:r>
    </w:p>
    <w:p w14:paraId="04C79C4E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xtyYz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eRxeZyJ</w:t>
      </w:r>
    </w:p>
    <w:p w14:paraId="78C41DE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e—¥Z ¥kxt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z ¥p—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Ùz˜ | </w:t>
      </w:r>
    </w:p>
    <w:p w14:paraId="16BBD7E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ûk¢—ex 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z 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öZhx—d¡J | </w:t>
      </w:r>
      <w:r w:rsidRPr="009C4B4A">
        <w:rPr>
          <w:rFonts w:ascii="Arial" w:hAnsi="Arial" w:cs="Arial"/>
          <w:b/>
          <w:bCs/>
          <w:sz w:val="32"/>
          <w:szCs w:val="40"/>
        </w:rPr>
        <w:t>85</w:t>
      </w:r>
    </w:p>
    <w:p w14:paraId="3F574AC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sõ— s¡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12DCB08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Rz¥p—i 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376CE4AA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z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õ¡b—MxZ§ e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78D1B62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qûx— k¢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xYy— öe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x | </w:t>
      </w:r>
    </w:p>
    <w:p w14:paraId="2B605F5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e—Zy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 | </w:t>
      </w:r>
    </w:p>
    <w:p w14:paraId="2B362CD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-i¡e—jxZ¡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9C4B4A">
        <w:rPr>
          <w:rFonts w:ascii="Arial" w:hAnsi="Arial" w:cs="Arial"/>
          <w:b/>
          <w:bCs/>
          <w:sz w:val="32"/>
          <w:szCs w:val="40"/>
        </w:rPr>
        <w:t>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</w:p>
    <w:p w14:paraId="5862788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54B7107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£Mqzª.r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¥sxiJ</w:t>
      </w:r>
    </w:p>
    <w:p w14:paraId="0DFF5FE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sx¥i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£Mq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.¥</w:t>
      </w:r>
      <w:proofErr w:type="gramEnd"/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BMË§— | </w:t>
      </w:r>
    </w:p>
    <w:p w14:paraId="190EDD03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I d±—öZI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i—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cxi— | </w:t>
      </w:r>
    </w:p>
    <w:p w14:paraId="6A41897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õxj—ix¥dx gt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cx R¥d—r¡ | </w:t>
      </w:r>
    </w:p>
    <w:p w14:paraId="6F44729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kZJ— 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¥d bcxZ¡ | </w:t>
      </w:r>
      <w:r w:rsidRPr="009C4B4A">
        <w:rPr>
          <w:rFonts w:ascii="Arial" w:hAnsi="Arial" w:cs="Arial"/>
          <w:b/>
          <w:bCs/>
          <w:sz w:val="32"/>
          <w:szCs w:val="40"/>
        </w:rPr>
        <w:t>86</w:t>
      </w:r>
    </w:p>
    <w:p w14:paraId="2FED50E4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¥À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I i£Mq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.risëy</w:t>
      </w:r>
      <w:proofErr w:type="gramEnd"/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— | </w:t>
      </w:r>
    </w:p>
    <w:p w14:paraId="3E4517AA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—R©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Z—iI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Yx˜I |</w:t>
      </w:r>
    </w:p>
    <w:p w14:paraId="7BA9B09E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¤¤sô— ¥Z ¥sxi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37E991C3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Ë— Gcy bû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qI PZ¡—rð¥b || 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3 </w:t>
      </w:r>
    </w:p>
    <w:p w14:paraId="1689C321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4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ªöb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k¡öbJ</w:t>
      </w:r>
    </w:p>
    <w:p w14:paraId="3E0F81EF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bjx— k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öbJ öea—ixd GZy | </w:t>
      </w:r>
    </w:p>
    <w:p w14:paraId="73F8897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Zy—kNï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xdx˜I | </w:t>
      </w:r>
    </w:p>
    <w:p w14:paraId="20BE5354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±—öZisõ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408F80E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x dJ— 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z—kyr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© ¥ixZ p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kx© | </w:t>
      </w:r>
    </w:p>
    <w:p w14:paraId="5C4FF68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b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¥Yx p£Y°¡ | </w:t>
      </w:r>
    </w:p>
    <w:p w14:paraId="02B17B21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bx d±—öZI R¡rZ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ª dJ | </w:t>
      </w:r>
      <w:r w:rsidRPr="009C4B4A">
        <w:rPr>
          <w:rFonts w:ascii="Arial" w:hAnsi="Arial" w:cs="Arial"/>
          <w:b/>
          <w:bCs/>
          <w:sz w:val="32"/>
          <w:szCs w:val="40"/>
        </w:rPr>
        <w:t>87</w:t>
      </w:r>
    </w:p>
    <w:p w14:paraId="6DCD4B8C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ºix—d¦ b¡k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77D81A4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Ae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—sI d¡bZ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  <w:r w:rsidRPr="009C4B4A">
        <w:rPr>
          <w:rFonts w:ascii="Arial" w:hAnsi="Arial" w:cs="Arial"/>
          <w:b/>
          <w:bCs/>
          <w:sz w:val="32"/>
          <w:szCs w:val="40"/>
        </w:rPr>
        <w:t>4</w:t>
      </w:r>
    </w:p>
    <w:p w14:paraId="38759753" w14:textId="77777777" w:rsidR="00C01920" w:rsidRDefault="00C01920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23B0A2C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 xml:space="preserve">5. 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dªps¡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AbyZyJ</w:t>
      </w:r>
    </w:p>
    <w:p w14:paraId="7E01E43E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 ¥d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õby—ZyJ sð£¥YxZ¡ | </w:t>
      </w:r>
    </w:p>
    <w:p w14:paraId="299E0973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ps¢ d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¡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kZx˜I </w:t>
      </w:r>
      <w:r w:rsidRPr="009C4B4A">
        <w:rPr>
          <w:rFonts w:ascii="BRH Devanagari Extra" w:hAnsi="BRH Devanagari Extra" w:cs="BRH Devanagari Extra"/>
          <w:sz w:val="32"/>
          <w:szCs w:val="32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I |</w:t>
      </w:r>
    </w:p>
    <w:p w14:paraId="2EDD3C0C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 ¥d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hyj—Ç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785565D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J— e¡dª ¥px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7F30958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 d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õby—Zy-k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px | </w:t>
      </w:r>
    </w:p>
    <w:p w14:paraId="05E59E0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qû—sõ h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Zz RM—ZJ öe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çx | </w:t>
      </w:r>
    </w:p>
    <w:p w14:paraId="54EC7D1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ps¢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C4B4A">
        <w:rPr>
          <w:rFonts w:ascii="BRH Malayalam Extra" w:hAnsi="BRH Malayalam Extra" w:cs="BRH Malayalam Extra"/>
          <w:sz w:val="40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0F87893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-i¥eõ—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xaJ— || </w:t>
      </w:r>
      <w:r w:rsidRPr="009C4B4A">
        <w:rPr>
          <w:rFonts w:ascii="Arial" w:hAnsi="Arial" w:cs="Arial"/>
          <w:b/>
          <w:bCs/>
          <w:sz w:val="32"/>
          <w:szCs w:val="40"/>
        </w:rPr>
        <w:t>5/88</w:t>
      </w:r>
    </w:p>
    <w:p w14:paraId="5DA7BCC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rõ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g£tsðZyJ</w:t>
      </w:r>
    </w:p>
    <w:p w14:paraId="0700ED51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ðZyJ— öe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Øxj—ixdJ | </w:t>
      </w:r>
    </w:p>
    <w:p w14:paraId="499CEE8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õ—I d±—öZ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hy sIg—h¢p | </w:t>
      </w:r>
    </w:p>
    <w:p w14:paraId="247884EB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ê¡J | </w:t>
      </w:r>
    </w:p>
    <w:p w14:paraId="3E90023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by¥qx </w:t>
      </w:r>
      <w:r w:rsidRPr="009C4B4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¥Ëx Asë¡ | </w:t>
      </w:r>
    </w:p>
    <w:p w14:paraId="35B1BF7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õJ— e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sëx—b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 i—</w:t>
      </w:r>
      <w:r w:rsidRPr="009C4B4A">
        <w:rPr>
          <w:rFonts w:ascii="BRH Malayalam Extra" w:hAnsi="BRH Malayalam Extra" w:cs="BRH Malayalam Extra"/>
          <w:sz w:val="40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x dJ— | </w:t>
      </w:r>
    </w:p>
    <w:p w14:paraId="7F0AF6A4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ðZy—ª 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 eky—exZ¡ 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ÒxZ§ | </w:t>
      </w:r>
    </w:p>
    <w:p w14:paraId="62A4FD8B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x¥c—Z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 ¥bû¥r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I K£Y¡ZxI | </w:t>
      </w:r>
    </w:p>
    <w:p w14:paraId="6E9FA30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kõ—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Z—j</w:t>
      </w:r>
      <w:r w:rsidRPr="009C4B4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õxi || </w:t>
      </w:r>
      <w:r w:rsidRPr="009C4B4A">
        <w:rPr>
          <w:rFonts w:ascii="Arial" w:hAnsi="Arial" w:cs="Arial"/>
          <w:b/>
          <w:bCs/>
          <w:sz w:val="32"/>
          <w:szCs w:val="40"/>
        </w:rPr>
        <w:t>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D3DFBB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lang w:val="en-US"/>
        </w:rPr>
      </w:pPr>
    </w:p>
    <w:p w14:paraId="4DEF647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>7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¥öqr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sªexJ</w:t>
      </w:r>
    </w:p>
    <w:p w14:paraId="73EEFFBA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¥e¥hõx—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k—së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R¡ræ˜I | </w:t>
      </w:r>
    </w:p>
    <w:p w14:paraId="32D5672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 ¥jrx—i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  <w:r w:rsidRPr="009C4B4A">
        <w:rPr>
          <w:rFonts w:ascii="Arial" w:hAnsi="Arial" w:cs="Arial"/>
          <w:b/>
          <w:bCs/>
          <w:sz w:val="32"/>
          <w:szCs w:val="40"/>
        </w:rPr>
        <w:t>89</w:t>
      </w:r>
    </w:p>
    <w:p w14:paraId="3FE2077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Çky—±I e£a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I ±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5D45866C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 d— sþ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ex¥s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4F42B26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¥kx—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d s¢k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õxey—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exJ | </w:t>
      </w:r>
    </w:p>
    <w:p w14:paraId="4CC3ED9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bypI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-id¡—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ºk—Çy | </w:t>
      </w:r>
    </w:p>
    <w:p w14:paraId="137EAC93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rx—ix¥ö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 A—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7DAF3A6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hõ—sþ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¥e¥hõ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¸¡¥txiy ||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 7 </w:t>
      </w:r>
    </w:p>
    <w:p w14:paraId="4660415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8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N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eyZkJ</w:t>
      </w:r>
    </w:p>
    <w:p w14:paraId="75B7317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e—t¢ZxJ 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¥j 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Nxs¡— | </w:t>
      </w:r>
    </w:p>
    <w:p w14:paraId="0FF1AF6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¥dx—Rps sþ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£Z— sþ¡K£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ZõxJ | </w:t>
      </w:r>
    </w:p>
    <w:p w14:paraId="45E2979F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20DF981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xhy—ª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I öej—ZI R¡rÇxI |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 90</w:t>
      </w:r>
    </w:p>
    <w:p w14:paraId="3CDB52D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A—²y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M§cx ¥j „d—²ybM§cxJ | </w:t>
      </w:r>
    </w:p>
    <w:p w14:paraId="45061F2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— „i¡</w:t>
      </w:r>
      <w:r w:rsidRPr="009C4B4A">
        <w:rPr>
          <w:rFonts w:ascii="BRH Devanagari Extra" w:hAnsi="BRH Devanagari Extra" w:cs="BRH Devanagari Extra"/>
          <w:sz w:val="32"/>
          <w:szCs w:val="32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mø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I 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kJ— ±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16E6109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Ò— 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§i j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 öe—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b§i | </w:t>
      </w:r>
    </w:p>
    <w:p w14:paraId="1316EFC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Nxs¡—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¡K£—ZI R¡rÇxI || </w:t>
      </w:r>
      <w:r w:rsidRPr="009C4B4A">
        <w:rPr>
          <w:rFonts w:ascii="Arial" w:hAnsi="Arial" w:cs="Arial"/>
          <w:b/>
          <w:bCs/>
          <w:sz w:val="32"/>
          <w:szCs w:val="40"/>
        </w:rPr>
        <w:t>8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1FA9D35" w14:textId="77777777" w:rsidR="00C01920" w:rsidRDefault="00C01920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66DDF4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f«M¡—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kõix</w:t>
      </w:r>
    </w:p>
    <w:p w14:paraId="301ABB1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p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fmÞ¡—dzdx-is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ûI | </w:t>
      </w:r>
    </w:p>
    <w:p w14:paraId="0C896D6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ªji© pk¡Y iy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xk¡— | </w:t>
      </w:r>
    </w:p>
    <w:p w14:paraId="0F37CE4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Zû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—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k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6AF1784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Rzp—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—¥qi | </w:t>
      </w:r>
    </w:p>
    <w:p w14:paraId="4C9FE04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¥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Zx | </w:t>
      </w:r>
    </w:p>
    <w:p w14:paraId="2C6C15A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õ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—d¡s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  <w:r w:rsidRPr="00DF0264">
        <w:rPr>
          <w:rFonts w:ascii="Arial" w:hAnsi="Arial" w:cs="Arial"/>
          <w:b/>
          <w:bCs/>
          <w:sz w:val="32"/>
          <w:szCs w:val="40"/>
        </w:rPr>
        <w:t>91</w:t>
      </w:r>
    </w:p>
    <w:p w14:paraId="498880C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„R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ë¡py—rôx© | </w:t>
      </w:r>
    </w:p>
    <w:p w14:paraId="14C1914A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fmÞ¡—dzdx-i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—kpzZy || </w:t>
      </w:r>
      <w:r w:rsidRPr="00DF0264">
        <w:rPr>
          <w:rFonts w:ascii="Arial" w:hAnsi="Arial" w:cs="Arial"/>
          <w:b/>
          <w:bCs/>
          <w:sz w:val="32"/>
          <w:szCs w:val="40"/>
        </w:rPr>
        <w:t>9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0EF776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DÀk f—mÞ¡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hMJ</w:t>
      </w:r>
    </w:p>
    <w:p w14:paraId="5DC5B5F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dxI˜ hM¥px hMxsy | </w:t>
      </w:r>
    </w:p>
    <w:p w14:paraId="04E29A0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Àûx— py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fmÞ¡—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sësõ— pyÀxZ§ | </w:t>
      </w:r>
    </w:p>
    <w:p w14:paraId="043AC09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ôhõ—I ±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kõ˜I | </w:t>
      </w:r>
    </w:p>
    <w:p w14:paraId="5CFB9C2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bqû—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b¡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Ë¡—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 | </w:t>
      </w:r>
    </w:p>
    <w:p w14:paraId="3BA3481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¥Mx— t 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h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§ öe—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 | </w:t>
      </w:r>
    </w:p>
    <w:p w14:paraId="0211306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¥M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J fmÞ¡—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kxpy—¥pq | </w:t>
      </w:r>
    </w:p>
    <w:p w14:paraId="687A08E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sõÀI öe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I M—¥ii | </w:t>
      </w:r>
    </w:p>
    <w:p w14:paraId="2CB35B1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öZ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p sþ—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xbI— i¥bi || </w:t>
      </w:r>
      <w:r w:rsidRPr="00DF0264">
        <w:rPr>
          <w:rFonts w:ascii="Arial" w:hAnsi="Arial" w:cs="Arial"/>
          <w:b/>
          <w:bCs/>
          <w:sz w:val="32"/>
          <w:szCs w:val="40"/>
        </w:rPr>
        <w:t>10/ 92</w:t>
      </w:r>
    </w:p>
    <w:p w14:paraId="77BA2013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A6D64E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tsë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spy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Zx</w:t>
      </w:r>
    </w:p>
    <w:p w14:paraId="11C3B57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jx—Z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-sþ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Zxe—jxZ¡ | </w:t>
      </w:r>
    </w:p>
    <w:p w14:paraId="1C15C37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õ¥j—d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£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| </w:t>
      </w:r>
    </w:p>
    <w:p w14:paraId="09F8844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. tsë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hMI— </w:t>
      </w:r>
      <w:r w:rsidRPr="00DF0264">
        <w:rPr>
          <w:rFonts w:ascii="BRH Devanagari Extra" w:hAnsi="BRH Devanagari Extra" w:cs="BRH Devanagari Extra"/>
          <w:sz w:val="32"/>
          <w:szCs w:val="32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b§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e—sI | </w:t>
      </w:r>
    </w:p>
    <w:p w14:paraId="1DF7355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Pâ—Ç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e¡—ky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¡Y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Pâ— |</w:t>
      </w:r>
    </w:p>
    <w:p w14:paraId="2FC52DA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s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j—PâZ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Devanagari Extra"/>
          <w:sz w:val="32"/>
          <w:szCs w:val="32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sz—jJ | </w:t>
      </w:r>
    </w:p>
    <w:p w14:paraId="3A74651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±y—¥Y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eZy—M£h§Yzi GdZ§ |</w:t>
      </w:r>
    </w:p>
    <w:p w14:paraId="1E56D08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k—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 s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 py—¥bj | </w:t>
      </w:r>
    </w:p>
    <w:p w14:paraId="038B05E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x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öe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Zy—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1</w:t>
      </w:r>
      <w:r w:rsidRPr="00954219">
        <w:rPr>
          <w:rFonts w:ascii="Arial" w:hAnsi="Arial" w:cs="Arial"/>
          <w:sz w:val="40"/>
          <w:szCs w:val="40"/>
        </w:rPr>
        <w:t xml:space="preserve"> </w:t>
      </w:r>
    </w:p>
    <w:p w14:paraId="076EBC4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2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öZ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Zûræx</w:t>
      </w:r>
    </w:p>
    <w:p w14:paraId="3E3A84B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ûræ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hõ—Zy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xI | </w:t>
      </w:r>
    </w:p>
    <w:p w14:paraId="6602BA9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—s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kxP—ixdxI | 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93 </w:t>
      </w:r>
    </w:p>
    <w:p w14:paraId="11BD500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j—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£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iªZõ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—Ò | </w:t>
      </w:r>
    </w:p>
    <w:p w14:paraId="26B5061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xYy— e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© h¡p—d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09B6CA5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ëûræ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b¡—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x pyP—ræxI | </w:t>
      </w:r>
    </w:p>
    <w:p w14:paraId="447D315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11DB9AC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J— 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¥dxZ¡ | </w:t>
      </w:r>
    </w:p>
    <w:p w14:paraId="30CC62A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hy—ª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¤¤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þi—d°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2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2BF2B07D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86967E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3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sûxZ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xj¡J</w:t>
      </w:r>
    </w:p>
    <w:p w14:paraId="1EC2EC9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¡ª 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hõ—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˜I | </w:t>
      </w:r>
    </w:p>
    <w:p w14:paraId="36FC46F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³q£I—¥Mx p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k¡—pxYJ | </w:t>
      </w:r>
    </w:p>
    <w:p w14:paraId="073C065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h¡p—dx ix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yqûx˜ | </w:t>
      </w:r>
    </w:p>
    <w:p w14:paraId="24CD0F4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sy d¡b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zJ | </w:t>
      </w:r>
      <w:r w:rsidRPr="00DF0264">
        <w:rPr>
          <w:rFonts w:ascii="Arial" w:hAnsi="Arial" w:cs="Arial"/>
          <w:b/>
          <w:bCs/>
          <w:sz w:val="32"/>
          <w:szCs w:val="40"/>
        </w:rPr>
        <w:t>94</w:t>
      </w:r>
    </w:p>
    <w:p w14:paraId="69D0DDE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ë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 q£¥YxZ¡ | </w:t>
      </w:r>
    </w:p>
    <w:p w14:paraId="0CDECEF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5AB611C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Rxd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15D5B0E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¥k—i b¡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 </w:t>
      </w:r>
      <w:r w:rsidRPr="00DF0264">
        <w:rPr>
          <w:rFonts w:ascii="Arial" w:hAnsi="Arial" w:cs="Arial"/>
          <w:b/>
          <w:bCs/>
          <w:sz w:val="32"/>
          <w:szCs w:val="40"/>
        </w:rPr>
        <w:t>13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1F14A9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qxL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CöÉ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²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</w:rPr>
        <w:t>z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</w:p>
    <w:p w14:paraId="60C667A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ôPâöZ—¥px jÇ¡ h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J | </w:t>
      </w:r>
    </w:p>
    <w:p w14:paraId="3684513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y—öÉ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²z K£—Y¡Z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yqx—¥L | </w:t>
      </w:r>
    </w:p>
    <w:p w14:paraId="0D2D282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d¡—ib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186AA40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ÒxZ§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bh—j¥Ëx Asë¡ | </w:t>
      </w:r>
    </w:p>
    <w:p w14:paraId="4E23996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cy—eÙ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¥L | </w:t>
      </w:r>
    </w:p>
    <w:p w14:paraId="46C0DDB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rçx—pyöÉ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²z h¡p—d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¦ |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 95</w:t>
      </w:r>
    </w:p>
    <w:p w14:paraId="70073C8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¢—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üöZ¢—d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¦ | </w:t>
      </w:r>
    </w:p>
    <w:p w14:paraId="60AAE37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c—I d¡b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  <w:r w:rsidRPr="00DF0264">
        <w:rPr>
          <w:rFonts w:ascii="Arial" w:hAnsi="Arial" w:cs="Arial"/>
          <w:b/>
          <w:bCs/>
          <w:sz w:val="32"/>
          <w:szCs w:val="40"/>
        </w:rPr>
        <w:t>14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6E4F19F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8162CB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5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¦ªYixsy</w:t>
      </w:r>
    </w:p>
    <w:p w14:paraId="35BF2F8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Yx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Òx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Yx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028FBC0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Í—</w:t>
      </w:r>
      <w:r w:rsidRPr="00DF0264">
        <w:rPr>
          <w:rFonts w:ascii="BRH Malayalam Extra" w:hAnsi="BRH Malayalam Extra" w:cs="BRH Malayalam Extra"/>
          <w:sz w:val="40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J e¦˜ªY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z Ry—Mxj | </w:t>
      </w:r>
    </w:p>
    <w:p w14:paraId="5F2CBB1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õxI˜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cy— s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s—ÇJ | </w:t>
      </w:r>
    </w:p>
    <w:p w14:paraId="5212792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i dxK— 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 ix—bjÇxI | </w:t>
      </w:r>
    </w:p>
    <w:p w14:paraId="29BF0AE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ûz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ªPx— 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y sþ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Rxrx˜J | </w:t>
      </w:r>
    </w:p>
    <w:p w14:paraId="21117D0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õ¡b—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¥Pâxh—ixdx | </w:t>
      </w:r>
    </w:p>
    <w:p w14:paraId="36F587B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j—Çz b¡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0463ACE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¡I b¡t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5/96(26)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EEDE43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16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d¢kxc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iyöZJ</w:t>
      </w:r>
    </w:p>
    <w:p w14:paraId="07586C2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õxsô—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põª di—¥sx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40"/>
          <w:szCs w:val="40"/>
        </w:rPr>
        <w:t>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õ— | </w:t>
      </w:r>
    </w:p>
    <w:p w14:paraId="6639856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I iy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cj—I ¥dx Asë¡ | </w:t>
      </w:r>
    </w:p>
    <w:p w14:paraId="47BFC8F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©.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238C771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Rz—¥pi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5EC1169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 d±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¡b—MxZ§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308BFD3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057DEB7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Í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 G—Zy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yhy—ª ¥b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x¤¤d˜J | </w:t>
      </w:r>
    </w:p>
    <w:p w14:paraId="4ABF0ED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õ¤¤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pyZ—¤¤Z-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¥± || </w:t>
      </w:r>
      <w:r w:rsidRPr="00DF0264">
        <w:rPr>
          <w:rFonts w:ascii="Arial" w:hAnsi="Arial" w:cs="Arial"/>
          <w:b/>
          <w:bCs/>
          <w:sz w:val="32"/>
          <w:szCs w:val="40"/>
        </w:rPr>
        <w:t>1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EA858EC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B6805E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Rõrç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CöÉJ</w:t>
      </w:r>
    </w:p>
    <w:p w14:paraId="20B7B3F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¥öÉx˜ ¥R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xi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¥iZy | </w:t>
      </w:r>
    </w:p>
    <w:p w14:paraId="4280731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—© p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£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¢¥kõ— 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k— | </w:t>
      </w:r>
      <w:r w:rsidRPr="00DF0264">
        <w:rPr>
          <w:rFonts w:ascii="Arial" w:hAnsi="Arial" w:cs="Arial"/>
          <w:b/>
          <w:bCs/>
          <w:sz w:val="32"/>
          <w:szCs w:val="40"/>
        </w:rPr>
        <w:t>97</w:t>
      </w:r>
    </w:p>
    <w:p w14:paraId="54CBD0B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2A13898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c—Ç¥k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Zy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ræyI | </w:t>
      </w:r>
    </w:p>
    <w:p w14:paraId="4A90A41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j— p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xj— c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ê¥p˜ | </w:t>
      </w:r>
    </w:p>
    <w:p w14:paraId="29F4C7B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rx—X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t—ixdxj i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X¡¥r˜ | </w:t>
      </w:r>
    </w:p>
    <w:p w14:paraId="2E9EE03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öÉx—j ¥R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x ic¡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b§ 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¡tx—dx | </w:t>
      </w:r>
    </w:p>
    <w:p w14:paraId="200CA04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¡I K£—¥YxZ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I || </w:t>
      </w:r>
      <w:r w:rsidRPr="00DF0264">
        <w:rPr>
          <w:rFonts w:ascii="Arial" w:hAnsi="Arial" w:cs="Arial"/>
          <w:b/>
          <w:bCs/>
          <w:sz w:val="32"/>
          <w:szCs w:val="40"/>
        </w:rPr>
        <w:t>17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F6DBF2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18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¢m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eRxeZyJ</w:t>
      </w:r>
    </w:p>
    <w:p w14:paraId="504A07B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¢mI— 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p—Z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¥bj | </w:t>
      </w:r>
    </w:p>
    <w:p w14:paraId="4316D03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kx˜¥PõZ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DF0264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ZyJ e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5D3DEA6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d±—öZI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þi—°I | </w:t>
      </w:r>
    </w:p>
    <w:p w14:paraId="2B563BE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—ª h¢j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§ jR—ixd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  <w:r w:rsidRPr="00DF0264">
        <w:rPr>
          <w:rFonts w:ascii="Arial" w:hAnsi="Arial" w:cs="Arial"/>
          <w:b/>
          <w:bCs/>
          <w:sz w:val="32"/>
          <w:szCs w:val="40"/>
        </w:rPr>
        <w:t>98</w:t>
      </w:r>
    </w:p>
    <w:p w14:paraId="2644AF2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—ª ¥d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 s¡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3400921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¢m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y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14F20A5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kx—P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 </w:t>
      </w:r>
      <w:proofErr w:type="gramStart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DF0264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—ZyI d¡bxiy | </w:t>
      </w:r>
    </w:p>
    <w:p w14:paraId="2482D6F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I 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¤¤j— q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i—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| </w:t>
      </w:r>
      <w:r w:rsidRPr="00DF0264">
        <w:rPr>
          <w:rFonts w:ascii="Arial" w:hAnsi="Arial" w:cs="Arial"/>
          <w:b/>
          <w:bCs/>
          <w:sz w:val="32"/>
          <w:szCs w:val="40"/>
        </w:rPr>
        <w:t>18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A7C854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2612220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9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xrxX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BeJ</w:t>
      </w:r>
    </w:p>
    <w:p w14:paraId="20B03E9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 b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õx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ej—sx sIgh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¡J | </w:t>
      </w:r>
    </w:p>
    <w:p w14:paraId="245DC46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ky—±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exªÁy—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õxJ |</w:t>
      </w:r>
    </w:p>
    <w:p w14:paraId="3C43867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A—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58988A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x h—pÇ¡ |</w:t>
      </w:r>
    </w:p>
    <w:p w14:paraId="084C1BD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Ò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¢e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Ò— 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x˜ sþi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byjx˜J | </w:t>
      </w:r>
    </w:p>
    <w:p w14:paraId="6AD541F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Ò— ¤¤p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zk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öex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kõxJ | </w:t>
      </w:r>
      <w:r w:rsidRPr="00DF0264">
        <w:rPr>
          <w:rFonts w:ascii="Arial" w:hAnsi="Arial" w:cs="Arial"/>
          <w:b/>
          <w:bCs/>
          <w:sz w:val="32"/>
          <w:szCs w:val="40"/>
        </w:rPr>
        <w:t>99</w:t>
      </w:r>
      <w:r w:rsidRPr="00DF0264">
        <w:rPr>
          <w:rFonts w:ascii="Arial" w:hAnsi="Arial" w:cs="Arial"/>
          <w:sz w:val="40"/>
          <w:szCs w:val="40"/>
        </w:rPr>
        <w:t xml:space="preserve"> </w:t>
      </w:r>
    </w:p>
    <w:p w14:paraId="1250EE1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ic¡—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±j—Çy | </w:t>
      </w:r>
    </w:p>
    <w:p w14:paraId="45CB7D5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 h—pÇ¡ || </w:t>
      </w:r>
      <w:r w:rsidRPr="00DF0264">
        <w:rPr>
          <w:rFonts w:ascii="Arial" w:hAnsi="Arial" w:cs="Arial"/>
          <w:b/>
          <w:bCs/>
          <w:sz w:val="32"/>
          <w:szCs w:val="40"/>
        </w:rPr>
        <w:t>19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A9546C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0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DÀkxrxX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-py¥qû¥bp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BC9330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YûÇ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30B6B11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6BB47F4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öeaZxI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q¡hõJ— | </w:t>
      </w:r>
    </w:p>
    <w:p w14:paraId="0683519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ª p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æyª jR—ixdxj KmðZxI | </w:t>
      </w:r>
    </w:p>
    <w:p w14:paraId="76DDA0F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hxJ 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õx— 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j— sþ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eq—sJ | </w:t>
      </w:r>
    </w:p>
    <w:p w14:paraId="2F74E36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Z— sþ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¥Zx— 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pZzJ | </w:t>
      </w:r>
    </w:p>
    <w:p w14:paraId="324568F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x˜©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©.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J | </w:t>
      </w:r>
    </w:p>
    <w:p w14:paraId="2BD9D26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J K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e—jx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20/100</w:t>
      </w:r>
    </w:p>
    <w:p w14:paraId="5E69BC77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970158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1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hyRy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gÖ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BF6658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ögÖ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R—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§ sªp—¥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36A2FB6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º—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i¢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p˜I | </w:t>
      </w:r>
    </w:p>
    <w:p w14:paraId="2593CAA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b§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yZõ— | </w:t>
      </w:r>
    </w:p>
    <w:p w14:paraId="31D33F6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qyj—I bc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ût£—YzjixdI | </w:t>
      </w:r>
    </w:p>
    <w:p w14:paraId="1033B26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¦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¦ ögÖ—Y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¦ | </w:t>
      </w:r>
    </w:p>
    <w:p w14:paraId="2A50C3E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yb§ pyP—ræxI | </w:t>
      </w:r>
    </w:p>
    <w:p w14:paraId="7779747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DF0264">
        <w:rPr>
          <w:rFonts w:ascii="BRH Malayalam Extra" w:hAnsi="BRH Malayalam Extra" w:cs="BRH Malayalam Extra"/>
          <w:sz w:val="40"/>
          <w:szCs w:val="40"/>
        </w:rPr>
        <w:t>e£Z—dx</w:t>
      </w:r>
      <w:r w:rsidRPr="00DF0264">
        <w:rPr>
          <w:rFonts w:ascii="BRH Malayalam Extra" w:hAnsi="BRH Malayalam Extra" w:cs="BRH Malayalam Extra"/>
          <w:sz w:val="34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J s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—¥ji | </w:t>
      </w:r>
    </w:p>
    <w:p w14:paraId="09763F3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Rxd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| </w:t>
      </w:r>
      <w:r w:rsidRPr="00DF0264">
        <w:rPr>
          <w:rFonts w:ascii="Arial" w:hAnsi="Arial" w:cs="Arial"/>
          <w:b/>
          <w:bCs/>
          <w:sz w:val="32"/>
          <w:szCs w:val="40"/>
        </w:rPr>
        <w:t>21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86310B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2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</w:t>
      </w:r>
      <w:r w:rsidRPr="00DF0264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yrê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¡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B862FF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ûÇy— ¥öq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x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xI | </w:t>
      </w:r>
    </w:p>
    <w:p w14:paraId="55EB535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x—i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¥Yx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xP˜I | 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101 </w:t>
      </w:r>
    </w:p>
    <w:p w14:paraId="3FE8784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z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I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ê¡—eÙz-iR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õxI | </w:t>
      </w:r>
    </w:p>
    <w:p w14:paraId="545A656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zPz—¥id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2AF0E9B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 pyrê¡—-k¡k¡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jx pyP—öK¥i | </w:t>
      </w:r>
    </w:p>
    <w:p w14:paraId="7742443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zI bypI— e£a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ky—±I |</w:t>
      </w:r>
    </w:p>
    <w:p w14:paraId="44405AD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öPâ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Y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qp— 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x | </w:t>
      </w:r>
    </w:p>
    <w:p w14:paraId="73EA721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qøxK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R—ixdxj K£Y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z || </w:t>
      </w:r>
      <w:r w:rsidRPr="00DF0264">
        <w:rPr>
          <w:rFonts w:ascii="Arial" w:hAnsi="Arial" w:cs="Arial"/>
          <w:b/>
          <w:bCs/>
          <w:sz w:val="32"/>
          <w:szCs w:val="40"/>
        </w:rPr>
        <w:t>22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27400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0D059E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3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ræ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sp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16F64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æ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ps—p ¥sþ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7FF39EB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—¥ösx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 öqpy—rçxJ | </w:t>
      </w:r>
    </w:p>
    <w:p w14:paraId="401DD6C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ex˜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J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53C4B48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zY—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ëy | </w:t>
      </w:r>
      <w:r w:rsidRPr="00DF0264">
        <w:rPr>
          <w:rFonts w:ascii="Arial" w:hAnsi="Arial" w:cs="Arial"/>
          <w:b/>
          <w:bCs/>
          <w:sz w:val="32"/>
          <w:szCs w:val="40"/>
        </w:rPr>
        <w:t>102</w:t>
      </w:r>
    </w:p>
    <w:p w14:paraId="3C4DA58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dJ— ex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s—pJ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09D3549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x—-„hyj—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J | </w:t>
      </w:r>
    </w:p>
    <w:p w14:paraId="0B6172C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—qxi | </w:t>
      </w:r>
    </w:p>
    <w:p w14:paraId="347C5C0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kx—Zy-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x MË§— || </w:t>
      </w:r>
      <w:r w:rsidRPr="00DF0264">
        <w:rPr>
          <w:rFonts w:ascii="Arial" w:hAnsi="Arial" w:cs="Arial"/>
          <w:b/>
          <w:bCs/>
          <w:sz w:val="32"/>
          <w:szCs w:val="40"/>
        </w:rPr>
        <w:t>23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E2A94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4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qZhyrK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k¡YJ</w:t>
      </w:r>
    </w:p>
    <w:p w14:paraId="0F848F2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 „cy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J | </w:t>
      </w:r>
    </w:p>
    <w:p w14:paraId="6B75029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hy—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M§-psy—rçJ | </w:t>
      </w:r>
    </w:p>
    <w:p w14:paraId="02F14DE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phõJ— K£Y¡¥Zx b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Nixj¡J— | </w:t>
      </w:r>
    </w:p>
    <w:p w14:paraId="7E4536F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ösx— ¥h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cÀJ | </w:t>
      </w:r>
    </w:p>
    <w:p w14:paraId="405A31C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jxZ¡ | </w:t>
      </w:r>
    </w:p>
    <w:p w14:paraId="5F34182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  <w:r w:rsidRPr="00DF0264">
        <w:rPr>
          <w:rFonts w:ascii="Arial" w:hAnsi="Arial" w:cs="Arial"/>
          <w:b/>
          <w:bCs/>
          <w:sz w:val="32"/>
          <w:szCs w:val="40"/>
        </w:rPr>
        <w:t>103</w:t>
      </w:r>
    </w:p>
    <w:p w14:paraId="6C90465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hy—rM§ 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YI | </w:t>
      </w:r>
    </w:p>
    <w:p w14:paraId="75E8840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Nixj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Zy—kb§ ¥h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|| </w:t>
      </w:r>
      <w:r w:rsidRPr="00DF0264">
        <w:rPr>
          <w:rFonts w:ascii="Arial" w:hAnsi="Arial" w:cs="Arial"/>
          <w:b/>
          <w:bCs/>
          <w:sz w:val="32"/>
          <w:szCs w:val="40"/>
        </w:rPr>
        <w:t>24</w:t>
      </w:r>
      <w:r w:rsidRPr="00954219">
        <w:rPr>
          <w:rFonts w:ascii="Arial" w:hAnsi="Arial" w:cs="Arial"/>
          <w:sz w:val="40"/>
          <w:szCs w:val="40"/>
        </w:rPr>
        <w:t xml:space="preserve"> </w:t>
      </w:r>
    </w:p>
    <w:p w14:paraId="741EC2F5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</w:p>
    <w:p w14:paraId="5B2A21E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5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e¢ªp¥öexrçeb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-AR¥jKexb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642A6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</w:rPr>
        <w:t>A</w:t>
      </w:r>
      <w:r w:rsidRPr="00DF0264">
        <w:rPr>
          <w:rFonts w:ascii="BRH Malayalam Extra" w:hAnsi="BRH Malayalam Extra" w:cs="BRH Malayalam Extra"/>
          <w:sz w:val="33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R GK—ex</w:t>
      </w:r>
      <w:r w:rsidRPr="00DF0264">
        <w:rPr>
          <w:rFonts w:ascii="BRH Malayalam Extra" w:hAnsi="BRH Malayalam Extra" w:cs="BRH Malayalam Extra"/>
          <w:sz w:val="33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b¡b—MxZ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FBACEA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x— h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— öe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J | </w:t>
      </w:r>
    </w:p>
    <w:p w14:paraId="6C971A4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õ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J öe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7BD93EB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xJ | </w:t>
      </w:r>
    </w:p>
    <w:p w14:paraId="5847A94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hxR—ixd sþiyc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5034F40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„Çky—±-ik¡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bõxI | </w:t>
      </w:r>
    </w:p>
    <w:p w14:paraId="1A83CE4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-¥iK—exbI | </w:t>
      </w:r>
    </w:p>
    <w:p w14:paraId="4D8E143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| </w:t>
      </w:r>
      <w:r w:rsidRPr="00DF0264">
        <w:rPr>
          <w:rFonts w:ascii="Arial" w:hAnsi="Arial" w:cs="Arial"/>
          <w:b/>
          <w:bCs/>
          <w:sz w:val="32"/>
          <w:szCs w:val="40"/>
        </w:rPr>
        <w:t>25 /104</w:t>
      </w:r>
    </w:p>
    <w:p w14:paraId="5EA9B32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6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36"/>
          <w:szCs w:val="36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-DÀk¥öexrç</w:t>
      </w:r>
      <w:r w:rsidRPr="00DF0264">
        <w:rPr>
          <w:rFonts w:ascii="BRH Malayalam Extra" w:hAnsi="BRH Malayalam Extra" w:cs="BRH Malayalam Extra"/>
          <w:b/>
          <w:bCs/>
          <w:sz w:val="34"/>
          <w:szCs w:val="36"/>
          <w:u w:val="single"/>
          <w:lang w:val="en-US"/>
        </w:rPr>
        <w:t>–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ebx</w:t>
      </w:r>
      <w:r w:rsidRPr="00DF0264">
        <w:rPr>
          <w:rFonts w:ascii="BRH Malayalam Extra" w:hAnsi="BRH Malayalam Extra" w:cs="BRH Malayalam Extra"/>
          <w:sz w:val="36"/>
          <w:szCs w:val="36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36"/>
          <w:szCs w:val="36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¥bpZx-Atyªg¡Æ§dyjJ</w:t>
      </w:r>
    </w:p>
    <w:p w14:paraId="2F4ADC1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y—ª g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§dy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 öea—ixd GZy | </w:t>
      </w:r>
    </w:p>
    <w:p w14:paraId="65E996D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dx—i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 ixd¡—rxYxI | </w:t>
      </w:r>
    </w:p>
    <w:p w14:paraId="4D4DDE4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ögx˜Ö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x ¥sþx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x ¥sþ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3F55078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k—±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3C0EE00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ûx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GK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Kªi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21B5041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©. pb—Çy | </w:t>
      </w:r>
    </w:p>
    <w:p w14:paraId="386A01B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 g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dyjI— e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bõ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ÇJ— | </w:t>
      </w:r>
    </w:p>
    <w:p w14:paraId="55D1189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y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k±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i—¥sx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bõ— || </w:t>
      </w:r>
      <w:r w:rsidRPr="00DF0264">
        <w:rPr>
          <w:rFonts w:ascii="Arial" w:hAnsi="Arial" w:cs="Arial"/>
          <w:b/>
          <w:bCs/>
          <w:sz w:val="32"/>
          <w:szCs w:val="40"/>
        </w:rPr>
        <w:t>2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1A8E811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7DBA92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7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pZ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e¢r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F4C98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 ¥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õ¥dû—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Èx˜I | </w:t>
      </w:r>
    </w:p>
    <w:p w14:paraId="69E43F1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Zz— eq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x pxR—gsëõ¦ | </w:t>
      </w:r>
      <w:r w:rsidRPr="00DF0264">
        <w:rPr>
          <w:rFonts w:ascii="Arial" w:hAnsi="Arial" w:cs="Arial"/>
          <w:b/>
          <w:bCs/>
          <w:sz w:val="32"/>
          <w:szCs w:val="40"/>
        </w:rPr>
        <w:t>105</w:t>
      </w:r>
    </w:p>
    <w:p w14:paraId="7456647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dy—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õx öej—Zx 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</w:p>
    <w:p w14:paraId="315A4CF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Mª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¤¤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¡e—jxZxI </w:t>
      </w:r>
      <w:r w:rsidRPr="00DF0264">
        <w:rPr>
          <w:rFonts w:ascii="BRH Devanagari Extra" w:hAnsi="BRH Devanagari Extra" w:cs="BRH Malayalam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704801F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bx©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¢© k—±Z¡ ¥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z— dJ | </w:t>
      </w:r>
    </w:p>
    <w:p w14:paraId="157F3C5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x¥px—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qû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¥dû—Z¡ 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 | </w:t>
      </w:r>
    </w:p>
    <w:p w14:paraId="4D3A9BA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±—Ç¦ gt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cx pyk¢—eI | </w:t>
      </w:r>
    </w:p>
    <w:p w14:paraId="5C729C3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R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d¡Z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27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3E0443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Aqûy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¥bpZx-Aqûydz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¥bp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DA7034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ûydx—-p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¡¥Rxe—jxZxI | </w:t>
      </w:r>
    </w:p>
    <w:p w14:paraId="4B364F5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O§Miy—rç¦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¥i—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7D8F1A3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ûI d±—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R—Ç¦ | </w:t>
      </w:r>
    </w:p>
    <w:p w14:paraId="75EEA19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</w:rPr>
        <w:t>Æû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e£—°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—°¦ 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106</w:t>
      </w:r>
    </w:p>
    <w:p w14:paraId="5EBA6C2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dx˜I 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R¦— tpõ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¦ | </w:t>
      </w:r>
    </w:p>
    <w:p w14:paraId="30D3307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—sõ b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-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¦ | </w:t>
      </w:r>
    </w:p>
    <w:p w14:paraId="30F61B9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¦ d±—öZI R¡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Yxe—jxZxI | </w:t>
      </w:r>
    </w:p>
    <w:p w14:paraId="6C8D671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¥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„qûyhõxI˜ K£Y¡¥ix-„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DF0264">
        <w:rPr>
          <w:rFonts w:ascii="BRH Malayalam Extra" w:hAnsi="BRH Malayalam Extra" w:cs="BRH Malayalam Extra"/>
          <w:sz w:val="40"/>
          <w:szCs w:val="40"/>
        </w:rPr>
        <w:t>M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x˜I |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28</w:t>
      </w:r>
    </w:p>
    <w:p w14:paraId="07B7D0A5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1CBF8E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9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ehkYz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¥bpZx - jiJ </w:t>
      </w:r>
    </w:p>
    <w:p w14:paraId="79194B4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 </w:t>
      </w:r>
    </w:p>
    <w:p w14:paraId="5A6AB37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§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ix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. pyP—ræxI | </w:t>
      </w:r>
    </w:p>
    <w:p w14:paraId="4A72FA9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x 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x©. ty | </w:t>
      </w:r>
    </w:p>
    <w:p w14:paraId="3804A5C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I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eÈ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h—jI K£¥YxZ¡ | </w:t>
      </w:r>
    </w:p>
    <w:p w14:paraId="2558E09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d±—¥öZ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 G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˜ | </w:t>
      </w:r>
    </w:p>
    <w:p w14:paraId="5DABFEA1" w14:textId="77777777" w:rsidR="00137F33" w:rsidRPr="00DF0264" w:rsidRDefault="00137F33" w:rsidP="00137F3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—¥Ëd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ry—</w:t>
      </w:r>
      <w:r w:rsidRPr="00DF026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º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</w:p>
    <w:p w14:paraId="2A544C2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sõ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 | </w:t>
      </w:r>
    </w:p>
    <w:p w14:paraId="7EFAD3C0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| </w:t>
      </w:r>
      <w:r w:rsidRPr="00DF0264">
        <w:rPr>
          <w:rFonts w:ascii="Arial" w:hAnsi="Arial" w:cs="Arial"/>
          <w:b/>
          <w:bCs/>
          <w:sz w:val="32"/>
          <w:szCs w:val="40"/>
        </w:rPr>
        <w:t>29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79A6D8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ixpxsy</w:t>
      </w:r>
    </w:p>
    <w:p w14:paraId="7A699D59" w14:textId="77777777" w:rsidR="006E27FB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y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pq—dz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O§Mi—dz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s¢—dx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6E27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pyqûx— k¢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exYy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s¢˜dõx¥p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qj—Çz | s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t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ös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¥e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r</w:t>
      </w:r>
      <w:r w:rsidRPr="006E27FB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¡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hM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0C66B86" w14:textId="77777777" w:rsidR="00137F33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kkx—Y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x d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M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© pªP—sx s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pyb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 || </w:t>
      </w:r>
    </w:p>
    <w:p w14:paraId="1717C7D4" w14:textId="77777777" w:rsidR="006E27FB" w:rsidRPr="006E27FB" w:rsidRDefault="006E27FB" w:rsidP="009305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0"/>
        <w:rPr>
          <w:lang w:val="en-US"/>
        </w:rPr>
      </w:pPr>
    </w:p>
    <w:p w14:paraId="0659C2D2" w14:textId="77777777" w:rsidR="00137F33" w:rsidRPr="006E27FB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¥À— ¥b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x Ab—c¡ª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xM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¥cj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-iix—px¥sõ </w:t>
      </w:r>
    </w:p>
    <w:p w14:paraId="3C93AB9C" w14:textId="77777777" w:rsidR="00137F33" w:rsidRPr="006E27FB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s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ps—¥Çx ity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ûx | </w:t>
      </w:r>
    </w:p>
    <w:p w14:paraId="082B57CB" w14:textId="77777777" w:rsidR="00137F33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Arial" w:hAnsi="Arial" w:cs="Arial"/>
          <w:bCs/>
          <w:sz w:val="32"/>
          <w:szCs w:val="40"/>
        </w:rPr>
      </w:pP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sx ¥dx— j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¹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y—e£ty pyqûpx¥k k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jy¥Ëx— ¥cty s¡h¥M s¡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pzk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˜ || </w:t>
      </w:r>
      <w:r w:rsidRPr="006E27FB">
        <w:rPr>
          <w:rFonts w:ascii="Arial" w:hAnsi="Arial" w:cs="Arial"/>
          <w:bCs/>
          <w:sz w:val="32"/>
          <w:szCs w:val="40"/>
        </w:rPr>
        <w:t>30/107 (27)</w:t>
      </w:r>
    </w:p>
    <w:p w14:paraId="01D3AB3E" w14:textId="77777777" w:rsidR="006E27FB" w:rsidRPr="006E27FB" w:rsidRDefault="006E27FB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10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930597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930597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</w:t>
      </w:r>
      <w:r w:rsidR="00930597">
        <w:rPr>
          <w:rFonts w:ascii="Arial" w:hAnsi="Arial" w:cs="Arial"/>
          <w:b/>
          <w:bCs/>
          <w:sz w:val="32"/>
          <w:szCs w:val="40"/>
        </w:rPr>
        <w:t>xpanded mantra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930597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95603B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 w:rsidR="0095603B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6E27FB">
        <w:rPr>
          <w:rFonts w:ascii="Arial" w:hAnsi="Arial" w:cs="Arial"/>
          <w:b/>
          <w:bCs/>
          <w:sz w:val="32"/>
          <w:szCs w:val="32"/>
        </w:rPr>
        <w:t>TS 3.5.1.1</w:t>
      </w:r>
      <w:r w:rsidR="00930597">
        <w:rPr>
          <w:rFonts w:ascii="Arial" w:hAnsi="Arial" w:cs="Arial"/>
          <w:b/>
          <w:bCs/>
          <w:sz w:val="32"/>
          <w:szCs w:val="32"/>
        </w:rPr>
        <w:t xml:space="preserve"> (for both Mantras)</w:t>
      </w:r>
    </w:p>
    <w:p w14:paraId="305D083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PöÉix</w:t>
      </w:r>
    </w:p>
    <w:p w14:paraId="7C121E7E" w14:textId="77777777" w:rsidR="00137F33" w:rsidRPr="006E27FB" w:rsidRDefault="00137F33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¥px—d¥px hpZ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 Rxj—ix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dx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„Õx˜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K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Z¡-</w:t>
      </w:r>
    </w:p>
    <w:p w14:paraId="5E28D529" w14:textId="77777777" w:rsidR="00137F33" w:rsidRPr="006E27FB" w:rsidRDefault="00137F33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k¡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rsx—¥i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Zõ¥öM˜ | h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M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¥p¥hõ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 b—cxZõ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j© öe P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öÉix˜sëykZy bz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ªNixj¡—J ||</w:t>
      </w:r>
    </w:p>
    <w:p w14:paraId="5F867CCE" w14:textId="77777777" w:rsidR="00137F33" w:rsidRPr="006E27FB" w:rsidRDefault="00137F33" w:rsidP="006E27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ind w:right="720"/>
      </w:pPr>
    </w:p>
    <w:p w14:paraId="456ECECA" w14:textId="77777777" w:rsidR="00137F33" w:rsidRDefault="00137F33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ix—b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Zõx A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Devanagari Extra" w:hAnsi="BRH Devanagari Extra" w:cs="BRH Malayalam Extra"/>
          <w:b/>
          <w:bCs/>
          <w:sz w:val="32"/>
          <w:szCs w:val="40"/>
          <w:highlight w:val="yellow"/>
          <w:lang w:val="en-US"/>
        </w:rPr>
        <w:t>óè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q¡ix˜eõx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j—Ç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i±y—Z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-i±y—Zj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J eyg—Çy | ¥Zd— ¥d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xR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k¡—¥Y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g£t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sðZy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-kxeõx—jjÇ¡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¡p—dsõ ¥M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exJ ||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ab/>
      </w:r>
    </w:p>
    <w:p w14:paraId="4700010F" w14:textId="77777777" w:rsidR="006E27FB" w:rsidRDefault="006E27FB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63588F2" w14:textId="77777777" w:rsidR="006E27FB" w:rsidRPr="00B24BB0" w:rsidRDefault="006E27FB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Arial" w:hAnsi="Arial" w:cs="Arial"/>
          <w:b/>
          <w:bCs/>
          <w:sz w:val="28"/>
          <w:szCs w:val="32"/>
        </w:rPr>
      </w:pPr>
      <w:r w:rsidRPr="00B24BB0">
        <w:rPr>
          <w:rFonts w:ascii="Arial" w:hAnsi="Arial" w:cs="Arial"/>
          <w:b/>
          <w:bCs/>
          <w:sz w:val="28"/>
          <w:szCs w:val="40"/>
        </w:rPr>
        <w:t xml:space="preserve">Reference for </w:t>
      </w:r>
      <w:proofErr w:type="gramStart"/>
      <w:r w:rsidRPr="00B24BB0">
        <w:rPr>
          <w:rFonts w:ascii="Arial" w:hAnsi="Arial" w:cs="Arial"/>
          <w:b/>
          <w:bCs/>
          <w:sz w:val="28"/>
          <w:szCs w:val="40"/>
        </w:rPr>
        <w:t>the</w:t>
      </w:r>
      <w:r w:rsidR="00B24BB0" w:rsidRPr="00B24BB0">
        <w:rPr>
          <w:rFonts w:ascii="Arial" w:hAnsi="Arial" w:cs="Arial"/>
          <w:b/>
          <w:bCs/>
          <w:sz w:val="28"/>
          <w:szCs w:val="40"/>
        </w:rPr>
        <w:t>se</w:t>
      </w:r>
      <w:r w:rsidRPr="00B24BB0">
        <w:rPr>
          <w:rFonts w:ascii="Arial" w:hAnsi="Arial" w:cs="Arial"/>
          <w:b/>
          <w:bCs/>
          <w:sz w:val="28"/>
          <w:szCs w:val="40"/>
        </w:rPr>
        <w:t xml:space="preserve">  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Expansion</w:t>
      </w:r>
      <w:r w:rsidR="00B24BB0"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s</w:t>
      </w:r>
      <w:proofErr w:type="gramEnd"/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</w:t>
      </w:r>
      <w:r w:rsidR="00B24BB0"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are in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 TS </w:t>
      </w:r>
      <w:r w:rsidRPr="00B24BB0">
        <w:rPr>
          <w:rFonts w:ascii="Arial" w:hAnsi="Arial" w:cs="Arial"/>
          <w:b/>
          <w:bCs/>
          <w:sz w:val="28"/>
          <w:szCs w:val="32"/>
        </w:rPr>
        <w:t>2.4.14.1</w:t>
      </w:r>
      <w:r w:rsidR="00B24BB0" w:rsidRPr="00B24BB0">
        <w:rPr>
          <w:rFonts w:ascii="Arial" w:hAnsi="Arial" w:cs="Arial"/>
          <w:b/>
          <w:bCs/>
          <w:sz w:val="28"/>
          <w:szCs w:val="32"/>
        </w:rPr>
        <w:t xml:space="preserve"> (for both)</w:t>
      </w:r>
    </w:p>
    <w:p w14:paraId="2ED3865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2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¥tx k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öZ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</w:p>
    <w:p w14:paraId="03D60DC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 pyk¢—¥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i—dsx sI</w:t>
      </w:r>
      <w:r w:rsidRPr="00952169">
        <w:rPr>
          <w:rFonts w:ascii="BRH Malayalam Extra" w:hAnsi="BRH Malayalam Extra" w:cs="BRH Malayalam Extra"/>
          <w:sz w:val="34"/>
          <w:szCs w:val="32"/>
          <w:lang w:val="en-US"/>
        </w:rPr>
        <w:t>–</w:t>
      </w:r>
      <w:r w:rsidRPr="005916F3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põj—Çz | </w:t>
      </w:r>
    </w:p>
    <w:p w14:paraId="45DA5D8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I ZÇ¡I— eky Zx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x¥Z˜ |</w:t>
      </w:r>
    </w:p>
    <w:p w14:paraId="654321F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qû¥Zx— t¡¥p | </w:t>
      </w:r>
    </w:p>
    <w:p w14:paraId="5B7BE33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M—¥iZI |</w:t>
      </w:r>
    </w:p>
    <w:p w14:paraId="3AC89BE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 ögÖ—Y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dxJ | </w:t>
      </w:r>
    </w:p>
    <w:p w14:paraId="3D12E954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Ùx—¥s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pz—ZyI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bcx—dxJ | </w:t>
      </w:r>
      <w:r w:rsidRPr="00C63124">
        <w:rPr>
          <w:rFonts w:ascii="Arial" w:hAnsi="Arial" w:cs="Arial"/>
          <w:b/>
          <w:bCs/>
          <w:sz w:val="32"/>
          <w:szCs w:val="40"/>
        </w:rPr>
        <w:t>108</w:t>
      </w:r>
    </w:p>
    <w:p w14:paraId="198E1CA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7BECE92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Zy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§ix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iZy—i¡°õx M¥ii ||</w:t>
      </w:r>
    </w:p>
    <w:p w14:paraId="4ABA9FB8" w14:textId="77777777" w:rsidR="006E27FB" w:rsidRPr="00954219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48E223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rx</w:t>
      </w:r>
    </w:p>
    <w:p w14:paraId="0BC2B58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Zõ¡—p b£qõ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z | põ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âÇz— b¡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b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J | </w:t>
      </w:r>
    </w:p>
    <w:p w14:paraId="47BABC1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ex 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z p£—Y¡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rx | </w:t>
      </w:r>
    </w:p>
    <w:p w14:paraId="61CF3D4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§K£¥YxZy s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kz˜ |</w:t>
      </w:r>
    </w:p>
    <w:p w14:paraId="666E0AE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sëyjx˜ sþP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J | </w:t>
      </w:r>
    </w:p>
    <w:p w14:paraId="26A6334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Px—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Ë±—öZ-iª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Z§ |</w:t>
      </w:r>
    </w:p>
    <w:p w14:paraId="5109734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pb¡—¥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õ¡r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P | </w:t>
      </w:r>
    </w:p>
    <w:p w14:paraId="7298076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I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°d— M¥iity || </w:t>
      </w:r>
      <w:r w:rsidRPr="00DF0264">
        <w:rPr>
          <w:rFonts w:ascii="Arial" w:hAnsi="Arial" w:cs="Arial"/>
          <w:b/>
          <w:bCs/>
          <w:sz w:val="32"/>
          <w:szCs w:val="40"/>
        </w:rPr>
        <w:t>109</w:t>
      </w:r>
    </w:p>
    <w:p w14:paraId="4D61562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34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</w:t>
      </w:r>
    </w:p>
    <w:p w14:paraId="2A341979" w14:textId="77777777" w:rsidR="006E27F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ª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Z§ | </w:t>
      </w:r>
    </w:p>
    <w:p w14:paraId="2BC20CF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¥ÀR—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âk—Z§ |</w:t>
      </w:r>
    </w:p>
    <w:p w14:paraId="4E789A60" w14:textId="77777777" w:rsidR="006E27F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e—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xM—iZ§ | </w:t>
      </w:r>
    </w:p>
    <w:p w14:paraId="03C740A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 d±—öZxj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— | </w:t>
      </w:r>
    </w:p>
    <w:p w14:paraId="0E06F53F" w14:textId="77777777" w:rsidR="006E27F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öÉ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É¡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3BFB316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 d— sþ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s¡—pa§ 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yI | </w:t>
      </w:r>
    </w:p>
    <w:p w14:paraId="2EA3FDA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bx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p—ÀiI || </w:t>
      </w:r>
    </w:p>
    <w:p w14:paraId="6446244A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1EB0F0F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1ADAD08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ED3EC0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5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03131733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b¡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 xml:space="preserve">– 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Zõ</w:t>
      </w:r>
      <w:r w:rsidRPr="00B24BB0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Z¥p—bs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C947AA">
        <w:rPr>
          <w:rFonts w:ascii="BRH Devanagari Extra" w:hAnsi="BRH Devanagari Extra" w:cs="BRH Malayalam Extra"/>
          <w:sz w:val="32"/>
          <w:szCs w:val="40"/>
        </w:rPr>
        <w:t>Æ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—tÇy ¥K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p—J | </w:t>
      </w:r>
    </w:p>
    <w:p w14:paraId="0E6DB1A8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b£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¥q pyqûx—j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¢kõ˜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|</w:t>
      </w:r>
    </w:p>
    <w:p w14:paraId="2145415E" w14:textId="77777777" w:rsidR="00137F33" w:rsidRPr="00C947AA" w:rsidRDefault="00137F3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0"/>
        <w:rPr>
          <w:lang w:val="en-US"/>
        </w:rPr>
      </w:pPr>
    </w:p>
    <w:p w14:paraId="78E97AA0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öZ</w:t>
      </w:r>
      <w:r w:rsidRPr="00B24BB0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xd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-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i¡b—M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bdz—K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±¡—ª iy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öZsõ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0125745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Arial" w:hAnsi="Arial" w:cs="Arial"/>
          <w:bCs/>
          <w:sz w:val="32"/>
          <w:szCs w:val="40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k¡—Ysõ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²J | </w:t>
      </w:r>
      <w:r w:rsidRPr="00C947AA">
        <w:rPr>
          <w:rFonts w:ascii="Arial" w:hAnsi="Arial" w:cs="Arial"/>
          <w:bCs/>
          <w:sz w:val="32"/>
          <w:szCs w:val="40"/>
        </w:rPr>
        <w:t>110</w:t>
      </w:r>
    </w:p>
    <w:p w14:paraId="4AAAB161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B„öe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õxpx—e£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aypz A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Çky—±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Devanagari Extra" w:hAnsi="BRH Devanagari Extra" w:cs="BRH Malayalam Extra"/>
          <w:bCs/>
          <w:sz w:val="40"/>
          <w:szCs w:val="40"/>
          <w:lang w:val="en-US"/>
        </w:rPr>
        <w:t>ó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Devanagari Extra" w:hAnsi="BRH Devanagari Extra" w:cs="BRH Malayalam Extra"/>
          <w:bCs/>
          <w:sz w:val="40"/>
          <w:szCs w:val="40"/>
          <w:lang w:val="en-US"/>
        </w:rPr>
        <w:t>è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¢kõ— B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Ãx </w:t>
      </w:r>
    </w:p>
    <w:p w14:paraId="1163C2BD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RM—Z së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Ó¡r—Ò ||</w:t>
      </w:r>
    </w:p>
    <w:p w14:paraId="3B3280BC" w14:textId="77777777" w:rsidR="006E27FB" w:rsidRDefault="006E27FB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B818F5B" w14:textId="77777777" w:rsidR="006E27FB" w:rsidRPr="00B24BB0" w:rsidRDefault="006E27FB" w:rsidP="00C947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/>
          <w:bCs/>
          <w:sz w:val="36"/>
          <w:szCs w:val="40"/>
          <w:lang w:val="en-US"/>
        </w:rPr>
      </w:pPr>
      <w:r w:rsidRPr="00B24BB0">
        <w:rPr>
          <w:rFonts w:ascii="Arial" w:hAnsi="Arial" w:cs="Arial"/>
          <w:b/>
          <w:bCs/>
          <w:sz w:val="28"/>
          <w:szCs w:val="40"/>
        </w:rPr>
        <w:t xml:space="preserve">Reference for </w:t>
      </w:r>
      <w:proofErr w:type="gramStart"/>
      <w:r w:rsidRPr="00B24BB0">
        <w:rPr>
          <w:rFonts w:ascii="Arial" w:hAnsi="Arial" w:cs="Arial"/>
          <w:b/>
          <w:bCs/>
          <w:sz w:val="28"/>
          <w:szCs w:val="40"/>
        </w:rPr>
        <w:t>the</w:t>
      </w:r>
      <w:r w:rsidR="00B24BB0" w:rsidRPr="00B24BB0">
        <w:rPr>
          <w:rFonts w:ascii="Arial" w:hAnsi="Arial" w:cs="Arial"/>
          <w:b/>
          <w:bCs/>
          <w:sz w:val="28"/>
          <w:szCs w:val="40"/>
        </w:rPr>
        <w:t>se</w:t>
      </w:r>
      <w:r w:rsidRPr="00B24BB0">
        <w:rPr>
          <w:rFonts w:ascii="Arial" w:hAnsi="Arial" w:cs="Arial"/>
          <w:b/>
          <w:bCs/>
          <w:sz w:val="28"/>
          <w:szCs w:val="40"/>
        </w:rPr>
        <w:t xml:space="preserve">  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s</w:t>
      </w:r>
      <w:proofErr w:type="gramEnd"/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</w:t>
      </w:r>
      <w:r w:rsidR="00B24BB0"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are in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 </w:t>
      </w:r>
      <w:r w:rsidRPr="00B24BB0">
        <w:rPr>
          <w:rFonts w:ascii="Arial" w:hAnsi="Arial" w:cs="Arial"/>
          <w:b/>
          <w:bCs/>
          <w:sz w:val="28"/>
          <w:szCs w:val="32"/>
        </w:rPr>
        <w:t>T.S.1.4.43.1</w:t>
      </w:r>
      <w:r w:rsidR="00B24BB0" w:rsidRPr="00B24BB0">
        <w:rPr>
          <w:rFonts w:ascii="Arial" w:hAnsi="Arial" w:cs="Arial"/>
          <w:b/>
          <w:bCs/>
          <w:sz w:val="28"/>
          <w:szCs w:val="32"/>
        </w:rPr>
        <w:t xml:space="preserve"> (for both)</w:t>
      </w:r>
    </w:p>
    <w:p w14:paraId="54654E7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4D8095E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byZy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J</w:t>
      </w:r>
    </w:p>
    <w:p w14:paraId="5903BB39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Aby—Zyª d Dk¡rõ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-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ûby—Z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J qªi— jPâZ¡ | </w:t>
      </w:r>
    </w:p>
    <w:p w14:paraId="7F3260A8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by—ZyJ e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û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t—sJ ||</w:t>
      </w:r>
    </w:p>
    <w:p w14:paraId="4AB2FCE6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tzi¢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 xml:space="preserve">– 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r¡ ix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Zk</w:t>
      </w:r>
      <w:r w:rsidRPr="00974413">
        <w:rPr>
          <w:rFonts w:ascii="BRH Devanagari Extra" w:hAnsi="BRH Devanagari Extra" w:cs="BRH Malayalam Extra"/>
          <w:bCs/>
          <w:sz w:val="32"/>
          <w:szCs w:val="40"/>
          <w:highlight w:val="yellow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 s¡öp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xdx—-i£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s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Ù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F9CE4BC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ip—¥s t¡¥pi | Z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öZx-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k—Çz-i¡k¢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z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50FFF0B0" w14:textId="77777777" w:rsidR="00137F3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qªix—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-iby—Zy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öeYz—Zy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|</w:t>
      </w:r>
    </w:p>
    <w:p w14:paraId="05C17B77" w14:textId="77777777" w:rsidR="00974413" w:rsidRPr="00974413" w:rsidRDefault="0097441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30"/>
        <w:rPr>
          <w:lang w:val="en-US"/>
        </w:rPr>
      </w:pPr>
    </w:p>
    <w:p w14:paraId="6AAA2A71" w14:textId="77777777" w:rsidR="00974413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63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an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proofErr w:type="gramEnd"/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D2B2352" w14:textId="77777777" w:rsidR="00974413" w:rsidRPr="00954219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 </w:t>
      </w:r>
      <w:r w:rsidRPr="006C52E6">
        <w:rPr>
          <w:rFonts w:ascii="Arial" w:hAnsi="Arial" w:cs="Arial"/>
          <w:b/>
          <w:bCs/>
          <w:sz w:val="32"/>
          <w:szCs w:val="32"/>
        </w:rPr>
        <w:t>T.S.1.5.11.5</w:t>
      </w:r>
    </w:p>
    <w:p w14:paraId="1AF6B458" w14:textId="77777777" w:rsidR="00974413" w:rsidRDefault="00974413" w:rsidP="00974413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05714640" w14:textId="77777777" w:rsidR="00974413" w:rsidRPr="00DF0264" w:rsidRDefault="00974413" w:rsidP="00974413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65A0B427" w14:textId="77777777" w:rsidR="00137F33" w:rsidRPr="00954219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pyrê¡J</w:t>
      </w:r>
    </w:p>
    <w:p w14:paraId="612C3121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C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b</w:t>
      </w:r>
      <w:r w:rsidRPr="00B24BB0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  <w:r w:rsidRPr="00B24BB0">
        <w:rPr>
          <w:rFonts w:ascii="BRH Devanagari Extra" w:hAnsi="BRH Devanagari Extra" w:cs="BRH Devanagari Extra"/>
          <w:b/>
          <w:sz w:val="32"/>
          <w:szCs w:val="40"/>
        </w:rPr>
        <w:t>Æ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pyrê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Zbûyrê¡—J || </w:t>
      </w:r>
    </w:p>
    <w:p w14:paraId="7765AD94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C</w:t>
      </w:r>
      <w:r w:rsidRPr="00B24BB0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b</w:t>
      </w:r>
      <w:r w:rsidRPr="00B24B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B24BB0">
        <w:rPr>
          <w:rFonts w:ascii="BRH Devanagari Extra" w:hAnsi="BRH Devanagari Extra" w:cs="BRH Devanagari Extra"/>
          <w:sz w:val="32"/>
          <w:szCs w:val="40"/>
        </w:rPr>
        <w:t>Æ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pyrê¡</w:t>
      </w:r>
      <w:r w:rsidRPr="00B24BB0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 P—öK¥i ¥ö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cx dy b—¥c e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b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12C10ADE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i¢—Xisõ ex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k ||</w:t>
      </w:r>
    </w:p>
    <w:p w14:paraId="12CAA31E" w14:textId="77777777" w:rsidR="00137F33" w:rsidRPr="00974413" w:rsidRDefault="00137F3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16"/>
        <w:rPr>
          <w:lang w:val="en-US"/>
        </w:rPr>
      </w:pPr>
    </w:p>
    <w:p w14:paraId="02E07FC8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öe Zbûyrê¡—J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ëp¥Z p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õx—j | i£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Mx d h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iJ K¡—P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kx My—k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çxJ | j¥sõ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¡r¡— öZ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¡ p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öKi—¥Yr¡ | </w:t>
      </w:r>
    </w:p>
    <w:p w14:paraId="7992D2E0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Arial" w:hAnsi="Arial" w:cs="Arial"/>
          <w:bCs/>
          <w:sz w:val="32"/>
          <w:szCs w:val="40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cy—±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jÇ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¡p—dxd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qûx˜ || </w:t>
      </w:r>
      <w:r w:rsidRPr="00974413">
        <w:rPr>
          <w:rFonts w:ascii="Arial" w:hAnsi="Arial" w:cs="Arial"/>
          <w:bCs/>
          <w:sz w:val="32"/>
          <w:szCs w:val="40"/>
        </w:rPr>
        <w:t>111</w:t>
      </w:r>
    </w:p>
    <w:p w14:paraId="10B0D690" w14:textId="77777777" w:rsidR="00974413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41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B240E2E" w14:textId="77777777" w:rsidR="00974413" w:rsidRPr="00954219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 xml:space="preserve">the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are  </w:t>
      </w:r>
      <w:r w:rsidRPr="00F7461A">
        <w:rPr>
          <w:rFonts w:ascii="Arial" w:hAnsi="Arial" w:cs="Arial"/>
          <w:b/>
          <w:bCs/>
          <w:sz w:val="32"/>
          <w:szCs w:val="32"/>
        </w:rPr>
        <w:t>TS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F7461A">
        <w:rPr>
          <w:rFonts w:ascii="Arial" w:hAnsi="Arial" w:cs="Arial"/>
          <w:b/>
          <w:bCs/>
          <w:sz w:val="32"/>
          <w:szCs w:val="32"/>
        </w:rPr>
        <w:t>1.2.13.1</w:t>
      </w:r>
      <w:r>
        <w:rPr>
          <w:rFonts w:ascii="Arial" w:hAnsi="Arial" w:cs="Arial"/>
          <w:b/>
          <w:bCs/>
          <w:sz w:val="32"/>
          <w:szCs w:val="32"/>
        </w:rPr>
        <w:t xml:space="preserve"> &amp; </w:t>
      </w:r>
      <w:r w:rsidRPr="000F22C0">
        <w:rPr>
          <w:rFonts w:ascii="Arial" w:hAnsi="Arial" w:cs="Arial"/>
          <w:b/>
          <w:bCs/>
          <w:sz w:val="32"/>
          <w:szCs w:val="32"/>
        </w:rPr>
        <w:t>TB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0F22C0">
        <w:rPr>
          <w:rFonts w:ascii="Arial" w:hAnsi="Arial" w:cs="Arial"/>
          <w:b/>
          <w:bCs/>
          <w:sz w:val="32"/>
          <w:szCs w:val="32"/>
        </w:rPr>
        <w:t>2.4.3.4</w:t>
      </w:r>
    </w:p>
    <w:p w14:paraId="6140D992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0FE78E62" w14:textId="77777777" w:rsidR="00137F33" w:rsidRPr="00B24BB0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B24BB0">
        <w:rPr>
          <w:rFonts w:ascii="Arial" w:hAnsi="Arial" w:cs="Arial"/>
          <w:b/>
          <w:bCs/>
          <w:sz w:val="32"/>
          <w:szCs w:val="40"/>
          <w:u w:val="single"/>
        </w:rPr>
        <w:t>38.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²yJ</w:t>
      </w:r>
    </w:p>
    <w:p w14:paraId="414DFEFF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²yª i¢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ª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</w:rPr>
        <w:t>Æx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J K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¡Z§ eZy—J e£a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õx 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j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683C5BB8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ex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kZx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sy RydûZy ||</w:t>
      </w:r>
    </w:p>
    <w:p w14:paraId="6E978EF0" w14:textId="77777777" w:rsidR="00137F33" w:rsidRPr="00974413" w:rsidRDefault="00137F3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16"/>
        <w:rPr>
          <w:lang w:val="en-US"/>
        </w:rPr>
      </w:pPr>
    </w:p>
    <w:p w14:paraId="47537902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h¡¥px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 j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¹s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R—sÒ ¥d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x jöZx— d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j¡b§h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J </w:t>
      </w:r>
    </w:p>
    <w:p w14:paraId="68562A40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P—¥s q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xhy—J | b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y i¢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413">
        <w:rPr>
          <w:rFonts w:ascii="BRH Malayalam Extra" w:hAnsi="BRH Malayalam Extra" w:cs="BRH Malayalam Extra"/>
          <w:bCs/>
          <w:sz w:val="40"/>
          <w:szCs w:val="40"/>
        </w:rPr>
        <w:t>Æ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xd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bcy¥r </w:t>
      </w:r>
    </w:p>
    <w:p w14:paraId="4C9FC200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¡p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proofErr w:type="gramStart"/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.rx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proofErr w:type="gramEnd"/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tûxi—¥² PK£¥r tp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xt˜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|</w:t>
      </w:r>
    </w:p>
    <w:p w14:paraId="27E2514B" w14:textId="77777777" w:rsidR="00974413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41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055752D" w14:textId="77777777" w:rsidR="00974413" w:rsidRPr="00DF0264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are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is  </w:t>
      </w:r>
      <w:r w:rsidRPr="00DF0264">
        <w:rPr>
          <w:rFonts w:ascii="Arial" w:hAnsi="Arial" w:cs="Arial"/>
          <w:b/>
          <w:bCs/>
          <w:sz w:val="32"/>
          <w:szCs w:val="32"/>
        </w:rPr>
        <w:t>T.S.</w:t>
      </w:r>
      <w:r w:rsidRPr="00974413">
        <w:rPr>
          <w:rFonts w:ascii="Arial" w:hAnsi="Arial" w:cs="Arial"/>
          <w:b/>
          <w:bCs/>
          <w:sz w:val="32"/>
          <w:szCs w:val="32"/>
        </w:rPr>
        <w:t xml:space="preserve"> </w:t>
      </w:r>
      <w:r w:rsidRPr="007B013E">
        <w:rPr>
          <w:rFonts w:ascii="Arial" w:hAnsi="Arial" w:cs="Arial"/>
          <w:b/>
          <w:bCs/>
          <w:sz w:val="32"/>
          <w:szCs w:val="32"/>
        </w:rPr>
        <w:t>4.4.4.1</w:t>
      </w:r>
      <w:r w:rsidR="00B24BB0">
        <w:rPr>
          <w:rFonts w:ascii="Arial" w:hAnsi="Arial" w:cs="Arial"/>
          <w:b/>
          <w:bCs/>
          <w:sz w:val="32"/>
          <w:szCs w:val="32"/>
        </w:rPr>
        <w:t>(for both)</w:t>
      </w:r>
    </w:p>
    <w:p w14:paraId="597D0B66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2D2B2FE8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6CD9A7AD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7502943A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7EFD62F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9</w:t>
      </w:r>
      <w:r w:rsidRPr="007700A7">
        <w:rPr>
          <w:rFonts w:ascii="Arial" w:hAnsi="Arial" w:cs="Arial"/>
          <w:b/>
          <w:bCs/>
          <w:sz w:val="32"/>
          <w:szCs w:val="40"/>
          <w:u w:val="thick"/>
        </w:rPr>
        <w:t>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Ad¡iZz</w:t>
      </w:r>
    </w:p>
    <w:p w14:paraId="59CB6FBB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d¡— ¥dx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 xml:space="preserve">– 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„bõxd¡—iZyª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¹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pr¡— idõZx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6C8A4175" w14:textId="77777777" w:rsidR="00137F3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²yÒ— tp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xt—¥d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p—Zx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q¡¥r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j—J || </w:t>
      </w:r>
    </w:p>
    <w:p w14:paraId="0EFE0E42" w14:textId="77777777" w:rsidR="00974413" w:rsidRPr="00974413" w:rsidRDefault="00974413" w:rsidP="0097441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900"/>
        <w:rPr>
          <w:lang w:val="en-US"/>
        </w:rPr>
      </w:pPr>
    </w:p>
    <w:p w14:paraId="4375AB0E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dûyb—d¡i¥Z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 Zû</w:t>
      </w:r>
      <w:r w:rsidRPr="00B24BB0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 idõx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¤¤s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q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P— dJ K£cy | </w:t>
      </w:r>
    </w:p>
    <w:p w14:paraId="143010F4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öK¥Zû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±x—j ¥dx tyd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 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j¢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ry </w:t>
      </w:r>
    </w:p>
    <w:p w14:paraId="13072474" w14:textId="77777777" w:rsidR="00137F3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xkyrJ ||</w:t>
      </w:r>
    </w:p>
    <w:p w14:paraId="140E3861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90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0095AA99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TS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F335CA">
        <w:rPr>
          <w:rFonts w:ascii="Arial" w:hAnsi="Arial" w:cs="Arial"/>
          <w:b/>
          <w:bCs/>
          <w:sz w:val="32"/>
          <w:szCs w:val="32"/>
        </w:rPr>
        <w:t>3.3.11.3</w:t>
      </w:r>
    </w:p>
    <w:p w14:paraId="08BE5C65" w14:textId="77777777" w:rsidR="00137F3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09EB33A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Segoe UI" w:hAnsi="Segoe UI" w:cs="Segoe UI"/>
          <w:sz w:val="40"/>
          <w:szCs w:val="40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40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tpõpxtJ (A²yJ)</w:t>
      </w:r>
    </w:p>
    <w:p w14:paraId="1F28A1E3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t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õ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xt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ihyixZ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xt˜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74D73CFE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±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tY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£Z—dxs¡ R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ê¡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</w:t>
      </w:r>
    </w:p>
    <w:p w14:paraId="004BD553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RõxZy—rôÇ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zbõ—Z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¡k—Êy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78438261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²y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ûy—ræ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£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ixt¡—¥pi ||</w:t>
      </w:r>
    </w:p>
    <w:p w14:paraId="50EDAA0A" w14:textId="77777777" w:rsidR="00137F33" w:rsidRPr="00974413" w:rsidRDefault="00137F33" w:rsidP="0097441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66"/>
        <w:rPr>
          <w:lang w:val="en-US"/>
        </w:rPr>
      </w:pPr>
    </w:p>
    <w:p w14:paraId="48A131F3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sûy—ræi¥²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hy ZZ§ e£—Yxty | </w:t>
      </w:r>
    </w:p>
    <w:p w14:paraId="6B061BD4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yqûx— ¥bp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£Z—dx 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hyrõ |</w:t>
      </w:r>
    </w:p>
    <w:p w14:paraId="64668B13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D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¡Ë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J eÈx˜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b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q© pyhx—ty | </w:t>
      </w:r>
    </w:p>
    <w:p w14:paraId="4CF249DE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RõxZy—rô¥Æt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k—Ë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j¡J— || </w:t>
      </w:r>
      <w:r w:rsidRPr="00974413">
        <w:rPr>
          <w:rFonts w:ascii="Arial" w:hAnsi="Arial" w:cs="Arial"/>
          <w:bCs/>
          <w:sz w:val="32"/>
          <w:szCs w:val="40"/>
        </w:rPr>
        <w:t>112/28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0608AE0E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 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60A11DA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 TB </w:t>
      </w:r>
      <w:r>
        <w:rPr>
          <w:rFonts w:ascii="Arial" w:hAnsi="Arial" w:cs="Arial"/>
          <w:b/>
          <w:bCs/>
          <w:sz w:val="32"/>
          <w:szCs w:val="32"/>
        </w:rPr>
        <w:t>2.4.1.4</w:t>
      </w:r>
    </w:p>
    <w:p w14:paraId="1B5B859B" w14:textId="77777777" w:rsidR="00137F33" w:rsidRDefault="00137F33" w:rsidP="00137F33">
      <w:pPr>
        <w:pStyle w:val="NoSpacing"/>
        <w:rPr>
          <w:lang w:val="en-US"/>
        </w:rPr>
      </w:pPr>
      <w:r>
        <w:rPr>
          <w:lang w:val="en-US"/>
        </w:rPr>
        <w:t xml:space="preserve"> </w:t>
      </w:r>
      <w:bookmarkStart w:id="88" w:name="_Toc404946125"/>
    </w:p>
    <w:p w14:paraId="212141A2" w14:textId="77777777" w:rsidR="00137F33" w:rsidRDefault="00137F33" w:rsidP="00137F33">
      <w:pPr>
        <w:pStyle w:val="NoSpacing"/>
      </w:pPr>
    </w:p>
    <w:p w14:paraId="13DFB1C8" w14:textId="77777777" w:rsidR="00137F33" w:rsidRDefault="00137F33" w:rsidP="00137F33">
      <w:pPr>
        <w:pStyle w:val="Heading2"/>
        <w:spacing w:line="240" w:lineRule="auto"/>
        <w:rPr>
          <w:lang w:val="en-US"/>
        </w:rPr>
      </w:pPr>
      <w:bookmarkStart w:id="89" w:name="_Toc59310508"/>
      <w:bookmarkStart w:id="90" w:name="_Toc59358738"/>
      <w:r w:rsidRPr="00954219">
        <w:t>d±öZ De¥txi iöÇxJ</w:t>
      </w:r>
      <w:bookmarkEnd w:id="88"/>
      <w:r>
        <w:rPr>
          <w:lang w:val="en-US"/>
        </w:rPr>
        <w:t>;</w:t>
      </w:r>
      <w:bookmarkEnd w:id="89"/>
      <w:bookmarkEnd w:id="90"/>
    </w:p>
    <w:p w14:paraId="07B3F58A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60713">
        <w:rPr>
          <w:rFonts w:ascii="Arial" w:hAnsi="Arial" w:cs="Arial"/>
          <w:b/>
          <w:bCs/>
          <w:sz w:val="32"/>
          <w:szCs w:val="32"/>
          <w:u w:val="single"/>
        </w:rPr>
        <w:t>T.B.3.1.4.1 to T.B.3.1.5.15 for full item No.1.37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1DDF653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K£ÀyKx </w:t>
      </w:r>
    </w:p>
    <w:p w14:paraId="1E3B67D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>²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80A9F8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g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7A96FFB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Ùõ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öh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DDE05F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N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j</w:t>
      </w:r>
      <w:proofErr w:type="gramEnd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997F54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zK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75AA6EA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¥kxtyYz</w:t>
      </w:r>
    </w:p>
    <w:p w14:paraId="2662E04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¥kx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¤¤Yõ sûxtx˜ | </w:t>
      </w:r>
    </w:p>
    <w:p w14:paraId="3A4373F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kxP—ixd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xh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8C39E1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i£Mqzª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rJ</w:t>
      </w:r>
    </w:p>
    <w:p w14:paraId="1394EBB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s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j</w:t>
      </w:r>
      <w:proofErr w:type="gramEnd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5324968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¦r—c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3DAF0C2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7700A7">
        <w:rPr>
          <w:rFonts w:ascii="Arial" w:hAnsi="Arial" w:cs="Arial"/>
          <w:b/>
          <w:bCs/>
          <w:sz w:val="32"/>
          <w:szCs w:val="40"/>
        </w:rPr>
        <w:t>113</w:t>
      </w:r>
    </w:p>
    <w:p w14:paraId="7F72624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Bªöbx</w:t>
      </w:r>
    </w:p>
    <w:p w14:paraId="623202E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„ªöb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3A65D8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dû—ixd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105E65A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06D685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e¡dªps¡</w:t>
      </w:r>
    </w:p>
    <w:p w14:paraId="5048BAC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b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¡d—ªps¡hõxI | </w:t>
      </w:r>
    </w:p>
    <w:p w14:paraId="11334B9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 h¢˜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eRx˜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77E71EF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¡rõ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BDE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EAF9B7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1ECD95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B¥öqrx</w:t>
      </w:r>
    </w:p>
    <w:p w14:paraId="76598FC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e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„„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64EE9F1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¢¥K˜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315A0A4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iNx </w:t>
      </w:r>
    </w:p>
    <w:p w14:paraId="66480B5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£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Nxhõ—J | </w:t>
      </w:r>
    </w:p>
    <w:p w14:paraId="74E9185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 „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N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„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hõJ— | </w:t>
      </w:r>
    </w:p>
    <w:p w14:paraId="2D57EA3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k¡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  <w:r w:rsidRPr="007700A7">
        <w:rPr>
          <w:rFonts w:ascii="Arial" w:hAnsi="Arial" w:cs="Arial"/>
          <w:b/>
          <w:bCs/>
          <w:sz w:val="32"/>
          <w:szCs w:val="40"/>
        </w:rPr>
        <w:t>114</w:t>
      </w:r>
    </w:p>
    <w:p w14:paraId="20C04E5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e¢ªp f—«M¡dz </w:t>
      </w:r>
    </w:p>
    <w:p w14:paraId="0C893E3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§¥Y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8246DB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7891E5F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Àk f—«M¡dz</w:t>
      </w:r>
    </w:p>
    <w:p w14:paraId="1030F2F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0E53E9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359F6A1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tsë J</w:t>
      </w:r>
    </w:p>
    <w:p w14:paraId="3FB6E86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| </w:t>
      </w:r>
    </w:p>
    <w:p w14:paraId="66FD7EC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 b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sûxtx— e£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Z | </w:t>
      </w:r>
    </w:p>
    <w:p w14:paraId="25F61C5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˜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Pâ—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yM£h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sûxtx˜ ||</w:t>
      </w:r>
    </w:p>
    <w:p w14:paraId="6DAB2E3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öZx</w:t>
      </w:r>
    </w:p>
    <w:p w14:paraId="5B180B2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û¥ör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470D30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PöZ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375C70A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3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sûxZy</w:t>
      </w:r>
    </w:p>
    <w:p w14:paraId="705BCBC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CA67CB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k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6A0A910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qxL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</w:p>
    <w:p w14:paraId="3269B31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y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Lx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C098B5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35339C1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e¦ªYixsy</w:t>
      </w:r>
    </w:p>
    <w:p w14:paraId="17F6FDA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sõ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 </w:t>
      </w:r>
    </w:p>
    <w:p w14:paraId="796D184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„M—¤¤Z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82BA8">
        <w:rPr>
          <w:rFonts w:ascii="Arial" w:hAnsi="Arial" w:cs="Arial"/>
          <w:b/>
          <w:bCs/>
          <w:sz w:val="32"/>
          <w:szCs w:val="40"/>
        </w:rPr>
        <w:t>115 (29)</w:t>
      </w:r>
    </w:p>
    <w:p w14:paraId="694A23C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d¢kxcx</w:t>
      </w:r>
    </w:p>
    <w:p w14:paraId="5C4A7E9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-„d¢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30E7AB7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j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42A9E60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1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 xml:space="preserve">17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Rõrçx</w:t>
      </w:r>
    </w:p>
    <w:p w14:paraId="0AEB30D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7BBD000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Rõ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1CB692D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i¢m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</w:p>
    <w:p w14:paraId="232BFF7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i¢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69F495B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6720F96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9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e¢ªpxrxXx</w:t>
      </w:r>
    </w:p>
    <w:p w14:paraId="770DCA4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§hõ sþûxtx— „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6715CD0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A683BA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1BC6080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ÀkxrxXx</w:t>
      </w:r>
    </w:p>
    <w:p w14:paraId="172FE15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¥qû˜¥hõ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p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„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22E5BC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y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7700A7">
        <w:rPr>
          <w:rFonts w:ascii="Arial" w:hAnsi="Arial" w:cs="Arial"/>
          <w:b/>
          <w:bCs/>
          <w:sz w:val="32"/>
          <w:szCs w:val="40"/>
        </w:rPr>
        <w:t>116</w:t>
      </w:r>
    </w:p>
    <w:p w14:paraId="6282FC8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hyRyZ§</w:t>
      </w:r>
    </w:p>
    <w:p w14:paraId="561F9BA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gÖ—¥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„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5A3BEE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5E0285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2.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öqpY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</w:p>
    <w:p w14:paraId="437986A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öq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8305D3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qøxK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62759E1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öqpyrçx</w:t>
      </w:r>
    </w:p>
    <w:p w14:paraId="553EA34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s¡—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 ˜ | </w:t>
      </w:r>
    </w:p>
    <w:p w14:paraId="5F0AF39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ö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kz˜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22F0FE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qZhyrK§§ </w:t>
      </w:r>
    </w:p>
    <w:p w14:paraId="22816E3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k¡—Y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hy—r¥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5A6E7D1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>¥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>¥R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 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C1A2E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e¢ªp ¥öexrçebx </w:t>
      </w:r>
    </w:p>
    <w:p w14:paraId="2E93B065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K—e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  <w:r w:rsidRPr="007700A7">
        <w:rPr>
          <w:rFonts w:ascii="Arial" w:hAnsi="Arial" w:cs="Arial"/>
          <w:b/>
          <w:bCs/>
          <w:sz w:val="32"/>
          <w:szCs w:val="40"/>
        </w:rPr>
        <w:t>117</w:t>
      </w:r>
    </w:p>
    <w:p w14:paraId="72E2CDC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R—¥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gÖp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01FE641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Àk ¥öexrçebx</w:t>
      </w:r>
    </w:p>
    <w:p w14:paraId="1753147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t—¥j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ïyj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6945A71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30294B7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7.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kpZy</w:t>
      </w:r>
    </w:p>
    <w:p w14:paraId="3B401F9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rê sûxtx—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607DEA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16F4C85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Aqûydz </w:t>
      </w:r>
    </w:p>
    <w:p w14:paraId="47B6832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ûy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„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M§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FD1547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qxöZ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¡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5CA14984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328E3E5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ehkYy</w:t>
      </w:r>
    </w:p>
    <w:p w14:paraId="15F9A2D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„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k—Y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24E7C2E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6A2DF53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ixpxsy</w:t>
      </w:r>
    </w:p>
    <w:p w14:paraId="0025D14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5DB0390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6049FF">
        <w:rPr>
          <w:rFonts w:ascii="BRH Malayalam Extra" w:hAnsi="BRH Malayalam Extra" w:cs="BRH Malayalam Extra"/>
          <w:sz w:val="40"/>
          <w:szCs w:val="40"/>
          <w:lang w:val="en-US"/>
        </w:rPr>
        <w:t>sûxtx„„M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49FF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6049FF">
        <w:rPr>
          <w:rFonts w:ascii="Arial" w:hAnsi="Arial" w:cs="Arial"/>
          <w:b/>
          <w:bCs/>
          <w:sz w:val="32"/>
          <w:szCs w:val="40"/>
        </w:rPr>
        <w:t>118 (30)</w:t>
      </w:r>
    </w:p>
    <w:p w14:paraId="7E24729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1.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PöÉix </w:t>
      </w:r>
    </w:p>
    <w:p w14:paraId="574C294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i—¥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£q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FD935E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„ªÆ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s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</w:t>
      </w:r>
    </w:p>
    <w:p w14:paraId="6AF6C5D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¥s˜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Z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18100BB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C6312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3A9F34A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thick"/>
        </w:rPr>
        <w:t>32.</w:t>
      </w:r>
      <w:r>
        <w:rPr>
          <w:rFonts w:ascii="Arial" w:hAnsi="Arial" w:cs="Arial"/>
          <w:b/>
          <w:bCs/>
          <w:sz w:val="32"/>
          <w:szCs w:val="40"/>
          <w:u w:val="thick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>A¥tx k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öZ</w:t>
      </w:r>
      <w:r w:rsidRPr="00954219">
        <w:rPr>
          <w:rFonts w:ascii="BRH Malayalam Extra" w:hAnsi="BRH Malayalam Extra" w:cs="BRH Malayalam Extra"/>
          <w:sz w:val="40"/>
          <w:szCs w:val="40"/>
          <w:u w:val="thick"/>
        </w:rPr>
        <w:t>z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</w:p>
    <w:p w14:paraId="08B34F6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¥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öZy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61F9AB0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Zy—i¡¤¤°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2234DD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3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Drx </w:t>
      </w:r>
    </w:p>
    <w:p w14:paraId="5F6DF53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põ¡—¤¤ræ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8651D1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õ¢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¡¤¤r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põ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â¤¤Ç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</w:t>
      </w:r>
    </w:p>
    <w:p w14:paraId="7A19DA9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õ¡—ræ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CE3A786" w14:textId="77777777" w:rsidR="00974413" w:rsidRPr="00982BA8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49EA36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4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 </w:t>
      </w:r>
    </w:p>
    <w:p w14:paraId="64EFC3E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±—öZ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¥tx—¥br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sûxtx˜ | </w:t>
      </w:r>
      <w:r w:rsidRPr="00982BA8">
        <w:rPr>
          <w:rFonts w:ascii="Arial" w:hAnsi="Arial" w:cs="Arial"/>
          <w:b/>
          <w:bCs/>
          <w:sz w:val="32"/>
          <w:szCs w:val="40"/>
        </w:rPr>
        <w:t>119</w:t>
      </w:r>
    </w:p>
    <w:p w14:paraId="5D3BE0D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Z sûx¥txby—Z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5D2E7DF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tk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</w:t>
      </w:r>
    </w:p>
    <w:p w14:paraId="5BA333F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hxR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F0E40C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e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gÖpª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00D82AA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5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7FE7FA2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¢kõ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h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01750663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0182BCF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6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byZyJ</w:t>
      </w:r>
    </w:p>
    <w:p w14:paraId="0F98F22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Aby—¤¤Z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798EA90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7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rê¡J</w:t>
      </w:r>
    </w:p>
    <w:p w14:paraId="70F66CF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rê—¥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¹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8BED04A" w14:textId="77777777" w:rsidR="00137F33" w:rsidRDefault="00137F33" w:rsidP="00137F3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82BA8">
        <w:rPr>
          <w:rFonts w:ascii="Arial" w:hAnsi="Arial" w:cs="Arial"/>
          <w:b/>
          <w:bCs/>
          <w:sz w:val="32"/>
          <w:szCs w:val="40"/>
        </w:rPr>
        <w:t>120</w:t>
      </w:r>
    </w:p>
    <w:p w14:paraId="0B498645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1EB0C150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7DF4CF09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33B77638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203F1631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2F43131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lastRenderedPageBreak/>
        <w:t>b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u w:val="double"/>
          <w:lang w:val="en-US"/>
        </w:rPr>
        <w:t>–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c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u w:val="double"/>
          <w:lang w:val="en-US"/>
        </w:rPr>
        <w:t>–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öKxp§¥Yêx— AKxkyrI</w:t>
      </w:r>
    </w:p>
    <w:p w14:paraId="3B404986" w14:textId="77777777" w:rsidR="00137F33" w:rsidRPr="003F446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F446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4.19.4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F446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for para 121</w:t>
      </w:r>
    </w:p>
    <w:p w14:paraId="2C51704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c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Kxp</w:t>
      </w:r>
      <w:proofErr w:type="gramStart"/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§.¥</w:t>
      </w:r>
      <w:proofErr w:type="gramEnd"/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êx— AKxkyrI | R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rêxkqû—sõ p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Ryd—J | </w:t>
      </w:r>
    </w:p>
    <w:p w14:paraId="4B4DEC8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¥d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¡Lx— K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öe 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j¢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ry ZxkyrZ§ | </w:t>
      </w:r>
    </w:p>
    <w:p w14:paraId="0778A80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¥e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ty rçx i—¥j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h¡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ëx d— D¦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ª¥R b—cxZd | </w:t>
      </w:r>
    </w:p>
    <w:p w14:paraId="3AD1EC7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t kY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P±—¥s | </w:t>
      </w:r>
    </w:p>
    <w:p w14:paraId="2269F46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jx p— qü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Z—¥i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k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ësõ— hxRj¥Z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t d—J | </w:t>
      </w:r>
    </w:p>
    <w:p w14:paraId="55D2562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zky—p 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xZk—J | </w:t>
      </w:r>
    </w:p>
    <w:p w14:paraId="0140199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sô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Ak—O§Mixi ¥p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j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±j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ydû—a | </w:t>
      </w:r>
    </w:p>
    <w:p w14:paraId="1322A6A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¥ex— R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dj—ax P dJ || </w:t>
      </w:r>
      <w:r w:rsidRPr="00982BA8">
        <w:rPr>
          <w:rFonts w:ascii="Arial" w:hAnsi="Arial" w:cs="Arial"/>
          <w:b/>
          <w:bCs/>
          <w:sz w:val="32"/>
          <w:szCs w:val="40"/>
        </w:rPr>
        <w:t>121 (32)</w:t>
      </w:r>
    </w:p>
    <w:p w14:paraId="335F09C4" w14:textId="77777777" w:rsidR="00137F33" w:rsidRPr="00982BA8" w:rsidRDefault="00137F33" w:rsidP="00137F33">
      <w:pPr>
        <w:pStyle w:val="Heading2"/>
        <w:spacing w:line="240" w:lineRule="auto"/>
      </w:pPr>
      <w:r w:rsidRPr="00982BA8">
        <w:rPr>
          <w:lang w:val="en-US"/>
        </w:rPr>
        <w:t xml:space="preserve"> </w:t>
      </w:r>
      <w:bookmarkStart w:id="91" w:name="_Toc404946126"/>
      <w:bookmarkStart w:id="92" w:name="_Toc59310509"/>
      <w:bookmarkStart w:id="93" w:name="_Toc59358739"/>
      <w:r w:rsidRPr="00982BA8">
        <w:t>pk¡Y s¢°I</w:t>
      </w:r>
      <w:bookmarkEnd w:id="91"/>
      <w:bookmarkEnd w:id="92"/>
      <w:bookmarkEnd w:id="93"/>
    </w:p>
    <w:p w14:paraId="600667AD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</w:t>
      </w:r>
      <w:r w:rsidRPr="00982BA8">
        <w:rPr>
          <w:rFonts w:ascii="Arial" w:hAnsi="Arial" w:cs="Arial"/>
          <w:color w:val="000000"/>
          <w:sz w:val="32"/>
          <w:szCs w:val="32"/>
          <w:u w:val="single"/>
        </w:rPr>
        <w:t xml:space="preserve">) </w:t>
      </w:r>
    </w:p>
    <w:p w14:paraId="70C43445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b¡—À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-i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ôbpx—c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i—Æ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</w:t>
      </w:r>
    </w:p>
    <w:p w14:paraId="32162A1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272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 Zpxdx—M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sõxi || </w:t>
      </w:r>
    </w:p>
    <w:p w14:paraId="175A5582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(TS </w:t>
      </w:r>
      <w:proofErr w:type="gramStart"/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.2.8.1 )</w:t>
      </w:r>
      <w:proofErr w:type="gramEnd"/>
    </w:p>
    <w:p w14:paraId="7F8F0DD3" w14:textId="77777777" w:rsidR="00137F33" w:rsidRPr="00982BA8" w:rsidRDefault="00137F33" w:rsidP="00137F3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së—h§d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õx-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—r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h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-iiy—izZ p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 </w:t>
      </w:r>
    </w:p>
    <w:p w14:paraId="2E12614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õx B„sz—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ûyqû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ixW§ py¥qûÀxd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xdy— ||</w:t>
      </w:r>
    </w:p>
    <w:p w14:paraId="122B6E0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72834E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C82EE51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55FD7630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(TS 3.4.11.6)</w:t>
      </w:r>
    </w:p>
    <w:p w14:paraId="77ABE45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Z§ Ky¥º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 „hy¥öb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</w:p>
    <w:p w14:paraId="1863630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Òkx—isy | </w:t>
      </w:r>
    </w:p>
    <w:p w14:paraId="37D9D3D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Py—À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À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x— j¡¥jxe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3AA0949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sô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bd—¥sx ¥bp kzkyrJ || </w:t>
      </w:r>
    </w:p>
    <w:p w14:paraId="3D71CC4F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51B7CFE9" w14:textId="77777777" w:rsidR="00F66E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982BA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82BA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y—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¡ª d b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j</w:t>
      </w:r>
      <w:r w:rsidRPr="00982BA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x— Nx </w:t>
      </w:r>
    </w:p>
    <w:p w14:paraId="13AFF5FD" w14:textId="77777777" w:rsidR="00F66E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õ-i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jË p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b§i | </w:t>
      </w:r>
    </w:p>
    <w:p w14:paraId="607CA44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Zx pyrõ— qy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p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ax— ¥Z sõxi pk¡Y öe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xs—J || </w:t>
      </w:r>
    </w:p>
    <w:p w14:paraId="28B8236C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)</w:t>
      </w:r>
    </w:p>
    <w:p w14:paraId="3B33ACF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p— ¥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— p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-kzi¥t </w:t>
      </w:r>
    </w:p>
    <w:p w14:paraId="487F6B8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14:paraId="5B4DE8A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±j—Ë-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ôhõ—-is¡k öe¥P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| </w:t>
      </w:r>
    </w:p>
    <w:p w14:paraId="56E3F044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.S. 2.1.11.6)</w:t>
      </w:r>
    </w:p>
    <w:p w14:paraId="01853C1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Zûx— jxi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ëbxqx˜¥së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</w:t>
      </w:r>
    </w:p>
    <w:p w14:paraId="6F60157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14:paraId="5423D2B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¥t—Wix¥dx pk¡¥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Æõ¡k¡—q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57981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¥ix—rzJ || </w:t>
      </w:r>
      <w:r w:rsidRPr="00982BA8">
        <w:rPr>
          <w:rFonts w:ascii="Arial" w:hAnsi="Arial" w:cs="Arial"/>
          <w:b/>
          <w:bCs/>
          <w:sz w:val="32"/>
          <w:szCs w:val="40"/>
        </w:rPr>
        <w:t>122 (33)</w:t>
      </w:r>
    </w:p>
    <w:p w14:paraId="24735E0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</w:p>
    <w:p w14:paraId="78EA6C0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</w:p>
    <w:p w14:paraId="543F7208" w14:textId="77777777" w:rsidR="00137F33" w:rsidRDefault="00137F33" w:rsidP="00137F33">
      <w:pPr>
        <w:pStyle w:val="Heading2"/>
        <w:spacing w:line="240" w:lineRule="auto"/>
      </w:pPr>
      <w:r w:rsidRPr="00954219">
        <w:rPr>
          <w:lang w:val="en-US"/>
        </w:rPr>
        <w:t xml:space="preserve"> </w:t>
      </w:r>
      <w:bookmarkStart w:id="94" w:name="_Toc404946127"/>
      <w:bookmarkStart w:id="95" w:name="_Toc59310510"/>
      <w:bookmarkStart w:id="96" w:name="_Toc59358740"/>
      <w:r w:rsidRPr="00954219">
        <w:t>epixd s¢°I</w:t>
      </w:r>
      <w:bookmarkEnd w:id="94"/>
      <w:bookmarkEnd w:id="95"/>
      <w:bookmarkEnd w:id="96"/>
    </w:p>
    <w:p w14:paraId="210671F4" w14:textId="77777777" w:rsidR="00137F33" w:rsidRPr="00621D7F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b/>
          <w:bCs/>
          <w:color w:val="000000"/>
          <w:sz w:val="32"/>
          <w:szCs w:val="32"/>
          <w:u w:val="single"/>
        </w:rPr>
      </w:pPr>
      <w:r w:rsidRPr="00621D7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TS 5</w:t>
      </w: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.</w:t>
      </w:r>
      <w:r w:rsidRPr="00621D7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6.1.1</w:t>
      </w: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 xml:space="preserve"> for para 123</w:t>
      </w:r>
    </w:p>
    <w:p w14:paraId="0F4E575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yk—Yõpª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 q¡P—jJ ex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x jxs¡— 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ZJ </w:t>
      </w:r>
    </w:p>
    <w:p w14:paraId="4B7952D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õ¥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sûyöÉ—J | </w:t>
      </w:r>
    </w:p>
    <w:p w14:paraId="086BB85B" w14:textId="77777777" w:rsidR="003F40BD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 MªhI— bc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 pyk¢—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x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8C420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4ACD6DD1" w14:textId="77777777" w:rsidR="00137F33" w:rsidRPr="00982BA8" w:rsidRDefault="00137F33" w:rsidP="00137F33">
      <w:pPr>
        <w:pStyle w:val="NoSpacing"/>
      </w:pPr>
    </w:p>
    <w:p w14:paraId="45FAC703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— sZõxd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40B1A0F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—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© Rdx—dxI | </w:t>
      </w:r>
    </w:p>
    <w:p w14:paraId="797A277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-qü¡P—¥j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J ex—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xsë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499982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48930BEF" w14:textId="77777777" w:rsidR="00137F33" w:rsidRPr="00982BA8" w:rsidRDefault="00137F33" w:rsidP="00137F33">
      <w:pPr>
        <w:pStyle w:val="NoSpacing"/>
      </w:pPr>
    </w:p>
    <w:p w14:paraId="4C3DA56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sxI˜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K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YûÇy— h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</w:t>
      </w:r>
    </w:p>
    <w:p w14:paraId="73FED7C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t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cx hp—Çy | </w:t>
      </w:r>
    </w:p>
    <w:p w14:paraId="12A9B19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J e£—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I ej—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ÉÇy— q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Kxsë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0E805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2E5F4475" w14:textId="77777777" w:rsidR="00137F33" w:rsidRPr="00982BA8" w:rsidRDefault="00137F33" w:rsidP="00137F33">
      <w:pPr>
        <w:pStyle w:val="NoSpacing"/>
      </w:pPr>
    </w:p>
    <w:p w14:paraId="17D1F9B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pd— 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x eqõZxe qü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jx— </w:t>
      </w:r>
    </w:p>
    <w:p w14:paraId="6D65F10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¡¥pxe—sð£q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ZûP—I ¥i | </w:t>
      </w:r>
    </w:p>
    <w:p w14:paraId="7ADD0DB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—fþ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r¥bx— t¡¥p ¥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ij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¥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64BDF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ix¥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dyc—À || </w:t>
      </w:r>
      <w:r w:rsidRPr="00982BA8">
        <w:rPr>
          <w:rFonts w:ascii="Arial" w:hAnsi="Arial" w:cs="Arial"/>
          <w:b/>
          <w:bCs/>
          <w:sz w:val="32"/>
          <w:szCs w:val="40"/>
        </w:rPr>
        <w:t>123 (34)</w:t>
      </w:r>
    </w:p>
    <w:p w14:paraId="6CD77587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</w:p>
    <w:p w14:paraId="20C4B7FA" w14:textId="77777777" w:rsidR="00137F33" w:rsidRPr="007D2612" w:rsidRDefault="00137F33" w:rsidP="00137F33">
      <w:pPr>
        <w:widowControl w:val="0"/>
        <w:autoSpaceDE w:val="0"/>
        <w:autoSpaceDN w:val="0"/>
        <w:adjustRightInd w:val="0"/>
        <w:spacing w:after="0" w:line="288" w:lineRule="auto"/>
        <w:ind w:right="-540"/>
        <w:rPr>
          <w:rFonts w:ascii="BRH Devanagari Extra" w:hAnsi="BRH Devanagari Extra" w:cs="BRH Devanagari Extra"/>
          <w:b/>
          <w:bCs/>
          <w:color w:val="000000"/>
          <w:sz w:val="32"/>
          <w:szCs w:val="32"/>
          <w:u w:val="single"/>
          <w:lang w:val="en-US" w:eastAsia="en-US" w:bidi="hi-IN"/>
        </w:rPr>
      </w:pP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TB 1.4.8.1 (for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ara n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o. 1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4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to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29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)</w:t>
      </w:r>
    </w:p>
    <w:p w14:paraId="35D2B615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ep—ix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þ¡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Rd—J |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</w:t>
      </w:r>
      <w:proofErr w:type="gramStart"/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rYyJ</w:t>
      </w:r>
      <w:proofErr w:type="gramEnd"/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A0094F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J ¥exZ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s e¡—dxZ¡ ix | 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— ix ¥bpR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6992190D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¥px c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x | 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jp—J | </w:t>
      </w:r>
    </w:p>
    <w:p w14:paraId="24D80395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RxZ—¥pbJ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öZ—pZ§ |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e¡dxty ix | </w:t>
      </w:r>
    </w:p>
    <w:p w14:paraId="0E0E2846" w14:textId="77777777" w:rsidR="00137F33" w:rsidRPr="00C87CC0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öKY— ¥b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bzbõ—Z§ | A¥²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û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öKZ¢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A0552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|| </w:t>
      </w:r>
      <w:r w:rsidRPr="00C87CC0">
        <w:rPr>
          <w:rFonts w:ascii="Arial" w:hAnsi="Arial" w:cs="Arial"/>
          <w:b/>
          <w:bCs/>
          <w:color w:val="000000"/>
          <w:sz w:val="32"/>
          <w:szCs w:val="40"/>
        </w:rPr>
        <w:t>1</w:t>
      </w:r>
      <w:r>
        <w:rPr>
          <w:rFonts w:ascii="Arial" w:hAnsi="Arial" w:cs="Arial"/>
          <w:b/>
          <w:bCs/>
          <w:color w:val="000000"/>
          <w:sz w:val="32"/>
          <w:szCs w:val="40"/>
        </w:rPr>
        <w:t>24</w:t>
      </w:r>
    </w:p>
    <w:p w14:paraId="502BC14C" w14:textId="77777777" w:rsidR="00137F33" w:rsidRPr="009C4081" w:rsidRDefault="00137F33" w:rsidP="00137F33">
      <w:pPr>
        <w:pStyle w:val="NoSpacing"/>
      </w:pPr>
    </w:p>
    <w:p w14:paraId="39A35F78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¥À—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öZ—-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Pyry— | A¥²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Z-iÇ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4B9256C9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e¡dzi¥t | 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hxhõxI˜ ¥bp spyZJ |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br/>
        <w:t>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¥öZ—Y s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pd— P | C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bI ögÖ— e¡dzi¥t | </w:t>
      </w:r>
    </w:p>
    <w:p w14:paraId="48182ED7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z e¡—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Zz ¥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õxMx˜Z§ |</w:t>
      </w:r>
    </w:p>
    <w:p w14:paraId="62C9D56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¤¤sõ— g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tûz-së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¡¥px— pz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e£—rçxJ | </w:t>
      </w:r>
    </w:p>
    <w:p w14:paraId="740DC94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þc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ix¥bõ—r¡ | </w:t>
      </w:r>
    </w:p>
    <w:p w14:paraId="4FF0A83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C60ED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  <w:r>
        <w:rPr>
          <w:rFonts w:ascii="Arial" w:hAnsi="Arial" w:cs="Arial"/>
          <w:b/>
          <w:bCs/>
          <w:color w:val="000000"/>
          <w:sz w:val="32"/>
          <w:szCs w:val="40"/>
        </w:rPr>
        <w:t>125</w:t>
      </w:r>
    </w:p>
    <w:p w14:paraId="5E7197E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46DD378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x 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qôyhy—ªix e¡dxZ¡ | </w:t>
      </w:r>
    </w:p>
    <w:p w14:paraId="2FA93D1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Z—J ö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Y¥d—r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x i—¥j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h¢J |</w:t>
      </w:r>
    </w:p>
    <w:p w14:paraId="0A999AE3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 ej—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e¥jx—hyJ | </w:t>
      </w:r>
    </w:p>
    <w:p w14:paraId="41D7AFC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xp—kz 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¹y¥j— ix e¡dzZxI |</w:t>
      </w:r>
    </w:p>
    <w:p w14:paraId="0A7F8A24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b§hy— sþpy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ë£hy—J | </w:t>
      </w:r>
      <w:proofErr w:type="gramStart"/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ª.ry</w:t>
      </w:r>
      <w:proofErr w:type="gramEnd"/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¤¤rçª ¥b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Í—hyJ |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E32B9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²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¤¤±˜J e¡dxty ix | ¥jd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 Ae¡—dZ |</w:t>
      </w:r>
    </w:p>
    <w:p w14:paraId="7B0B451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jdx¥ex—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õ´q—J | ¥Zd—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põ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 xml:space="preserve">126 </w:t>
      </w:r>
    </w:p>
    <w:p w14:paraId="7A67A23B" w14:textId="77777777" w:rsidR="00137F33" w:rsidRPr="00982BA8" w:rsidRDefault="00137F33" w:rsidP="00137F33">
      <w:pPr>
        <w:pStyle w:val="NoSpacing"/>
      </w:pPr>
    </w:p>
    <w:p w14:paraId="74C7A7E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I ögÖ— e¡dzi¥t | jJ ex—p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z-k¥ÆZy— | </w:t>
      </w:r>
    </w:p>
    <w:p w14:paraId="2A80DCC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˜I | sª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 e¢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—</w:t>
      </w:r>
      <w:r w:rsidRPr="00982BA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xZy | </w:t>
      </w:r>
    </w:p>
    <w:p w14:paraId="2CA27704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ix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yqû—dx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õ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ÆõZy— |</w:t>
      </w:r>
    </w:p>
    <w:p w14:paraId="6FBC9B2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40"/>
          <w:szCs w:val="40"/>
        </w:rPr>
        <w:t>ó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40"/>
          <w:szCs w:val="40"/>
        </w:rPr>
        <w:t>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˜I | Z¤¤sô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b¡¥t | </w:t>
      </w:r>
    </w:p>
    <w:p w14:paraId="319A45E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ªeyª ic¢—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I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 sþ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j—dz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 xml:space="preserve">127 </w:t>
      </w:r>
    </w:p>
    <w:p w14:paraId="06784AB8" w14:textId="77777777" w:rsidR="00137F33" w:rsidRPr="00982BA8" w:rsidRDefault="00137F33" w:rsidP="00137F33">
      <w:pPr>
        <w:pStyle w:val="NoSpacing"/>
      </w:pPr>
    </w:p>
    <w:p w14:paraId="4FD7373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 ej—sûZzJ | 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</w:t>
      </w:r>
    </w:p>
    <w:p w14:paraId="0E6EA9B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Yr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 t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zª by—qÇ¡ dJ | </w:t>
      </w:r>
    </w:p>
    <w:p w14:paraId="46720F80" w14:textId="55FD4789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i¥ax—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¡I | Kx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©a§ si—ªÆ</w:t>
      </w:r>
      <w:r w:rsidR="00FA1F72" w:rsidRPr="00DA0B82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j</w:t>
      </w:r>
      <w:bookmarkStart w:id="97" w:name="_GoBack"/>
      <w:bookmarkEnd w:id="97"/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Ç¡ dJ | </w:t>
      </w:r>
    </w:p>
    <w:p w14:paraId="20C96D8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ª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¤¤pJ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h£—ZxJ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 sþ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j—dzJ | </w:t>
      </w:r>
    </w:p>
    <w:p w14:paraId="6A7CA212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 N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Ò¡Z—J | 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>128</w:t>
      </w:r>
    </w:p>
    <w:p w14:paraId="4A62834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4053F6F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Yr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 t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| ¥jd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J 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| </w:t>
      </w:r>
    </w:p>
    <w:p w14:paraId="703735D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ÃxdI— e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¥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bx˜ | ¥Zd—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cx¥kY | </w:t>
      </w:r>
    </w:p>
    <w:p w14:paraId="1118F1C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õJ e¡—dÇ¡ ix | ö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õI 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öZ˜I | </w:t>
      </w:r>
    </w:p>
    <w:p w14:paraId="04FFA77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xbõx—i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¿j˜I | ¥Zd— ög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¥bx— 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14:paraId="5EC89A6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ögÖ— e¡dzi¥t |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D9671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— sþ¡d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z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 ix— e¡dxZ¡ | </w:t>
      </w:r>
    </w:p>
    <w:p w14:paraId="3F55DF1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xi— sþ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õx pk¡—Y sþ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zPõx˜ | </w:t>
      </w:r>
    </w:p>
    <w:p w14:paraId="5C5C2C2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ix kxRx˜ öei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Yxhy—J e¡dxZ¡ ix | </w:t>
      </w:r>
    </w:p>
    <w:p w14:paraId="5715BF5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¥p—bx ¥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ªRj—Çõx e¡dxZ¡ | h¢ªh¡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þ¡p—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>129</w:t>
      </w:r>
    </w:p>
    <w:p w14:paraId="785B104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588D38AE" w14:textId="77777777" w:rsidR="00137F33" w:rsidRDefault="00137F33" w:rsidP="00137F33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871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B 3.5.11.1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for para 130</w:t>
      </w:r>
    </w:p>
    <w:p w14:paraId="3CC45BD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ZPâ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kxp£—Yzi¥t | M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5403AE1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¹e—Z¥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¤¤bpz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2C3A1BD8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C4AFA7F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I PZ¡—rð¥b || </w:t>
      </w:r>
      <w:r w:rsidRPr="007700A7">
        <w:rPr>
          <w:rFonts w:ascii="Arial" w:hAnsi="Arial" w:cs="Arial"/>
          <w:b/>
          <w:bCs/>
          <w:sz w:val="32"/>
          <w:szCs w:val="40"/>
        </w:rPr>
        <w:t>130 (36)</w:t>
      </w:r>
    </w:p>
    <w:p w14:paraId="7378A97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HxI qxÇ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qxÇ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qxÇy—J ||</w:t>
      </w:r>
    </w:p>
    <w:p w14:paraId="770AE198" w14:textId="77777777" w:rsidR="00137F33" w:rsidRPr="002F011C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2F011C">
        <w:rPr>
          <w:rFonts w:ascii="Arial" w:hAnsi="Arial" w:cs="Arial"/>
          <w:b/>
          <w:bCs/>
          <w:sz w:val="40"/>
          <w:szCs w:val="40"/>
          <w:lang w:val="en-US"/>
        </w:rPr>
        <w:t>=================================</w:t>
      </w:r>
    </w:p>
    <w:p w14:paraId="777D859E" w14:textId="77777777" w:rsidR="00137F33" w:rsidRDefault="00137F33" w:rsidP="00137F33">
      <w:pPr>
        <w:pStyle w:val="NoSpacing"/>
        <w:rPr>
          <w:lang w:val="en-US"/>
        </w:rPr>
      </w:pPr>
      <w:r>
        <w:rPr>
          <w:lang w:val="en-US"/>
        </w:rPr>
        <w:tab/>
      </w:r>
    </w:p>
    <w:p w14:paraId="257BF2EA" w14:textId="77777777" w:rsidR="00137F33" w:rsidRDefault="00137F33" w:rsidP="00137F33">
      <w:pPr>
        <w:pStyle w:val="NoSpacing"/>
        <w:rPr>
          <w:lang w:val="en-US"/>
        </w:rPr>
      </w:pPr>
    </w:p>
    <w:p w14:paraId="1F22BFDF" w14:textId="77777777" w:rsidR="00137F33" w:rsidRDefault="00137F33" w:rsidP="00137F33">
      <w:pPr>
        <w:pStyle w:val="NoSpacing"/>
        <w:rPr>
          <w:lang w:val="en-US"/>
        </w:rPr>
      </w:pPr>
    </w:p>
    <w:p w14:paraId="13277EB8" w14:textId="77777777" w:rsidR="00137F33" w:rsidRDefault="00137F33" w:rsidP="00137F33">
      <w:pPr>
        <w:pStyle w:val="NoSpacing"/>
        <w:rPr>
          <w:lang w:val="en-US"/>
        </w:rPr>
      </w:pPr>
    </w:p>
    <w:p w14:paraId="6D350EDD" w14:textId="77777777" w:rsidR="00137F33" w:rsidRDefault="00137F33" w:rsidP="00137F33">
      <w:pPr>
        <w:pStyle w:val="NoSpacing"/>
        <w:rPr>
          <w:lang w:val="en-US"/>
        </w:rPr>
      </w:pPr>
    </w:p>
    <w:p w14:paraId="27883311" w14:textId="77777777" w:rsidR="00137F33" w:rsidRDefault="00137F33" w:rsidP="00137F33">
      <w:pPr>
        <w:pStyle w:val="NoSpacing"/>
        <w:rPr>
          <w:lang w:val="en-US"/>
        </w:rPr>
      </w:pPr>
    </w:p>
    <w:p w14:paraId="2F1BD38A" w14:textId="77777777" w:rsidR="00137F33" w:rsidRDefault="00137F33" w:rsidP="00137F33">
      <w:pPr>
        <w:pStyle w:val="NoSpacing"/>
        <w:rPr>
          <w:lang w:val="en-US"/>
        </w:rPr>
      </w:pPr>
    </w:p>
    <w:p w14:paraId="598F3018" w14:textId="77777777" w:rsidR="00137F33" w:rsidRDefault="00137F33" w:rsidP="00137F33">
      <w:pPr>
        <w:pStyle w:val="NoSpacing"/>
        <w:rPr>
          <w:lang w:val="en-US"/>
        </w:rPr>
      </w:pPr>
    </w:p>
    <w:p w14:paraId="6534F630" w14:textId="77777777" w:rsidR="00137F33" w:rsidRDefault="00137F33" w:rsidP="00137F33">
      <w:pPr>
        <w:pStyle w:val="NoSpacing"/>
        <w:rPr>
          <w:lang w:val="en-US"/>
        </w:rPr>
      </w:pPr>
    </w:p>
    <w:p w14:paraId="3BD577BD" w14:textId="77777777" w:rsidR="00137F33" w:rsidRDefault="00137F33" w:rsidP="00137F33">
      <w:pPr>
        <w:pStyle w:val="NoSpacing"/>
        <w:rPr>
          <w:lang w:val="en-US"/>
        </w:rPr>
      </w:pPr>
    </w:p>
    <w:p w14:paraId="075F6182" w14:textId="77777777" w:rsidR="00137F33" w:rsidRDefault="00137F33" w:rsidP="00137F33">
      <w:pPr>
        <w:pStyle w:val="NoSpacing"/>
        <w:rPr>
          <w:lang w:val="en-US"/>
        </w:rPr>
      </w:pPr>
    </w:p>
    <w:p w14:paraId="712C7584" w14:textId="77777777" w:rsidR="00137F33" w:rsidRDefault="00137F33" w:rsidP="00137F33">
      <w:pPr>
        <w:pStyle w:val="NoSpacing"/>
        <w:rPr>
          <w:lang w:val="en-US"/>
        </w:rPr>
      </w:pPr>
    </w:p>
    <w:p w14:paraId="51A5391F" w14:textId="77777777" w:rsidR="00137F33" w:rsidRDefault="00137F33" w:rsidP="00137F33">
      <w:pPr>
        <w:pStyle w:val="NoSpacing"/>
        <w:rPr>
          <w:lang w:val="en-US"/>
        </w:rPr>
      </w:pPr>
    </w:p>
    <w:p w14:paraId="4A8D30F4" w14:textId="77777777" w:rsidR="00137F33" w:rsidRDefault="00137F33" w:rsidP="00137F33">
      <w:pPr>
        <w:pStyle w:val="NoSpacing"/>
        <w:rPr>
          <w:lang w:val="en-US"/>
        </w:rPr>
      </w:pPr>
    </w:p>
    <w:p w14:paraId="259BE08D" w14:textId="77777777" w:rsidR="00137F33" w:rsidRDefault="00137F33" w:rsidP="00137F33">
      <w:pPr>
        <w:pStyle w:val="NoSpacing"/>
        <w:rPr>
          <w:lang w:val="en-US"/>
        </w:rPr>
      </w:pPr>
    </w:p>
    <w:p w14:paraId="680247E1" w14:textId="77777777" w:rsidR="00137F33" w:rsidRDefault="00137F33" w:rsidP="00137F33">
      <w:pPr>
        <w:pStyle w:val="NoSpacing"/>
        <w:rPr>
          <w:lang w:val="en-US"/>
        </w:rPr>
      </w:pPr>
    </w:p>
    <w:p w14:paraId="3A8C6798" w14:textId="77777777" w:rsidR="00137F33" w:rsidRDefault="00137F33" w:rsidP="00137F33">
      <w:pPr>
        <w:pStyle w:val="NoSpacing"/>
        <w:rPr>
          <w:lang w:val="en-US"/>
        </w:rPr>
      </w:pPr>
    </w:p>
    <w:p w14:paraId="376EF86D" w14:textId="77777777" w:rsidR="00137F33" w:rsidRDefault="00137F33" w:rsidP="00137F33">
      <w:pPr>
        <w:pStyle w:val="NoSpacing"/>
        <w:rPr>
          <w:lang w:val="en-US"/>
        </w:rPr>
      </w:pPr>
    </w:p>
    <w:p w14:paraId="373D4F01" w14:textId="77777777" w:rsidR="00137F33" w:rsidRDefault="00137F33" w:rsidP="00137F33">
      <w:pPr>
        <w:pStyle w:val="NoSpacing"/>
        <w:rPr>
          <w:lang w:val="en-US"/>
        </w:rPr>
      </w:pPr>
    </w:p>
    <w:p w14:paraId="460CB84C" w14:textId="77777777" w:rsidR="00137F33" w:rsidRDefault="00137F33" w:rsidP="00137F33">
      <w:pPr>
        <w:pStyle w:val="Heading2"/>
        <w:spacing w:line="240" w:lineRule="auto"/>
      </w:pPr>
      <w:r>
        <w:rPr>
          <w:lang w:val="en-US"/>
        </w:rPr>
        <w:lastRenderedPageBreak/>
        <w:t xml:space="preserve"> </w:t>
      </w:r>
      <w:bookmarkStart w:id="98" w:name="_Toc404946128"/>
      <w:bookmarkStart w:id="99" w:name="_Toc59310511"/>
      <w:bookmarkStart w:id="100" w:name="_Toc59358741"/>
      <w:r w:rsidRPr="00954219">
        <w:t>d</w:t>
      </w:r>
      <w:r w:rsidRPr="00954219">
        <w:rPr>
          <w:lang w:val="en-US"/>
        </w:rPr>
        <w:t>±ö</w:t>
      </w:r>
      <w:r w:rsidRPr="00954219">
        <w:t>Z s</w:t>
      </w:r>
      <w:r w:rsidRPr="00954219">
        <w:rPr>
          <w:lang w:val="en-US"/>
        </w:rPr>
        <w:t>¢°</w:t>
      </w:r>
      <w:r w:rsidRPr="00954219">
        <w:t>I (d</w:t>
      </w:r>
      <w:r w:rsidRPr="00954219">
        <w:rPr>
          <w:lang w:val="en-US"/>
        </w:rPr>
        <w:t>±ö</w:t>
      </w:r>
      <w:r w:rsidRPr="00954219">
        <w:t>Z Re i</w:t>
      </w:r>
      <w:r w:rsidRPr="00954219">
        <w:rPr>
          <w:lang w:val="en-US"/>
        </w:rPr>
        <w:t>öÇ</w:t>
      </w:r>
      <w:r w:rsidRPr="00954219">
        <w:t>xJ)</w:t>
      </w:r>
      <w:bookmarkEnd w:id="98"/>
      <w:bookmarkEnd w:id="99"/>
      <w:bookmarkEnd w:id="100"/>
      <w:r w:rsidRPr="00954219">
        <w:t xml:space="preserve"> </w:t>
      </w:r>
    </w:p>
    <w:p w14:paraId="71071AC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K£ÀyK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89AC545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²yª dJ—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exZ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J | d±—öZI ¥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iy—öÉ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248EA97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ix—sxI</w:t>
      </w:r>
      <w:r w:rsidRPr="00982BA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BA8">
        <w:rPr>
          <w:rFonts w:ascii="BRH Devanagari Extra" w:hAnsi="BRH Devanagari Extra" w:cs="BRH Devanagari Extra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P±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I | t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k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¡—¥txZd | </w:t>
      </w:r>
    </w:p>
    <w:p w14:paraId="10089D1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xÇy— 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ô¥j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¥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35803BA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˜ | </w:t>
      </w:r>
    </w:p>
    <w:p w14:paraId="137E230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 K£Ày—Kxhy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psx—dJ | </w:t>
      </w:r>
    </w:p>
    <w:p w14:paraId="6912B2C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²yª ¥dx— ¥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 sþ¡—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| </w:t>
      </w:r>
    </w:p>
    <w:p w14:paraId="0D62A54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²¥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£Ày—Kxh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1C6BC58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gx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b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mx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D86788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y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Ùõ sûxtx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öh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AC9D53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i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N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p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</w:t>
      </w:r>
      <w:proofErr w:type="gramStart"/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.rj</w:t>
      </w:r>
      <w:proofErr w:type="gramEnd"/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0C06600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YzKx—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6B9F92D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K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À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Kx d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¥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proofErr w:type="gramStart"/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82BA8">
        <w:rPr>
          <w:rFonts w:ascii="Arial" w:hAnsi="Arial" w:cs="Arial"/>
          <w:b/>
          <w:bCs/>
          <w:sz w:val="32"/>
          <w:szCs w:val="40"/>
        </w:rPr>
        <w:t>1</w:t>
      </w:r>
    </w:p>
    <w:p w14:paraId="63D1EE5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82BA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xtyYz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7B1798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xe—¥Z ¥kxt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z ¥p—Z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eÙz˜ | </w:t>
      </w:r>
    </w:p>
    <w:p w14:paraId="3E8F84B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ûk¢—ex g£t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z 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öZhx—d¡J | </w:t>
      </w:r>
    </w:p>
    <w:p w14:paraId="22E3FA9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¹sõ— s¡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1F11219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z¥p—i q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þpz—kxJ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F4344B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z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¡b—M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02AF578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— 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— ö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x | </w:t>
      </w:r>
    </w:p>
    <w:p w14:paraId="1BBCA6A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e—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2F518C9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¡e—jxZ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68B515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¥kxt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¤¤Yõ sûxtx˜ | </w:t>
      </w:r>
    </w:p>
    <w:p w14:paraId="09BDA58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kxP—ixd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4B83AA6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tyY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x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Rxe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diJ) </w:t>
      </w:r>
      <w:r>
        <w:rPr>
          <w:rFonts w:ascii="Arial" w:hAnsi="Arial" w:cs="Arial"/>
          <w:b/>
          <w:bCs/>
          <w:sz w:val="32"/>
          <w:szCs w:val="40"/>
        </w:rPr>
        <w:t>2</w:t>
      </w:r>
    </w:p>
    <w:p w14:paraId="152CBEA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£Mqzª.r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709BF8D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x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¥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MË§— | </w:t>
      </w:r>
    </w:p>
    <w:p w14:paraId="2AA5617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 d±—öZI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—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xi— | </w:t>
      </w:r>
    </w:p>
    <w:p w14:paraId="2597D4B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õxj—ix¥dx gt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cx R¥d—r¡ | </w:t>
      </w:r>
    </w:p>
    <w:p w14:paraId="4CC9225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ZJ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¥d bcxZ¡ | </w:t>
      </w:r>
    </w:p>
    <w:p w14:paraId="5B37289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I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risëy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 | </w:t>
      </w:r>
    </w:p>
    <w:p w14:paraId="6E1DF40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—R©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Z—iI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Yx˜I |</w:t>
      </w:r>
    </w:p>
    <w:p w14:paraId="0E27F7C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¤¤sô— ¥Z ¥sxi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2E59668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qË— Gcy bû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qI PZ¡—rð¥b |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BF560F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5555171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5224DA5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009748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lastRenderedPageBreak/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s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i£Mq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.rxj</w:t>
      </w:r>
      <w:proofErr w:type="gramEnd"/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5C7503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û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¦r—c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2A5DB95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689BB9C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r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.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xixj diJ) </w:t>
      </w:r>
      <w:r>
        <w:rPr>
          <w:rFonts w:ascii="Arial" w:hAnsi="Arial" w:cs="Arial"/>
          <w:b/>
          <w:bCs/>
          <w:sz w:val="32"/>
          <w:szCs w:val="40"/>
        </w:rPr>
        <w:t>3</w:t>
      </w:r>
    </w:p>
    <w:p w14:paraId="3934226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ªöb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0197C7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bjx— 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bJ öea—ixd GZy | </w:t>
      </w:r>
    </w:p>
    <w:p w14:paraId="0CC915B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Zy—kNï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xdx˜I | </w:t>
      </w:r>
    </w:p>
    <w:p w14:paraId="195396B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isõ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36CA37B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dJ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z—ky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¥ixZ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x© | </w:t>
      </w:r>
    </w:p>
    <w:p w14:paraId="06C8084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b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Yx p£Y°¡ | </w:t>
      </w:r>
    </w:p>
    <w:p w14:paraId="42F33AE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bx d±—öZI R¡rZ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J | </w:t>
      </w:r>
    </w:p>
    <w:p w14:paraId="0826997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ºix—d¦ b¡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4BDA27E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</w:p>
    <w:p w14:paraId="0B3968D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„„ªöb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477C2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ydû—ixd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715ED3B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4</w:t>
      </w:r>
    </w:p>
    <w:p w14:paraId="5DECCC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073ECE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54F3C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819BFB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EDB8FF6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82EC61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 xml:space="preserve">5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dªps¡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571D4D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e¡d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d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õby—ZyJ sð£¥YxZ¡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FE30D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ps¢ d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kZx˜I </w:t>
      </w:r>
      <w:r w:rsidRPr="00AF2E59">
        <w:rPr>
          <w:rFonts w:ascii="BRH Devanagari Extra" w:hAnsi="BRH Devanagari Extra" w:cs="BRH Devanagari Extra"/>
          <w:sz w:val="32"/>
          <w:szCs w:val="32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</w:t>
      </w:r>
    </w:p>
    <w:p w14:paraId="24A3821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j—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2FC18C3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J— e¡d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x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2F2DAD4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d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by—Zyk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px | </w:t>
      </w:r>
    </w:p>
    <w:p w14:paraId="065CF0E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—sõ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Zz RM—ZJ ö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çx | </w:t>
      </w:r>
    </w:p>
    <w:p w14:paraId="3691C62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ps¢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116B748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¥eõ—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xaJ— || </w:t>
      </w:r>
    </w:p>
    <w:p w14:paraId="6263096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Aby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¤¤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 e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xI | </w:t>
      </w:r>
    </w:p>
    <w:p w14:paraId="0C6CBFD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 h¢˜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eRx˜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309360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b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5</w:t>
      </w:r>
    </w:p>
    <w:p w14:paraId="536ACC5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rõ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432CF91F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sðZyJ— öe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iØxj—ixdJ | </w:t>
      </w:r>
    </w:p>
    <w:p w14:paraId="2F5DEEDB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õ—I d±—öZ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hy sIg—h¢p | </w:t>
      </w:r>
    </w:p>
    <w:p w14:paraId="41A1242C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ê¡J | </w:t>
      </w:r>
    </w:p>
    <w:p w14:paraId="5DF572F1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by¥qx </w:t>
      </w: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¥Ëx Asë¡ | </w:t>
      </w:r>
    </w:p>
    <w:p w14:paraId="2C4761E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õJ— e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sëx—b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 i—</w:t>
      </w:r>
      <w:r w:rsidRPr="000C666F">
        <w:rPr>
          <w:rFonts w:ascii="BRH Malayalam Extra" w:hAnsi="BRH Malayalam Extra" w:cs="BRH Malayalam Extra"/>
          <w:sz w:val="40"/>
          <w:szCs w:val="40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Zx dJ—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9842A1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ðZy—ª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ky—exZ¡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ÒxZ§ | </w:t>
      </w:r>
    </w:p>
    <w:p w14:paraId="6E4FBD9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gx¥c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 ¥bû¥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I K£Y¡ZxI | </w:t>
      </w:r>
    </w:p>
    <w:p w14:paraId="042A73FA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zkõ—sõ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eZ—j</w:t>
      </w:r>
      <w:r w:rsidRPr="000C666F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õxi || </w:t>
      </w:r>
    </w:p>
    <w:p w14:paraId="6BAFF0FE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g£t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ðZ—¥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Z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—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7BD42C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12B8762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ð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6</w:t>
      </w:r>
    </w:p>
    <w:p w14:paraId="4998D10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¥öqr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697580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¥e¥hõx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k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¡ræ˜I | </w:t>
      </w:r>
    </w:p>
    <w:p w14:paraId="7719BD2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¥jrx—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</w:p>
    <w:p w14:paraId="317A06C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I 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31633ED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— 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ex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476E6E3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¥kx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 s¢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õxey—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exJ | </w:t>
      </w:r>
    </w:p>
    <w:p w14:paraId="7286D89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bypI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-id¡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ºk—Çy | </w:t>
      </w:r>
    </w:p>
    <w:p w14:paraId="3A311EC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rx—ix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976C2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hõ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¥e¥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¸¡¥txiy ||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2C0C20B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¥e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„„¥öq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850C52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¢¥K˜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7DA868D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r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Arial" w:hAnsi="Arial" w:cs="Arial"/>
          <w:b/>
          <w:bCs/>
          <w:sz w:val="32"/>
          <w:szCs w:val="40"/>
        </w:rPr>
        <w:t xml:space="preserve"> 7</w:t>
      </w:r>
    </w:p>
    <w:p w14:paraId="40CB141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9CE864E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30330E9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C78149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N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5B9C1D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—t¢ZxJ 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j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Nxs¡— | </w:t>
      </w:r>
    </w:p>
    <w:p w14:paraId="624D18C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dx—Rps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õxJ | </w:t>
      </w:r>
    </w:p>
    <w:p w14:paraId="42BDABA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016EA8B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hy—ª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öej—ZI R¡rÇxI |</w:t>
      </w: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0D4C45A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A—²y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§cx ¥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„d—²ybM§cxJ | </w:t>
      </w:r>
    </w:p>
    <w:p w14:paraId="421926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j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„i¡</w:t>
      </w:r>
      <w:r w:rsidRPr="00C63124">
        <w:rPr>
          <w:rFonts w:ascii="BRH Devanagari Extra" w:hAnsi="BRH Devanagari Extra" w:cs="BRH Devanagari Extra"/>
          <w:sz w:val="32"/>
          <w:szCs w:val="32"/>
        </w:rPr>
        <w:t>Æ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mø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I e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ZkJ— ±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jÇy—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9E909D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§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 öe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§i | </w:t>
      </w:r>
    </w:p>
    <w:p w14:paraId="5C2B3CA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xs¡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K£—ZI R¡rÇx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1C260F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£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i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Nxhõ—J | </w:t>
      </w:r>
    </w:p>
    <w:p w14:paraId="190F4B4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 „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N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„M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bxhõJ— | </w:t>
      </w:r>
    </w:p>
    <w:p w14:paraId="7AC7072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k¡Ê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406A74C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N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ey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8</w:t>
      </w:r>
    </w:p>
    <w:p w14:paraId="4F0DE74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9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f«M¡—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36D8BF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p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fmÞ¡—dzd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s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ûI | </w:t>
      </w:r>
    </w:p>
    <w:p w14:paraId="7C9F7D6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ªji© pk¡Y iy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xk¡— | </w:t>
      </w:r>
    </w:p>
    <w:p w14:paraId="0D9A261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—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k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6DB3319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Rzp—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—¥qi | </w:t>
      </w:r>
    </w:p>
    <w:p w14:paraId="0E83534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¥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Zx | </w:t>
      </w:r>
    </w:p>
    <w:p w14:paraId="5F1E1BA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sõ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—d¡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</w:p>
    <w:p w14:paraId="211818E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R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ë¡py—rôx© | </w:t>
      </w:r>
    </w:p>
    <w:p w14:paraId="348149F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fmÞ¡—dzdx-i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x ¥kx—kpzZy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FE501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§¥Y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D54066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7B87960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f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«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—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 diJ) </w:t>
      </w:r>
      <w:r>
        <w:rPr>
          <w:rFonts w:ascii="Arial" w:hAnsi="Arial" w:cs="Arial"/>
          <w:b/>
          <w:bCs/>
          <w:sz w:val="32"/>
          <w:szCs w:val="40"/>
        </w:rPr>
        <w:t>9</w:t>
      </w:r>
    </w:p>
    <w:p w14:paraId="1B92A1B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DÀk f—mÞ¡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352E55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dxI˜ hM¥px hMxsy | </w:t>
      </w:r>
    </w:p>
    <w:p w14:paraId="7E34F7B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Àûx— py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fmÞ¡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sësõ— pyÀxZ§ | </w:t>
      </w:r>
    </w:p>
    <w:p w14:paraId="51113C9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ôhõ—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kõ˜I | </w:t>
      </w:r>
    </w:p>
    <w:p w14:paraId="1D4F585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qû—-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¡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¡—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 | </w:t>
      </w:r>
    </w:p>
    <w:p w14:paraId="07FC940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¥Mx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 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h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—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 | </w:t>
      </w:r>
    </w:p>
    <w:p w14:paraId="7FC811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¥M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J fmÞ¡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kxpy—¥pq | </w:t>
      </w:r>
    </w:p>
    <w:p w14:paraId="394DD19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õÀI öe—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I M—¥ii | </w:t>
      </w:r>
    </w:p>
    <w:p w14:paraId="796E039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öZ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p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—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bI— i¥bi || </w:t>
      </w:r>
    </w:p>
    <w:p w14:paraId="0C8C96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0867C3D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0FD182E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À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f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Þ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hM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0</w:t>
      </w:r>
    </w:p>
    <w:p w14:paraId="739873D2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3AA0223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tsë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C4CA90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jx—Z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Zxe—jxZ¡ | </w:t>
      </w:r>
    </w:p>
    <w:p w14:paraId="13FCB1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õ¥j—d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£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| </w:t>
      </w:r>
    </w:p>
    <w:p w14:paraId="603469C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 tsë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hMI— </w:t>
      </w:r>
      <w:r w:rsidRPr="00206C68">
        <w:rPr>
          <w:rFonts w:ascii="BRH Devanagari Extra" w:hAnsi="BRH Devanagari Extra" w:cs="BRH Devanagari Extra"/>
          <w:sz w:val="32"/>
          <w:szCs w:val="32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e—sI | </w:t>
      </w:r>
    </w:p>
    <w:p w14:paraId="55CAE54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Pâ—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e¡—k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Y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Pâ— |</w:t>
      </w:r>
    </w:p>
    <w:p w14:paraId="63CB143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s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öej—PâZ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F91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F91264">
        <w:rPr>
          <w:rFonts w:ascii="BRH Devanagari Extra" w:hAnsi="BRH Devanagari Extra" w:cs="BRH Devanagari Extra"/>
          <w:sz w:val="32"/>
          <w:szCs w:val="32"/>
        </w:rPr>
        <w:t>Æ</w:t>
      </w:r>
      <w:r w:rsidRPr="00F91264">
        <w:rPr>
          <w:rFonts w:ascii="BRH Malayalam Extra" w:hAnsi="BRH Malayalam Extra" w:cs="BRH Malayalam Extra"/>
          <w:sz w:val="40"/>
          <w:szCs w:val="40"/>
          <w:lang w:val="en-US"/>
        </w:rPr>
        <w:t>ps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jJ | </w:t>
      </w:r>
    </w:p>
    <w:p w14:paraId="00D41F2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±y—¥Y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eZy—M£h§Yzi GdZ§ |</w:t>
      </w:r>
    </w:p>
    <w:p w14:paraId="64BC27C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k—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 s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 py—¥bj | </w:t>
      </w:r>
    </w:p>
    <w:p w14:paraId="215007B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x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öe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Zy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644E2C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Z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tsëx—j | </w:t>
      </w:r>
    </w:p>
    <w:p w14:paraId="6BBCCA5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 b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tx— e£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¥Z | </w:t>
      </w:r>
    </w:p>
    <w:p w14:paraId="44AAD0C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Pâ—¥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</w:t>
      </w:r>
    </w:p>
    <w:p w14:paraId="6818619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ZyM£h§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tx˜ ||</w:t>
      </w:r>
    </w:p>
    <w:p w14:paraId="0A64F55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ë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p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1</w:t>
      </w:r>
    </w:p>
    <w:p w14:paraId="5E25AEE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 xml:space="preserve">12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öZ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66B39DA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ræ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õ—Zy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xI | </w:t>
      </w:r>
    </w:p>
    <w:p w14:paraId="13B3B8F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—s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kxP—ixdxI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0CB45B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j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£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iªZõx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Ò | </w:t>
      </w:r>
    </w:p>
    <w:p w14:paraId="413DD4C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— 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©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7C1957D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ûræ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b¡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x pyP—ræxI | </w:t>
      </w:r>
    </w:p>
    <w:p w14:paraId="734AF89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1E2FA8E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J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¥dxZ¡ | </w:t>
      </w:r>
    </w:p>
    <w:p w14:paraId="256E622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hy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¤¤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i—d°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6B7742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û¥öræ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P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6EF4EF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PöZ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75B6057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2</w:t>
      </w:r>
    </w:p>
    <w:p w14:paraId="62FBAF7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3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sûxZ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6C876C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ª d±—öZ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õ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˜I | </w:t>
      </w:r>
    </w:p>
    <w:p w14:paraId="2253B54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³q£I—¥Mx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k¡—pxYJ | </w:t>
      </w:r>
    </w:p>
    <w:p w14:paraId="005E017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h¡p—dx ix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yqûx˜ | </w:t>
      </w:r>
    </w:p>
    <w:p w14:paraId="316C080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y 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ikx—ZzJ | </w:t>
      </w:r>
    </w:p>
    <w:p w14:paraId="187DCD4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ë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 q£¥YxZ¡ | </w:t>
      </w:r>
    </w:p>
    <w:p w14:paraId="2D396DB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0F32090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Rxd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D91105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¥k—i b¡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12C6EF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dyræ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0A9A44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xk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37108B5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Z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xj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3</w:t>
      </w:r>
    </w:p>
    <w:p w14:paraId="10BD739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4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qxL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</w:p>
    <w:p w14:paraId="4F079D6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ôPâöZ—¥px jÇ¡ h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J | </w:t>
      </w:r>
    </w:p>
    <w:p w14:paraId="722D56F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y—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z K£—Y¡Z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yqx—¥L | </w:t>
      </w:r>
    </w:p>
    <w:p w14:paraId="506D716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d¡—ib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11A4876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h—j¥Ëx Asë¡ | </w:t>
      </w:r>
    </w:p>
    <w:p w14:paraId="6FEB9EC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cy—eÙ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¥L | </w:t>
      </w:r>
    </w:p>
    <w:p w14:paraId="3D3858F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rçx—py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z h¡p—d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¦ |</w:t>
      </w: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5B9FFF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¢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üöZ¢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¦ | </w:t>
      </w:r>
    </w:p>
    <w:p w14:paraId="3B9E0A8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cI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</w:p>
    <w:p w14:paraId="3906249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É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²y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pyqx—Lx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BB7CA3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14D593B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qxL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C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Cs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4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1D23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5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¦ªYixsy</w:t>
      </w:r>
    </w:p>
    <w:p w14:paraId="553A5AE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Yx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x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Yx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3ABF12D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Í—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J e¦˜ªY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z Ry—Mxj | </w:t>
      </w:r>
    </w:p>
    <w:p w14:paraId="4F4356D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sõxI˜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cy— s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s—ÇJ | </w:t>
      </w:r>
    </w:p>
    <w:p w14:paraId="6566620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i dxK—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 ix—bjÇxI | </w:t>
      </w:r>
    </w:p>
    <w:p w14:paraId="23CC433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ûz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ªPx— 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Rxrx˜J | </w:t>
      </w:r>
    </w:p>
    <w:p w14:paraId="6E3AB10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õ¡b—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¥Pâxh—ixdx | </w:t>
      </w:r>
    </w:p>
    <w:p w14:paraId="5CA6278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j—Çz b¡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6D47DCC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I b¡t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8EDC3F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sõ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 </w:t>
      </w:r>
    </w:p>
    <w:p w14:paraId="5483B65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M—¤¤Z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5BF813A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¦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5</w:t>
      </w:r>
    </w:p>
    <w:p w14:paraId="5717EAC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d¢kxc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4B95C13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õxsô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põª di—¥sx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206C68">
        <w:rPr>
          <w:rFonts w:ascii="BRH Malayalam Extra" w:hAnsi="BRH Malayalam Extra" w:cs="BRH Malayalam Extra"/>
          <w:sz w:val="40"/>
          <w:szCs w:val="40"/>
        </w:rPr>
        <w:t>b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õ— | </w:t>
      </w:r>
    </w:p>
    <w:p w14:paraId="4B21F8F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 iy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cj—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dx Asë¡ | </w:t>
      </w:r>
    </w:p>
    <w:p w14:paraId="7158754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©.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6998911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 Rz—¥pi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1D0401D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¡b—M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3DC77C0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28EF14F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Í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 G—Zy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yhy—ª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x¤¤d˜J | </w:t>
      </w:r>
    </w:p>
    <w:p w14:paraId="7703B5B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õ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 pyZ—¤¤Z-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¥±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46049C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-„d¢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c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5CFC79E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cj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5CDDFF8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c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i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6</w:t>
      </w:r>
    </w:p>
    <w:p w14:paraId="4BA142CC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48C7B02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C57A89C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9EC3AF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Rõrç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69E1A5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¥öÉx˜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x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¥iZy | </w:t>
      </w:r>
    </w:p>
    <w:p w14:paraId="1A64B5C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—© p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£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¢¥kõ— 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k— | </w:t>
      </w:r>
    </w:p>
    <w:p w14:paraId="249E3BA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6564586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c—Ç¥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Z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ræyI | </w:t>
      </w:r>
    </w:p>
    <w:p w14:paraId="559F56B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j—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xj— c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ê¥p˜ | </w:t>
      </w:r>
    </w:p>
    <w:p w14:paraId="5CCF277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rx—X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t—ixdxj i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X¡¥r˜ | </w:t>
      </w:r>
    </w:p>
    <w:p w14:paraId="1228D5E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öÉx—j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x ic¡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</w:rPr>
        <w:t>b§ b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¡tx—dx | </w:t>
      </w:r>
    </w:p>
    <w:p w14:paraId="43A3773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I K£—¥Yx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121EA9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öÉ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R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D32CDF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Rõ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6113A43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C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7</w:t>
      </w:r>
      <w:r>
        <w:rPr>
          <w:rFonts w:ascii="Arial" w:hAnsi="Arial" w:cs="Arial"/>
          <w:sz w:val="40"/>
          <w:szCs w:val="40"/>
        </w:rPr>
        <w:t xml:space="preserve"> </w:t>
      </w:r>
    </w:p>
    <w:p w14:paraId="4990A48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¢m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x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4D03DBB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¢mI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p—Z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¥bj | </w:t>
      </w:r>
    </w:p>
    <w:p w14:paraId="281159D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kx˜¥Põ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206C68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ZyJ e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3CB177A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 d±—öZ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þi—°I | </w:t>
      </w:r>
    </w:p>
    <w:p w14:paraId="7F494CD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—ª h¢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§ jR—ixd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3A15ACE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 s¡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6C96B07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¢m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y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6BFCDF4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 xml:space="preserve">ekx—P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 </w:t>
      </w:r>
      <w:proofErr w:type="gramStart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206C68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ZyI d¡bxiy | </w:t>
      </w:r>
    </w:p>
    <w:p w14:paraId="5F0EB86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¤¤j— 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| </w:t>
      </w:r>
      <w:r w:rsidRPr="00206C68">
        <w:rPr>
          <w:rFonts w:ascii="Arial" w:hAnsi="Arial" w:cs="Arial"/>
          <w:b/>
          <w:bCs/>
          <w:sz w:val="32"/>
          <w:szCs w:val="40"/>
        </w:rPr>
        <w:t>18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2C4386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i¢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CB3C49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2789CF8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Rxe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8</w:t>
      </w:r>
      <w:r>
        <w:rPr>
          <w:rFonts w:ascii="Arial" w:hAnsi="Arial" w:cs="Arial"/>
          <w:sz w:val="40"/>
          <w:szCs w:val="40"/>
        </w:rPr>
        <w:t xml:space="preserve"> </w:t>
      </w:r>
    </w:p>
    <w:p w14:paraId="6CEABBB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9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xrxX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42F4CB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j—sx sIgh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¡J | </w:t>
      </w:r>
    </w:p>
    <w:p w14:paraId="259FEDF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exªÁy—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õxJ |</w:t>
      </w:r>
    </w:p>
    <w:p w14:paraId="0378E78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50564AB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 h—pÇ¡ |</w:t>
      </w:r>
    </w:p>
    <w:p w14:paraId="197CCB7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¢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Ò— 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x˜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byjx˜J | </w:t>
      </w:r>
    </w:p>
    <w:p w14:paraId="639723B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Ò— ¤¤p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z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öex—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kõx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84140B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ic¡—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±j—Çy | </w:t>
      </w:r>
    </w:p>
    <w:p w14:paraId="3A5CE9F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 h—pÇ¡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988DD7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§hõ sþûxtx— „r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32A4AFD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2FA98E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12C7DE6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rxX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9</w:t>
      </w:r>
    </w:p>
    <w:p w14:paraId="18AC2090" w14:textId="77777777" w:rsidR="003F40BD" w:rsidRPr="00D82C32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</w:p>
    <w:p w14:paraId="1E69F38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0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DÀkxrxX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61B14DC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YûÇ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6A009D4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—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349FC26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öeaZx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¡hõJ— | </w:t>
      </w:r>
    </w:p>
    <w:p w14:paraId="6FF0E58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yª p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æyª jR—ixdxj KmðZxI | </w:t>
      </w:r>
    </w:p>
    <w:p w14:paraId="07A2EB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hxJ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õx— 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j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eq—sJ | </w:t>
      </w:r>
    </w:p>
    <w:p w14:paraId="102AA34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¥Zx—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pZzJ | </w:t>
      </w:r>
    </w:p>
    <w:p w14:paraId="4EC773C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˜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©.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J | </w:t>
      </w:r>
    </w:p>
    <w:p w14:paraId="54B1529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J K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e—jx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31BB292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¥qû˜¥hõx ¥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p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„r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7426880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Ð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Ry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053D1344" w14:textId="77777777" w:rsidR="003F40B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À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rxXx d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y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</w:p>
    <w:p w14:paraId="1318DD77" w14:textId="77777777" w:rsidR="00137F33" w:rsidRPr="003F40B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3F40BD">
        <w:rPr>
          <w:rFonts w:ascii="Arial" w:hAnsi="Arial" w:cs="Arial"/>
          <w:b/>
          <w:bCs/>
          <w:sz w:val="32"/>
          <w:szCs w:val="40"/>
        </w:rPr>
        <w:t>20</w:t>
      </w:r>
    </w:p>
    <w:p w14:paraId="3BF4D5D4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1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hyRyb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3ABBF750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© ögÖ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hõR—j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a§ sªp—¥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80B94F9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¡º—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i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i¢—P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p˜I | </w:t>
      </w:r>
    </w:p>
    <w:p w14:paraId="4F5EF749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yb§ p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yZõ— | </w:t>
      </w:r>
    </w:p>
    <w:p w14:paraId="09419BC4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qyj—I bc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Zût£—YzjixdI | </w:t>
      </w:r>
    </w:p>
    <w:p w14:paraId="3501656D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h¦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¦ ögÖ—Y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¥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i¦ | </w:t>
      </w:r>
    </w:p>
    <w:p w14:paraId="119CDB6B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¥Ë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yb§ pyP—ræxI | </w:t>
      </w:r>
    </w:p>
    <w:p w14:paraId="499A6306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0C666F">
        <w:rPr>
          <w:rFonts w:ascii="BRH Malayalam Extra" w:hAnsi="BRH Malayalam Extra" w:cs="BRH Malayalam Extra"/>
          <w:sz w:val="40"/>
          <w:szCs w:val="40"/>
        </w:rPr>
        <w:t>e£Z—dx</w:t>
      </w:r>
      <w:r w:rsidRPr="000C666F">
        <w:rPr>
          <w:rFonts w:ascii="BRH Malayalam Extra" w:hAnsi="BRH Malayalam Extra" w:cs="BRH Malayalam Extra"/>
          <w:sz w:val="34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J sI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—¥ji | </w:t>
      </w:r>
    </w:p>
    <w:p w14:paraId="42D5BE23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RxdÇ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| </w:t>
      </w:r>
    </w:p>
    <w:p w14:paraId="1CEC2034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Ö—¥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„h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y¥Z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299C3C6A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mx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69C679F5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hyRy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 </w:t>
      </w: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0C666F">
        <w:rPr>
          <w:rFonts w:ascii="Arial" w:hAnsi="Arial" w:cs="Arial"/>
          <w:b/>
          <w:bCs/>
          <w:sz w:val="32"/>
          <w:szCs w:val="40"/>
        </w:rPr>
        <w:t>21</w:t>
      </w:r>
    </w:p>
    <w:p w14:paraId="7E41A8D5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2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</w:t>
      </w:r>
      <w:r w:rsidRPr="000C666F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37F6E4BF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q£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YûÇy— ¥öq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Yx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exI | </w:t>
      </w:r>
    </w:p>
    <w:p w14:paraId="15B2467C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¡Yõx—isõ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¥Yxi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pxP˜I | </w:t>
      </w:r>
    </w:p>
    <w:p w14:paraId="7346C761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tzI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zI </w:t>
      </w:r>
      <w:r w:rsidRPr="000C666F">
        <w:rPr>
          <w:rFonts w:ascii="BRH Devanagari Extra" w:hAnsi="BRH Devanagari Extra" w:cs="BRH Devanagari Extra"/>
          <w:sz w:val="32"/>
          <w:szCs w:val="40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rê¡—eÙz-iR¢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kõxI | </w:t>
      </w:r>
    </w:p>
    <w:p w14:paraId="7D5BC740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zPz—-¥idx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44F7DB8F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cx pyrê¡—-k¡k¡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¥jx pyP—öK¥i | </w:t>
      </w:r>
    </w:p>
    <w:p w14:paraId="73AED9C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tzI bypI— e£a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z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Çky—±I |</w:t>
      </w:r>
    </w:p>
    <w:p w14:paraId="15E5CFE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öPâ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Y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qp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x | </w:t>
      </w:r>
    </w:p>
    <w:p w14:paraId="2C64DF4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Y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qøx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R—ixdxj K£Y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z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D5856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q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Y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E6B6A2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qøxK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q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9D43AA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pY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y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ê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2</w:t>
      </w:r>
    </w:p>
    <w:p w14:paraId="5DDBD6E3" w14:textId="77777777" w:rsidR="003F40BD" w:rsidRPr="00D82C32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</w:p>
    <w:p w14:paraId="55CFACC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3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ræ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1B2491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ps—p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64F0DC0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—¥ös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öqpy—rçxJ | </w:t>
      </w:r>
    </w:p>
    <w:p w14:paraId="073725B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ex˜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9AF618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zY—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ëy | </w:t>
      </w:r>
    </w:p>
    <w:p w14:paraId="083E70A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dJ— ex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—pJ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5E73CDD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x—-„hyj—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J | </w:t>
      </w:r>
    </w:p>
    <w:p w14:paraId="1BACACE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Yõ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—qxi | </w:t>
      </w:r>
    </w:p>
    <w:p w14:paraId="4A715D0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kx—Zy-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Ë§—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09AF5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s¡—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qpy—rç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 ˜ | </w:t>
      </w:r>
    </w:p>
    <w:p w14:paraId="6098EE2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ö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ekz˜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65F6367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py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3</w:t>
      </w:r>
    </w:p>
    <w:p w14:paraId="3195938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qZhyrK§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5249A9B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cy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J | </w:t>
      </w:r>
    </w:p>
    <w:p w14:paraId="6F018FA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hy—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M§-psy—rçJ | </w:t>
      </w:r>
    </w:p>
    <w:p w14:paraId="29EFD06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hõJ— K£Y¡¥Zx 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Nixj¡J— | </w:t>
      </w:r>
    </w:p>
    <w:p w14:paraId="701AF32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ösx— ¥h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cÀJ | </w:t>
      </w:r>
    </w:p>
    <w:p w14:paraId="54F01DE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e—jxZ¡ | </w:t>
      </w:r>
    </w:p>
    <w:p w14:paraId="1AB7F9D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—Ç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1EF9700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hy—rM§ 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YI | </w:t>
      </w:r>
    </w:p>
    <w:p w14:paraId="624C514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Nix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öeZy—kb§ ¥h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|| </w:t>
      </w:r>
    </w:p>
    <w:p w14:paraId="24D5FCB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k¡—Y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q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hy—r¥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04D952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h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R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 ˜ || </w:t>
      </w:r>
    </w:p>
    <w:p w14:paraId="7B5F153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qZhyr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4</w:t>
      </w:r>
    </w:p>
    <w:p w14:paraId="09BDACFC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5.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e¢ªp¥öexrçebx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4CA1F678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</w:rPr>
        <w:t>A</w:t>
      </w:r>
      <w:r w:rsidRPr="000C666F">
        <w:rPr>
          <w:rFonts w:ascii="BRH Malayalam Extra" w:hAnsi="BRH Malayalam Extra" w:cs="BRH Malayalam Extra"/>
          <w:sz w:val="33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R GK—ex</w:t>
      </w:r>
      <w:r w:rsidRPr="000C666F">
        <w:rPr>
          <w:rFonts w:ascii="BRH Malayalam Extra" w:hAnsi="BRH Malayalam Extra" w:cs="BRH Malayalam Extra"/>
          <w:sz w:val="33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b¡b—MxZ§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7C7938E6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qûx— h¢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xdy— öe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J | </w:t>
      </w:r>
    </w:p>
    <w:p w14:paraId="5188D18E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sõ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J öe—s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j—Ç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08DC1420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exJ | </w:t>
      </w:r>
    </w:p>
    <w:p w14:paraId="7DFCB370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hxR—ixd sþiyc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 D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627CC925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„Çky—±-ik¡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M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0C666F">
        <w:rPr>
          <w:rFonts w:ascii="BRH Malayalam Extra" w:hAnsi="BRH Malayalam Extra" w:cs="BRH Malayalam Extra"/>
          <w:sz w:val="40"/>
          <w:szCs w:val="40"/>
        </w:rPr>
        <w:t>b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õxI | </w:t>
      </w:r>
    </w:p>
    <w:p w14:paraId="683D7B36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I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-¥iK—exbI | </w:t>
      </w:r>
    </w:p>
    <w:p w14:paraId="19ACC09A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x¥s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jÇ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| </w:t>
      </w:r>
    </w:p>
    <w:p w14:paraId="1365A2B3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K—e¥b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exrçe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bh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3D1F5CD5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R—¥s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gÖpª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7392CDE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e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r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bx d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</w:p>
    <w:p w14:paraId="677B4A8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Rxj GKe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 </w:t>
      </w: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0C666F">
        <w:rPr>
          <w:rFonts w:ascii="Arial" w:hAnsi="Arial" w:cs="Arial"/>
          <w:b/>
          <w:bCs/>
          <w:sz w:val="32"/>
          <w:szCs w:val="40"/>
        </w:rPr>
        <w:t>25</w:t>
      </w:r>
    </w:p>
    <w:p w14:paraId="7FE68C2E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A9CC5E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36"/>
          <w:szCs w:val="36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-DÀk¥öexrç</w:t>
      </w:r>
      <w:r w:rsidRPr="00952169">
        <w:rPr>
          <w:rFonts w:ascii="BRH Malayalam Extra" w:hAnsi="BRH Malayalam Extra" w:cs="BRH Malayalam Extra"/>
          <w:b/>
          <w:bCs/>
          <w:sz w:val="34"/>
          <w:szCs w:val="36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ebx</w:t>
      </w:r>
      <w:r w:rsidRPr="00206C68">
        <w:rPr>
          <w:rFonts w:ascii="BRH Malayalam Extra" w:hAnsi="BRH Malayalam Extra" w:cs="BRH Malayalam Extra"/>
          <w:sz w:val="36"/>
          <w:szCs w:val="36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36"/>
          <w:szCs w:val="36"/>
          <w:lang w:val="en-US"/>
        </w:rPr>
        <w:tab/>
      </w:r>
    </w:p>
    <w:p w14:paraId="7B623A2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y—ª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§dy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öea—ixd GZy | </w:t>
      </w:r>
    </w:p>
    <w:p w14:paraId="025E3D0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—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 ixd¡—rxYxI | </w:t>
      </w:r>
    </w:p>
    <w:p w14:paraId="7457A1A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 ögx˜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60E2B19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—±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73C481F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x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GK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 Kªi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54BAC7D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©. pb—Çy | </w:t>
      </w:r>
    </w:p>
    <w:p w14:paraId="1C910DD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dyjI— e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bõ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ÇJ— | </w:t>
      </w:r>
    </w:p>
    <w:p w14:paraId="03CC0A2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k±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i—¥sx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bõ— || </w:t>
      </w:r>
    </w:p>
    <w:p w14:paraId="45AE645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t—¥j g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Æïyj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4E4C463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5F2E289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À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b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</w:p>
    <w:p w14:paraId="08D8BBD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t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ï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j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6</w:t>
      </w:r>
    </w:p>
    <w:p w14:paraId="7DAB18C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7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pZy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7E22C7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õ¥dû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Èx˜I | </w:t>
      </w:r>
    </w:p>
    <w:p w14:paraId="2AD07E1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Zz— e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ex pxR—gsëõ¦ | </w:t>
      </w:r>
    </w:p>
    <w:p w14:paraId="1B82F0C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dy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öej—Zx 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</w:p>
    <w:p w14:paraId="095CF99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M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¤¤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¡e—jxZx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4EE0A94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bx©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¢© k—±Z¡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z— dJ | </w:t>
      </w:r>
    </w:p>
    <w:p w14:paraId="1BCB710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Mx¥px—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qû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¥dû—Z¡ 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 | </w:t>
      </w:r>
    </w:p>
    <w:p w14:paraId="66BABCC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±—Ç¦ gt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cx pyk¢—eI | </w:t>
      </w:r>
    </w:p>
    <w:p w14:paraId="24EA005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R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d¡Z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01B7A0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rê sûxtx— ¥k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924F40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19B34F3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(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pZ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iJ ) </w:t>
      </w:r>
      <w:r>
        <w:rPr>
          <w:rFonts w:ascii="Arial" w:hAnsi="Arial" w:cs="Arial"/>
          <w:b/>
          <w:bCs/>
          <w:sz w:val="32"/>
          <w:szCs w:val="40"/>
        </w:rPr>
        <w:t>27</w:t>
      </w:r>
    </w:p>
    <w:p w14:paraId="0EF2EFB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8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Aqûyd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18E1EC5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ûydx—-p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¡¥Rxe—jxZxI | </w:t>
      </w:r>
    </w:p>
    <w:p w14:paraId="2E3457F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O§Miy—rç¦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i—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291F657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û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Ç¦ | </w:t>
      </w:r>
    </w:p>
    <w:p w14:paraId="34844BB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06C68">
        <w:rPr>
          <w:rFonts w:ascii="BRH Malayalam Extra" w:hAnsi="BRH Malayalam Extra" w:cs="BRH Malayalam Extra"/>
          <w:sz w:val="40"/>
          <w:szCs w:val="40"/>
        </w:rPr>
        <w:t>Æû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e£—°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—°¦ 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5258876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˜I 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R¦— tpõ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¦ | </w:t>
      </w:r>
    </w:p>
    <w:p w14:paraId="294EC2B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—sõ b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-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e¦ | </w:t>
      </w:r>
    </w:p>
    <w:p w14:paraId="4D91F4C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¦ d±—öZI-R¡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Yxe—jxZxI | </w:t>
      </w:r>
    </w:p>
    <w:p w14:paraId="7369270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qûyhõxI˜ K£Y¡¥ix-„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206C68">
        <w:rPr>
          <w:rFonts w:ascii="BRH Malayalam Extra" w:hAnsi="BRH Malayalam Extra" w:cs="BRH Malayalam Extra"/>
          <w:sz w:val="40"/>
          <w:szCs w:val="40"/>
        </w:rPr>
        <w:t>M§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õx˜I |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240B07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ûy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„qû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¡M§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61CE02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qxöZ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q¡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2CCFA18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q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q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8</w:t>
      </w:r>
    </w:p>
    <w:p w14:paraId="34750A84" w14:textId="77777777" w:rsidR="003F40BD" w:rsidRPr="00D82C32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</w:p>
    <w:p w14:paraId="09214C9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9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ehkY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</w:p>
    <w:p w14:paraId="5D82E54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 </w:t>
      </w:r>
    </w:p>
    <w:p w14:paraId="01A30B7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§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ix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. pyP—ræxI | </w:t>
      </w:r>
    </w:p>
    <w:p w14:paraId="66FBCE4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x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x©. ty | </w:t>
      </w:r>
    </w:p>
    <w:p w14:paraId="6525C29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È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h—jI K£¥YxZ¡ | </w:t>
      </w:r>
    </w:p>
    <w:p w14:paraId="74A76B7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d±—¥öZ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 G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˜ | </w:t>
      </w:r>
    </w:p>
    <w:p w14:paraId="55D2355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—¥Ëd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õry—</w:t>
      </w:r>
      <w:r w:rsidRPr="00B06C29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</w:p>
    <w:p w14:paraId="7C55B36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sõ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 | </w:t>
      </w:r>
    </w:p>
    <w:p w14:paraId="7ED0845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718BE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„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k—Y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3F11848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1E15CD7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ehkY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ji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9</w:t>
      </w:r>
    </w:p>
    <w:p w14:paraId="45781E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0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ixpxsy</w:t>
      </w:r>
    </w:p>
    <w:p w14:paraId="2C305D0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AB534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¥pq—d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O§Mi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¢—d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qûx— </w:t>
      </w:r>
    </w:p>
    <w:p w14:paraId="566D873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¢˜dõx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j—Çz | </w:t>
      </w:r>
    </w:p>
    <w:p w14:paraId="42E9599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kx—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 || </w:t>
      </w:r>
    </w:p>
    <w:p w14:paraId="0D1EE56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j¥À— ¥b</w:t>
      </w:r>
      <w:r w:rsidRPr="00AB534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px Ab—c¡ª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x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c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iix—px¥sõ </w:t>
      </w:r>
    </w:p>
    <w:p w14:paraId="75544BD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—¥Çx i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ûx | </w:t>
      </w:r>
    </w:p>
    <w:p w14:paraId="3DEDFDE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Arial" w:hAnsi="Arial" w:cs="Arial"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x ¥dx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ey—e£ty pyqûpx¥k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y¥Ëx— ¥cty s¡h¥M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kI˜ || </w:t>
      </w:r>
    </w:p>
    <w:p w14:paraId="6E3334F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3D8355E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„M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28329B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ixp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0</w:t>
      </w:r>
    </w:p>
    <w:p w14:paraId="2CE3AD5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öÉix</w:t>
      </w:r>
    </w:p>
    <w:p w14:paraId="357EB402" w14:textId="77777777" w:rsidR="00137F33" w:rsidRPr="00C3211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d¥px—d¥px hp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 xml:space="preserve"> Rxj—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 xml:space="preserve">¥dx„Õx˜I </w:t>
      </w:r>
    </w:p>
    <w:p w14:paraId="58CC87C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¡-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sx—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õ¥öM˜ | </w:t>
      </w:r>
    </w:p>
    <w:p w14:paraId="3982532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h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MI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p¥hõ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p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b—cxZõ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j© öe 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öÉix˜sëykZy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7BC17C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Nixj¡—J ||</w:t>
      </w:r>
    </w:p>
    <w:p w14:paraId="65E8A0EE" w14:textId="77777777" w:rsidR="00137F33" w:rsidRPr="00C3211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jix—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Zõ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ix˜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jj—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 xml:space="preserve"> ji±y—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2872A56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±y—Z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eyg—Çy | </w:t>
      </w:r>
    </w:p>
    <w:p w14:paraId="51410DB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d—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-kxeõx—jj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J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7B79AB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Éi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Z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£q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9B64C2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„ªÆ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s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</w:t>
      </w:r>
    </w:p>
    <w:p w14:paraId="11940B1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¥s˜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Z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777A87E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C6312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a§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C6312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j</w:t>
      </w:r>
      <w:r w:rsidRPr="00C6312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32BBE615" w14:textId="77777777" w:rsidR="00137F33" w:rsidRPr="00D82C3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 </w:t>
      </w:r>
      <w:proofErr w:type="gramStart"/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C63124">
        <w:rPr>
          <w:rFonts w:ascii="Arial" w:hAnsi="Arial" w:cs="Arial"/>
          <w:b/>
          <w:bCs/>
          <w:sz w:val="32"/>
          <w:szCs w:val="40"/>
        </w:rPr>
        <w:t>31</w:t>
      </w:r>
    </w:p>
    <w:p w14:paraId="6D768C9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2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¥tx kx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öZ</w:t>
      </w:r>
      <w:r w:rsidRPr="00206C68">
        <w:rPr>
          <w:rFonts w:ascii="BRH Malayalam Extra" w:hAnsi="BRH Malayalam Extra" w:cs="BRH Malayalam Extra"/>
          <w:sz w:val="40"/>
          <w:szCs w:val="40"/>
        </w:rPr>
        <w:t>z</w:t>
      </w:r>
    </w:p>
    <w:p w14:paraId="77FB87D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pyk¢—¥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—dsx sI</w:t>
      </w:r>
      <w:r w:rsidRPr="00952169">
        <w:rPr>
          <w:rFonts w:ascii="BRH Malayalam Extra" w:hAnsi="BRH Malayalam Extra" w:cs="BRH Malayalam Extra"/>
          <w:sz w:val="34"/>
          <w:szCs w:val="32"/>
          <w:lang w:val="en-US"/>
        </w:rPr>
        <w:t>–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õj—Çz | </w:t>
      </w:r>
    </w:p>
    <w:p w14:paraId="079641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I ZÇ¡I— ek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¥Z˜ |</w:t>
      </w:r>
    </w:p>
    <w:p w14:paraId="2A5DBC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û¥Zx— t¡¥p | </w:t>
      </w:r>
    </w:p>
    <w:p w14:paraId="690EB0E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M—¥iZI |</w:t>
      </w:r>
    </w:p>
    <w:p w14:paraId="73A4F48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 ögÖ—Y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J | </w:t>
      </w:r>
    </w:p>
    <w:p w14:paraId="1A45560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Ùx—¥s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pz—ZyI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bcx—dxJ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103125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Z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1DE3FA8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Zy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§ix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Zy—i¡°õx M¥i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E0F2CB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¥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öZy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733453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Zy—i¡¤¤°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4F4306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A¥tx kxöZxhõx</w:t>
      </w:r>
      <w:r>
        <w:rPr>
          <w:rFonts w:ascii="BRH Malayalam Extra" w:hAnsi="BRH Malayalam Extra" w:cs="BRH Malayalam Extra"/>
          <w:b/>
          <w:i/>
          <w:iCs/>
          <w:sz w:val="40"/>
          <w:szCs w:val="40"/>
          <w:lang w:val="en-US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2</w:t>
      </w:r>
    </w:p>
    <w:p w14:paraId="66F24AF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3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rx</w:t>
      </w:r>
    </w:p>
    <w:p w14:paraId="7833CF1B" w14:textId="77777777" w:rsidR="003F40B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Zõ¡—p b£q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z | </w:t>
      </w:r>
    </w:p>
    <w:p w14:paraId="769D410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âÇz— b¡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J | </w:t>
      </w:r>
    </w:p>
    <w:p w14:paraId="09D4C46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ex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z p£—Y¡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rx | </w:t>
      </w:r>
    </w:p>
    <w:p w14:paraId="4280281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§K£¥YxZy s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kz˜ |</w:t>
      </w:r>
    </w:p>
    <w:p w14:paraId="498EF7C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sëyjx˜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P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J | </w:t>
      </w:r>
    </w:p>
    <w:p w14:paraId="0CC4B66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Px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Ë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ª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Z§ |</w:t>
      </w:r>
    </w:p>
    <w:p w14:paraId="71968C3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¥pb¡—¥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õ¡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P | </w:t>
      </w:r>
    </w:p>
    <w:p w14:paraId="378D40E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°d— M¥iity || </w:t>
      </w:r>
    </w:p>
    <w:p w14:paraId="40FF45D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põ¡—¤¤ræ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C2823B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õ¢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¡¤¤r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põ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â¤¤Ç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</w:t>
      </w:r>
    </w:p>
    <w:p w14:paraId="4AEF546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õ¡—ræ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Dr¥s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3</w:t>
      </w:r>
    </w:p>
    <w:p w14:paraId="5A852E2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</w:t>
      </w:r>
    </w:p>
    <w:p w14:paraId="4249A13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ª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Z§ | h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ÀR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âk—Z§ |</w:t>
      </w:r>
    </w:p>
    <w:p w14:paraId="1DBA49D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xM—iZ§ | öe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j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— | </w:t>
      </w:r>
    </w:p>
    <w:p w14:paraId="0EAEAF6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É¡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5E8C633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 d— sþ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s¡—pa§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I |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p—ÀiI || </w:t>
      </w:r>
    </w:p>
    <w:p w14:paraId="4AC698BB" w14:textId="77777777" w:rsidR="00137F33" w:rsidRPr="0021133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±—öZxj</w:t>
      </w:r>
      <w:r w:rsidRPr="0021133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¥tx—¥brõ</w:t>
      </w:r>
      <w:r w:rsidRPr="0021133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¥Z sûxtx˜ | </w:t>
      </w:r>
    </w:p>
    <w:p w14:paraId="3FDE2BC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¥txby—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942561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tk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hk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</w:t>
      </w:r>
    </w:p>
    <w:p w14:paraId="10ECD62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hxR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¥ZR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8E0089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e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gÖpª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75B700D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d±öZ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4</w:t>
      </w:r>
    </w:p>
    <w:p w14:paraId="08A92755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C56A3E5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2DA74FE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1C6DDDD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3A1380" w14:textId="77777777" w:rsidR="003F40BD" w:rsidRPr="00D82C32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</w:p>
    <w:p w14:paraId="700AC00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5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6776DFE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õ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p—bs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—tÇy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5677B23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q pyqû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˜I ||</w:t>
      </w:r>
    </w:p>
    <w:p w14:paraId="48FE103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b—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dz—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ª 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5C145C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k¡—Y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²J | </w:t>
      </w:r>
    </w:p>
    <w:p w14:paraId="729ED2C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„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 e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ypz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Devanagari Extra" w:hAnsi="BRH Devanagari Extra" w:cs="BRH Malayalam Extra"/>
          <w:sz w:val="40"/>
          <w:szCs w:val="40"/>
          <w:lang w:val="en-US"/>
        </w:rPr>
        <w:t>ó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Devanagari Extra" w:hAnsi="BRH Devanagari Extra" w:cs="BRH Malayalam Extra"/>
          <w:sz w:val="40"/>
          <w:szCs w:val="40"/>
          <w:lang w:val="en-US"/>
        </w:rPr>
        <w:t>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Ãx RM—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Ó¡r—Ò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2094D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¢k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d±—¥ö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49F4B10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B38E7BC" w14:textId="77777777" w:rsidR="00137F33" w:rsidRPr="00D82C3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s¢kõ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5</w:t>
      </w:r>
    </w:p>
    <w:p w14:paraId="611EF0F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FC7901">
        <w:rPr>
          <w:rFonts w:ascii="Arial" w:hAnsi="Arial" w:cs="Arial"/>
          <w:b/>
          <w:bCs/>
          <w:sz w:val="32"/>
          <w:szCs w:val="40"/>
          <w:u w:val="single"/>
        </w:rPr>
        <w:t>36</w:t>
      </w:r>
      <w:r w:rsidRPr="00FC790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byZyJ</w:t>
      </w:r>
    </w:p>
    <w:p w14:paraId="7B0FDDA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Aby—Zy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d Dk¡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-Zûby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ªi— jPâZ¡ | </w:t>
      </w:r>
    </w:p>
    <w:p w14:paraId="2AB6E49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by—ZyJ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—sJ ||</w:t>
      </w:r>
    </w:p>
    <w:p w14:paraId="456BA8F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tzi¢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r¡ ix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69035E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74FEC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—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s¡ö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xdx—-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eÙ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E3D726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p—¥s t¡¥pi | </w:t>
      </w:r>
    </w:p>
    <w:p w14:paraId="265ACA7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x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—Ç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ªix—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by—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z—Zy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16D49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b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AE53FCC" w14:textId="77777777" w:rsidR="00137F33" w:rsidRPr="00D82C3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by¤¤Zõ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6</w:t>
      </w:r>
    </w:p>
    <w:p w14:paraId="47CD6AB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pyrê¡J</w:t>
      </w:r>
    </w:p>
    <w:p w14:paraId="2E85021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bI 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pyrê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—öK¥i 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 dyb—¥c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I | </w:t>
      </w:r>
    </w:p>
    <w:p w14:paraId="3FAF25D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¢—Xisõ e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 ||</w:t>
      </w:r>
    </w:p>
    <w:p w14:paraId="3D4BAD5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eZbûyrê¡—J sëp¥Z p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õx—j |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B4646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¥Mx d h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iJ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x My—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çxJ | </w:t>
      </w:r>
    </w:p>
    <w:p w14:paraId="720724F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r¡— ö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¡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Ki—¥Yr¡ | </w:t>
      </w:r>
    </w:p>
    <w:p w14:paraId="17232D1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cy—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 </w:t>
      </w:r>
    </w:p>
    <w:p w14:paraId="3B85BF4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¹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50793D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5EBF1D1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pyrê¥p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7</w:t>
      </w:r>
    </w:p>
    <w:p w14:paraId="64CB8C2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²yJ</w:t>
      </w:r>
    </w:p>
    <w:p w14:paraId="6FCC0EE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²yª i¢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  <w:u w:val="single"/>
        </w:rPr>
        <w:t>Æ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J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Z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Zy—J 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02658FB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kZ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y RydûZy ||</w:t>
      </w:r>
    </w:p>
    <w:p w14:paraId="0D48000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h¡¥px—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Ò ¥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jöZx— 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b§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1E35F97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P—¥s 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hy—J | </w:t>
      </w:r>
    </w:p>
    <w:p w14:paraId="17B1254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 i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dI— bcy¥r s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rxI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ûxi—¥² PK£¥r tp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t˜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1F0604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²¥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8</w:t>
      </w:r>
    </w:p>
    <w:p w14:paraId="7DA9BA66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360CB4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9</w:t>
      </w:r>
      <w:r w:rsidRPr="00206C68">
        <w:rPr>
          <w:rFonts w:ascii="Arial" w:hAnsi="Arial" w:cs="Arial"/>
          <w:b/>
          <w:bCs/>
          <w:sz w:val="32"/>
          <w:szCs w:val="40"/>
          <w:u w:val="thick"/>
        </w:rPr>
        <w:t>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Ad¡iZz</w:t>
      </w:r>
    </w:p>
    <w:p w14:paraId="6362A75F" w14:textId="77777777" w:rsidR="00137F33" w:rsidRPr="0021133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6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d¡— ¥d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„bõxd¡—iZyª j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¹I ¥b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¥pr¡— idõZxI | </w:t>
      </w:r>
    </w:p>
    <w:p w14:paraId="5ABBE637" w14:textId="77777777" w:rsidR="00137F33" w:rsidRPr="0021133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²yÒ— tpõ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pxt—¥d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hp—ZxI b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q¡¥r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ij—J || </w:t>
      </w:r>
    </w:p>
    <w:p w14:paraId="757BABB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dûyb—d¡i¥Z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Zû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dõx—¤¤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— dJ K£cy | </w:t>
      </w:r>
    </w:p>
    <w:p w14:paraId="247850B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K¥Z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±x—j ¥dx ty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BE763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82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j¢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ry ZxkyrJ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Arial" w:hAnsi="Arial" w:cs="Arial"/>
          <w:b/>
          <w:bCs/>
          <w:sz w:val="32"/>
          <w:szCs w:val="40"/>
        </w:rPr>
        <w:t>3</w:t>
      </w:r>
      <w:r>
        <w:rPr>
          <w:rFonts w:ascii="Arial" w:hAnsi="Arial" w:cs="Arial"/>
          <w:b/>
          <w:bCs/>
          <w:sz w:val="32"/>
          <w:szCs w:val="40"/>
        </w:rPr>
        <w:t>9</w:t>
      </w:r>
    </w:p>
    <w:p w14:paraId="43C9289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d¡i¤¤Zõ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9</w:t>
      </w:r>
    </w:p>
    <w:p w14:paraId="17270D3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Segoe UI" w:hAnsi="Segoe UI" w:cs="Segoe UI"/>
          <w:sz w:val="40"/>
          <w:szCs w:val="40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40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tpõpxtJ (A²yJ)</w:t>
      </w:r>
    </w:p>
    <w:p w14:paraId="5031A63B" w14:textId="77777777" w:rsidR="00137F33" w:rsidRPr="006057BE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6057B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6057B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>pxt—ihyixZy</w:t>
      </w:r>
      <w:r w:rsidRPr="006057B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 xml:space="preserve">rxt˜I | </w:t>
      </w:r>
    </w:p>
    <w:p w14:paraId="1BC2FD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±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ê¡I |</w:t>
      </w:r>
    </w:p>
    <w:p w14:paraId="227D357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RõxZy—rô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zbõ—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k—ÊyI | </w:t>
      </w:r>
    </w:p>
    <w:p w14:paraId="3878E7A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y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ûy—r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t¡—¥pi ||</w:t>
      </w:r>
    </w:p>
    <w:p w14:paraId="115CC2B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sûy—r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²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hyZZ§ e£—Yxty | </w:t>
      </w:r>
    </w:p>
    <w:p w14:paraId="2EA6014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—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rõ |</w:t>
      </w:r>
    </w:p>
    <w:p w14:paraId="318AE53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Èx˜I öe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© pyhx—ty | </w:t>
      </w:r>
    </w:p>
    <w:p w14:paraId="3889521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RõxZy—rô¥Æt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k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j¡J— || </w:t>
      </w:r>
      <w:r>
        <w:rPr>
          <w:rFonts w:ascii="Arial" w:hAnsi="Arial" w:cs="Arial"/>
          <w:b/>
          <w:bCs/>
          <w:sz w:val="32"/>
          <w:szCs w:val="40"/>
        </w:rPr>
        <w:t>4</w:t>
      </w:r>
      <w:r w:rsidRPr="00206C68">
        <w:rPr>
          <w:rFonts w:ascii="Arial" w:hAnsi="Arial" w:cs="Arial"/>
          <w:b/>
          <w:bCs/>
          <w:sz w:val="32"/>
          <w:szCs w:val="40"/>
        </w:rPr>
        <w:t>0</w:t>
      </w:r>
    </w:p>
    <w:p w14:paraId="071E282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²¥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40</w:t>
      </w:r>
    </w:p>
    <w:p w14:paraId="2AF708B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d±öZ¥bpZx¥hõx diJ ||</w:t>
      </w:r>
    </w:p>
    <w:p w14:paraId="6215C57E" w14:textId="77777777" w:rsidR="00137F33" w:rsidRPr="00137F33" w:rsidRDefault="00137F33" w:rsidP="003F40B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jc w:val="center"/>
        <w:rPr>
          <w:lang w:val="x-none" w:eastAsia="x-none" w:bidi="ar-SA"/>
        </w:rPr>
      </w:pP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HxI qxÇyJ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qxÇyJ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qxÇyJ— ||</w:t>
      </w:r>
    </w:p>
    <w:sectPr w:rsidR="00137F33" w:rsidRPr="00137F33" w:rsidSect="00497EEA">
      <w:headerReference w:type="even" r:id="rId15"/>
      <w:headerReference w:type="default" r:id="rId16"/>
      <w:pgSz w:w="12240" w:h="15840"/>
      <w:pgMar w:top="1440" w:right="1170" w:bottom="144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F2F99" w14:textId="77777777" w:rsidR="00496481" w:rsidRDefault="00496481" w:rsidP="00206528">
      <w:pPr>
        <w:spacing w:after="0" w:line="240" w:lineRule="auto"/>
      </w:pPr>
      <w:r>
        <w:separator/>
      </w:r>
    </w:p>
  </w:endnote>
  <w:endnote w:type="continuationSeparator" w:id="0">
    <w:p w14:paraId="267B8E63" w14:textId="77777777" w:rsidR="00496481" w:rsidRDefault="00496481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E90E3" w14:textId="4449E186" w:rsidR="00D905AE" w:rsidRDefault="00D905AE" w:rsidP="00BC6999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   </w:t>
    </w:r>
    <w:r w:rsidRPr="00743039">
      <w:rPr>
        <w:rFonts w:ascii="Arial" w:hAnsi="Arial" w:cs="Arial"/>
        <w:b/>
        <w:bCs/>
        <w:sz w:val="28"/>
        <w:szCs w:val="28"/>
      </w:rPr>
      <w:t>www.vedavms.in</w:t>
    </w:r>
    <w:r>
      <w:rPr>
        <w:rFonts w:ascii="Arial" w:hAnsi="Arial" w:cs="Arial"/>
        <w:b/>
        <w:bCs/>
        <w:sz w:val="28"/>
        <w:szCs w:val="28"/>
      </w:rPr>
      <w:t xml:space="preserve">                      </w:t>
    </w:r>
    <w:r w:rsidRPr="00C94674">
      <w:rPr>
        <w:rFonts w:ascii="Arial" w:hAnsi="Arial" w:cs="Arial"/>
        <w:sz w:val="28"/>
        <w:szCs w:val="28"/>
      </w:rPr>
      <w:t xml:space="preserve">Page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PAGE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FA1F72">
      <w:rPr>
        <w:rFonts w:ascii="Arial" w:hAnsi="Arial" w:cs="Arial"/>
        <w:b/>
        <w:noProof/>
        <w:sz w:val="28"/>
        <w:szCs w:val="28"/>
      </w:rPr>
      <w:t>120</w:t>
    </w:r>
    <w:r w:rsidRPr="00C94674">
      <w:rPr>
        <w:rFonts w:ascii="Arial" w:hAnsi="Arial" w:cs="Arial"/>
        <w:b/>
        <w:sz w:val="28"/>
        <w:szCs w:val="28"/>
      </w:rPr>
      <w:fldChar w:fldCharType="end"/>
    </w:r>
    <w:r w:rsidRPr="00C94674">
      <w:rPr>
        <w:rFonts w:ascii="Arial" w:hAnsi="Arial" w:cs="Arial"/>
        <w:sz w:val="28"/>
        <w:szCs w:val="28"/>
      </w:rPr>
      <w:t xml:space="preserve"> of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NUMPAGES 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FA1F72">
      <w:rPr>
        <w:rFonts w:ascii="Arial" w:hAnsi="Arial" w:cs="Arial"/>
        <w:b/>
        <w:noProof/>
        <w:sz w:val="28"/>
        <w:szCs w:val="28"/>
      </w:rPr>
      <w:t>122</w:t>
    </w:r>
    <w:r w:rsidRPr="00C94674">
      <w:rPr>
        <w:rFonts w:ascii="Arial" w:hAnsi="Arial" w:cs="Arial"/>
        <w:b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F68B1" w14:textId="7F0D6EB7" w:rsidR="00D905AE" w:rsidRDefault="00D905AE" w:rsidP="00930597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Pr="00743039">
      <w:rPr>
        <w:rFonts w:ascii="Arial" w:hAnsi="Arial" w:cs="Arial"/>
        <w:b/>
        <w:bCs/>
        <w:sz w:val="28"/>
        <w:szCs w:val="28"/>
      </w:rPr>
      <w:t>vedavms@gmail.com</w:t>
    </w:r>
    <w:r>
      <w:rPr>
        <w:rFonts w:ascii="Arial" w:hAnsi="Arial" w:cs="Arial"/>
        <w:sz w:val="28"/>
        <w:szCs w:val="28"/>
      </w:rPr>
      <w:tab/>
      <w:t xml:space="preserve">                   </w:t>
    </w:r>
    <w:r w:rsidRPr="00C94674">
      <w:rPr>
        <w:rFonts w:ascii="Arial" w:hAnsi="Arial" w:cs="Arial"/>
        <w:sz w:val="28"/>
        <w:szCs w:val="28"/>
      </w:rPr>
      <w:t xml:space="preserve">Page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PAGE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FA1F72">
      <w:rPr>
        <w:rFonts w:ascii="Arial" w:hAnsi="Arial" w:cs="Arial"/>
        <w:b/>
        <w:noProof/>
        <w:sz w:val="28"/>
        <w:szCs w:val="28"/>
      </w:rPr>
      <w:t>121</w:t>
    </w:r>
    <w:r w:rsidRPr="00C94674">
      <w:rPr>
        <w:rFonts w:ascii="Arial" w:hAnsi="Arial" w:cs="Arial"/>
        <w:b/>
        <w:sz w:val="28"/>
        <w:szCs w:val="28"/>
      </w:rPr>
      <w:fldChar w:fldCharType="end"/>
    </w:r>
    <w:r w:rsidRPr="00C94674">
      <w:rPr>
        <w:rFonts w:ascii="Arial" w:hAnsi="Arial" w:cs="Arial"/>
        <w:sz w:val="28"/>
        <w:szCs w:val="28"/>
      </w:rPr>
      <w:t xml:space="preserve"> of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NUMPAGES 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FA1F72">
      <w:rPr>
        <w:rFonts w:ascii="Arial" w:hAnsi="Arial" w:cs="Arial"/>
        <w:b/>
        <w:noProof/>
        <w:sz w:val="28"/>
        <w:szCs w:val="28"/>
      </w:rPr>
      <w:t>122</w:t>
    </w:r>
    <w:r w:rsidRPr="00C94674">
      <w:rPr>
        <w:rFonts w:ascii="Arial" w:hAnsi="Arial" w:cs="Arial"/>
        <w:b/>
        <w:sz w:val="28"/>
        <w:szCs w:val="28"/>
      </w:rPr>
      <w:fldChar w:fldCharType="end"/>
    </w:r>
  </w:p>
  <w:p w14:paraId="11C02239" w14:textId="77777777" w:rsidR="00D905AE" w:rsidRDefault="00D905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7F7C7" w14:textId="77777777" w:rsidR="00D905AE" w:rsidRPr="00F16886" w:rsidRDefault="00D905AE" w:rsidP="00743039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4.1</w:t>
    </w:r>
    <w:r w:rsidRPr="00F16886">
      <w:rPr>
        <w:rFonts w:ascii="Arial" w:hAnsi="Arial" w:cs="Arial"/>
        <w:b/>
        <w:bCs/>
        <w:sz w:val="32"/>
        <w:szCs w:val="32"/>
        <w:lang w:val="en-US"/>
      </w:rPr>
      <w:tab/>
    </w:r>
    <w:r w:rsidRPr="00F16886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December 31,</w:t>
    </w:r>
    <w:r w:rsidRPr="00F16886">
      <w:rPr>
        <w:rFonts w:ascii="Arial" w:hAnsi="Arial" w:cs="Arial"/>
        <w:b/>
        <w:bCs/>
        <w:sz w:val="32"/>
        <w:szCs w:val="32"/>
        <w:lang w:val="en-US"/>
      </w:rPr>
      <w:t xml:space="preserve">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084A1" w14:textId="77777777" w:rsidR="00496481" w:rsidRDefault="00496481" w:rsidP="00206528">
      <w:pPr>
        <w:spacing w:after="0" w:line="240" w:lineRule="auto"/>
      </w:pPr>
      <w:r>
        <w:separator/>
      </w:r>
    </w:p>
  </w:footnote>
  <w:footnote w:type="continuationSeparator" w:id="0">
    <w:p w14:paraId="57888847" w14:textId="77777777" w:rsidR="00496481" w:rsidRDefault="00496481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8B5ED" w14:textId="77777777" w:rsidR="00D905AE" w:rsidRDefault="00D905AE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</w:p>
  <w:p w14:paraId="20E812BA" w14:textId="77777777" w:rsidR="00D905AE" w:rsidRPr="00743039" w:rsidRDefault="00D905AE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  <w:r w:rsidRPr="00743039">
      <w:rPr>
        <w:rFonts w:ascii="Arial" w:hAnsi="Arial" w:cs="Arial"/>
        <w:b/>
        <w:bCs/>
        <w:sz w:val="32"/>
        <w:szCs w:val="32"/>
      </w:rPr>
      <w:fldChar w:fldCharType="begin"/>
    </w:r>
    <w:r w:rsidRPr="00743039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743039">
      <w:rPr>
        <w:rFonts w:ascii="Arial" w:hAnsi="Arial" w:cs="Arial"/>
        <w:b/>
        <w:bCs/>
        <w:sz w:val="32"/>
        <w:szCs w:val="32"/>
      </w:rPr>
      <w:fldChar w:fldCharType="separate"/>
    </w:r>
    <w:r>
      <w:rPr>
        <w:rFonts w:ascii="Arial" w:hAnsi="Arial" w:cs="Arial"/>
        <w:b/>
        <w:bCs/>
        <w:noProof/>
        <w:sz w:val="32"/>
        <w:szCs w:val="32"/>
      </w:rPr>
      <w:t>2</w:t>
    </w:r>
    <w:r w:rsidRPr="00743039">
      <w:rPr>
        <w:rFonts w:ascii="Arial" w:hAnsi="Arial" w:cs="Arial"/>
        <w:b/>
        <w:bCs/>
        <w:sz w:val="32"/>
        <w:szCs w:val="32"/>
      </w:rPr>
      <w:fldChar w:fldCharType="end"/>
    </w:r>
  </w:p>
  <w:p w14:paraId="022323F2" w14:textId="77777777" w:rsidR="00D905AE" w:rsidRDefault="00D905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A453C" w14:textId="77777777" w:rsidR="00D905AE" w:rsidRPr="00743039" w:rsidRDefault="00D905AE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  <w:r w:rsidRPr="00743039">
      <w:rPr>
        <w:rFonts w:ascii="Arial" w:hAnsi="Arial" w:cs="Arial"/>
        <w:b/>
        <w:bCs/>
        <w:sz w:val="32"/>
        <w:szCs w:val="32"/>
      </w:rPr>
      <w:fldChar w:fldCharType="begin"/>
    </w:r>
    <w:r w:rsidRPr="00743039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743039">
      <w:rPr>
        <w:rFonts w:ascii="Arial" w:hAnsi="Arial" w:cs="Arial"/>
        <w:b/>
        <w:bCs/>
        <w:sz w:val="32"/>
        <w:szCs w:val="32"/>
      </w:rPr>
      <w:fldChar w:fldCharType="separate"/>
    </w:r>
    <w:r>
      <w:rPr>
        <w:rFonts w:ascii="Arial" w:hAnsi="Arial" w:cs="Arial"/>
        <w:b/>
        <w:bCs/>
        <w:noProof/>
        <w:sz w:val="32"/>
        <w:szCs w:val="32"/>
      </w:rPr>
      <w:t>3</w:t>
    </w:r>
    <w:r w:rsidRPr="00743039">
      <w:rPr>
        <w:rFonts w:ascii="Arial" w:hAnsi="Arial" w:cs="Arial"/>
        <w:b/>
        <w:bCs/>
        <w:sz w:val="32"/>
        <w:szCs w:val="32"/>
      </w:rPr>
      <w:fldChar w:fldCharType="end"/>
    </w:r>
  </w:p>
  <w:p w14:paraId="7FDF167D" w14:textId="77777777" w:rsidR="00D905AE" w:rsidRDefault="00D905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919F0" w14:textId="77777777" w:rsidR="00D905AE" w:rsidRDefault="00D905AE" w:rsidP="004B6218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7EA4E8B8" w14:textId="77777777" w:rsidR="00D905AE" w:rsidRDefault="00D905AE" w:rsidP="004B6218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03795" w14:textId="77777777" w:rsidR="00D905AE" w:rsidRDefault="00D905AE" w:rsidP="00497EEA">
    <w:pPr>
      <w:pStyle w:val="Header"/>
      <w:pBdr>
        <w:bottom w:val="single" w:sz="4" w:space="1" w:color="auto"/>
      </w:pBdr>
    </w:pPr>
  </w:p>
  <w:p w14:paraId="05A138C8" w14:textId="77777777" w:rsidR="00D905AE" w:rsidRPr="00497EEA" w:rsidRDefault="00D905AE" w:rsidP="00497EE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1687" w14:textId="77777777" w:rsidR="00D905AE" w:rsidRDefault="00D905AE" w:rsidP="004B6218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76A2E339" w14:textId="77777777" w:rsidR="00D905AE" w:rsidRPr="004B6218" w:rsidRDefault="00D905AE" w:rsidP="004B6218">
    <w:pPr>
      <w:pStyle w:val="NoSpacing"/>
      <w:pBdr>
        <w:bottom w:val="single" w:sz="4" w:space="1" w:color="auto"/>
      </w:pBdr>
      <w:ind w:right="403"/>
      <w:jc w:val="right"/>
      <w:rPr>
        <w:rFonts w:ascii="Arial" w:hAnsi="Arial" w:cs="Arial"/>
        <w:b/>
        <w:bCs/>
        <w:sz w:val="32"/>
        <w:szCs w:val="36"/>
      </w:rPr>
    </w:pPr>
    <w:r w:rsidRPr="0039585A">
      <w:rPr>
        <w:rFonts w:ascii="BRH Malayalam RN" w:hAnsi="BRH Malayalam RN"/>
        <w:b/>
        <w:sz w:val="36"/>
        <w:szCs w:val="36"/>
      </w:rPr>
      <w:t xml:space="preserve">DbK </w:t>
    </w:r>
    <w:proofErr w:type="gramStart"/>
    <w:r w:rsidRPr="0039585A">
      <w:rPr>
        <w:rFonts w:ascii="BRH Malayalam RN" w:hAnsi="BRH Malayalam RN"/>
        <w:b/>
        <w:sz w:val="36"/>
        <w:szCs w:val="36"/>
      </w:rPr>
      <w:t>qxÇy</w:t>
    </w:r>
    <w:r>
      <w:rPr>
        <w:rFonts w:ascii="BRH Malayalam RN" w:hAnsi="BRH Malayalam RN"/>
        <w:b/>
        <w:sz w:val="36"/>
        <w:szCs w:val="36"/>
      </w:rPr>
      <w:t xml:space="preserve">  -</w:t>
    </w:r>
    <w:proofErr w:type="gramEnd"/>
    <w:r>
      <w:rPr>
        <w:rFonts w:ascii="BRH Malayalam RN" w:hAnsi="BRH Malayalam RN"/>
        <w:b/>
        <w:sz w:val="36"/>
        <w:szCs w:val="36"/>
      </w:rPr>
      <w:t xml:space="preserve"> </w:t>
    </w:r>
    <w:r w:rsidRPr="004B6218">
      <w:rPr>
        <w:rFonts w:ascii="Arial" w:hAnsi="Arial" w:cs="Arial"/>
        <w:b/>
        <w:sz w:val="32"/>
        <w:szCs w:val="36"/>
      </w:rPr>
      <w:t>only Anu</w:t>
    </w:r>
    <w:r>
      <w:rPr>
        <w:rFonts w:ascii="Arial" w:hAnsi="Arial" w:cs="Arial"/>
        <w:b/>
        <w:sz w:val="32"/>
        <w:szCs w:val="36"/>
      </w:rPr>
      <w:t>S</w:t>
    </w:r>
    <w:r w:rsidRPr="004B6218">
      <w:rPr>
        <w:rFonts w:ascii="Arial" w:hAnsi="Arial" w:cs="Arial"/>
        <w:b/>
        <w:sz w:val="32"/>
        <w:szCs w:val="36"/>
      </w:rPr>
      <w:t>ha</w:t>
    </w:r>
    <w:r>
      <w:rPr>
        <w:rFonts w:ascii="Arial" w:hAnsi="Arial" w:cs="Arial"/>
        <w:b/>
        <w:sz w:val="32"/>
        <w:szCs w:val="36"/>
      </w:rPr>
      <w:t>n</w:t>
    </w:r>
    <w:r w:rsidRPr="004B6218">
      <w:rPr>
        <w:rFonts w:ascii="Arial" w:hAnsi="Arial" w:cs="Arial"/>
        <w:b/>
        <w:sz w:val="32"/>
        <w:szCs w:val="36"/>
      </w:rPr>
      <w:t>ga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E2801" w14:textId="77777777" w:rsidR="00D905AE" w:rsidRDefault="00D905AE" w:rsidP="0039585A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04D1A8CD" w14:textId="77777777" w:rsidR="00D905AE" w:rsidRPr="004B6218" w:rsidRDefault="00D905AE" w:rsidP="0039585A">
    <w:pPr>
      <w:pStyle w:val="NoSpacing"/>
      <w:pBdr>
        <w:bottom w:val="single" w:sz="4" w:space="1" w:color="auto"/>
      </w:pBdr>
      <w:ind w:right="403"/>
      <w:jc w:val="right"/>
      <w:rPr>
        <w:rFonts w:ascii="Arial" w:hAnsi="Arial" w:cs="Arial"/>
        <w:b/>
        <w:bCs/>
        <w:sz w:val="32"/>
        <w:szCs w:val="36"/>
      </w:rPr>
    </w:pPr>
    <w:r w:rsidRPr="0039585A">
      <w:rPr>
        <w:rFonts w:ascii="BRH Malayalam RN" w:hAnsi="BRH Malayalam RN"/>
        <w:b/>
        <w:sz w:val="36"/>
        <w:szCs w:val="36"/>
      </w:rPr>
      <w:t xml:space="preserve">DbK </w:t>
    </w:r>
    <w:proofErr w:type="gramStart"/>
    <w:r w:rsidRPr="0039585A">
      <w:rPr>
        <w:rFonts w:ascii="BRH Malayalam RN" w:hAnsi="BRH Malayalam RN"/>
        <w:b/>
        <w:sz w:val="36"/>
        <w:szCs w:val="36"/>
      </w:rPr>
      <w:t>qxÇy</w:t>
    </w:r>
    <w:r>
      <w:rPr>
        <w:rFonts w:ascii="BRH Malayalam RN" w:hAnsi="BRH Malayalam RN"/>
        <w:b/>
        <w:sz w:val="36"/>
        <w:szCs w:val="36"/>
      </w:rPr>
      <w:t xml:space="preserve">  -</w:t>
    </w:r>
    <w:proofErr w:type="gramEnd"/>
    <w:r>
      <w:rPr>
        <w:rFonts w:ascii="BRH Malayalam RN" w:hAnsi="BRH Malayalam RN"/>
        <w:b/>
        <w:sz w:val="36"/>
        <w:szCs w:val="36"/>
      </w:rPr>
      <w:t xml:space="preserve"> </w:t>
    </w:r>
    <w:r w:rsidRPr="004B6218">
      <w:rPr>
        <w:rFonts w:ascii="Arial" w:hAnsi="Arial" w:cs="Arial"/>
        <w:b/>
        <w:sz w:val="32"/>
        <w:szCs w:val="36"/>
      </w:rPr>
      <w:t>only Anu</w:t>
    </w:r>
    <w:r>
      <w:rPr>
        <w:rFonts w:ascii="Arial" w:hAnsi="Arial" w:cs="Arial"/>
        <w:b/>
        <w:sz w:val="32"/>
        <w:szCs w:val="36"/>
      </w:rPr>
      <w:t>S</w:t>
    </w:r>
    <w:r w:rsidRPr="004B6218">
      <w:rPr>
        <w:rFonts w:ascii="Arial" w:hAnsi="Arial" w:cs="Arial"/>
        <w:b/>
        <w:sz w:val="32"/>
        <w:szCs w:val="36"/>
      </w:rPr>
      <w:t>ha</w:t>
    </w:r>
    <w:r>
      <w:rPr>
        <w:rFonts w:ascii="Arial" w:hAnsi="Arial" w:cs="Arial"/>
        <w:b/>
        <w:sz w:val="32"/>
        <w:szCs w:val="36"/>
      </w:rPr>
      <w:t>n</w:t>
    </w:r>
    <w:r w:rsidRPr="004B6218">
      <w:rPr>
        <w:rFonts w:ascii="Arial" w:hAnsi="Arial" w:cs="Arial"/>
        <w:b/>
        <w:sz w:val="32"/>
        <w:szCs w:val="36"/>
      </w:rPr>
      <w:t>g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F83"/>
    <w:multiLevelType w:val="hybridMultilevel"/>
    <w:tmpl w:val="DC0C42B2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97"/>
    <w:multiLevelType w:val="hybridMultilevel"/>
    <w:tmpl w:val="E3886F90"/>
    <w:lvl w:ilvl="0" w:tplc="8200D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B88"/>
    <w:multiLevelType w:val="hybridMultilevel"/>
    <w:tmpl w:val="0AFCA418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0082"/>
    <w:multiLevelType w:val="hybridMultilevel"/>
    <w:tmpl w:val="3E70DF62"/>
    <w:lvl w:ilvl="0" w:tplc="28584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D511A"/>
    <w:multiLevelType w:val="hybridMultilevel"/>
    <w:tmpl w:val="DCD0C1EE"/>
    <w:lvl w:ilvl="0" w:tplc="C4F43E0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16A5"/>
    <w:multiLevelType w:val="hybridMultilevel"/>
    <w:tmpl w:val="E070CC98"/>
    <w:lvl w:ilvl="0" w:tplc="B9FEF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A79"/>
    <w:multiLevelType w:val="hybridMultilevel"/>
    <w:tmpl w:val="D1B6EB06"/>
    <w:lvl w:ilvl="0" w:tplc="EFC051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D2522"/>
    <w:multiLevelType w:val="hybridMultilevel"/>
    <w:tmpl w:val="7CA0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92698"/>
    <w:multiLevelType w:val="hybridMultilevel"/>
    <w:tmpl w:val="A84E5E78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F47E0"/>
    <w:multiLevelType w:val="hybridMultilevel"/>
    <w:tmpl w:val="6C0C64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E7C3D"/>
    <w:multiLevelType w:val="hybridMultilevel"/>
    <w:tmpl w:val="D2245AD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8FD6F60"/>
    <w:multiLevelType w:val="hybridMultilevel"/>
    <w:tmpl w:val="DFD6DA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35B43"/>
    <w:multiLevelType w:val="hybridMultilevel"/>
    <w:tmpl w:val="C178C420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E4E82"/>
    <w:multiLevelType w:val="hybridMultilevel"/>
    <w:tmpl w:val="56B8356C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C7DA8"/>
    <w:multiLevelType w:val="hybridMultilevel"/>
    <w:tmpl w:val="D482FD9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4C03035"/>
    <w:multiLevelType w:val="hybridMultilevel"/>
    <w:tmpl w:val="40520FCA"/>
    <w:lvl w:ilvl="0" w:tplc="AAE237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57E66"/>
    <w:multiLevelType w:val="multilevel"/>
    <w:tmpl w:val="9DDC798A"/>
    <w:lvl w:ilvl="0">
      <w:start w:val="1"/>
      <w:numFmt w:val="decimal"/>
      <w:pStyle w:val="Heading1"/>
      <w:lvlText w:val="%1"/>
      <w:lvlJc w:val="left"/>
      <w:pPr>
        <w:ind w:left="4929" w:hanging="432"/>
      </w:pPr>
      <w:rPr>
        <w:rFonts w:ascii="Arial" w:hAnsi="Arial" w:cs="Arial" w:hint="default"/>
        <w:sz w:val="44"/>
        <w:szCs w:val="44"/>
        <w:u w:val="single"/>
      </w:rPr>
    </w:lvl>
    <w:lvl w:ilvl="1">
      <w:start w:val="1"/>
      <w:numFmt w:val="decimal"/>
      <w:pStyle w:val="Heading2"/>
      <w:lvlText w:val="%1.%2"/>
      <w:lvlJc w:val="left"/>
      <w:pPr>
        <w:ind w:left="2893" w:hanging="576"/>
      </w:pPr>
      <w:rPr>
        <w:rFonts w:ascii="Arial" w:hAnsi="Arial" w:cs="Arial" w:hint="default"/>
        <w:sz w:val="36"/>
        <w:szCs w:val="36"/>
        <w:u w:val="single"/>
      </w:rPr>
    </w:lvl>
    <w:lvl w:ilvl="2">
      <w:start w:val="1"/>
      <w:numFmt w:val="decimal"/>
      <w:pStyle w:val="Heading3"/>
      <w:lvlText w:val="%1.%2.%3"/>
      <w:lvlJc w:val="left"/>
      <w:pPr>
        <w:ind w:left="2137" w:hanging="720"/>
      </w:pPr>
    </w:lvl>
    <w:lvl w:ilvl="3">
      <w:start w:val="1"/>
      <w:numFmt w:val="decimal"/>
      <w:pStyle w:val="Heading4"/>
      <w:lvlText w:val="%1.%2.%3.%4"/>
      <w:lvlJc w:val="left"/>
      <w:pPr>
        <w:ind w:left="2281" w:hanging="864"/>
      </w:pPr>
    </w:lvl>
    <w:lvl w:ilvl="4">
      <w:start w:val="1"/>
      <w:numFmt w:val="decimal"/>
      <w:pStyle w:val="Heading5"/>
      <w:lvlText w:val="%1.%2.%3.%4.%5"/>
      <w:lvlJc w:val="left"/>
      <w:pPr>
        <w:ind w:left="2425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569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713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857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001" w:hanging="1584"/>
      </w:pPr>
    </w:lvl>
  </w:abstractNum>
  <w:abstractNum w:abstractNumId="17" w15:restartNumberingAfterBreak="0">
    <w:nsid w:val="4D157546"/>
    <w:multiLevelType w:val="hybridMultilevel"/>
    <w:tmpl w:val="ADA28B2C"/>
    <w:lvl w:ilvl="0" w:tplc="E6CA7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A6E3D"/>
    <w:multiLevelType w:val="hybridMultilevel"/>
    <w:tmpl w:val="D8864D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E1601"/>
    <w:multiLevelType w:val="hybridMultilevel"/>
    <w:tmpl w:val="0C4C26A4"/>
    <w:lvl w:ilvl="0" w:tplc="8200DE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9E37FC"/>
    <w:multiLevelType w:val="hybridMultilevel"/>
    <w:tmpl w:val="0338E85E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54093"/>
    <w:multiLevelType w:val="hybridMultilevel"/>
    <w:tmpl w:val="0F580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125DD"/>
    <w:multiLevelType w:val="hybridMultilevel"/>
    <w:tmpl w:val="5224802C"/>
    <w:lvl w:ilvl="0" w:tplc="1586F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663AC"/>
    <w:multiLevelType w:val="hybridMultilevel"/>
    <w:tmpl w:val="F61E8DB6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6C05C4"/>
    <w:multiLevelType w:val="hybridMultilevel"/>
    <w:tmpl w:val="649E847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D82BD3"/>
    <w:multiLevelType w:val="hybridMultilevel"/>
    <w:tmpl w:val="D89686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FA0D84"/>
    <w:multiLevelType w:val="hybridMultilevel"/>
    <w:tmpl w:val="8AB26EC4"/>
    <w:lvl w:ilvl="0" w:tplc="1586F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945BC"/>
    <w:multiLevelType w:val="hybridMultilevel"/>
    <w:tmpl w:val="DEA85B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17"/>
  </w:num>
  <w:num w:numId="4">
    <w:abstractNumId w:val="3"/>
  </w:num>
  <w:num w:numId="5">
    <w:abstractNumId w:val="5"/>
  </w:num>
  <w:num w:numId="6">
    <w:abstractNumId w:val="20"/>
  </w:num>
  <w:num w:numId="7">
    <w:abstractNumId w:val="24"/>
  </w:num>
  <w:num w:numId="8">
    <w:abstractNumId w:val="19"/>
  </w:num>
  <w:num w:numId="9">
    <w:abstractNumId w:val="15"/>
  </w:num>
  <w:num w:numId="10">
    <w:abstractNumId w:val="8"/>
  </w:num>
  <w:num w:numId="11">
    <w:abstractNumId w:val="0"/>
  </w:num>
  <w:num w:numId="12">
    <w:abstractNumId w:val="2"/>
  </w:num>
  <w:num w:numId="13">
    <w:abstractNumId w:val="12"/>
  </w:num>
  <w:num w:numId="14">
    <w:abstractNumId w:val="13"/>
  </w:num>
  <w:num w:numId="15">
    <w:abstractNumId w:val="23"/>
  </w:num>
  <w:num w:numId="16">
    <w:abstractNumId w:val="16"/>
  </w:num>
  <w:num w:numId="17">
    <w:abstractNumId w:val="16"/>
  </w:num>
  <w:num w:numId="18">
    <w:abstractNumId w:val="16"/>
  </w:num>
  <w:num w:numId="19">
    <w:abstractNumId w:val="4"/>
  </w:num>
  <w:num w:numId="20">
    <w:abstractNumId w:val="6"/>
  </w:num>
  <w:num w:numId="21">
    <w:abstractNumId w:val="10"/>
  </w:num>
  <w:num w:numId="22">
    <w:abstractNumId w:val="28"/>
  </w:num>
  <w:num w:numId="23">
    <w:abstractNumId w:val="14"/>
  </w:num>
  <w:num w:numId="24">
    <w:abstractNumId w:val="26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2"/>
  </w:num>
  <w:num w:numId="28">
    <w:abstractNumId w:val="11"/>
  </w:num>
  <w:num w:numId="29">
    <w:abstractNumId w:val="18"/>
  </w:num>
  <w:num w:numId="30">
    <w:abstractNumId w:val="9"/>
  </w:num>
  <w:num w:numId="31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60D"/>
    <w:rsid w:val="000004A5"/>
    <w:rsid w:val="000004B2"/>
    <w:rsid w:val="0000053A"/>
    <w:rsid w:val="00001FB4"/>
    <w:rsid w:val="00001FDC"/>
    <w:rsid w:val="0000282D"/>
    <w:rsid w:val="00003A9D"/>
    <w:rsid w:val="00004063"/>
    <w:rsid w:val="00005307"/>
    <w:rsid w:val="00007449"/>
    <w:rsid w:val="00010086"/>
    <w:rsid w:val="000114B2"/>
    <w:rsid w:val="000116CF"/>
    <w:rsid w:val="00013860"/>
    <w:rsid w:val="0001392A"/>
    <w:rsid w:val="00013E28"/>
    <w:rsid w:val="00015772"/>
    <w:rsid w:val="00016AA6"/>
    <w:rsid w:val="00016AD3"/>
    <w:rsid w:val="00016B58"/>
    <w:rsid w:val="00016E2F"/>
    <w:rsid w:val="0002229F"/>
    <w:rsid w:val="00023136"/>
    <w:rsid w:val="00023C80"/>
    <w:rsid w:val="00023F53"/>
    <w:rsid w:val="0002547A"/>
    <w:rsid w:val="000262B5"/>
    <w:rsid w:val="00027276"/>
    <w:rsid w:val="000272B6"/>
    <w:rsid w:val="00031086"/>
    <w:rsid w:val="00032ADF"/>
    <w:rsid w:val="000338A5"/>
    <w:rsid w:val="00033A25"/>
    <w:rsid w:val="00033B43"/>
    <w:rsid w:val="00034459"/>
    <w:rsid w:val="00037DB6"/>
    <w:rsid w:val="00040682"/>
    <w:rsid w:val="0004191C"/>
    <w:rsid w:val="00041986"/>
    <w:rsid w:val="0004395E"/>
    <w:rsid w:val="000454AF"/>
    <w:rsid w:val="000459BE"/>
    <w:rsid w:val="00045B5F"/>
    <w:rsid w:val="000474B1"/>
    <w:rsid w:val="000501BF"/>
    <w:rsid w:val="000509BA"/>
    <w:rsid w:val="00050E76"/>
    <w:rsid w:val="00050F6A"/>
    <w:rsid w:val="0005141C"/>
    <w:rsid w:val="00051D38"/>
    <w:rsid w:val="00051EBE"/>
    <w:rsid w:val="00051FF3"/>
    <w:rsid w:val="000542D4"/>
    <w:rsid w:val="0005681E"/>
    <w:rsid w:val="000627CB"/>
    <w:rsid w:val="00064EFA"/>
    <w:rsid w:val="000667CC"/>
    <w:rsid w:val="00066BC7"/>
    <w:rsid w:val="00067833"/>
    <w:rsid w:val="00067FD1"/>
    <w:rsid w:val="0007068C"/>
    <w:rsid w:val="00071384"/>
    <w:rsid w:val="000716AB"/>
    <w:rsid w:val="0007243A"/>
    <w:rsid w:val="00072812"/>
    <w:rsid w:val="00073BFE"/>
    <w:rsid w:val="00074EBE"/>
    <w:rsid w:val="00076667"/>
    <w:rsid w:val="00076AD9"/>
    <w:rsid w:val="00077494"/>
    <w:rsid w:val="00077D31"/>
    <w:rsid w:val="00080D69"/>
    <w:rsid w:val="00083E7F"/>
    <w:rsid w:val="00084DE9"/>
    <w:rsid w:val="000868BE"/>
    <w:rsid w:val="00090920"/>
    <w:rsid w:val="00090947"/>
    <w:rsid w:val="000910B9"/>
    <w:rsid w:val="000912E0"/>
    <w:rsid w:val="00093E21"/>
    <w:rsid w:val="000946B8"/>
    <w:rsid w:val="0009470A"/>
    <w:rsid w:val="00095954"/>
    <w:rsid w:val="000961BC"/>
    <w:rsid w:val="0009750D"/>
    <w:rsid w:val="00097A20"/>
    <w:rsid w:val="000A0B6A"/>
    <w:rsid w:val="000A3B7F"/>
    <w:rsid w:val="000A3F2C"/>
    <w:rsid w:val="000A40BC"/>
    <w:rsid w:val="000A4412"/>
    <w:rsid w:val="000A6EB9"/>
    <w:rsid w:val="000A78CE"/>
    <w:rsid w:val="000B2090"/>
    <w:rsid w:val="000B3057"/>
    <w:rsid w:val="000B3B37"/>
    <w:rsid w:val="000B4C46"/>
    <w:rsid w:val="000B4FE2"/>
    <w:rsid w:val="000B5BAE"/>
    <w:rsid w:val="000C17B6"/>
    <w:rsid w:val="000C3033"/>
    <w:rsid w:val="000C3400"/>
    <w:rsid w:val="000C54B1"/>
    <w:rsid w:val="000C5F7F"/>
    <w:rsid w:val="000C6623"/>
    <w:rsid w:val="000C6D46"/>
    <w:rsid w:val="000C7FE3"/>
    <w:rsid w:val="000D0484"/>
    <w:rsid w:val="000D10B8"/>
    <w:rsid w:val="000D12A8"/>
    <w:rsid w:val="000D158E"/>
    <w:rsid w:val="000D1DBE"/>
    <w:rsid w:val="000D24BD"/>
    <w:rsid w:val="000D2DF5"/>
    <w:rsid w:val="000D6DCE"/>
    <w:rsid w:val="000E03B4"/>
    <w:rsid w:val="000E06A4"/>
    <w:rsid w:val="000E1785"/>
    <w:rsid w:val="000E2ACC"/>
    <w:rsid w:val="000E381B"/>
    <w:rsid w:val="000E4E08"/>
    <w:rsid w:val="000E4E0A"/>
    <w:rsid w:val="000E5F1B"/>
    <w:rsid w:val="000E6A33"/>
    <w:rsid w:val="000E6B14"/>
    <w:rsid w:val="000E735E"/>
    <w:rsid w:val="000E7E42"/>
    <w:rsid w:val="000F0FF4"/>
    <w:rsid w:val="000F1343"/>
    <w:rsid w:val="000F1ED3"/>
    <w:rsid w:val="000F22C0"/>
    <w:rsid w:val="000F234E"/>
    <w:rsid w:val="000F3F6B"/>
    <w:rsid w:val="000F4919"/>
    <w:rsid w:val="000F509C"/>
    <w:rsid w:val="000F62F7"/>
    <w:rsid w:val="000F6F99"/>
    <w:rsid w:val="0010050A"/>
    <w:rsid w:val="00101B37"/>
    <w:rsid w:val="00103EB8"/>
    <w:rsid w:val="001044FD"/>
    <w:rsid w:val="00104EE2"/>
    <w:rsid w:val="001056BE"/>
    <w:rsid w:val="001058ED"/>
    <w:rsid w:val="00105EF6"/>
    <w:rsid w:val="001061B9"/>
    <w:rsid w:val="00106EC8"/>
    <w:rsid w:val="00107492"/>
    <w:rsid w:val="001101BF"/>
    <w:rsid w:val="00111747"/>
    <w:rsid w:val="001133C0"/>
    <w:rsid w:val="00114DD0"/>
    <w:rsid w:val="00114EF5"/>
    <w:rsid w:val="00115E60"/>
    <w:rsid w:val="00116255"/>
    <w:rsid w:val="0011691B"/>
    <w:rsid w:val="0011793C"/>
    <w:rsid w:val="00117CCF"/>
    <w:rsid w:val="00121F70"/>
    <w:rsid w:val="00122A32"/>
    <w:rsid w:val="00124AC6"/>
    <w:rsid w:val="00126E18"/>
    <w:rsid w:val="00127993"/>
    <w:rsid w:val="00127AF7"/>
    <w:rsid w:val="0013080D"/>
    <w:rsid w:val="00131D81"/>
    <w:rsid w:val="00131D9C"/>
    <w:rsid w:val="00132237"/>
    <w:rsid w:val="00132310"/>
    <w:rsid w:val="00133CA4"/>
    <w:rsid w:val="001349BC"/>
    <w:rsid w:val="00134D30"/>
    <w:rsid w:val="00135426"/>
    <w:rsid w:val="00137407"/>
    <w:rsid w:val="00137D48"/>
    <w:rsid w:val="00137F33"/>
    <w:rsid w:val="001423F3"/>
    <w:rsid w:val="0014445F"/>
    <w:rsid w:val="001474C0"/>
    <w:rsid w:val="00147FA8"/>
    <w:rsid w:val="00150188"/>
    <w:rsid w:val="00151DE5"/>
    <w:rsid w:val="00152C21"/>
    <w:rsid w:val="00153E41"/>
    <w:rsid w:val="001618E6"/>
    <w:rsid w:val="00162E2F"/>
    <w:rsid w:val="001635A8"/>
    <w:rsid w:val="0016450C"/>
    <w:rsid w:val="001648A2"/>
    <w:rsid w:val="00165317"/>
    <w:rsid w:val="00165C9E"/>
    <w:rsid w:val="00165FE7"/>
    <w:rsid w:val="0016699A"/>
    <w:rsid w:val="001679B4"/>
    <w:rsid w:val="00167ED8"/>
    <w:rsid w:val="0017050A"/>
    <w:rsid w:val="0017067B"/>
    <w:rsid w:val="001714FF"/>
    <w:rsid w:val="00171D56"/>
    <w:rsid w:val="00172EE8"/>
    <w:rsid w:val="00174DCA"/>
    <w:rsid w:val="001758FE"/>
    <w:rsid w:val="0017611A"/>
    <w:rsid w:val="00176817"/>
    <w:rsid w:val="00181582"/>
    <w:rsid w:val="00182278"/>
    <w:rsid w:val="00182288"/>
    <w:rsid w:val="00183A72"/>
    <w:rsid w:val="001844EE"/>
    <w:rsid w:val="0018480F"/>
    <w:rsid w:val="00184873"/>
    <w:rsid w:val="001853D2"/>
    <w:rsid w:val="001861F5"/>
    <w:rsid w:val="00186640"/>
    <w:rsid w:val="00186D0E"/>
    <w:rsid w:val="00187510"/>
    <w:rsid w:val="00187A2D"/>
    <w:rsid w:val="001918B1"/>
    <w:rsid w:val="001920BD"/>
    <w:rsid w:val="00192F0C"/>
    <w:rsid w:val="00192F2B"/>
    <w:rsid w:val="001934D1"/>
    <w:rsid w:val="00194374"/>
    <w:rsid w:val="0019672D"/>
    <w:rsid w:val="001A1446"/>
    <w:rsid w:val="001A2F66"/>
    <w:rsid w:val="001A3512"/>
    <w:rsid w:val="001A3DBC"/>
    <w:rsid w:val="001A4295"/>
    <w:rsid w:val="001A46D4"/>
    <w:rsid w:val="001A4835"/>
    <w:rsid w:val="001A63EB"/>
    <w:rsid w:val="001A79A5"/>
    <w:rsid w:val="001A79E0"/>
    <w:rsid w:val="001B0502"/>
    <w:rsid w:val="001B05DB"/>
    <w:rsid w:val="001B0AF8"/>
    <w:rsid w:val="001B1D3D"/>
    <w:rsid w:val="001B21AC"/>
    <w:rsid w:val="001B284D"/>
    <w:rsid w:val="001B3788"/>
    <w:rsid w:val="001B3A01"/>
    <w:rsid w:val="001B46DE"/>
    <w:rsid w:val="001B4F13"/>
    <w:rsid w:val="001B553C"/>
    <w:rsid w:val="001B5DB3"/>
    <w:rsid w:val="001B7132"/>
    <w:rsid w:val="001C0076"/>
    <w:rsid w:val="001C212E"/>
    <w:rsid w:val="001C2FF6"/>
    <w:rsid w:val="001C3F23"/>
    <w:rsid w:val="001C4B1A"/>
    <w:rsid w:val="001C4E17"/>
    <w:rsid w:val="001C507B"/>
    <w:rsid w:val="001C5177"/>
    <w:rsid w:val="001C6BC5"/>
    <w:rsid w:val="001C74CC"/>
    <w:rsid w:val="001C75E9"/>
    <w:rsid w:val="001C776C"/>
    <w:rsid w:val="001C7D97"/>
    <w:rsid w:val="001D0511"/>
    <w:rsid w:val="001D068E"/>
    <w:rsid w:val="001D1038"/>
    <w:rsid w:val="001D23B1"/>
    <w:rsid w:val="001D49C5"/>
    <w:rsid w:val="001D4A57"/>
    <w:rsid w:val="001D5373"/>
    <w:rsid w:val="001D6592"/>
    <w:rsid w:val="001D67AC"/>
    <w:rsid w:val="001E53E1"/>
    <w:rsid w:val="001F2E70"/>
    <w:rsid w:val="001F307F"/>
    <w:rsid w:val="001F34EC"/>
    <w:rsid w:val="001F4434"/>
    <w:rsid w:val="001F7081"/>
    <w:rsid w:val="001F791D"/>
    <w:rsid w:val="001F7DF7"/>
    <w:rsid w:val="002025E2"/>
    <w:rsid w:val="00202BB3"/>
    <w:rsid w:val="00203182"/>
    <w:rsid w:val="00203451"/>
    <w:rsid w:val="002048BF"/>
    <w:rsid w:val="00205095"/>
    <w:rsid w:val="002060E5"/>
    <w:rsid w:val="00206179"/>
    <w:rsid w:val="00206528"/>
    <w:rsid w:val="00206BD5"/>
    <w:rsid w:val="00207889"/>
    <w:rsid w:val="00207C47"/>
    <w:rsid w:val="00210283"/>
    <w:rsid w:val="00210E7E"/>
    <w:rsid w:val="0021176A"/>
    <w:rsid w:val="0021348E"/>
    <w:rsid w:val="0021371D"/>
    <w:rsid w:val="00213BED"/>
    <w:rsid w:val="00213D5A"/>
    <w:rsid w:val="00214FCB"/>
    <w:rsid w:val="00215CEB"/>
    <w:rsid w:val="00216045"/>
    <w:rsid w:val="00217273"/>
    <w:rsid w:val="00220093"/>
    <w:rsid w:val="00225AB0"/>
    <w:rsid w:val="002268DC"/>
    <w:rsid w:val="0022712D"/>
    <w:rsid w:val="00233368"/>
    <w:rsid w:val="002339D8"/>
    <w:rsid w:val="002344B1"/>
    <w:rsid w:val="00234F77"/>
    <w:rsid w:val="0023506A"/>
    <w:rsid w:val="002357A0"/>
    <w:rsid w:val="00235F83"/>
    <w:rsid w:val="002378FE"/>
    <w:rsid w:val="00241D36"/>
    <w:rsid w:val="002437E6"/>
    <w:rsid w:val="002456DE"/>
    <w:rsid w:val="00245DF1"/>
    <w:rsid w:val="002472C1"/>
    <w:rsid w:val="0024735E"/>
    <w:rsid w:val="00250602"/>
    <w:rsid w:val="00250B44"/>
    <w:rsid w:val="00251D4E"/>
    <w:rsid w:val="00254773"/>
    <w:rsid w:val="002560A3"/>
    <w:rsid w:val="0026011A"/>
    <w:rsid w:val="00260192"/>
    <w:rsid w:val="002607C6"/>
    <w:rsid w:val="002607E5"/>
    <w:rsid w:val="00261488"/>
    <w:rsid w:val="00261EA4"/>
    <w:rsid w:val="002635CE"/>
    <w:rsid w:val="0026452C"/>
    <w:rsid w:val="002656B8"/>
    <w:rsid w:val="002704AD"/>
    <w:rsid w:val="00270866"/>
    <w:rsid w:val="002708F1"/>
    <w:rsid w:val="00270FD1"/>
    <w:rsid w:val="00271D16"/>
    <w:rsid w:val="00271EF8"/>
    <w:rsid w:val="0027319B"/>
    <w:rsid w:val="002738C6"/>
    <w:rsid w:val="0027643F"/>
    <w:rsid w:val="002768B3"/>
    <w:rsid w:val="00280757"/>
    <w:rsid w:val="00280AFD"/>
    <w:rsid w:val="00280F5B"/>
    <w:rsid w:val="00281326"/>
    <w:rsid w:val="00281D0A"/>
    <w:rsid w:val="00282BAF"/>
    <w:rsid w:val="00283851"/>
    <w:rsid w:val="002838E7"/>
    <w:rsid w:val="0028463B"/>
    <w:rsid w:val="00285083"/>
    <w:rsid w:val="00287C3F"/>
    <w:rsid w:val="00287E28"/>
    <w:rsid w:val="002903AA"/>
    <w:rsid w:val="00291A37"/>
    <w:rsid w:val="00292F57"/>
    <w:rsid w:val="0029322A"/>
    <w:rsid w:val="00293C81"/>
    <w:rsid w:val="002A04C8"/>
    <w:rsid w:val="002A0B87"/>
    <w:rsid w:val="002A0F7A"/>
    <w:rsid w:val="002A34E2"/>
    <w:rsid w:val="002A35F0"/>
    <w:rsid w:val="002A3E01"/>
    <w:rsid w:val="002A4EB0"/>
    <w:rsid w:val="002A592D"/>
    <w:rsid w:val="002A645F"/>
    <w:rsid w:val="002A7AD5"/>
    <w:rsid w:val="002B0CE6"/>
    <w:rsid w:val="002B0F11"/>
    <w:rsid w:val="002B2213"/>
    <w:rsid w:val="002B4652"/>
    <w:rsid w:val="002B4A92"/>
    <w:rsid w:val="002B5BC3"/>
    <w:rsid w:val="002B6D57"/>
    <w:rsid w:val="002B7936"/>
    <w:rsid w:val="002C0035"/>
    <w:rsid w:val="002C0F21"/>
    <w:rsid w:val="002C1EA9"/>
    <w:rsid w:val="002C2202"/>
    <w:rsid w:val="002C34D5"/>
    <w:rsid w:val="002C3BFC"/>
    <w:rsid w:val="002C58DA"/>
    <w:rsid w:val="002C5CE0"/>
    <w:rsid w:val="002C65BE"/>
    <w:rsid w:val="002C6F69"/>
    <w:rsid w:val="002C77AE"/>
    <w:rsid w:val="002D0AE7"/>
    <w:rsid w:val="002D29A2"/>
    <w:rsid w:val="002D2E72"/>
    <w:rsid w:val="002D2F0B"/>
    <w:rsid w:val="002D3FD0"/>
    <w:rsid w:val="002D5513"/>
    <w:rsid w:val="002D5575"/>
    <w:rsid w:val="002D6DFF"/>
    <w:rsid w:val="002D6FFE"/>
    <w:rsid w:val="002E085D"/>
    <w:rsid w:val="002E092D"/>
    <w:rsid w:val="002E0A2C"/>
    <w:rsid w:val="002E1319"/>
    <w:rsid w:val="002E1439"/>
    <w:rsid w:val="002E270E"/>
    <w:rsid w:val="002E2FCB"/>
    <w:rsid w:val="002E3659"/>
    <w:rsid w:val="002E3AD8"/>
    <w:rsid w:val="002E493F"/>
    <w:rsid w:val="002E58B4"/>
    <w:rsid w:val="002E64FE"/>
    <w:rsid w:val="002E6761"/>
    <w:rsid w:val="002E7C56"/>
    <w:rsid w:val="002F011C"/>
    <w:rsid w:val="002F068D"/>
    <w:rsid w:val="002F1325"/>
    <w:rsid w:val="002F20E1"/>
    <w:rsid w:val="002F2A14"/>
    <w:rsid w:val="002F312B"/>
    <w:rsid w:val="002F3F48"/>
    <w:rsid w:val="002F403D"/>
    <w:rsid w:val="002F4C13"/>
    <w:rsid w:val="002F5D5B"/>
    <w:rsid w:val="002F6CFD"/>
    <w:rsid w:val="002F701D"/>
    <w:rsid w:val="002F7B33"/>
    <w:rsid w:val="003006AD"/>
    <w:rsid w:val="003015F6"/>
    <w:rsid w:val="00302168"/>
    <w:rsid w:val="0030352F"/>
    <w:rsid w:val="003035B8"/>
    <w:rsid w:val="00303BBA"/>
    <w:rsid w:val="0030692D"/>
    <w:rsid w:val="003079D6"/>
    <w:rsid w:val="00307D8E"/>
    <w:rsid w:val="00307EDA"/>
    <w:rsid w:val="00310023"/>
    <w:rsid w:val="00310468"/>
    <w:rsid w:val="00310EF5"/>
    <w:rsid w:val="00311D3A"/>
    <w:rsid w:val="003135A9"/>
    <w:rsid w:val="00313FD6"/>
    <w:rsid w:val="003152FD"/>
    <w:rsid w:val="003153F3"/>
    <w:rsid w:val="00315C60"/>
    <w:rsid w:val="003167AA"/>
    <w:rsid w:val="00317206"/>
    <w:rsid w:val="00322FAE"/>
    <w:rsid w:val="00323577"/>
    <w:rsid w:val="00323EC3"/>
    <w:rsid w:val="003240C4"/>
    <w:rsid w:val="003241CA"/>
    <w:rsid w:val="00324CC5"/>
    <w:rsid w:val="00326131"/>
    <w:rsid w:val="003276CE"/>
    <w:rsid w:val="00327914"/>
    <w:rsid w:val="0033009B"/>
    <w:rsid w:val="00330632"/>
    <w:rsid w:val="003309C2"/>
    <w:rsid w:val="003310C3"/>
    <w:rsid w:val="00332300"/>
    <w:rsid w:val="00332401"/>
    <w:rsid w:val="00334A60"/>
    <w:rsid w:val="003400E0"/>
    <w:rsid w:val="00340A13"/>
    <w:rsid w:val="0034131C"/>
    <w:rsid w:val="00341692"/>
    <w:rsid w:val="00341C62"/>
    <w:rsid w:val="003425E0"/>
    <w:rsid w:val="00343491"/>
    <w:rsid w:val="0034427F"/>
    <w:rsid w:val="00344E8D"/>
    <w:rsid w:val="00345473"/>
    <w:rsid w:val="0034747F"/>
    <w:rsid w:val="003475DF"/>
    <w:rsid w:val="003501AF"/>
    <w:rsid w:val="00353619"/>
    <w:rsid w:val="003537E2"/>
    <w:rsid w:val="00354694"/>
    <w:rsid w:val="003570E4"/>
    <w:rsid w:val="00357C7C"/>
    <w:rsid w:val="00357E48"/>
    <w:rsid w:val="00360231"/>
    <w:rsid w:val="00360E99"/>
    <w:rsid w:val="00361835"/>
    <w:rsid w:val="00361D95"/>
    <w:rsid w:val="003631DE"/>
    <w:rsid w:val="003642F7"/>
    <w:rsid w:val="0036463F"/>
    <w:rsid w:val="0036763B"/>
    <w:rsid w:val="003676E8"/>
    <w:rsid w:val="00367D1D"/>
    <w:rsid w:val="003700EC"/>
    <w:rsid w:val="00370BF0"/>
    <w:rsid w:val="00371D83"/>
    <w:rsid w:val="003730A8"/>
    <w:rsid w:val="003746B5"/>
    <w:rsid w:val="0037497F"/>
    <w:rsid w:val="0037608C"/>
    <w:rsid w:val="003760FF"/>
    <w:rsid w:val="00376918"/>
    <w:rsid w:val="00376F78"/>
    <w:rsid w:val="00380516"/>
    <w:rsid w:val="00380DA5"/>
    <w:rsid w:val="003817BE"/>
    <w:rsid w:val="00381A92"/>
    <w:rsid w:val="00381BAC"/>
    <w:rsid w:val="00382C0D"/>
    <w:rsid w:val="00383264"/>
    <w:rsid w:val="00383BAE"/>
    <w:rsid w:val="0038421F"/>
    <w:rsid w:val="00386D08"/>
    <w:rsid w:val="003913E5"/>
    <w:rsid w:val="00391682"/>
    <w:rsid w:val="00392378"/>
    <w:rsid w:val="00392E35"/>
    <w:rsid w:val="0039585A"/>
    <w:rsid w:val="0039603E"/>
    <w:rsid w:val="00396D30"/>
    <w:rsid w:val="003A01BA"/>
    <w:rsid w:val="003A2F92"/>
    <w:rsid w:val="003A3725"/>
    <w:rsid w:val="003A3B3A"/>
    <w:rsid w:val="003A456F"/>
    <w:rsid w:val="003A4952"/>
    <w:rsid w:val="003A4CD5"/>
    <w:rsid w:val="003A4D12"/>
    <w:rsid w:val="003A5EB6"/>
    <w:rsid w:val="003A60FD"/>
    <w:rsid w:val="003A65FD"/>
    <w:rsid w:val="003A7ECC"/>
    <w:rsid w:val="003B0142"/>
    <w:rsid w:val="003B0332"/>
    <w:rsid w:val="003B11E8"/>
    <w:rsid w:val="003B1339"/>
    <w:rsid w:val="003B1468"/>
    <w:rsid w:val="003B3F6C"/>
    <w:rsid w:val="003B4314"/>
    <w:rsid w:val="003B444D"/>
    <w:rsid w:val="003B5D40"/>
    <w:rsid w:val="003B5DF9"/>
    <w:rsid w:val="003B6013"/>
    <w:rsid w:val="003B6183"/>
    <w:rsid w:val="003B6932"/>
    <w:rsid w:val="003B6F1F"/>
    <w:rsid w:val="003C1E0D"/>
    <w:rsid w:val="003C2F56"/>
    <w:rsid w:val="003C371D"/>
    <w:rsid w:val="003C4E99"/>
    <w:rsid w:val="003C5373"/>
    <w:rsid w:val="003C61B3"/>
    <w:rsid w:val="003C642C"/>
    <w:rsid w:val="003D002D"/>
    <w:rsid w:val="003D0B08"/>
    <w:rsid w:val="003D0C1A"/>
    <w:rsid w:val="003D0E8D"/>
    <w:rsid w:val="003D1FB0"/>
    <w:rsid w:val="003D45D1"/>
    <w:rsid w:val="003D4C38"/>
    <w:rsid w:val="003D4CC3"/>
    <w:rsid w:val="003D53CD"/>
    <w:rsid w:val="003D56DF"/>
    <w:rsid w:val="003D592A"/>
    <w:rsid w:val="003D5EFC"/>
    <w:rsid w:val="003D66A9"/>
    <w:rsid w:val="003D67C4"/>
    <w:rsid w:val="003D6CAE"/>
    <w:rsid w:val="003D6DDA"/>
    <w:rsid w:val="003D7EE1"/>
    <w:rsid w:val="003E046E"/>
    <w:rsid w:val="003E0BA8"/>
    <w:rsid w:val="003E113B"/>
    <w:rsid w:val="003E1A9D"/>
    <w:rsid w:val="003E23F9"/>
    <w:rsid w:val="003E35F9"/>
    <w:rsid w:val="003E39D3"/>
    <w:rsid w:val="003E406C"/>
    <w:rsid w:val="003E6A70"/>
    <w:rsid w:val="003E7848"/>
    <w:rsid w:val="003F0E50"/>
    <w:rsid w:val="003F32B0"/>
    <w:rsid w:val="003F39AE"/>
    <w:rsid w:val="003F3B53"/>
    <w:rsid w:val="003F40BD"/>
    <w:rsid w:val="003F4468"/>
    <w:rsid w:val="003F510F"/>
    <w:rsid w:val="003F5278"/>
    <w:rsid w:val="003F5547"/>
    <w:rsid w:val="003F5CA3"/>
    <w:rsid w:val="003F75DF"/>
    <w:rsid w:val="003F78BB"/>
    <w:rsid w:val="0040204B"/>
    <w:rsid w:val="00402532"/>
    <w:rsid w:val="00402913"/>
    <w:rsid w:val="00402DF4"/>
    <w:rsid w:val="00403AE7"/>
    <w:rsid w:val="004067ED"/>
    <w:rsid w:val="00414F47"/>
    <w:rsid w:val="004157DD"/>
    <w:rsid w:val="004165D2"/>
    <w:rsid w:val="00420C2A"/>
    <w:rsid w:val="00421242"/>
    <w:rsid w:val="00422258"/>
    <w:rsid w:val="004229D2"/>
    <w:rsid w:val="00424CB8"/>
    <w:rsid w:val="0042534F"/>
    <w:rsid w:val="00425847"/>
    <w:rsid w:val="00426C2F"/>
    <w:rsid w:val="0042736C"/>
    <w:rsid w:val="00427846"/>
    <w:rsid w:val="00430C4F"/>
    <w:rsid w:val="00431351"/>
    <w:rsid w:val="004320D0"/>
    <w:rsid w:val="004325A9"/>
    <w:rsid w:val="00432F04"/>
    <w:rsid w:val="004330F9"/>
    <w:rsid w:val="00435295"/>
    <w:rsid w:val="0043681B"/>
    <w:rsid w:val="0043686E"/>
    <w:rsid w:val="004421F6"/>
    <w:rsid w:val="0044298B"/>
    <w:rsid w:val="00443DCA"/>
    <w:rsid w:val="004450E5"/>
    <w:rsid w:val="0044571E"/>
    <w:rsid w:val="0044584B"/>
    <w:rsid w:val="0044665F"/>
    <w:rsid w:val="00446FCF"/>
    <w:rsid w:val="0045005F"/>
    <w:rsid w:val="004500DA"/>
    <w:rsid w:val="00450294"/>
    <w:rsid w:val="00451F76"/>
    <w:rsid w:val="00452C63"/>
    <w:rsid w:val="00453808"/>
    <w:rsid w:val="00453F82"/>
    <w:rsid w:val="004541FB"/>
    <w:rsid w:val="00454E1C"/>
    <w:rsid w:val="004561B9"/>
    <w:rsid w:val="00456EFA"/>
    <w:rsid w:val="00460713"/>
    <w:rsid w:val="0046155D"/>
    <w:rsid w:val="00462606"/>
    <w:rsid w:val="00462C73"/>
    <w:rsid w:val="00462E0D"/>
    <w:rsid w:val="004706C0"/>
    <w:rsid w:val="004706F6"/>
    <w:rsid w:val="00472C61"/>
    <w:rsid w:val="00473E6D"/>
    <w:rsid w:val="00474002"/>
    <w:rsid w:val="004751DA"/>
    <w:rsid w:val="004770EE"/>
    <w:rsid w:val="00477152"/>
    <w:rsid w:val="004778E4"/>
    <w:rsid w:val="00477B94"/>
    <w:rsid w:val="00481396"/>
    <w:rsid w:val="00481D72"/>
    <w:rsid w:val="004839E1"/>
    <w:rsid w:val="004876B6"/>
    <w:rsid w:val="004902A9"/>
    <w:rsid w:val="00490B19"/>
    <w:rsid w:val="0049106B"/>
    <w:rsid w:val="00491352"/>
    <w:rsid w:val="00491F3E"/>
    <w:rsid w:val="00493AB8"/>
    <w:rsid w:val="004942ED"/>
    <w:rsid w:val="00494306"/>
    <w:rsid w:val="00495918"/>
    <w:rsid w:val="0049624C"/>
    <w:rsid w:val="00496481"/>
    <w:rsid w:val="004975DE"/>
    <w:rsid w:val="00497EEA"/>
    <w:rsid w:val="004A02B5"/>
    <w:rsid w:val="004A0DBB"/>
    <w:rsid w:val="004A1875"/>
    <w:rsid w:val="004A2EE9"/>
    <w:rsid w:val="004A4000"/>
    <w:rsid w:val="004A471E"/>
    <w:rsid w:val="004A5C26"/>
    <w:rsid w:val="004A6B4C"/>
    <w:rsid w:val="004A7795"/>
    <w:rsid w:val="004B07C5"/>
    <w:rsid w:val="004B0931"/>
    <w:rsid w:val="004B15A2"/>
    <w:rsid w:val="004B2D60"/>
    <w:rsid w:val="004B3FB0"/>
    <w:rsid w:val="004B6218"/>
    <w:rsid w:val="004B6904"/>
    <w:rsid w:val="004C1C51"/>
    <w:rsid w:val="004C1CE7"/>
    <w:rsid w:val="004C1EE6"/>
    <w:rsid w:val="004C3823"/>
    <w:rsid w:val="004C5B4F"/>
    <w:rsid w:val="004C72DB"/>
    <w:rsid w:val="004C7EDA"/>
    <w:rsid w:val="004D1457"/>
    <w:rsid w:val="004D3D62"/>
    <w:rsid w:val="004D3FDE"/>
    <w:rsid w:val="004D69DA"/>
    <w:rsid w:val="004E1156"/>
    <w:rsid w:val="004E124A"/>
    <w:rsid w:val="004E1B11"/>
    <w:rsid w:val="004E33C8"/>
    <w:rsid w:val="004E3AB4"/>
    <w:rsid w:val="004E3DB5"/>
    <w:rsid w:val="004E4265"/>
    <w:rsid w:val="004E5BB3"/>
    <w:rsid w:val="004E62ED"/>
    <w:rsid w:val="004E6A0F"/>
    <w:rsid w:val="004E6BB8"/>
    <w:rsid w:val="004E6D1E"/>
    <w:rsid w:val="004F49C5"/>
    <w:rsid w:val="004F5C2B"/>
    <w:rsid w:val="004F5E79"/>
    <w:rsid w:val="004F6296"/>
    <w:rsid w:val="004F661A"/>
    <w:rsid w:val="004F796A"/>
    <w:rsid w:val="00500CC0"/>
    <w:rsid w:val="00500CE3"/>
    <w:rsid w:val="00503386"/>
    <w:rsid w:val="00504533"/>
    <w:rsid w:val="0050477E"/>
    <w:rsid w:val="0050636C"/>
    <w:rsid w:val="005067A6"/>
    <w:rsid w:val="005073D1"/>
    <w:rsid w:val="00507737"/>
    <w:rsid w:val="005105CF"/>
    <w:rsid w:val="00510989"/>
    <w:rsid w:val="005110A6"/>
    <w:rsid w:val="00512D80"/>
    <w:rsid w:val="005131FD"/>
    <w:rsid w:val="005132CC"/>
    <w:rsid w:val="0051706A"/>
    <w:rsid w:val="00517410"/>
    <w:rsid w:val="00520450"/>
    <w:rsid w:val="0052090B"/>
    <w:rsid w:val="00521B5C"/>
    <w:rsid w:val="005235FC"/>
    <w:rsid w:val="005240E0"/>
    <w:rsid w:val="005242B2"/>
    <w:rsid w:val="005242BC"/>
    <w:rsid w:val="005251FF"/>
    <w:rsid w:val="00525631"/>
    <w:rsid w:val="00534316"/>
    <w:rsid w:val="0053474D"/>
    <w:rsid w:val="005355EC"/>
    <w:rsid w:val="00535C07"/>
    <w:rsid w:val="00536F09"/>
    <w:rsid w:val="00537551"/>
    <w:rsid w:val="0053756F"/>
    <w:rsid w:val="00537EFE"/>
    <w:rsid w:val="005402B3"/>
    <w:rsid w:val="005403F0"/>
    <w:rsid w:val="00541083"/>
    <w:rsid w:val="00541503"/>
    <w:rsid w:val="005427FA"/>
    <w:rsid w:val="00542E8A"/>
    <w:rsid w:val="005433AC"/>
    <w:rsid w:val="00545578"/>
    <w:rsid w:val="005464D1"/>
    <w:rsid w:val="00546B44"/>
    <w:rsid w:val="00547FBF"/>
    <w:rsid w:val="005506EE"/>
    <w:rsid w:val="0055187D"/>
    <w:rsid w:val="00551CC8"/>
    <w:rsid w:val="005528E2"/>
    <w:rsid w:val="00552D38"/>
    <w:rsid w:val="00552E6C"/>
    <w:rsid w:val="005538A5"/>
    <w:rsid w:val="00555413"/>
    <w:rsid w:val="00557170"/>
    <w:rsid w:val="00561EEF"/>
    <w:rsid w:val="00562400"/>
    <w:rsid w:val="005625B1"/>
    <w:rsid w:val="00562A90"/>
    <w:rsid w:val="00563203"/>
    <w:rsid w:val="0056493A"/>
    <w:rsid w:val="00565EF0"/>
    <w:rsid w:val="00566505"/>
    <w:rsid w:val="00567E38"/>
    <w:rsid w:val="0057361D"/>
    <w:rsid w:val="00573A10"/>
    <w:rsid w:val="00573E26"/>
    <w:rsid w:val="005742DB"/>
    <w:rsid w:val="00574359"/>
    <w:rsid w:val="00574E5E"/>
    <w:rsid w:val="00574FEC"/>
    <w:rsid w:val="00576D0E"/>
    <w:rsid w:val="0057722E"/>
    <w:rsid w:val="005775F9"/>
    <w:rsid w:val="005814AE"/>
    <w:rsid w:val="00582CEF"/>
    <w:rsid w:val="00583C81"/>
    <w:rsid w:val="00586116"/>
    <w:rsid w:val="00586D2C"/>
    <w:rsid w:val="00587CDD"/>
    <w:rsid w:val="00587E99"/>
    <w:rsid w:val="00591265"/>
    <w:rsid w:val="00591273"/>
    <w:rsid w:val="005916F3"/>
    <w:rsid w:val="00591D5E"/>
    <w:rsid w:val="00593DD2"/>
    <w:rsid w:val="00594F0D"/>
    <w:rsid w:val="00595A00"/>
    <w:rsid w:val="00595C54"/>
    <w:rsid w:val="00596845"/>
    <w:rsid w:val="0059737D"/>
    <w:rsid w:val="00597A31"/>
    <w:rsid w:val="00597A5B"/>
    <w:rsid w:val="00597B0B"/>
    <w:rsid w:val="00597CF2"/>
    <w:rsid w:val="005A147E"/>
    <w:rsid w:val="005A2CA4"/>
    <w:rsid w:val="005A393C"/>
    <w:rsid w:val="005A50C2"/>
    <w:rsid w:val="005A6265"/>
    <w:rsid w:val="005A6FE5"/>
    <w:rsid w:val="005B0A9E"/>
    <w:rsid w:val="005B1A29"/>
    <w:rsid w:val="005B232B"/>
    <w:rsid w:val="005B3028"/>
    <w:rsid w:val="005B3983"/>
    <w:rsid w:val="005B6076"/>
    <w:rsid w:val="005B7DB5"/>
    <w:rsid w:val="005C0778"/>
    <w:rsid w:val="005C15D6"/>
    <w:rsid w:val="005C59E3"/>
    <w:rsid w:val="005C6834"/>
    <w:rsid w:val="005C7D6C"/>
    <w:rsid w:val="005D2527"/>
    <w:rsid w:val="005D271A"/>
    <w:rsid w:val="005D413B"/>
    <w:rsid w:val="005D4385"/>
    <w:rsid w:val="005D6CEA"/>
    <w:rsid w:val="005D7036"/>
    <w:rsid w:val="005D7220"/>
    <w:rsid w:val="005E2010"/>
    <w:rsid w:val="005E216C"/>
    <w:rsid w:val="005E3A2E"/>
    <w:rsid w:val="005E410C"/>
    <w:rsid w:val="005E49C0"/>
    <w:rsid w:val="005E4E3F"/>
    <w:rsid w:val="005E5A1C"/>
    <w:rsid w:val="005E5F4B"/>
    <w:rsid w:val="005E7849"/>
    <w:rsid w:val="005F067C"/>
    <w:rsid w:val="005F35B7"/>
    <w:rsid w:val="005F35F3"/>
    <w:rsid w:val="005F38D2"/>
    <w:rsid w:val="005F4113"/>
    <w:rsid w:val="005F41E7"/>
    <w:rsid w:val="005F4AA4"/>
    <w:rsid w:val="005F4FD9"/>
    <w:rsid w:val="005F6429"/>
    <w:rsid w:val="005F6BCF"/>
    <w:rsid w:val="00600C86"/>
    <w:rsid w:val="00601F17"/>
    <w:rsid w:val="0060281A"/>
    <w:rsid w:val="00603AF2"/>
    <w:rsid w:val="006049FF"/>
    <w:rsid w:val="006057BE"/>
    <w:rsid w:val="00606259"/>
    <w:rsid w:val="0060747F"/>
    <w:rsid w:val="006078C0"/>
    <w:rsid w:val="00610E75"/>
    <w:rsid w:val="0061179F"/>
    <w:rsid w:val="00611CCB"/>
    <w:rsid w:val="006129A4"/>
    <w:rsid w:val="00612D26"/>
    <w:rsid w:val="00613E5C"/>
    <w:rsid w:val="00613F0A"/>
    <w:rsid w:val="00614B3C"/>
    <w:rsid w:val="00614DE3"/>
    <w:rsid w:val="006150C6"/>
    <w:rsid w:val="006152C2"/>
    <w:rsid w:val="00616118"/>
    <w:rsid w:val="00616349"/>
    <w:rsid w:val="00616D89"/>
    <w:rsid w:val="00617302"/>
    <w:rsid w:val="006176D5"/>
    <w:rsid w:val="00617FA2"/>
    <w:rsid w:val="006224E6"/>
    <w:rsid w:val="00622646"/>
    <w:rsid w:val="00622783"/>
    <w:rsid w:val="00622EEB"/>
    <w:rsid w:val="006235E9"/>
    <w:rsid w:val="0062530B"/>
    <w:rsid w:val="00625F0C"/>
    <w:rsid w:val="006266DE"/>
    <w:rsid w:val="00627606"/>
    <w:rsid w:val="00627D31"/>
    <w:rsid w:val="00630AB2"/>
    <w:rsid w:val="006313AB"/>
    <w:rsid w:val="006322FB"/>
    <w:rsid w:val="00632E39"/>
    <w:rsid w:val="006345D9"/>
    <w:rsid w:val="00635CDA"/>
    <w:rsid w:val="006377B2"/>
    <w:rsid w:val="00641334"/>
    <w:rsid w:val="0064223A"/>
    <w:rsid w:val="006424EB"/>
    <w:rsid w:val="00642C30"/>
    <w:rsid w:val="00643BC8"/>
    <w:rsid w:val="0064408F"/>
    <w:rsid w:val="0064555F"/>
    <w:rsid w:val="00645B04"/>
    <w:rsid w:val="00646618"/>
    <w:rsid w:val="006469C2"/>
    <w:rsid w:val="006469F9"/>
    <w:rsid w:val="0064761B"/>
    <w:rsid w:val="006515E6"/>
    <w:rsid w:val="0065168F"/>
    <w:rsid w:val="00653BA9"/>
    <w:rsid w:val="006559AE"/>
    <w:rsid w:val="006565D5"/>
    <w:rsid w:val="0065727E"/>
    <w:rsid w:val="006579C8"/>
    <w:rsid w:val="00660850"/>
    <w:rsid w:val="00661853"/>
    <w:rsid w:val="00664D9D"/>
    <w:rsid w:val="006668DF"/>
    <w:rsid w:val="00667A54"/>
    <w:rsid w:val="006707BE"/>
    <w:rsid w:val="00670BE1"/>
    <w:rsid w:val="00671A8C"/>
    <w:rsid w:val="00671E9A"/>
    <w:rsid w:val="00672157"/>
    <w:rsid w:val="006771E2"/>
    <w:rsid w:val="00677CE1"/>
    <w:rsid w:val="0068240B"/>
    <w:rsid w:val="006824FD"/>
    <w:rsid w:val="00682B63"/>
    <w:rsid w:val="00685465"/>
    <w:rsid w:val="0068551B"/>
    <w:rsid w:val="0068649D"/>
    <w:rsid w:val="00686909"/>
    <w:rsid w:val="00687BBA"/>
    <w:rsid w:val="006907DA"/>
    <w:rsid w:val="006913CD"/>
    <w:rsid w:val="00691774"/>
    <w:rsid w:val="00692EE2"/>
    <w:rsid w:val="00694C1C"/>
    <w:rsid w:val="00696A4E"/>
    <w:rsid w:val="0069735C"/>
    <w:rsid w:val="00697CA6"/>
    <w:rsid w:val="006A00C5"/>
    <w:rsid w:val="006A0480"/>
    <w:rsid w:val="006A0E23"/>
    <w:rsid w:val="006A5E6A"/>
    <w:rsid w:val="006A6124"/>
    <w:rsid w:val="006A646C"/>
    <w:rsid w:val="006A6536"/>
    <w:rsid w:val="006B05B0"/>
    <w:rsid w:val="006B0E60"/>
    <w:rsid w:val="006B10D5"/>
    <w:rsid w:val="006B2A22"/>
    <w:rsid w:val="006B3A61"/>
    <w:rsid w:val="006B3DE2"/>
    <w:rsid w:val="006B4609"/>
    <w:rsid w:val="006B47A4"/>
    <w:rsid w:val="006B5A9E"/>
    <w:rsid w:val="006B71F3"/>
    <w:rsid w:val="006C05D9"/>
    <w:rsid w:val="006C1775"/>
    <w:rsid w:val="006C52E6"/>
    <w:rsid w:val="006C61A1"/>
    <w:rsid w:val="006D0339"/>
    <w:rsid w:val="006D1431"/>
    <w:rsid w:val="006D1ADA"/>
    <w:rsid w:val="006D26BC"/>
    <w:rsid w:val="006D3522"/>
    <w:rsid w:val="006D3CC7"/>
    <w:rsid w:val="006D3F06"/>
    <w:rsid w:val="006D410A"/>
    <w:rsid w:val="006D545D"/>
    <w:rsid w:val="006D5488"/>
    <w:rsid w:val="006D59D6"/>
    <w:rsid w:val="006D60F1"/>
    <w:rsid w:val="006E0489"/>
    <w:rsid w:val="006E239A"/>
    <w:rsid w:val="006E26A7"/>
    <w:rsid w:val="006E27FB"/>
    <w:rsid w:val="006E5A36"/>
    <w:rsid w:val="006E5BFC"/>
    <w:rsid w:val="006E68A4"/>
    <w:rsid w:val="006E7D27"/>
    <w:rsid w:val="006F10AA"/>
    <w:rsid w:val="006F18F3"/>
    <w:rsid w:val="006F3753"/>
    <w:rsid w:val="006F6580"/>
    <w:rsid w:val="006F6C90"/>
    <w:rsid w:val="006F72CC"/>
    <w:rsid w:val="00700A18"/>
    <w:rsid w:val="00701899"/>
    <w:rsid w:val="00702EAD"/>
    <w:rsid w:val="007037FB"/>
    <w:rsid w:val="00703915"/>
    <w:rsid w:val="00705079"/>
    <w:rsid w:val="0070653C"/>
    <w:rsid w:val="00712296"/>
    <w:rsid w:val="00712E2D"/>
    <w:rsid w:val="007139C4"/>
    <w:rsid w:val="0071478B"/>
    <w:rsid w:val="00714E05"/>
    <w:rsid w:val="007167D1"/>
    <w:rsid w:val="00717743"/>
    <w:rsid w:val="007177F2"/>
    <w:rsid w:val="00720C1A"/>
    <w:rsid w:val="00720F9B"/>
    <w:rsid w:val="00721184"/>
    <w:rsid w:val="007228D8"/>
    <w:rsid w:val="0072687D"/>
    <w:rsid w:val="0072695C"/>
    <w:rsid w:val="00727025"/>
    <w:rsid w:val="0073167B"/>
    <w:rsid w:val="00731857"/>
    <w:rsid w:val="007322C2"/>
    <w:rsid w:val="00734066"/>
    <w:rsid w:val="00734319"/>
    <w:rsid w:val="00734E0A"/>
    <w:rsid w:val="00735270"/>
    <w:rsid w:val="0073532B"/>
    <w:rsid w:val="00735341"/>
    <w:rsid w:val="00735EC5"/>
    <w:rsid w:val="00736131"/>
    <w:rsid w:val="00740871"/>
    <w:rsid w:val="00741827"/>
    <w:rsid w:val="0074222F"/>
    <w:rsid w:val="007427D1"/>
    <w:rsid w:val="00742B42"/>
    <w:rsid w:val="00742EBE"/>
    <w:rsid w:val="00743039"/>
    <w:rsid w:val="00743C85"/>
    <w:rsid w:val="0074511A"/>
    <w:rsid w:val="00745C4E"/>
    <w:rsid w:val="00750712"/>
    <w:rsid w:val="00750D33"/>
    <w:rsid w:val="007517B6"/>
    <w:rsid w:val="00751BB0"/>
    <w:rsid w:val="00751DEA"/>
    <w:rsid w:val="007521FC"/>
    <w:rsid w:val="00753016"/>
    <w:rsid w:val="00753535"/>
    <w:rsid w:val="00753AFA"/>
    <w:rsid w:val="00753DF7"/>
    <w:rsid w:val="0075444E"/>
    <w:rsid w:val="0075530E"/>
    <w:rsid w:val="00755783"/>
    <w:rsid w:val="00755EA7"/>
    <w:rsid w:val="00757D67"/>
    <w:rsid w:val="00761840"/>
    <w:rsid w:val="0076304B"/>
    <w:rsid w:val="00763493"/>
    <w:rsid w:val="00764A1C"/>
    <w:rsid w:val="00765732"/>
    <w:rsid w:val="00766ED4"/>
    <w:rsid w:val="007700A7"/>
    <w:rsid w:val="0077073D"/>
    <w:rsid w:val="00770CB4"/>
    <w:rsid w:val="00771048"/>
    <w:rsid w:val="007713B5"/>
    <w:rsid w:val="00771482"/>
    <w:rsid w:val="00772B65"/>
    <w:rsid w:val="00772BEA"/>
    <w:rsid w:val="00774167"/>
    <w:rsid w:val="00775AAB"/>
    <w:rsid w:val="00775FB6"/>
    <w:rsid w:val="00776028"/>
    <w:rsid w:val="0077748E"/>
    <w:rsid w:val="00777A30"/>
    <w:rsid w:val="007817F5"/>
    <w:rsid w:val="007834C2"/>
    <w:rsid w:val="007845CD"/>
    <w:rsid w:val="007865AD"/>
    <w:rsid w:val="00787D55"/>
    <w:rsid w:val="00790722"/>
    <w:rsid w:val="007913B2"/>
    <w:rsid w:val="00793476"/>
    <w:rsid w:val="00794142"/>
    <w:rsid w:val="00796B8B"/>
    <w:rsid w:val="00796C86"/>
    <w:rsid w:val="00797CAA"/>
    <w:rsid w:val="007A0E14"/>
    <w:rsid w:val="007A2B34"/>
    <w:rsid w:val="007A2D94"/>
    <w:rsid w:val="007A3D4B"/>
    <w:rsid w:val="007A42A1"/>
    <w:rsid w:val="007A4FED"/>
    <w:rsid w:val="007A783F"/>
    <w:rsid w:val="007A798C"/>
    <w:rsid w:val="007B013E"/>
    <w:rsid w:val="007B0260"/>
    <w:rsid w:val="007B0BC8"/>
    <w:rsid w:val="007B0D0C"/>
    <w:rsid w:val="007B2004"/>
    <w:rsid w:val="007B30EE"/>
    <w:rsid w:val="007B322D"/>
    <w:rsid w:val="007B3926"/>
    <w:rsid w:val="007B3EF3"/>
    <w:rsid w:val="007B3F87"/>
    <w:rsid w:val="007B5890"/>
    <w:rsid w:val="007B5CF1"/>
    <w:rsid w:val="007B67C4"/>
    <w:rsid w:val="007B75E2"/>
    <w:rsid w:val="007C0A0C"/>
    <w:rsid w:val="007C1196"/>
    <w:rsid w:val="007C3E1E"/>
    <w:rsid w:val="007C5E16"/>
    <w:rsid w:val="007D14E9"/>
    <w:rsid w:val="007D188B"/>
    <w:rsid w:val="007D1C06"/>
    <w:rsid w:val="007D1D19"/>
    <w:rsid w:val="007D1FD9"/>
    <w:rsid w:val="007D40E8"/>
    <w:rsid w:val="007D40FA"/>
    <w:rsid w:val="007D4DEC"/>
    <w:rsid w:val="007D56C8"/>
    <w:rsid w:val="007D5BFE"/>
    <w:rsid w:val="007D60C8"/>
    <w:rsid w:val="007D6444"/>
    <w:rsid w:val="007E0340"/>
    <w:rsid w:val="007E04C5"/>
    <w:rsid w:val="007E0C0D"/>
    <w:rsid w:val="007E1117"/>
    <w:rsid w:val="007E1161"/>
    <w:rsid w:val="007E17A5"/>
    <w:rsid w:val="007E2731"/>
    <w:rsid w:val="007E6055"/>
    <w:rsid w:val="007E64C4"/>
    <w:rsid w:val="007E6778"/>
    <w:rsid w:val="007E6CC4"/>
    <w:rsid w:val="007E7E1C"/>
    <w:rsid w:val="007F0687"/>
    <w:rsid w:val="007F279D"/>
    <w:rsid w:val="007F4D3E"/>
    <w:rsid w:val="007F6CB9"/>
    <w:rsid w:val="007F7FE3"/>
    <w:rsid w:val="00800B19"/>
    <w:rsid w:val="00800C01"/>
    <w:rsid w:val="00800C12"/>
    <w:rsid w:val="00802BA8"/>
    <w:rsid w:val="00802BEF"/>
    <w:rsid w:val="00804A01"/>
    <w:rsid w:val="00804DD6"/>
    <w:rsid w:val="0080556E"/>
    <w:rsid w:val="008065B0"/>
    <w:rsid w:val="008115C9"/>
    <w:rsid w:val="008126A6"/>
    <w:rsid w:val="008128E8"/>
    <w:rsid w:val="008130BB"/>
    <w:rsid w:val="008147B3"/>
    <w:rsid w:val="0081535D"/>
    <w:rsid w:val="008172A9"/>
    <w:rsid w:val="008179DD"/>
    <w:rsid w:val="0082171B"/>
    <w:rsid w:val="00822FBE"/>
    <w:rsid w:val="00823AC9"/>
    <w:rsid w:val="0082455B"/>
    <w:rsid w:val="0082541F"/>
    <w:rsid w:val="008255A8"/>
    <w:rsid w:val="00826EF5"/>
    <w:rsid w:val="00827986"/>
    <w:rsid w:val="00827987"/>
    <w:rsid w:val="008317CD"/>
    <w:rsid w:val="00831C21"/>
    <w:rsid w:val="00831EAF"/>
    <w:rsid w:val="00832D1E"/>
    <w:rsid w:val="00833D0B"/>
    <w:rsid w:val="008371D8"/>
    <w:rsid w:val="00837E0E"/>
    <w:rsid w:val="008410A9"/>
    <w:rsid w:val="00841A36"/>
    <w:rsid w:val="00842C5E"/>
    <w:rsid w:val="00843394"/>
    <w:rsid w:val="0084471D"/>
    <w:rsid w:val="008453E4"/>
    <w:rsid w:val="00845643"/>
    <w:rsid w:val="00847029"/>
    <w:rsid w:val="008477C2"/>
    <w:rsid w:val="0085220C"/>
    <w:rsid w:val="00852AEE"/>
    <w:rsid w:val="00854050"/>
    <w:rsid w:val="0085549A"/>
    <w:rsid w:val="00855F3E"/>
    <w:rsid w:val="0085605E"/>
    <w:rsid w:val="0085696D"/>
    <w:rsid w:val="00857BF7"/>
    <w:rsid w:val="00860024"/>
    <w:rsid w:val="00861620"/>
    <w:rsid w:val="008616B8"/>
    <w:rsid w:val="008621AB"/>
    <w:rsid w:val="00862721"/>
    <w:rsid w:val="0086489E"/>
    <w:rsid w:val="00866611"/>
    <w:rsid w:val="00866A09"/>
    <w:rsid w:val="0087377A"/>
    <w:rsid w:val="00876924"/>
    <w:rsid w:val="008770A0"/>
    <w:rsid w:val="008857DF"/>
    <w:rsid w:val="0088736A"/>
    <w:rsid w:val="008910F0"/>
    <w:rsid w:val="0089319E"/>
    <w:rsid w:val="00894957"/>
    <w:rsid w:val="00895216"/>
    <w:rsid w:val="00897159"/>
    <w:rsid w:val="008974E5"/>
    <w:rsid w:val="008A2417"/>
    <w:rsid w:val="008A2762"/>
    <w:rsid w:val="008A3574"/>
    <w:rsid w:val="008A3FB4"/>
    <w:rsid w:val="008A54A5"/>
    <w:rsid w:val="008A5637"/>
    <w:rsid w:val="008A5C45"/>
    <w:rsid w:val="008A78F8"/>
    <w:rsid w:val="008A7B06"/>
    <w:rsid w:val="008B08CC"/>
    <w:rsid w:val="008B134C"/>
    <w:rsid w:val="008B3840"/>
    <w:rsid w:val="008B3F85"/>
    <w:rsid w:val="008B7AC1"/>
    <w:rsid w:val="008C0ADE"/>
    <w:rsid w:val="008C137F"/>
    <w:rsid w:val="008C1CEE"/>
    <w:rsid w:val="008C1E74"/>
    <w:rsid w:val="008C23F9"/>
    <w:rsid w:val="008C28BD"/>
    <w:rsid w:val="008C3584"/>
    <w:rsid w:val="008C39F8"/>
    <w:rsid w:val="008C402F"/>
    <w:rsid w:val="008C48C9"/>
    <w:rsid w:val="008C6617"/>
    <w:rsid w:val="008C66E2"/>
    <w:rsid w:val="008C685C"/>
    <w:rsid w:val="008C6FC2"/>
    <w:rsid w:val="008C7887"/>
    <w:rsid w:val="008C78AF"/>
    <w:rsid w:val="008D0614"/>
    <w:rsid w:val="008D1119"/>
    <w:rsid w:val="008D15C7"/>
    <w:rsid w:val="008D21FF"/>
    <w:rsid w:val="008D2275"/>
    <w:rsid w:val="008D2717"/>
    <w:rsid w:val="008D3556"/>
    <w:rsid w:val="008D38C8"/>
    <w:rsid w:val="008D3A43"/>
    <w:rsid w:val="008D47F1"/>
    <w:rsid w:val="008D5C7D"/>
    <w:rsid w:val="008D6E01"/>
    <w:rsid w:val="008E03E8"/>
    <w:rsid w:val="008E0D54"/>
    <w:rsid w:val="008E3495"/>
    <w:rsid w:val="008E3F58"/>
    <w:rsid w:val="008E5999"/>
    <w:rsid w:val="008E68E6"/>
    <w:rsid w:val="008E6B44"/>
    <w:rsid w:val="008E6CF6"/>
    <w:rsid w:val="008F13CD"/>
    <w:rsid w:val="008F1544"/>
    <w:rsid w:val="008F1677"/>
    <w:rsid w:val="008F28B3"/>
    <w:rsid w:val="008F2B0E"/>
    <w:rsid w:val="008F4C77"/>
    <w:rsid w:val="008F5B68"/>
    <w:rsid w:val="008F74FB"/>
    <w:rsid w:val="009009E2"/>
    <w:rsid w:val="00900AE7"/>
    <w:rsid w:val="00901F7E"/>
    <w:rsid w:val="00905CDD"/>
    <w:rsid w:val="009067ED"/>
    <w:rsid w:val="00906D7A"/>
    <w:rsid w:val="00906F41"/>
    <w:rsid w:val="0090737D"/>
    <w:rsid w:val="00907D39"/>
    <w:rsid w:val="00910615"/>
    <w:rsid w:val="009111F2"/>
    <w:rsid w:val="00916955"/>
    <w:rsid w:val="0091762B"/>
    <w:rsid w:val="00920A51"/>
    <w:rsid w:val="00920EB3"/>
    <w:rsid w:val="00921EA7"/>
    <w:rsid w:val="009224B7"/>
    <w:rsid w:val="00923F47"/>
    <w:rsid w:val="00924193"/>
    <w:rsid w:val="009246E9"/>
    <w:rsid w:val="009249A5"/>
    <w:rsid w:val="00924CD6"/>
    <w:rsid w:val="00926A5E"/>
    <w:rsid w:val="00926C3C"/>
    <w:rsid w:val="00927F33"/>
    <w:rsid w:val="00930266"/>
    <w:rsid w:val="00930597"/>
    <w:rsid w:val="009326B5"/>
    <w:rsid w:val="00935B56"/>
    <w:rsid w:val="00936639"/>
    <w:rsid w:val="00937295"/>
    <w:rsid w:val="009400BC"/>
    <w:rsid w:val="00941354"/>
    <w:rsid w:val="00941BA9"/>
    <w:rsid w:val="009420D1"/>
    <w:rsid w:val="009421BE"/>
    <w:rsid w:val="00942A63"/>
    <w:rsid w:val="009445D9"/>
    <w:rsid w:val="00951674"/>
    <w:rsid w:val="0095340E"/>
    <w:rsid w:val="00953F71"/>
    <w:rsid w:val="00954219"/>
    <w:rsid w:val="009549A5"/>
    <w:rsid w:val="00954CD9"/>
    <w:rsid w:val="00954FD0"/>
    <w:rsid w:val="0095603B"/>
    <w:rsid w:val="009575E9"/>
    <w:rsid w:val="009612B0"/>
    <w:rsid w:val="009627F4"/>
    <w:rsid w:val="009636FC"/>
    <w:rsid w:val="009646C0"/>
    <w:rsid w:val="009650F1"/>
    <w:rsid w:val="00965489"/>
    <w:rsid w:val="00965E2E"/>
    <w:rsid w:val="009660E6"/>
    <w:rsid w:val="009663D8"/>
    <w:rsid w:val="009673C2"/>
    <w:rsid w:val="0097012E"/>
    <w:rsid w:val="0097164F"/>
    <w:rsid w:val="00972A2A"/>
    <w:rsid w:val="00972DCB"/>
    <w:rsid w:val="009740F5"/>
    <w:rsid w:val="00974413"/>
    <w:rsid w:val="00974F4A"/>
    <w:rsid w:val="00975CBD"/>
    <w:rsid w:val="00976E2C"/>
    <w:rsid w:val="00977DB5"/>
    <w:rsid w:val="009819D7"/>
    <w:rsid w:val="00982CA4"/>
    <w:rsid w:val="00983AAF"/>
    <w:rsid w:val="00984284"/>
    <w:rsid w:val="0098468F"/>
    <w:rsid w:val="00984C3C"/>
    <w:rsid w:val="009863E4"/>
    <w:rsid w:val="009869C0"/>
    <w:rsid w:val="009869E9"/>
    <w:rsid w:val="00987212"/>
    <w:rsid w:val="009873C3"/>
    <w:rsid w:val="009904C4"/>
    <w:rsid w:val="00990860"/>
    <w:rsid w:val="009914C9"/>
    <w:rsid w:val="0099209E"/>
    <w:rsid w:val="009946B0"/>
    <w:rsid w:val="00996626"/>
    <w:rsid w:val="009A2C79"/>
    <w:rsid w:val="009A4137"/>
    <w:rsid w:val="009A5962"/>
    <w:rsid w:val="009B0004"/>
    <w:rsid w:val="009B09F2"/>
    <w:rsid w:val="009B413B"/>
    <w:rsid w:val="009B4DA1"/>
    <w:rsid w:val="009B73FC"/>
    <w:rsid w:val="009C0625"/>
    <w:rsid w:val="009C0A00"/>
    <w:rsid w:val="009C219B"/>
    <w:rsid w:val="009C2A28"/>
    <w:rsid w:val="009C4081"/>
    <w:rsid w:val="009C4264"/>
    <w:rsid w:val="009D0288"/>
    <w:rsid w:val="009D1323"/>
    <w:rsid w:val="009D151D"/>
    <w:rsid w:val="009D15CC"/>
    <w:rsid w:val="009D1A6E"/>
    <w:rsid w:val="009D1C4A"/>
    <w:rsid w:val="009D2841"/>
    <w:rsid w:val="009D2A47"/>
    <w:rsid w:val="009D3538"/>
    <w:rsid w:val="009D3966"/>
    <w:rsid w:val="009D4377"/>
    <w:rsid w:val="009D4FA9"/>
    <w:rsid w:val="009E0694"/>
    <w:rsid w:val="009E1158"/>
    <w:rsid w:val="009E3F66"/>
    <w:rsid w:val="009E4001"/>
    <w:rsid w:val="009E46B0"/>
    <w:rsid w:val="009E4902"/>
    <w:rsid w:val="009E5254"/>
    <w:rsid w:val="009E5ECF"/>
    <w:rsid w:val="009E602E"/>
    <w:rsid w:val="009F1124"/>
    <w:rsid w:val="009F139D"/>
    <w:rsid w:val="009F28D8"/>
    <w:rsid w:val="009F566B"/>
    <w:rsid w:val="009F62D6"/>
    <w:rsid w:val="009F6975"/>
    <w:rsid w:val="009F7366"/>
    <w:rsid w:val="009F7F8C"/>
    <w:rsid w:val="00A0159C"/>
    <w:rsid w:val="00A02CAB"/>
    <w:rsid w:val="00A03CD9"/>
    <w:rsid w:val="00A050B4"/>
    <w:rsid w:val="00A055D0"/>
    <w:rsid w:val="00A108B6"/>
    <w:rsid w:val="00A10AC4"/>
    <w:rsid w:val="00A11F3B"/>
    <w:rsid w:val="00A12409"/>
    <w:rsid w:val="00A13179"/>
    <w:rsid w:val="00A131CF"/>
    <w:rsid w:val="00A1320C"/>
    <w:rsid w:val="00A14382"/>
    <w:rsid w:val="00A143C5"/>
    <w:rsid w:val="00A1465E"/>
    <w:rsid w:val="00A14B30"/>
    <w:rsid w:val="00A14D73"/>
    <w:rsid w:val="00A157A2"/>
    <w:rsid w:val="00A15C6B"/>
    <w:rsid w:val="00A1678F"/>
    <w:rsid w:val="00A20809"/>
    <w:rsid w:val="00A21C41"/>
    <w:rsid w:val="00A227C8"/>
    <w:rsid w:val="00A2404F"/>
    <w:rsid w:val="00A24A4C"/>
    <w:rsid w:val="00A26C16"/>
    <w:rsid w:val="00A27CDC"/>
    <w:rsid w:val="00A306D5"/>
    <w:rsid w:val="00A30BCB"/>
    <w:rsid w:val="00A31414"/>
    <w:rsid w:val="00A34DEE"/>
    <w:rsid w:val="00A360D7"/>
    <w:rsid w:val="00A36BCA"/>
    <w:rsid w:val="00A40ACA"/>
    <w:rsid w:val="00A4224A"/>
    <w:rsid w:val="00A4320D"/>
    <w:rsid w:val="00A44ECF"/>
    <w:rsid w:val="00A4542E"/>
    <w:rsid w:val="00A46257"/>
    <w:rsid w:val="00A50B6B"/>
    <w:rsid w:val="00A53193"/>
    <w:rsid w:val="00A533DA"/>
    <w:rsid w:val="00A53AAE"/>
    <w:rsid w:val="00A54216"/>
    <w:rsid w:val="00A54A35"/>
    <w:rsid w:val="00A55882"/>
    <w:rsid w:val="00A577EE"/>
    <w:rsid w:val="00A57C72"/>
    <w:rsid w:val="00A60D52"/>
    <w:rsid w:val="00A63570"/>
    <w:rsid w:val="00A63B14"/>
    <w:rsid w:val="00A65AE7"/>
    <w:rsid w:val="00A65AF7"/>
    <w:rsid w:val="00A66D05"/>
    <w:rsid w:val="00A672A3"/>
    <w:rsid w:val="00A70BFB"/>
    <w:rsid w:val="00A7187B"/>
    <w:rsid w:val="00A71961"/>
    <w:rsid w:val="00A71AAB"/>
    <w:rsid w:val="00A71B0F"/>
    <w:rsid w:val="00A72492"/>
    <w:rsid w:val="00A73FC3"/>
    <w:rsid w:val="00A740E1"/>
    <w:rsid w:val="00A75F67"/>
    <w:rsid w:val="00A77C71"/>
    <w:rsid w:val="00A82B1B"/>
    <w:rsid w:val="00A83E79"/>
    <w:rsid w:val="00A844D2"/>
    <w:rsid w:val="00A866C3"/>
    <w:rsid w:val="00A86D2B"/>
    <w:rsid w:val="00A87A00"/>
    <w:rsid w:val="00A90E49"/>
    <w:rsid w:val="00A917A8"/>
    <w:rsid w:val="00A924A7"/>
    <w:rsid w:val="00A92684"/>
    <w:rsid w:val="00A93BC3"/>
    <w:rsid w:val="00A943EC"/>
    <w:rsid w:val="00A95AAC"/>
    <w:rsid w:val="00AA02DD"/>
    <w:rsid w:val="00AA09B7"/>
    <w:rsid w:val="00AA15D4"/>
    <w:rsid w:val="00AA1CC9"/>
    <w:rsid w:val="00AA1FAA"/>
    <w:rsid w:val="00AA4182"/>
    <w:rsid w:val="00AA4C2A"/>
    <w:rsid w:val="00AA65B9"/>
    <w:rsid w:val="00AA66C3"/>
    <w:rsid w:val="00AA6AFB"/>
    <w:rsid w:val="00AB01DF"/>
    <w:rsid w:val="00AB05D0"/>
    <w:rsid w:val="00AB3D52"/>
    <w:rsid w:val="00AB5831"/>
    <w:rsid w:val="00AC07FD"/>
    <w:rsid w:val="00AC0978"/>
    <w:rsid w:val="00AC0DB5"/>
    <w:rsid w:val="00AC4191"/>
    <w:rsid w:val="00AC4C25"/>
    <w:rsid w:val="00AC6021"/>
    <w:rsid w:val="00AC68D7"/>
    <w:rsid w:val="00AC6CD1"/>
    <w:rsid w:val="00AC6F85"/>
    <w:rsid w:val="00AC7908"/>
    <w:rsid w:val="00AC7A7B"/>
    <w:rsid w:val="00AD0642"/>
    <w:rsid w:val="00AD2FD3"/>
    <w:rsid w:val="00AD35B2"/>
    <w:rsid w:val="00AD3B48"/>
    <w:rsid w:val="00AD6086"/>
    <w:rsid w:val="00AE43C6"/>
    <w:rsid w:val="00AE6284"/>
    <w:rsid w:val="00AE65A8"/>
    <w:rsid w:val="00AE6764"/>
    <w:rsid w:val="00AE778A"/>
    <w:rsid w:val="00AE7E07"/>
    <w:rsid w:val="00AF0B9E"/>
    <w:rsid w:val="00AF1108"/>
    <w:rsid w:val="00AF33FB"/>
    <w:rsid w:val="00AF3C5E"/>
    <w:rsid w:val="00AF4A82"/>
    <w:rsid w:val="00AF54D3"/>
    <w:rsid w:val="00AF769E"/>
    <w:rsid w:val="00AF7975"/>
    <w:rsid w:val="00AF7E40"/>
    <w:rsid w:val="00B00CBB"/>
    <w:rsid w:val="00B01310"/>
    <w:rsid w:val="00B02C06"/>
    <w:rsid w:val="00B03D8C"/>
    <w:rsid w:val="00B04480"/>
    <w:rsid w:val="00B06F3E"/>
    <w:rsid w:val="00B11303"/>
    <w:rsid w:val="00B127B6"/>
    <w:rsid w:val="00B12BA3"/>
    <w:rsid w:val="00B1423E"/>
    <w:rsid w:val="00B14334"/>
    <w:rsid w:val="00B15152"/>
    <w:rsid w:val="00B17BFD"/>
    <w:rsid w:val="00B24BB0"/>
    <w:rsid w:val="00B2543C"/>
    <w:rsid w:val="00B26090"/>
    <w:rsid w:val="00B2609B"/>
    <w:rsid w:val="00B264EB"/>
    <w:rsid w:val="00B26A9C"/>
    <w:rsid w:val="00B275B7"/>
    <w:rsid w:val="00B27FAD"/>
    <w:rsid w:val="00B30BA0"/>
    <w:rsid w:val="00B30D39"/>
    <w:rsid w:val="00B33E8A"/>
    <w:rsid w:val="00B3404C"/>
    <w:rsid w:val="00B3423E"/>
    <w:rsid w:val="00B3583F"/>
    <w:rsid w:val="00B36F09"/>
    <w:rsid w:val="00B40E37"/>
    <w:rsid w:val="00B40F4C"/>
    <w:rsid w:val="00B412FA"/>
    <w:rsid w:val="00B41D71"/>
    <w:rsid w:val="00B41F88"/>
    <w:rsid w:val="00B42AF5"/>
    <w:rsid w:val="00B42FEA"/>
    <w:rsid w:val="00B43117"/>
    <w:rsid w:val="00B437E2"/>
    <w:rsid w:val="00B456AA"/>
    <w:rsid w:val="00B45E24"/>
    <w:rsid w:val="00B46C19"/>
    <w:rsid w:val="00B4741A"/>
    <w:rsid w:val="00B50790"/>
    <w:rsid w:val="00B50A79"/>
    <w:rsid w:val="00B51A69"/>
    <w:rsid w:val="00B521BE"/>
    <w:rsid w:val="00B529F7"/>
    <w:rsid w:val="00B52C45"/>
    <w:rsid w:val="00B52F8F"/>
    <w:rsid w:val="00B53512"/>
    <w:rsid w:val="00B55862"/>
    <w:rsid w:val="00B558CE"/>
    <w:rsid w:val="00B560DD"/>
    <w:rsid w:val="00B57014"/>
    <w:rsid w:val="00B57A69"/>
    <w:rsid w:val="00B57E54"/>
    <w:rsid w:val="00B629A2"/>
    <w:rsid w:val="00B63BFC"/>
    <w:rsid w:val="00B6487F"/>
    <w:rsid w:val="00B64D05"/>
    <w:rsid w:val="00B6525E"/>
    <w:rsid w:val="00B6779D"/>
    <w:rsid w:val="00B70676"/>
    <w:rsid w:val="00B722B1"/>
    <w:rsid w:val="00B72436"/>
    <w:rsid w:val="00B731CA"/>
    <w:rsid w:val="00B772C6"/>
    <w:rsid w:val="00B80553"/>
    <w:rsid w:val="00B819D6"/>
    <w:rsid w:val="00B838BA"/>
    <w:rsid w:val="00B83BD3"/>
    <w:rsid w:val="00B83FD1"/>
    <w:rsid w:val="00B849DC"/>
    <w:rsid w:val="00B85359"/>
    <w:rsid w:val="00B85B90"/>
    <w:rsid w:val="00B8631F"/>
    <w:rsid w:val="00B870F4"/>
    <w:rsid w:val="00B876E7"/>
    <w:rsid w:val="00B90EAE"/>
    <w:rsid w:val="00B91C3F"/>
    <w:rsid w:val="00B91F5C"/>
    <w:rsid w:val="00B93420"/>
    <w:rsid w:val="00B93A17"/>
    <w:rsid w:val="00B96D40"/>
    <w:rsid w:val="00B97E2F"/>
    <w:rsid w:val="00BA0E05"/>
    <w:rsid w:val="00BA2307"/>
    <w:rsid w:val="00BA29DE"/>
    <w:rsid w:val="00BA4C23"/>
    <w:rsid w:val="00BA5D1F"/>
    <w:rsid w:val="00BB02D9"/>
    <w:rsid w:val="00BB204F"/>
    <w:rsid w:val="00BB2F45"/>
    <w:rsid w:val="00BB32E7"/>
    <w:rsid w:val="00BB3A36"/>
    <w:rsid w:val="00BB578C"/>
    <w:rsid w:val="00BB5AEF"/>
    <w:rsid w:val="00BB6530"/>
    <w:rsid w:val="00BB67EB"/>
    <w:rsid w:val="00BB7369"/>
    <w:rsid w:val="00BB7ADE"/>
    <w:rsid w:val="00BC060D"/>
    <w:rsid w:val="00BC14A3"/>
    <w:rsid w:val="00BC176D"/>
    <w:rsid w:val="00BC2412"/>
    <w:rsid w:val="00BC3DE1"/>
    <w:rsid w:val="00BC4266"/>
    <w:rsid w:val="00BC4578"/>
    <w:rsid w:val="00BC4BAB"/>
    <w:rsid w:val="00BC5C40"/>
    <w:rsid w:val="00BC6999"/>
    <w:rsid w:val="00BC7448"/>
    <w:rsid w:val="00BD0B83"/>
    <w:rsid w:val="00BD17E2"/>
    <w:rsid w:val="00BD2FD9"/>
    <w:rsid w:val="00BD323A"/>
    <w:rsid w:val="00BD3511"/>
    <w:rsid w:val="00BD3666"/>
    <w:rsid w:val="00BD3A34"/>
    <w:rsid w:val="00BD3CD9"/>
    <w:rsid w:val="00BD3CF8"/>
    <w:rsid w:val="00BD4E74"/>
    <w:rsid w:val="00BE04A3"/>
    <w:rsid w:val="00BE0597"/>
    <w:rsid w:val="00BE0B59"/>
    <w:rsid w:val="00BE11A8"/>
    <w:rsid w:val="00BE4BCA"/>
    <w:rsid w:val="00BE5147"/>
    <w:rsid w:val="00BE5FF2"/>
    <w:rsid w:val="00BE64F3"/>
    <w:rsid w:val="00BE67B3"/>
    <w:rsid w:val="00BE7262"/>
    <w:rsid w:val="00BF0205"/>
    <w:rsid w:val="00BF037C"/>
    <w:rsid w:val="00BF2A03"/>
    <w:rsid w:val="00BF33B8"/>
    <w:rsid w:val="00BF4500"/>
    <w:rsid w:val="00BF557C"/>
    <w:rsid w:val="00BF5C6B"/>
    <w:rsid w:val="00BF629E"/>
    <w:rsid w:val="00BF6477"/>
    <w:rsid w:val="00BF659D"/>
    <w:rsid w:val="00BF6CFD"/>
    <w:rsid w:val="00BF7452"/>
    <w:rsid w:val="00C01920"/>
    <w:rsid w:val="00C0258A"/>
    <w:rsid w:val="00C03341"/>
    <w:rsid w:val="00C0394F"/>
    <w:rsid w:val="00C041D8"/>
    <w:rsid w:val="00C0505B"/>
    <w:rsid w:val="00C066E2"/>
    <w:rsid w:val="00C06B7E"/>
    <w:rsid w:val="00C10B82"/>
    <w:rsid w:val="00C11881"/>
    <w:rsid w:val="00C12D0C"/>
    <w:rsid w:val="00C1322D"/>
    <w:rsid w:val="00C138A7"/>
    <w:rsid w:val="00C13FCF"/>
    <w:rsid w:val="00C16F73"/>
    <w:rsid w:val="00C17BC0"/>
    <w:rsid w:val="00C23083"/>
    <w:rsid w:val="00C2321F"/>
    <w:rsid w:val="00C23C10"/>
    <w:rsid w:val="00C24C61"/>
    <w:rsid w:val="00C251FB"/>
    <w:rsid w:val="00C25ED0"/>
    <w:rsid w:val="00C27B06"/>
    <w:rsid w:val="00C30A8E"/>
    <w:rsid w:val="00C31B3A"/>
    <w:rsid w:val="00C31EFA"/>
    <w:rsid w:val="00C3216B"/>
    <w:rsid w:val="00C3774D"/>
    <w:rsid w:val="00C41559"/>
    <w:rsid w:val="00C41A82"/>
    <w:rsid w:val="00C42246"/>
    <w:rsid w:val="00C42BD5"/>
    <w:rsid w:val="00C43813"/>
    <w:rsid w:val="00C4513B"/>
    <w:rsid w:val="00C45437"/>
    <w:rsid w:val="00C465F6"/>
    <w:rsid w:val="00C47524"/>
    <w:rsid w:val="00C47729"/>
    <w:rsid w:val="00C47D64"/>
    <w:rsid w:val="00C507CC"/>
    <w:rsid w:val="00C54E36"/>
    <w:rsid w:val="00C54FE2"/>
    <w:rsid w:val="00C5554C"/>
    <w:rsid w:val="00C55B49"/>
    <w:rsid w:val="00C57491"/>
    <w:rsid w:val="00C57B6A"/>
    <w:rsid w:val="00C61D00"/>
    <w:rsid w:val="00C6206B"/>
    <w:rsid w:val="00C6229B"/>
    <w:rsid w:val="00C6708A"/>
    <w:rsid w:val="00C67D95"/>
    <w:rsid w:val="00C70ACF"/>
    <w:rsid w:val="00C70AFF"/>
    <w:rsid w:val="00C70CA7"/>
    <w:rsid w:val="00C7215F"/>
    <w:rsid w:val="00C751AF"/>
    <w:rsid w:val="00C7555D"/>
    <w:rsid w:val="00C75BF5"/>
    <w:rsid w:val="00C7662A"/>
    <w:rsid w:val="00C76F86"/>
    <w:rsid w:val="00C77E4F"/>
    <w:rsid w:val="00C80840"/>
    <w:rsid w:val="00C817AB"/>
    <w:rsid w:val="00C82418"/>
    <w:rsid w:val="00C8337B"/>
    <w:rsid w:val="00C86D48"/>
    <w:rsid w:val="00C870DB"/>
    <w:rsid w:val="00C87F11"/>
    <w:rsid w:val="00C905D1"/>
    <w:rsid w:val="00C9097B"/>
    <w:rsid w:val="00C918F1"/>
    <w:rsid w:val="00C94674"/>
    <w:rsid w:val="00C947AA"/>
    <w:rsid w:val="00C96364"/>
    <w:rsid w:val="00C97306"/>
    <w:rsid w:val="00CA056A"/>
    <w:rsid w:val="00CA0F3C"/>
    <w:rsid w:val="00CA2CC9"/>
    <w:rsid w:val="00CA3D82"/>
    <w:rsid w:val="00CA50B3"/>
    <w:rsid w:val="00CA5D63"/>
    <w:rsid w:val="00CA60AC"/>
    <w:rsid w:val="00CA643E"/>
    <w:rsid w:val="00CA69C6"/>
    <w:rsid w:val="00CA7409"/>
    <w:rsid w:val="00CA7729"/>
    <w:rsid w:val="00CA7772"/>
    <w:rsid w:val="00CB04CA"/>
    <w:rsid w:val="00CB0FD5"/>
    <w:rsid w:val="00CB1CE7"/>
    <w:rsid w:val="00CB2397"/>
    <w:rsid w:val="00CB250E"/>
    <w:rsid w:val="00CB296E"/>
    <w:rsid w:val="00CB3703"/>
    <w:rsid w:val="00CB4234"/>
    <w:rsid w:val="00CB50FB"/>
    <w:rsid w:val="00CB61A2"/>
    <w:rsid w:val="00CB6F18"/>
    <w:rsid w:val="00CC3C4B"/>
    <w:rsid w:val="00CC5787"/>
    <w:rsid w:val="00CC6944"/>
    <w:rsid w:val="00CC70AA"/>
    <w:rsid w:val="00CD09FB"/>
    <w:rsid w:val="00CD0A81"/>
    <w:rsid w:val="00CD270C"/>
    <w:rsid w:val="00CD47F8"/>
    <w:rsid w:val="00CD5F73"/>
    <w:rsid w:val="00CD7F80"/>
    <w:rsid w:val="00CE0EEC"/>
    <w:rsid w:val="00CE1669"/>
    <w:rsid w:val="00CE2AA4"/>
    <w:rsid w:val="00CE382A"/>
    <w:rsid w:val="00CE3B36"/>
    <w:rsid w:val="00CE3F8D"/>
    <w:rsid w:val="00CE5623"/>
    <w:rsid w:val="00CE56C6"/>
    <w:rsid w:val="00CE5783"/>
    <w:rsid w:val="00CE5AC0"/>
    <w:rsid w:val="00CE5C3B"/>
    <w:rsid w:val="00CE5C68"/>
    <w:rsid w:val="00CE6D3C"/>
    <w:rsid w:val="00CE739F"/>
    <w:rsid w:val="00CF432F"/>
    <w:rsid w:val="00CF4C2D"/>
    <w:rsid w:val="00CF4CBD"/>
    <w:rsid w:val="00CF4CC2"/>
    <w:rsid w:val="00CF5CCB"/>
    <w:rsid w:val="00CF5CF6"/>
    <w:rsid w:val="00D02BD6"/>
    <w:rsid w:val="00D033A0"/>
    <w:rsid w:val="00D03D27"/>
    <w:rsid w:val="00D0447B"/>
    <w:rsid w:val="00D060B3"/>
    <w:rsid w:val="00D07F8E"/>
    <w:rsid w:val="00D10882"/>
    <w:rsid w:val="00D1467C"/>
    <w:rsid w:val="00D14A5A"/>
    <w:rsid w:val="00D17B8C"/>
    <w:rsid w:val="00D17BA1"/>
    <w:rsid w:val="00D17D6A"/>
    <w:rsid w:val="00D202FA"/>
    <w:rsid w:val="00D21002"/>
    <w:rsid w:val="00D213F3"/>
    <w:rsid w:val="00D22573"/>
    <w:rsid w:val="00D2419E"/>
    <w:rsid w:val="00D27B72"/>
    <w:rsid w:val="00D27BF3"/>
    <w:rsid w:val="00D27F31"/>
    <w:rsid w:val="00D30E06"/>
    <w:rsid w:val="00D310B9"/>
    <w:rsid w:val="00D32F9C"/>
    <w:rsid w:val="00D336F4"/>
    <w:rsid w:val="00D33B59"/>
    <w:rsid w:val="00D36899"/>
    <w:rsid w:val="00D36B23"/>
    <w:rsid w:val="00D36FD8"/>
    <w:rsid w:val="00D37047"/>
    <w:rsid w:val="00D402F2"/>
    <w:rsid w:val="00D422DC"/>
    <w:rsid w:val="00D4563D"/>
    <w:rsid w:val="00D46BBC"/>
    <w:rsid w:val="00D46E54"/>
    <w:rsid w:val="00D47002"/>
    <w:rsid w:val="00D473F0"/>
    <w:rsid w:val="00D5044E"/>
    <w:rsid w:val="00D504F0"/>
    <w:rsid w:val="00D505D6"/>
    <w:rsid w:val="00D5069A"/>
    <w:rsid w:val="00D5082C"/>
    <w:rsid w:val="00D508BF"/>
    <w:rsid w:val="00D544DF"/>
    <w:rsid w:val="00D574A8"/>
    <w:rsid w:val="00D6050E"/>
    <w:rsid w:val="00D60911"/>
    <w:rsid w:val="00D60C1D"/>
    <w:rsid w:val="00D61B0E"/>
    <w:rsid w:val="00D61F3B"/>
    <w:rsid w:val="00D636C0"/>
    <w:rsid w:val="00D63876"/>
    <w:rsid w:val="00D63954"/>
    <w:rsid w:val="00D63C4D"/>
    <w:rsid w:val="00D652A4"/>
    <w:rsid w:val="00D67020"/>
    <w:rsid w:val="00D702BB"/>
    <w:rsid w:val="00D73CD3"/>
    <w:rsid w:val="00D7437D"/>
    <w:rsid w:val="00D74B2C"/>
    <w:rsid w:val="00D7679B"/>
    <w:rsid w:val="00D80595"/>
    <w:rsid w:val="00D80B42"/>
    <w:rsid w:val="00D80E6A"/>
    <w:rsid w:val="00D81DDF"/>
    <w:rsid w:val="00D82C32"/>
    <w:rsid w:val="00D8486A"/>
    <w:rsid w:val="00D861E4"/>
    <w:rsid w:val="00D86537"/>
    <w:rsid w:val="00D87A97"/>
    <w:rsid w:val="00D905AE"/>
    <w:rsid w:val="00D91781"/>
    <w:rsid w:val="00D927D0"/>
    <w:rsid w:val="00D92C5E"/>
    <w:rsid w:val="00D931E7"/>
    <w:rsid w:val="00DA3366"/>
    <w:rsid w:val="00DA6759"/>
    <w:rsid w:val="00DA6F91"/>
    <w:rsid w:val="00DB114C"/>
    <w:rsid w:val="00DB4FB2"/>
    <w:rsid w:val="00DB5184"/>
    <w:rsid w:val="00DB56FF"/>
    <w:rsid w:val="00DB5F0C"/>
    <w:rsid w:val="00DB6B19"/>
    <w:rsid w:val="00DB74D3"/>
    <w:rsid w:val="00DC060C"/>
    <w:rsid w:val="00DC15CC"/>
    <w:rsid w:val="00DC2559"/>
    <w:rsid w:val="00DC3C72"/>
    <w:rsid w:val="00DC5643"/>
    <w:rsid w:val="00DC6026"/>
    <w:rsid w:val="00DC6265"/>
    <w:rsid w:val="00DC6C7E"/>
    <w:rsid w:val="00DC7A15"/>
    <w:rsid w:val="00DD055D"/>
    <w:rsid w:val="00DD0CAE"/>
    <w:rsid w:val="00DD1953"/>
    <w:rsid w:val="00DD2937"/>
    <w:rsid w:val="00DD3CB2"/>
    <w:rsid w:val="00DD47B1"/>
    <w:rsid w:val="00DD62A5"/>
    <w:rsid w:val="00DD63E1"/>
    <w:rsid w:val="00DD6D49"/>
    <w:rsid w:val="00DD72A2"/>
    <w:rsid w:val="00DD795B"/>
    <w:rsid w:val="00DE0B28"/>
    <w:rsid w:val="00DE1248"/>
    <w:rsid w:val="00DE22F8"/>
    <w:rsid w:val="00DE2B0E"/>
    <w:rsid w:val="00DE2D93"/>
    <w:rsid w:val="00DE32BA"/>
    <w:rsid w:val="00DE3E5B"/>
    <w:rsid w:val="00DE5D16"/>
    <w:rsid w:val="00DE7A25"/>
    <w:rsid w:val="00DE7D8D"/>
    <w:rsid w:val="00DF05DE"/>
    <w:rsid w:val="00DF107D"/>
    <w:rsid w:val="00DF2873"/>
    <w:rsid w:val="00DF2FC7"/>
    <w:rsid w:val="00DF4238"/>
    <w:rsid w:val="00DF496D"/>
    <w:rsid w:val="00DF5EB2"/>
    <w:rsid w:val="00DF64B4"/>
    <w:rsid w:val="00DF72C4"/>
    <w:rsid w:val="00E008C7"/>
    <w:rsid w:val="00E00F98"/>
    <w:rsid w:val="00E01AA3"/>
    <w:rsid w:val="00E01F0B"/>
    <w:rsid w:val="00E0238B"/>
    <w:rsid w:val="00E02B4D"/>
    <w:rsid w:val="00E032D1"/>
    <w:rsid w:val="00E0355D"/>
    <w:rsid w:val="00E04653"/>
    <w:rsid w:val="00E04A4F"/>
    <w:rsid w:val="00E108C8"/>
    <w:rsid w:val="00E10CFF"/>
    <w:rsid w:val="00E1131D"/>
    <w:rsid w:val="00E11ACF"/>
    <w:rsid w:val="00E121C0"/>
    <w:rsid w:val="00E13046"/>
    <w:rsid w:val="00E135B0"/>
    <w:rsid w:val="00E144A3"/>
    <w:rsid w:val="00E14888"/>
    <w:rsid w:val="00E16BAC"/>
    <w:rsid w:val="00E16BEE"/>
    <w:rsid w:val="00E17AB5"/>
    <w:rsid w:val="00E2093E"/>
    <w:rsid w:val="00E217A9"/>
    <w:rsid w:val="00E2439E"/>
    <w:rsid w:val="00E26D60"/>
    <w:rsid w:val="00E27573"/>
    <w:rsid w:val="00E31586"/>
    <w:rsid w:val="00E3242B"/>
    <w:rsid w:val="00E325CC"/>
    <w:rsid w:val="00E35823"/>
    <w:rsid w:val="00E42E81"/>
    <w:rsid w:val="00E477FB"/>
    <w:rsid w:val="00E47F11"/>
    <w:rsid w:val="00E52B1F"/>
    <w:rsid w:val="00E53A2A"/>
    <w:rsid w:val="00E5401D"/>
    <w:rsid w:val="00E5706D"/>
    <w:rsid w:val="00E57A4E"/>
    <w:rsid w:val="00E57D1A"/>
    <w:rsid w:val="00E63C51"/>
    <w:rsid w:val="00E650C6"/>
    <w:rsid w:val="00E65705"/>
    <w:rsid w:val="00E65C2B"/>
    <w:rsid w:val="00E67923"/>
    <w:rsid w:val="00E711C9"/>
    <w:rsid w:val="00E71A53"/>
    <w:rsid w:val="00E71AB8"/>
    <w:rsid w:val="00E74A7E"/>
    <w:rsid w:val="00E75100"/>
    <w:rsid w:val="00E75464"/>
    <w:rsid w:val="00E763B3"/>
    <w:rsid w:val="00E76F88"/>
    <w:rsid w:val="00E77102"/>
    <w:rsid w:val="00E80F9F"/>
    <w:rsid w:val="00E81E7B"/>
    <w:rsid w:val="00E8441A"/>
    <w:rsid w:val="00E84E39"/>
    <w:rsid w:val="00E905B8"/>
    <w:rsid w:val="00E90D20"/>
    <w:rsid w:val="00E90F25"/>
    <w:rsid w:val="00E91C15"/>
    <w:rsid w:val="00E91C69"/>
    <w:rsid w:val="00E927D2"/>
    <w:rsid w:val="00E92993"/>
    <w:rsid w:val="00E9350D"/>
    <w:rsid w:val="00E93933"/>
    <w:rsid w:val="00E93A83"/>
    <w:rsid w:val="00E94EFF"/>
    <w:rsid w:val="00E94FBE"/>
    <w:rsid w:val="00E95375"/>
    <w:rsid w:val="00E96B82"/>
    <w:rsid w:val="00EA0A57"/>
    <w:rsid w:val="00EA122D"/>
    <w:rsid w:val="00EA1C0D"/>
    <w:rsid w:val="00EA27AD"/>
    <w:rsid w:val="00EA41ED"/>
    <w:rsid w:val="00EA6E22"/>
    <w:rsid w:val="00EA7858"/>
    <w:rsid w:val="00EB11AC"/>
    <w:rsid w:val="00EB3C06"/>
    <w:rsid w:val="00EB505B"/>
    <w:rsid w:val="00EB56AD"/>
    <w:rsid w:val="00EB69B2"/>
    <w:rsid w:val="00EC0679"/>
    <w:rsid w:val="00EC0B49"/>
    <w:rsid w:val="00EC1077"/>
    <w:rsid w:val="00EC17FA"/>
    <w:rsid w:val="00EC2553"/>
    <w:rsid w:val="00EC2A24"/>
    <w:rsid w:val="00EC3109"/>
    <w:rsid w:val="00EC4691"/>
    <w:rsid w:val="00EC5AEE"/>
    <w:rsid w:val="00EC72A1"/>
    <w:rsid w:val="00EC7E20"/>
    <w:rsid w:val="00ED034C"/>
    <w:rsid w:val="00ED05F0"/>
    <w:rsid w:val="00ED1801"/>
    <w:rsid w:val="00ED1F70"/>
    <w:rsid w:val="00ED273B"/>
    <w:rsid w:val="00ED3304"/>
    <w:rsid w:val="00ED37C6"/>
    <w:rsid w:val="00ED5120"/>
    <w:rsid w:val="00ED6B50"/>
    <w:rsid w:val="00ED7082"/>
    <w:rsid w:val="00EE1BDC"/>
    <w:rsid w:val="00EE2072"/>
    <w:rsid w:val="00EE32AF"/>
    <w:rsid w:val="00EE40C4"/>
    <w:rsid w:val="00EE4467"/>
    <w:rsid w:val="00EE4D09"/>
    <w:rsid w:val="00EE5705"/>
    <w:rsid w:val="00EE63D1"/>
    <w:rsid w:val="00EE67B5"/>
    <w:rsid w:val="00EE6C90"/>
    <w:rsid w:val="00EE6E60"/>
    <w:rsid w:val="00EE6FA4"/>
    <w:rsid w:val="00EE7C68"/>
    <w:rsid w:val="00EF13D2"/>
    <w:rsid w:val="00EF19A7"/>
    <w:rsid w:val="00EF2927"/>
    <w:rsid w:val="00EF4C4F"/>
    <w:rsid w:val="00EF74AE"/>
    <w:rsid w:val="00EF7AB1"/>
    <w:rsid w:val="00F0016A"/>
    <w:rsid w:val="00F020E1"/>
    <w:rsid w:val="00F0284E"/>
    <w:rsid w:val="00F041C7"/>
    <w:rsid w:val="00F053CE"/>
    <w:rsid w:val="00F05F14"/>
    <w:rsid w:val="00F0773A"/>
    <w:rsid w:val="00F11300"/>
    <w:rsid w:val="00F11899"/>
    <w:rsid w:val="00F15645"/>
    <w:rsid w:val="00F16886"/>
    <w:rsid w:val="00F172EA"/>
    <w:rsid w:val="00F2248B"/>
    <w:rsid w:val="00F25711"/>
    <w:rsid w:val="00F25842"/>
    <w:rsid w:val="00F258DD"/>
    <w:rsid w:val="00F25C3B"/>
    <w:rsid w:val="00F26627"/>
    <w:rsid w:val="00F266DA"/>
    <w:rsid w:val="00F26B05"/>
    <w:rsid w:val="00F26DA0"/>
    <w:rsid w:val="00F275D8"/>
    <w:rsid w:val="00F27BF5"/>
    <w:rsid w:val="00F31D07"/>
    <w:rsid w:val="00F326A1"/>
    <w:rsid w:val="00F335CA"/>
    <w:rsid w:val="00F347A3"/>
    <w:rsid w:val="00F355B4"/>
    <w:rsid w:val="00F35916"/>
    <w:rsid w:val="00F365B2"/>
    <w:rsid w:val="00F372ED"/>
    <w:rsid w:val="00F37AC9"/>
    <w:rsid w:val="00F40F4C"/>
    <w:rsid w:val="00F417BF"/>
    <w:rsid w:val="00F41F11"/>
    <w:rsid w:val="00F42D69"/>
    <w:rsid w:val="00F436BD"/>
    <w:rsid w:val="00F43BB4"/>
    <w:rsid w:val="00F4427C"/>
    <w:rsid w:val="00F452E8"/>
    <w:rsid w:val="00F45314"/>
    <w:rsid w:val="00F46D21"/>
    <w:rsid w:val="00F51491"/>
    <w:rsid w:val="00F5214A"/>
    <w:rsid w:val="00F524FC"/>
    <w:rsid w:val="00F52BE4"/>
    <w:rsid w:val="00F54BF2"/>
    <w:rsid w:val="00F56DDC"/>
    <w:rsid w:val="00F56EFC"/>
    <w:rsid w:val="00F61E40"/>
    <w:rsid w:val="00F62744"/>
    <w:rsid w:val="00F62B05"/>
    <w:rsid w:val="00F63099"/>
    <w:rsid w:val="00F6346B"/>
    <w:rsid w:val="00F64C74"/>
    <w:rsid w:val="00F65684"/>
    <w:rsid w:val="00F66BDD"/>
    <w:rsid w:val="00F66E76"/>
    <w:rsid w:val="00F70310"/>
    <w:rsid w:val="00F71C6E"/>
    <w:rsid w:val="00F72496"/>
    <w:rsid w:val="00F726CB"/>
    <w:rsid w:val="00F72909"/>
    <w:rsid w:val="00F73866"/>
    <w:rsid w:val="00F7461A"/>
    <w:rsid w:val="00F762C5"/>
    <w:rsid w:val="00F801D3"/>
    <w:rsid w:val="00F805CC"/>
    <w:rsid w:val="00F805E4"/>
    <w:rsid w:val="00F818A2"/>
    <w:rsid w:val="00F82EC0"/>
    <w:rsid w:val="00F833BD"/>
    <w:rsid w:val="00F85E20"/>
    <w:rsid w:val="00F8602F"/>
    <w:rsid w:val="00F86300"/>
    <w:rsid w:val="00F8668D"/>
    <w:rsid w:val="00F872A9"/>
    <w:rsid w:val="00F90218"/>
    <w:rsid w:val="00F91264"/>
    <w:rsid w:val="00F927C9"/>
    <w:rsid w:val="00F92EA0"/>
    <w:rsid w:val="00F95932"/>
    <w:rsid w:val="00F962F7"/>
    <w:rsid w:val="00FA08C5"/>
    <w:rsid w:val="00FA0CA1"/>
    <w:rsid w:val="00FA1F72"/>
    <w:rsid w:val="00FA298E"/>
    <w:rsid w:val="00FA2DC5"/>
    <w:rsid w:val="00FA3328"/>
    <w:rsid w:val="00FA401A"/>
    <w:rsid w:val="00FA47C7"/>
    <w:rsid w:val="00FA4929"/>
    <w:rsid w:val="00FA514A"/>
    <w:rsid w:val="00FA54B2"/>
    <w:rsid w:val="00FA5843"/>
    <w:rsid w:val="00FA66FF"/>
    <w:rsid w:val="00FB1D5B"/>
    <w:rsid w:val="00FB2233"/>
    <w:rsid w:val="00FB5B5B"/>
    <w:rsid w:val="00FB5DBD"/>
    <w:rsid w:val="00FB668E"/>
    <w:rsid w:val="00FB6D87"/>
    <w:rsid w:val="00FC0A5E"/>
    <w:rsid w:val="00FC10AA"/>
    <w:rsid w:val="00FC2D6A"/>
    <w:rsid w:val="00FC4204"/>
    <w:rsid w:val="00FC4D98"/>
    <w:rsid w:val="00FD0857"/>
    <w:rsid w:val="00FD0B44"/>
    <w:rsid w:val="00FD15A6"/>
    <w:rsid w:val="00FD3269"/>
    <w:rsid w:val="00FD3583"/>
    <w:rsid w:val="00FD555B"/>
    <w:rsid w:val="00FD628B"/>
    <w:rsid w:val="00FD629E"/>
    <w:rsid w:val="00FD6C4C"/>
    <w:rsid w:val="00FE04FC"/>
    <w:rsid w:val="00FE08E0"/>
    <w:rsid w:val="00FE10A2"/>
    <w:rsid w:val="00FE22BB"/>
    <w:rsid w:val="00FE35B2"/>
    <w:rsid w:val="00FE3DF5"/>
    <w:rsid w:val="00FE5132"/>
    <w:rsid w:val="00FE5ADE"/>
    <w:rsid w:val="00FE60CD"/>
    <w:rsid w:val="00FE7C1A"/>
    <w:rsid w:val="00FF3F0E"/>
    <w:rsid w:val="00FF403E"/>
    <w:rsid w:val="00FF4BF8"/>
    <w:rsid w:val="00FF641C"/>
    <w:rsid w:val="00FF65FB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F62AB"/>
  <w15:chartTrackingRefBased/>
  <w15:docId w15:val="{2BCAFD49-BD81-41B9-9A2E-7129EF7B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03B4"/>
    <w:pPr>
      <w:keepNext/>
      <w:keepLines/>
      <w:numPr>
        <w:numId w:val="16"/>
      </w:numPr>
      <w:spacing w:after="0" w:line="264" w:lineRule="auto"/>
      <w:ind w:left="2977" w:firstLine="0"/>
      <w:outlineLvl w:val="0"/>
    </w:pPr>
    <w:rPr>
      <w:rFonts w:ascii="BRH Malayalam RN" w:hAnsi="BRH Malayalam RN" w:cs="Times New Roman"/>
      <w:b/>
      <w:sz w:val="52"/>
      <w:szCs w:val="52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1491"/>
    <w:pPr>
      <w:keepNext/>
      <w:numPr>
        <w:ilvl w:val="1"/>
        <w:numId w:val="16"/>
      </w:numPr>
      <w:spacing w:after="0" w:line="264" w:lineRule="auto"/>
      <w:ind w:left="567" w:hanging="567"/>
      <w:outlineLvl w:val="1"/>
    </w:pPr>
    <w:rPr>
      <w:rFonts w:ascii="BRH Malayalam RN" w:hAnsi="BRH Malayalam RN"/>
      <w:b/>
      <w:bCs/>
      <w:sz w:val="44"/>
      <w:szCs w:val="44"/>
      <w:u w:val="doub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60D"/>
    <w:pPr>
      <w:keepNext/>
      <w:numPr>
        <w:ilvl w:val="2"/>
        <w:numId w:val="16"/>
      </w:numPr>
      <w:spacing w:before="240" w:after="60" w:line="264" w:lineRule="auto"/>
      <w:outlineLvl w:val="2"/>
    </w:pPr>
    <w:rPr>
      <w:rFonts w:ascii="Cambria" w:hAnsi="Cambria" w:cs="Latha"/>
      <w:b/>
      <w:bCs/>
      <w:sz w:val="26"/>
      <w:szCs w:val="23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060D"/>
    <w:pPr>
      <w:keepNext/>
      <w:numPr>
        <w:ilvl w:val="3"/>
        <w:numId w:val="16"/>
      </w:numPr>
      <w:spacing w:before="240" w:after="60" w:line="264" w:lineRule="auto"/>
      <w:outlineLvl w:val="3"/>
    </w:pPr>
    <w:rPr>
      <w:rFonts w:cs="Latha"/>
      <w:b/>
      <w:bCs/>
      <w:sz w:val="28"/>
      <w:szCs w:val="25"/>
      <w:lang w:val="x-none" w:eastAsia="x-none"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060D"/>
    <w:pPr>
      <w:numPr>
        <w:ilvl w:val="4"/>
        <w:numId w:val="16"/>
      </w:numPr>
      <w:spacing w:before="240" w:after="60" w:line="264" w:lineRule="auto"/>
      <w:outlineLvl w:val="4"/>
    </w:pPr>
    <w:rPr>
      <w:rFonts w:cs="Latha"/>
      <w:b/>
      <w:bCs/>
      <w:i/>
      <w:iCs/>
      <w:sz w:val="26"/>
      <w:szCs w:val="23"/>
      <w:lang w:val="x-none" w:eastAsia="x-none"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060D"/>
    <w:pPr>
      <w:numPr>
        <w:ilvl w:val="5"/>
        <w:numId w:val="16"/>
      </w:numPr>
      <w:spacing w:before="240" w:after="60" w:line="264" w:lineRule="auto"/>
      <w:outlineLvl w:val="5"/>
    </w:pPr>
    <w:rPr>
      <w:rFonts w:cs="Latha"/>
      <w:b/>
      <w:bCs/>
      <w:szCs w:val="20"/>
      <w:lang w:val="x-none" w:eastAsia="x-none"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16"/>
      </w:numPr>
      <w:spacing w:before="240" w:after="60" w:line="264" w:lineRule="auto"/>
      <w:outlineLvl w:val="6"/>
    </w:pPr>
    <w:rPr>
      <w:rFonts w:cs="Latha"/>
      <w:sz w:val="24"/>
      <w:szCs w:val="21"/>
      <w:lang w:val="x-none" w:eastAsia="x-none"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16"/>
      </w:numPr>
      <w:spacing w:before="240" w:after="60" w:line="264" w:lineRule="auto"/>
      <w:outlineLvl w:val="7"/>
    </w:pPr>
    <w:rPr>
      <w:rFonts w:cs="Latha"/>
      <w:i/>
      <w:iCs/>
      <w:sz w:val="24"/>
      <w:szCs w:val="21"/>
      <w:lang w:val="x-none" w:eastAsia="x-none"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16"/>
      </w:numPr>
      <w:spacing w:before="240" w:after="60" w:line="264" w:lineRule="auto"/>
      <w:outlineLvl w:val="8"/>
    </w:pPr>
    <w:rPr>
      <w:rFonts w:ascii="Cambria" w:hAnsi="Cambria" w:cs="Latha"/>
      <w:szCs w:val="20"/>
      <w:lang w:val="x-none" w:eastAsia="x-none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E03B4"/>
    <w:rPr>
      <w:rFonts w:ascii="BRH Malayalam RN" w:eastAsia="Times New Roman" w:hAnsi="BRH Malayalam RN" w:cs="Times New Roman"/>
      <w:b/>
      <w:sz w:val="52"/>
      <w:szCs w:val="52"/>
      <w:u w:val="double"/>
      <w:lang w:val="x-none" w:eastAsia="x-none" w:bidi="ar-SA"/>
    </w:rPr>
  </w:style>
  <w:style w:type="character" w:customStyle="1" w:styleId="Heading2Char">
    <w:name w:val="Heading 2 Char"/>
    <w:link w:val="Heading2"/>
    <w:uiPriority w:val="9"/>
    <w:rsid w:val="00F51491"/>
    <w:rPr>
      <w:rFonts w:ascii="BRH Malayalam RN" w:eastAsia="Times New Roman" w:hAnsi="BRH Malayalam RN"/>
      <w:b/>
      <w:bCs/>
      <w:sz w:val="44"/>
      <w:szCs w:val="44"/>
      <w:u w:val="doub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BC060D"/>
    <w:rPr>
      <w:rFonts w:ascii="Cambria" w:eastAsia="Times New Roman" w:hAnsi="Cambria"/>
      <w:b/>
      <w:bCs/>
      <w:sz w:val="26"/>
      <w:szCs w:val="23"/>
    </w:rPr>
  </w:style>
  <w:style w:type="character" w:customStyle="1" w:styleId="Heading4Char">
    <w:name w:val="Heading 4 Char"/>
    <w:link w:val="Heading4"/>
    <w:uiPriority w:val="9"/>
    <w:semiHidden/>
    <w:rsid w:val="00BC060D"/>
    <w:rPr>
      <w:rFonts w:eastAsia="Times New Roman"/>
      <w:b/>
      <w:bCs/>
      <w:sz w:val="28"/>
      <w:szCs w:val="25"/>
    </w:rPr>
  </w:style>
  <w:style w:type="character" w:customStyle="1" w:styleId="Heading5Char">
    <w:name w:val="Heading 5 Char"/>
    <w:link w:val="Heading5"/>
    <w:uiPriority w:val="9"/>
    <w:semiHidden/>
    <w:rsid w:val="00BC060D"/>
    <w:rPr>
      <w:rFonts w:eastAsia="Times New Roman"/>
      <w:b/>
      <w:bCs/>
      <w:i/>
      <w:iCs/>
      <w:sz w:val="26"/>
      <w:szCs w:val="23"/>
    </w:rPr>
  </w:style>
  <w:style w:type="character" w:customStyle="1" w:styleId="Heading6Char">
    <w:name w:val="Heading 6 Char"/>
    <w:link w:val="Heading6"/>
    <w:uiPriority w:val="9"/>
    <w:semiHidden/>
    <w:rsid w:val="00BC060D"/>
    <w:rPr>
      <w:rFonts w:eastAsia="Times New Roman"/>
      <w:b/>
      <w:bCs/>
      <w:sz w:val="22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/>
      <w:sz w:val="24"/>
      <w:szCs w:val="21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/>
      <w:i/>
      <w:iCs/>
      <w:sz w:val="24"/>
      <w:szCs w:val="21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/>
      <w:sz w:val="22"/>
    </w:rPr>
  </w:style>
  <w:style w:type="paragraph" w:styleId="NoSpacing">
    <w:name w:val="No Spacing"/>
    <w:uiPriority w:val="1"/>
    <w:qFormat/>
    <w:rsid w:val="00BC060D"/>
    <w:rPr>
      <w:rFonts w:eastAsia="Times New Roman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8C6FC2"/>
    <w:pPr>
      <w:spacing w:after="100" w:line="264" w:lineRule="auto"/>
    </w:pPr>
    <w:rPr>
      <w:szCs w:val="20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5F35F3"/>
    <w:pPr>
      <w:tabs>
        <w:tab w:val="left" w:pos="880"/>
        <w:tab w:val="right" w:leader="dot" w:pos="9350"/>
      </w:tabs>
      <w:spacing w:after="0" w:line="264" w:lineRule="auto"/>
      <w:ind w:left="144"/>
    </w:pPr>
    <w:rPr>
      <w:szCs w:val="20"/>
      <w:lang w:val="en-US" w:eastAsia="en-US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241CA"/>
    <w:pPr>
      <w:numPr>
        <w:numId w:val="0"/>
      </w:numPr>
      <w:spacing w:before="480" w:line="276" w:lineRule="auto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82C32"/>
  </w:style>
  <w:style w:type="character" w:customStyle="1" w:styleId="BalloonTextChar1">
    <w:name w:val="Balloon Text Char1"/>
    <w:uiPriority w:val="99"/>
    <w:semiHidden/>
    <w:rsid w:val="00D82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E6C2-70C1-4984-812E-CCAC23F2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2</Pages>
  <Words>11013</Words>
  <Characters>62777</Characters>
  <Application>Microsoft Office Word</Application>
  <DocSecurity>0</DocSecurity>
  <Lines>523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3</CharactersWithSpaces>
  <SharedDoc>false</SharedDoc>
  <HLinks>
    <vt:vector size="204" baseType="variant">
      <vt:variant>
        <vt:i4>19006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358741</vt:lpwstr>
      </vt:variant>
      <vt:variant>
        <vt:i4>18350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358740</vt:lpwstr>
      </vt:variant>
      <vt:variant>
        <vt:i4>137631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358739</vt:lpwstr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358738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358737</vt:lpwstr>
      </vt:variant>
      <vt:variant>
        <vt:i4>17039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358736</vt:lpwstr>
      </vt:variant>
      <vt:variant>
        <vt:i4>16384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35873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358734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358733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358732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358731</vt:lpwstr>
      </vt:variant>
      <vt:variant>
        <vt:i4>18350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358730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358729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358728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358727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358726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35872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358724</vt:lpwstr>
      </vt:variant>
      <vt:variant>
        <vt:i4>20316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358723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358722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358721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358720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358719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358718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358717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358716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358715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358714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358713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358712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358711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358710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358709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3587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21-01-02T17:15:00Z</cp:lastPrinted>
  <dcterms:created xsi:type="dcterms:W3CDTF">2021-02-07T14:36:00Z</dcterms:created>
  <dcterms:modified xsi:type="dcterms:W3CDTF">2022-07-09T14:24:00Z</dcterms:modified>
</cp:coreProperties>
</file>